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299D418" w14:textId="3D541A42"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555DF0E7">
                <wp:simplePos x="0" y="0"/>
                <wp:positionH relativeFrom="column">
                  <wp:posOffset>198120</wp:posOffset>
                </wp:positionH>
                <wp:positionV relativeFrom="paragraph">
                  <wp:posOffset>5173345</wp:posOffset>
                </wp:positionV>
                <wp:extent cx="5440680" cy="982980"/>
                <wp:effectExtent l="133350" t="133350" r="160020" b="16002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6B5CAF" w:rsidRPr="00FE499F" w:rsidRDefault="006B5CA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6B5CAF" w:rsidRDefault="006B5CA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uHgMAAL8HAAAOAAAAZHJzL2Uyb0RvYy54bWy8VVtv0zAUfkfiP1h+Z0lLu7XV0qlsFCGN&#10;bWJDe3Ydp41w7GC7bcqv57PdZN2oNIEQL8nxuXzn6uPzi6aSZCOMLbXKaO8kpUQorvNSLTP67WH+&#10;bkSJdUzlTGolMroTll5M374539YT0dcrLXNhCECUnWzrjK6cqydJYvlKVMye6FooCAttKuZwNMsk&#10;N2wL9Eom/TQ9Tbba5LXRXFgL7lUU0mnALwrB3W1RWOGIzChic+Frwnfhv8n0nE2WhtWrku/DYH8R&#10;RcVKBacd1BVzjKxN+RtUVXKjrS7cCddVooui5CLkgGx66Yts7lesFiEXFMfWXZnsv4PlN5s7Q8o8&#10;o31KFKvQogfROPJBN6Tvq7Ot7QRK9zXUXAM2utzyLZg+6aYwlf8jHQI56rzrauvBOJjDwSA9HUHE&#10;IRuP+mPQgE+erGtj3SehK+KJjBr0LpSUba6ti6qtindmtSzzeSllOJjl4lIasmHo83w+H38826M/&#10;U5PKK6PdneHSAjwwLak1CpsGn2H+RIfIOBfK9YJIrqsvOo+ehmm6HyFwMWiRO27ZSK4DCqku7aGr&#10;s4E3D+H7cX/d3aAFZpNDf8OW/Yq/0fv/668Hd3+WoA/wSEHPWvbRBMHsuihLRZhfPUNfW2ARy5kU&#10;GO8wtF61az4OcR5E2BPtHEi9JdCBRd/7PdafxTJcDY8G7dDZA4zEX5l4NQLldlL4Jkv1VRS4argM&#10;/WOo7ZDFUQ/a3qzAiHeGcQS7oYrzJjGZ0Wiv681iQJ3h0Tyee+wsgletXGdclUqbYyHn3zvPUR+1&#10;OMjZk65ZNAjOkwud77BFjMbt9p2p+bzEVb9m1t0xg7ULJp4Sd4tPgcJmVO8pSlba/DzG9/rYhpBS&#10;ssUaz6j9sWZGUCI/K1zncQ97B3s/HAbDsz4O5lCyOJSodXWpsUF6IbpAen0nW7IwunrEizPzXiFi&#10;isN3Rl1LXrr4uODF4mI2C0rY9DVz1+q+5h7al9cvsofmkZl6v+0c9uSNbhc+m7xYelHXWyo9Wztd&#10;lGEjPlV1X3i8EnHRxBfNP0OH56D19O5OfwEAAP//AwBQSwMEFAAGAAgAAAAhAKqIYu7gAAAACgEA&#10;AA8AAABkcnMvZG93bnJldi54bWxMj8FOwzAQRO9I/IO1SFwQdVKgdUOcCpAKR2jLodzceIkt7HUU&#10;u234e8wJjqt9mnlTL0fv2BGHaANJKCcFMKQ2aEudhPft6loAi0mRVi4QSvjGCMvm/KxWlQ4nWuNx&#10;kzqWQyhWSoJJqa84j61Br+Ik9Ej59xkGr1I+h47rQZ1yuHd8WhQz7pWl3GBUj08G26/NwUvw68cX&#10;/brbWfexekv8ynqdzLOUlxfjwz2whGP6g+FXP6tDk5324UA6MifhppxmUoIob+fAMiCEyOP2Ehaz&#10;xR3wpub/JzQ/AAAA//8DAFBLAQItABQABgAIAAAAIQC2gziS/gAAAOEBAAATAAAAAAAAAAAAAAAA&#10;AAAAAABbQ29udGVudF9UeXBlc10ueG1sUEsBAi0AFAAGAAgAAAAhADj9If/WAAAAlAEAAAsAAAAA&#10;AAAAAAAAAAAALwEAAF9yZWxzLy5yZWxzUEsBAi0AFAAGAAgAAAAhAFCth24eAwAAvwcAAA4AAAAA&#10;AAAAAAAAAAAALgIAAGRycy9lMm9Eb2MueG1sUEsBAi0AFAAGAAgAAAAhAKqIYu7gAAAACgEAAA8A&#10;AAAAAAAAAAAAAAAAeAUAAGRycy9kb3ducmV2LnhtbFBLBQYAAAAABAAEAPMAAACFBgAAAAA=&#10;" fillcolor="#fff9e7" strokeweight="1pt">
                <v:textbox>
                  <w:txbxContent>
                    <w:p w14:paraId="3B80DA69" w14:textId="0A6E44E0" w:rsidR="006B5CAF" w:rsidRPr="00FE499F" w:rsidRDefault="006B5CA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6B5CAF" w:rsidRDefault="006B5CAF">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5CF44AD">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77777777" w:rsidR="004E2DBC" w:rsidRDefault="004E2DBC" w:rsidP="00040503">
      <w:pPr>
        <w:spacing w:after="65" w:line="255" w:lineRule="auto"/>
        <w:ind w:left="-5" w:right="815"/>
        <w:jc w:val="left"/>
        <w:rPr>
          <w:rFonts w:ascii="Arial" w:eastAsia="Arial" w:hAnsi="Arial" w:cs="Arial"/>
          <w:b/>
          <w:sz w:val="35"/>
        </w:rPr>
      </w:pPr>
    </w:p>
    <w:p w14:paraId="13BB11EF" w14:textId="7777777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2A812ED0">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9525">
                          <a:solidFill>
                            <a:srgbClr val="000000"/>
                          </a:solidFill>
                          <a:miter lim="800000"/>
                          <a:headEnd/>
                          <a:tailEnd/>
                        </a:ln>
                      </wps:spPr>
                      <wps:txbx>
                        <w:txbxContent>
                          <w:p w14:paraId="43E164FD" w14:textId="77777777" w:rsidR="006B5CAF" w:rsidRDefault="006B5CAF" w:rsidP="004E2DBC">
                            <w:pPr>
                              <w:spacing w:after="65" w:line="255" w:lineRule="auto"/>
                              <w:ind w:left="-5" w:right="815"/>
                              <w:jc w:val="left"/>
                            </w:pPr>
                            <w:r>
                              <w:rPr>
                                <w:rFonts w:ascii="Arial" w:eastAsia="Arial" w:hAnsi="Arial" w:cs="Arial"/>
                                <w:b/>
                                <w:sz w:val="35"/>
                              </w:rPr>
                              <w:t>Table of Contents</w:t>
                            </w:r>
                          </w:p>
                          <w:p w14:paraId="38EC102F" w14:textId="77777777" w:rsidR="006B5CAF" w:rsidRDefault="006B5CAF" w:rsidP="004E2DBC">
                            <w:pPr>
                              <w:spacing w:after="65" w:line="255" w:lineRule="auto"/>
                              <w:ind w:left="0" w:right="815" w:firstLine="0"/>
                              <w:jc w:val="left"/>
                            </w:pPr>
                          </w:p>
                          <w:p w14:paraId="53359F7C" w14:textId="582FC61A" w:rsidR="006B5CAF" w:rsidRPr="009B051F" w:rsidRDefault="006B5CAF" w:rsidP="006B162F">
                            <w:pPr>
                              <w:shd w:val="clear" w:color="auto" w:fill="D5DCE4" w:themeFill="text2" w:themeFillTint="33"/>
                              <w:rPr>
                                <w:b/>
                                <w:bCs/>
                                <w:sz w:val="24"/>
                                <w:szCs w:val="24"/>
                              </w:rPr>
                            </w:pPr>
                            <w:proofErr w:type="spellStart"/>
                            <w:r>
                              <w:rPr>
                                <w:b/>
                                <w:bCs/>
                                <w:sz w:val="24"/>
                                <w:szCs w:val="24"/>
                              </w:rPr>
                              <w:t>SyllaBest</w:t>
                            </w:r>
                            <w:proofErr w:type="spellEnd"/>
                            <w:r w:rsidRPr="009B051F">
                              <w:rPr>
                                <w:b/>
                                <w:bCs/>
                                <w:sz w:val="24"/>
                                <w:szCs w:val="24"/>
                              </w:rPr>
                              <w:t xml:space="preserve"> 1.1 User Manual</w:t>
                            </w:r>
                          </w:p>
                          <w:p w14:paraId="1F76B001" w14:textId="0854ADF3" w:rsidR="006B5CAF" w:rsidRDefault="006B5CAF" w:rsidP="009B051F">
                            <w:pPr>
                              <w:pStyle w:val="TOC1"/>
                              <w:tabs>
                                <w:tab w:val="right" w:leader="dot" w:pos="10800"/>
                              </w:tabs>
                              <w:ind w:left="0" w:firstLine="0"/>
                            </w:pPr>
                          </w:p>
                          <w:p w14:paraId="4B342BAB" w14:textId="36E94E88" w:rsidR="006B5CAF" w:rsidRPr="001F7ED9" w:rsidRDefault="00CF7673" w:rsidP="004E2DBC">
                            <w:pPr>
                              <w:pStyle w:val="TOC1"/>
                              <w:tabs>
                                <w:tab w:val="right" w:leader="dot" w:pos="10800"/>
                              </w:tabs>
                              <w:rPr>
                                <w:color w:val="auto"/>
                                <w:szCs w:val="20"/>
                              </w:rPr>
                            </w:pPr>
                            <w:hyperlink w:anchor="Introduction" w:history="1">
                              <w:r w:rsidR="006B5CAF" w:rsidRPr="001F7ED9">
                                <w:rPr>
                                  <w:rStyle w:val="Hyperlink"/>
                                  <w:color w:val="auto"/>
                                </w:rPr>
                                <w:t>Introduction</w:t>
                              </w:r>
                            </w:hyperlink>
                            <w:r w:rsidR="006B5CAF" w:rsidRPr="001F7ED9">
                              <w:rPr>
                                <w:color w:val="auto"/>
                              </w:rPr>
                              <w:t xml:space="preserve"> </w:t>
                            </w:r>
                            <w:r w:rsidR="006B5CAF" w:rsidRPr="001F7ED9">
                              <w:rPr>
                                <w:color w:val="auto"/>
                              </w:rPr>
                              <w:tab/>
                              <w:t>1</w:t>
                            </w:r>
                          </w:p>
                          <w:p w14:paraId="2B7C0DDF" w14:textId="6242955F" w:rsidR="006B5CAF" w:rsidRPr="001F7ED9" w:rsidRDefault="00CF7673" w:rsidP="004E2DBC">
                            <w:pPr>
                              <w:pStyle w:val="TOC2"/>
                              <w:tabs>
                                <w:tab w:val="right" w:leader="dot" w:pos="10800"/>
                              </w:tabs>
                              <w:rPr>
                                <w:color w:val="auto"/>
                                <w:szCs w:val="20"/>
                              </w:rPr>
                            </w:pPr>
                            <w:hyperlink w:anchor="Development" w:history="1">
                              <w:r w:rsidR="006B5CAF" w:rsidRPr="001F7ED9">
                                <w:rPr>
                                  <w:rStyle w:val="Hyperlink"/>
                                  <w:color w:val="auto"/>
                                </w:rPr>
                                <w:t>Development</w:t>
                              </w:r>
                            </w:hyperlink>
                            <w:r w:rsidR="006B5CAF" w:rsidRPr="001F7ED9">
                              <w:rPr>
                                <w:color w:val="auto"/>
                              </w:rPr>
                              <w:tab/>
                              <w:t>2</w:t>
                            </w:r>
                          </w:p>
                          <w:p w14:paraId="2637EA5C" w14:textId="6D711AB7" w:rsidR="006B5CAF" w:rsidRPr="001F7ED9" w:rsidRDefault="00CF7673" w:rsidP="000E77D4">
                            <w:pPr>
                              <w:pStyle w:val="TOC2"/>
                              <w:tabs>
                                <w:tab w:val="right" w:leader="dot" w:pos="10800"/>
                              </w:tabs>
                              <w:rPr>
                                <w:color w:val="auto"/>
                                <w:szCs w:val="20"/>
                              </w:rPr>
                            </w:pPr>
                            <w:hyperlink w:anchor="License" w:history="1">
                              <w:r w:rsidR="006B5CAF" w:rsidRPr="001F7ED9">
                                <w:rPr>
                                  <w:rStyle w:val="Hyperlink"/>
                                  <w:color w:val="auto"/>
                                  <w:szCs w:val="20"/>
                                </w:rPr>
                                <w:t>License</w:t>
                              </w:r>
                            </w:hyperlink>
                            <w:r w:rsidR="006B5CAF" w:rsidRPr="001F7ED9">
                              <w:rPr>
                                <w:color w:val="auto"/>
                                <w:szCs w:val="20"/>
                              </w:rPr>
                              <w:tab/>
                              <w:t>3</w:t>
                            </w:r>
                            <w:bookmarkStart w:id="1" w:name="_Hlk64229786"/>
                          </w:p>
                          <w:p w14:paraId="483B4862" w14:textId="3654CE09" w:rsidR="006B5CAF" w:rsidRPr="001F7ED9" w:rsidRDefault="00CF7673" w:rsidP="000E77D4">
                            <w:pPr>
                              <w:pStyle w:val="TOC2"/>
                              <w:tabs>
                                <w:tab w:val="right" w:leader="dot" w:pos="10800"/>
                              </w:tabs>
                              <w:rPr>
                                <w:color w:val="auto"/>
                                <w:szCs w:val="20"/>
                              </w:rPr>
                            </w:pPr>
                            <w:hyperlink w:anchor="Collaboration" w:history="1">
                              <w:r w:rsidR="006B5CAF" w:rsidRPr="001F7ED9">
                                <w:rPr>
                                  <w:rStyle w:val="Hyperlink"/>
                                  <w:color w:val="auto"/>
                                </w:rPr>
                                <w:t>Collaboration</w:t>
                              </w:r>
                            </w:hyperlink>
                            <w:r w:rsidR="006B5CAF" w:rsidRPr="001F7ED9">
                              <w:rPr>
                                <w:color w:val="auto"/>
                                <w:szCs w:val="20"/>
                              </w:rPr>
                              <w:tab/>
                              <w:t>3</w:t>
                            </w:r>
                          </w:p>
                          <w:p w14:paraId="2554BEEE" w14:textId="521D7498" w:rsidR="006B5CAF" w:rsidRPr="001F7ED9" w:rsidRDefault="00CF7673" w:rsidP="000E77D4">
                            <w:pPr>
                              <w:pStyle w:val="TOC2"/>
                              <w:tabs>
                                <w:tab w:val="right" w:leader="dot" w:pos="10800"/>
                              </w:tabs>
                              <w:rPr>
                                <w:color w:val="auto"/>
                                <w:szCs w:val="20"/>
                              </w:rPr>
                            </w:pPr>
                            <w:hyperlink w:anchor="Funding" w:history="1">
                              <w:r w:rsidR="006B5CAF" w:rsidRPr="001F7ED9">
                                <w:rPr>
                                  <w:rStyle w:val="Hyperlink"/>
                                  <w:color w:val="auto"/>
                                </w:rPr>
                                <w:t>Funding</w:t>
                              </w:r>
                            </w:hyperlink>
                            <w:r w:rsidR="006B5CAF" w:rsidRPr="001F7ED9">
                              <w:rPr>
                                <w:color w:val="auto"/>
                                <w:szCs w:val="20"/>
                              </w:rPr>
                              <w:tab/>
                              <w:t>3</w:t>
                            </w:r>
                          </w:p>
                          <w:p w14:paraId="4B83A73D" w14:textId="194231C5" w:rsidR="006B5CAF" w:rsidRPr="001F7ED9" w:rsidRDefault="00CF7673" w:rsidP="000E77D4">
                            <w:pPr>
                              <w:pStyle w:val="TOC2"/>
                              <w:tabs>
                                <w:tab w:val="right" w:leader="dot" w:pos="10800"/>
                              </w:tabs>
                              <w:rPr>
                                <w:color w:val="auto"/>
                                <w:szCs w:val="20"/>
                              </w:rPr>
                            </w:pPr>
                            <w:hyperlink w:anchor="Introduction" w:history="1">
                              <w:r w:rsidR="006B5CAF" w:rsidRPr="001F7ED9">
                                <w:rPr>
                                  <w:rStyle w:val="Hyperlink"/>
                                  <w:color w:val="auto"/>
                                  <w:szCs w:val="20"/>
                                </w:rPr>
                                <w:t>Introduction</w:t>
                              </w:r>
                            </w:hyperlink>
                            <w:r w:rsidR="006B5CAF" w:rsidRPr="001F7ED9">
                              <w:rPr>
                                <w:color w:val="auto"/>
                                <w:szCs w:val="20"/>
                              </w:rPr>
                              <w:tab/>
                              <w:t>3</w:t>
                            </w:r>
                          </w:p>
                          <w:p w14:paraId="14B3A328" w14:textId="3391938A" w:rsidR="006B5CAF" w:rsidRPr="001F7ED9" w:rsidRDefault="00CF7673" w:rsidP="000E77D4">
                            <w:pPr>
                              <w:pStyle w:val="TOC2"/>
                              <w:tabs>
                                <w:tab w:val="right" w:leader="dot" w:pos="10800"/>
                              </w:tabs>
                              <w:rPr>
                                <w:color w:val="auto"/>
                                <w:szCs w:val="20"/>
                              </w:rPr>
                            </w:pPr>
                            <w:hyperlink w:anchor="Development" w:history="1">
                              <w:r w:rsidR="006B5CAF" w:rsidRPr="001F7ED9">
                                <w:rPr>
                                  <w:rStyle w:val="Hyperlink"/>
                                  <w:color w:val="auto"/>
                                </w:rPr>
                                <w:t>Development</w:t>
                              </w:r>
                            </w:hyperlink>
                            <w:r w:rsidR="006B5CAF" w:rsidRPr="001F7ED9">
                              <w:rPr>
                                <w:color w:val="auto"/>
                                <w:szCs w:val="20"/>
                              </w:rPr>
                              <w:tab/>
                              <w:t>3</w:t>
                            </w:r>
                          </w:p>
                          <w:p w14:paraId="45868C34" w14:textId="7E7EAA24" w:rsidR="006B5CAF" w:rsidRPr="001F7ED9" w:rsidRDefault="00CF7673" w:rsidP="004E2DBC">
                            <w:pPr>
                              <w:pStyle w:val="TOC2"/>
                              <w:tabs>
                                <w:tab w:val="right" w:leader="dot" w:pos="10800"/>
                              </w:tabs>
                              <w:rPr>
                                <w:color w:val="auto"/>
                                <w:szCs w:val="20"/>
                              </w:rPr>
                            </w:pPr>
                            <w:hyperlink w:anchor="WhatsNew" w:history="1">
                              <w:r w:rsidR="006B5CAF" w:rsidRPr="001F7ED9">
                                <w:rPr>
                                  <w:rStyle w:val="Hyperlink"/>
                                  <w:color w:val="auto"/>
                                  <w:szCs w:val="20"/>
                                </w:rPr>
                                <w:t>What’s New in 1.1</w:t>
                              </w:r>
                              <w:bookmarkEnd w:id="1"/>
                            </w:hyperlink>
                            <w:r w:rsidR="006B5CAF" w:rsidRPr="001F7ED9">
                              <w:rPr>
                                <w:color w:val="auto"/>
                                <w:szCs w:val="20"/>
                              </w:rPr>
                              <w:t xml:space="preserve"> </w:t>
                            </w:r>
                            <w:r w:rsidR="006B5CAF" w:rsidRPr="001F7ED9">
                              <w:rPr>
                                <w:color w:val="auto"/>
                                <w:szCs w:val="20"/>
                              </w:rPr>
                              <w:tab/>
                            </w:r>
                            <w:r w:rsidR="006B5CAF" w:rsidRPr="001F7ED9">
                              <w:rPr>
                                <w:color w:val="auto"/>
                                <w:szCs w:val="20"/>
                              </w:rPr>
                              <w:fldChar w:fldCharType="begin"/>
                            </w:r>
                            <w:r w:rsidR="006B5CAF" w:rsidRPr="001F7ED9">
                              <w:rPr>
                                <w:color w:val="auto"/>
                                <w:szCs w:val="20"/>
                              </w:rPr>
                              <w:instrText>PAGEREF _Toc111890 \h</w:instrText>
                            </w:r>
                            <w:r w:rsidR="006B5CAF" w:rsidRPr="001F7ED9">
                              <w:rPr>
                                <w:color w:val="auto"/>
                                <w:szCs w:val="20"/>
                              </w:rPr>
                            </w:r>
                            <w:r w:rsidR="006B5CAF" w:rsidRPr="001F7ED9">
                              <w:rPr>
                                <w:color w:val="auto"/>
                                <w:szCs w:val="20"/>
                              </w:rPr>
                              <w:fldChar w:fldCharType="separate"/>
                            </w:r>
                            <w:r w:rsidR="006B5CAF">
                              <w:rPr>
                                <w:noProof/>
                                <w:color w:val="auto"/>
                                <w:szCs w:val="20"/>
                              </w:rPr>
                              <w:t>5</w:t>
                            </w:r>
                            <w:r w:rsidR="006B5CAF" w:rsidRPr="001F7ED9">
                              <w:rPr>
                                <w:color w:val="auto"/>
                                <w:szCs w:val="20"/>
                              </w:rPr>
                              <w:fldChar w:fldCharType="end"/>
                            </w:r>
                          </w:p>
                          <w:bookmarkStart w:id="2" w:name="_Hlk65433164"/>
                          <w:p w14:paraId="55BD8A65" w14:textId="29D893F3" w:rsidR="006B5CAF" w:rsidRPr="001F7ED9" w:rsidRDefault="006B5CAF"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Pr="001F7ED9">
                              <w:rPr>
                                <w:rStyle w:val="Hyperlink"/>
                                <w:color w:val="auto"/>
                              </w:rPr>
                              <w:t xml:space="preserve">Launching </w:t>
                            </w:r>
                            <w:proofErr w:type="spellStart"/>
                            <w:r>
                              <w:rPr>
                                <w:rStyle w:val="Hyperlink"/>
                                <w:color w:val="auto"/>
                              </w:rPr>
                              <w:t>SyllaBest</w:t>
                            </w:r>
                            <w:proofErr w:type="spellEnd"/>
                            <w:r w:rsidRPr="001F7ED9">
                              <w:rPr>
                                <w:rStyle w:val="Hyperlink"/>
                                <w:color w:val="auto"/>
                              </w:rPr>
                              <w:fldChar w:fldCharType="end"/>
                            </w:r>
                            <w:r w:rsidRPr="001F7ED9">
                              <w:rPr>
                                <w:color w:val="auto"/>
                              </w:rPr>
                              <w:tab/>
                              <w:t>5</w:t>
                            </w:r>
                          </w:p>
                          <w:bookmarkEnd w:id="2"/>
                          <w:p w14:paraId="44574D41" w14:textId="70A09EB5" w:rsidR="006B5CAF" w:rsidRPr="001F7ED9" w:rsidRDefault="006B5CAF"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Pr="001F7ED9">
                              <w:rPr>
                                <w:rStyle w:val="Hyperlink"/>
                                <w:color w:val="auto"/>
                              </w:rPr>
                              <w:t>System Requirements</w:t>
                            </w:r>
                            <w:r w:rsidRPr="001F7ED9">
                              <w:rPr>
                                <w:rStyle w:val="Hyperlink"/>
                                <w:color w:val="auto"/>
                              </w:rPr>
                              <w:fldChar w:fldCharType="end"/>
                            </w:r>
                            <w:r w:rsidRPr="001F7ED9">
                              <w:rPr>
                                <w:color w:val="auto"/>
                              </w:rPr>
                              <w:tab/>
                              <w:t>7</w:t>
                            </w:r>
                          </w:p>
                          <w:p w14:paraId="5CF57E2A" w14:textId="2BCCBE56" w:rsidR="006B5CAF" w:rsidRPr="001F7ED9" w:rsidRDefault="00CF7673" w:rsidP="000E77D4">
                            <w:pPr>
                              <w:pStyle w:val="TOC2"/>
                              <w:tabs>
                                <w:tab w:val="right" w:leader="dot" w:pos="10800"/>
                              </w:tabs>
                              <w:rPr>
                                <w:color w:val="auto"/>
                                <w:szCs w:val="20"/>
                              </w:rPr>
                            </w:pPr>
                            <w:hyperlink w:anchor="SoftwareRequirements" w:history="1">
                              <w:r w:rsidR="006B5CAF" w:rsidRPr="001F7ED9">
                                <w:rPr>
                                  <w:rStyle w:val="Hyperlink"/>
                                  <w:color w:val="auto"/>
                                </w:rPr>
                                <w:t>Software Requirements</w:t>
                              </w:r>
                            </w:hyperlink>
                            <w:r w:rsidR="006B5CAF" w:rsidRPr="001F7ED9">
                              <w:rPr>
                                <w:color w:val="auto"/>
                              </w:rPr>
                              <w:tab/>
                              <w:t>7</w:t>
                            </w:r>
                          </w:p>
                          <w:p w14:paraId="41B1189A" w14:textId="0EDE8396" w:rsidR="006B5CAF" w:rsidRPr="001F7ED9" w:rsidRDefault="00CF7673" w:rsidP="009B051F">
                            <w:pPr>
                              <w:pStyle w:val="TOC2"/>
                              <w:tabs>
                                <w:tab w:val="right" w:leader="dot" w:pos="10800"/>
                              </w:tabs>
                              <w:rPr>
                                <w:color w:val="auto"/>
                                <w:szCs w:val="20"/>
                              </w:rPr>
                            </w:pPr>
                            <w:hyperlink w:anchor="GettingStarted" w:history="1">
                              <w:r w:rsidR="006B5CAF" w:rsidRPr="001F7ED9">
                                <w:rPr>
                                  <w:rStyle w:val="Hyperlink"/>
                                  <w:color w:val="auto"/>
                                  <w:szCs w:val="20"/>
                                </w:rPr>
                                <w:t>Getting Started</w:t>
                              </w:r>
                            </w:hyperlink>
                            <w:r w:rsidR="006B5CAF" w:rsidRPr="001F7ED9">
                              <w:rPr>
                                <w:color w:val="auto"/>
                                <w:szCs w:val="20"/>
                              </w:rPr>
                              <w:tab/>
                              <w:t>8</w:t>
                            </w:r>
                          </w:p>
                          <w:p w14:paraId="617D5F78" w14:textId="0B2DBF60" w:rsidR="006B5CAF" w:rsidRPr="001F7ED9" w:rsidRDefault="00CF7673" w:rsidP="000E77D4">
                            <w:pPr>
                              <w:pStyle w:val="TOC2"/>
                              <w:tabs>
                                <w:tab w:val="right" w:leader="dot" w:pos="10800"/>
                              </w:tabs>
                              <w:rPr>
                                <w:color w:val="auto"/>
                                <w:szCs w:val="20"/>
                              </w:rPr>
                            </w:pPr>
                            <w:hyperlink w:anchor="InstallWebBrowser" w:history="1">
                              <w:r w:rsidR="006B5CAF" w:rsidRPr="001F7ED9">
                                <w:rPr>
                                  <w:rStyle w:val="Hyperlink"/>
                                  <w:color w:val="auto"/>
                                  <w:szCs w:val="20"/>
                                </w:rPr>
                                <w:t>Installing A Web Browser</w:t>
                              </w:r>
                            </w:hyperlink>
                            <w:r w:rsidR="006B5CAF" w:rsidRPr="001F7ED9">
                              <w:rPr>
                                <w:color w:val="auto"/>
                                <w:szCs w:val="20"/>
                              </w:rPr>
                              <w:tab/>
                              <w:t>8</w:t>
                            </w:r>
                          </w:p>
                          <w:p w14:paraId="21C469D1" w14:textId="40C40107" w:rsidR="006B5CAF" w:rsidRPr="001F7ED9" w:rsidRDefault="00CF7673" w:rsidP="000E77D4">
                            <w:pPr>
                              <w:pStyle w:val="TOC2"/>
                              <w:tabs>
                                <w:tab w:val="right" w:leader="dot" w:pos="10800"/>
                              </w:tabs>
                              <w:rPr>
                                <w:color w:val="auto"/>
                                <w:szCs w:val="20"/>
                              </w:rPr>
                            </w:pPr>
                            <w:hyperlink w:anchor="InstallingChrome" w:history="1">
                              <w:r w:rsidR="006B5CAF" w:rsidRPr="001F7ED9">
                                <w:rPr>
                                  <w:rStyle w:val="Hyperlink"/>
                                  <w:color w:val="auto"/>
                                </w:rPr>
                                <w:t>Installing Google Chrome</w:t>
                              </w:r>
                            </w:hyperlink>
                            <w:r w:rsidR="006B5CAF" w:rsidRPr="001F7ED9">
                              <w:rPr>
                                <w:color w:val="auto"/>
                                <w:szCs w:val="20"/>
                              </w:rPr>
                              <w:tab/>
                              <w:t>8</w:t>
                            </w:r>
                          </w:p>
                          <w:p w14:paraId="22E918CE" w14:textId="740E0B14" w:rsidR="006B5CAF" w:rsidRPr="001F7ED9" w:rsidRDefault="00CF7673" w:rsidP="0032536B">
                            <w:pPr>
                              <w:pStyle w:val="TOC2"/>
                              <w:tabs>
                                <w:tab w:val="right" w:leader="dot" w:pos="10800"/>
                              </w:tabs>
                              <w:rPr>
                                <w:color w:val="auto"/>
                                <w:szCs w:val="20"/>
                              </w:rPr>
                            </w:pPr>
                            <w:hyperlink w:anchor="InstallingFirefox" w:history="1">
                              <w:r w:rsidR="006B5CAF" w:rsidRPr="001F7ED9">
                                <w:rPr>
                                  <w:rStyle w:val="Hyperlink"/>
                                  <w:color w:val="auto"/>
                                </w:rPr>
                                <w:t>Installing Firefox</w:t>
                              </w:r>
                            </w:hyperlink>
                            <w:r w:rsidR="006B5CAF" w:rsidRPr="001F7ED9">
                              <w:rPr>
                                <w:color w:val="auto"/>
                                <w:szCs w:val="20"/>
                              </w:rPr>
                              <w:tab/>
                              <w:t>8</w:t>
                            </w:r>
                          </w:p>
                          <w:p w14:paraId="096ACE6A" w14:textId="77777777" w:rsidR="006B5CAF" w:rsidRPr="001F7ED9" w:rsidRDefault="006B5CAF" w:rsidP="009B051F">
                            <w:pPr>
                              <w:pStyle w:val="TOC2"/>
                              <w:tabs>
                                <w:tab w:val="right" w:leader="dot" w:pos="10800"/>
                              </w:tabs>
                              <w:rPr>
                                <w:color w:val="auto"/>
                                <w:szCs w:val="20"/>
                              </w:rPr>
                            </w:pPr>
                          </w:p>
                          <w:p w14:paraId="7EDC62CF" w14:textId="38793162"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bookmarkStart w:id="3" w:name="_Hlk65432978"/>
                            <w:r w:rsidRPr="001F7ED9">
                              <w:rPr>
                                <w:color w:val="auto"/>
                                <w:szCs w:val="20"/>
                              </w:rPr>
                              <w:t xml:space="preserve"> </w:t>
                            </w:r>
                            <w:hyperlink w:anchor="QuicktourofSyllabest" w:history="1">
                              <w:r w:rsidRPr="001F7ED9">
                                <w:rPr>
                                  <w:rStyle w:val="Hyperlink"/>
                                  <w:color w:val="auto"/>
                                  <w:szCs w:val="20"/>
                                </w:rPr>
                                <w:t xml:space="preserve">Quick Tour of </w:t>
                              </w:r>
                              <w:proofErr w:type="spellStart"/>
                              <w:r>
                                <w:rPr>
                                  <w:rStyle w:val="Hyperlink"/>
                                  <w:color w:val="auto"/>
                                  <w:szCs w:val="20"/>
                                </w:rPr>
                                <w:t>SyllaBest</w:t>
                              </w:r>
                              <w:proofErr w:type="spellEnd"/>
                            </w:hyperlink>
                            <w:r w:rsidRPr="001F7ED9">
                              <w:rPr>
                                <w:color w:val="auto"/>
                                <w:szCs w:val="20"/>
                              </w:rPr>
                              <w:tab/>
                              <w:t>9</w:t>
                            </w:r>
                            <w:bookmarkEnd w:id="3"/>
                          </w:p>
                          <w:p w14:paraId="7CB32085" w14:textId="566B2983"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Pr="001F7ED9">
                                <w:rPr>
                                  <w:rStyle w:val="Hyperlink"/>
                                  <w:color w:val="auto"/>
                                  <w:szCs w:val="20"/>
                                </w:rPr>
                                <w:t>The Menus</w:t>
                              </w:r>
                            </w:hyperlink>
                            <w:r w:rsidRPr="001F7ED9">
                              <w:rPr>
                                <w:color w:val="auto"/>
                                <w:szCs w:val="20"/>
                              </w:rPr>
                              <w:tab/>
                              <w:t>10</w:t>
                            </w:r>
                          </w:p>
                          <w:p w14:paraId="14071C02" w14:textId="66DDA058"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 xml:space="preserve">About </w:t>
                              </w:r>
                              <w:proofErr w:type="spellStart"/>
                              <w:r>
                                <w:rPr>
                                  <w:rStyle w:val="Hyperlink"/>
                                  <w:color w:val="auto"/>
                                  <w:szCs w:val="20"/>
                                </w:rPr>
                                <w:t>SyllaBest</w:t>
                              </w:r>
                              <w:proofErr w:type="spellEnd"/>
                            </w:hyperlink>
                            <w:r w:rsidRPr="001F7ED9">
                              <w:rPr>
                                <w:color w:val="auto"/>
                                <w:szCs w:val="20"/>
                              </w:rPr>
                              <w:tab/>
                              <w:t>10</w:t>
                            </w:r>
                          </w:p>
                          <w:p w14:paraId="6FCA3724" w14:textId="059E3EFA"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1960BF17"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 xml:space="preserve">Logging into </w:t>
                              </w:r>
                              <w:proofErr w:type="spellStart"/>
                              <w:r>
                                <w:rPr>
                                  <w:rStyle w:val="Hyperlink"/>
                                  <w:color w:val="auto"/>
                                </w:rPr>
                                <w:t>SyllaBest</w:t>
                              </w:r>
                              <w:proofErr w:type="spellEnd"/>
                            </w:hyperlink>
                            <w:r w:rsidRPr="001F7ED9">
                              <w:rPr>
                                <w:color w:val="auto"/>
                                <w:szCs w:val="20"/>
                              </w:rPr>
                              <w:tab/>
                              <w:t>10</w:t>
                            </w:r>
                          </w:p>
                          <w:p w14:paraId="0E33473D" w14:textId="25FD3A6F" w:rsidR="006B5CAF" w:rsidRPr="001F7ED9" w:rsidRDefault="00CF7673" w:rsidP="00354D1E">
                            <w:pPr>
                              <w:pStyle w:val="TOC1"/>
                              <w:tabs>
                                <w:tab w:val="right" w:leader="dot" w:pos="10800"/>
                              </w:tabs>
                              <w:rPr>
                                <w:color w:val="auto"/>
                              </w:rPr>
                            </w:pPr>
                            <w:hyperlink w:anchor="DesigningYourSyllabus" w:history="1">
                              <w:r w:rsidR="006B5CAF" w:rsidRPr="001F7ED9">
                                <w:rPr>
                                  <w:rStyle w:val="Hyperlink"/>
                                  <w:color w:val="auto"/>
                                </w:rPr>
                                <w:t>Designing Your Syllabus</w:t>
                              </w:r>
                            </w:hyperlink>
                            <w:r w:rsidR="006B5CAF" w:rsidRPr="001F7ED9">
                              <w:rPr>
                                <w:color w:val="auto"/>
                              </w:rPr>
                              <w:tab/>
                              <w:t>5</w:t>
                            </w:r>
                          </w:p>
                          <w:p w14:paraId="7EB779DB" w14:textId="7B9CC222" w:rsidR="006B5CAF" w:rsidRPr="001F7ED9" w:rsidRDefault="006B5CAF"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6B5CAF" w:rsidRPr="001F7ED9" w:rsidRDefault="006B5CAF" w:rsidP="00354D1E">
                            <w:pPr>
                              <w:pStyle w:val="TOC1"/>
                              <w:tabs>
                                <w:tab w:val="right" w:leader="dot" w:pos="10800"/>
                              </w:tabs>
                              <w:rPr>
                                <w:color w:val="auto"/>
                                <w:szCs w:val="20"/>
                              </w:rPr>
                            </w:pPr>
                            <w:r w:rsidRPr="001F7ED9">
                              <w:rPr>
                                <w:color w:val="auto"/>
                                <w:szCs w:val="20"/>
                              </w:rPr>
                              <w:t xml:space="preserve">         </w:t>
                            </w:r>
                            <w:bookmarkStart w:id="4" w:name="_Hlk65433638"/>
                            <w:r w:rsidRPr="001F7ED9">
                              <w:rPr>
                                <w:color w:val="auto"/>
                                <w:szCs w:val="20"/>
                              </w:rPr>
                              <w:fldChar w:fldCharType="begin"/>
                            </w:r>
                            <w:r w:rsidRPr="001F7ED9">
                              <w:rPr>
                                <w:color w:val="auto"/>
                                <w:szCs w:val="20"/>
                              </w:rPr>
                              <w:instrText xml:space="preserve"> HYPERLINK  \l "PrintingYourSyllabus" </w:instrText>
                            </w:r>
                            <w:r w:rsidRPr="001F7ED9">
                              <w:rPr>
                                <w:color w:val="auto"/>
                                <w:szCs w:val="20"/>
                              </w:rPr>
                              <w:fldChar w:fldCharType="separate"/>
                            </w:r>
                            <w:r w:rsidRPr="001F7ED9">
                              <w:rPr>
                                <w:rStyle w:val="Hyperlink"/>
                                <w:color w:val="auto"/>
                                <w:szCs w:val="20"/>
                              </w:rPr>
                              <w:t>Printing Your Syllabus</w:t>
                            </w:r>
                            <w:r w:rsidRPr="001F7ED9">
                              <w:rPr>
                                <w:color w:val="auto"/>
                                <w:szCs w:val="20"/>
                              </w:rPr>
                              <w:fldChar w:fldCharType="end"/>
                            </w:r>
                            <w:r w:rsidRPr="001F7ED9">
                              <w:rPr>
                                <w:color w:val="auto"/>
                                <w:szCs w:val="20"/>
                              </w:rPr>
                              <w:tab/>
                              <w:t>10</w:t>
                            </w:r>
                            <w:bookmarkEnd w:id="4"/>
                          </w:p>
                          <w:p w14:paraId="3861D8F5" w14:textId="7E8AFC90" w:rsidR="006B5CAF" w:rsidRPr="001F7ED9" w:rsidRDefault="006B5CAF"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6B5CAF" w:rsidRPr="001F7ED9" w:rsidRDefault="00CF7673" w:rsidP="008D44E3">
                            <w:pPr>
                              <w:pStyle w:val="TOC1"/>
                              <w:tabs>
                                <w:tab w:val="right" w:leader="dot" w:pos="10800"/>
                              </w:tabs>
                              <w:rPr>
                                <w:color w:val="auto"/>
                                <w:szCs w:val="20"/>
                              </w:rPr>
                            </w:pPr>
                            <w:hyperlink w:anchor="Pricing" w:history="1">
                              <w:r w:rsidR="006B5CAF" w:rsidRPr="001F7ED9">
                                <w:rPr>
                                  <w:rStyle w:val="Hyperlink"/>
                                  <w:color w:val="auto"/>
                                </w:rPr>
                                <w:t>Pricing</w:t>
                              </w:r>
                            </w:hyperlink>
                            <w:r w:rsidR="006B5CAF" w:rsidRPr="001F7ED9">
                              <w:rPr>
                                <w:color w:val="auto"/>
                              </w:rPr>
                              <w:tab/>
                            </w:r>
                          </w:p>
                          <w:p w14:paraId="2B6914DF" w14:textId="7D5664D6"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Pr="001F7ED9">
                                <w:rPr>
                                  <w:rStyle w:val="Hyperlink"/>
                                  <w:color w:val="auto"/>
                                  <w:szCs w:val="20"/>
                                </w:rPr>
                                <w:t>Appendix A</w:t>
                              </w:r>
                            </w:hyperlink>
                            <w:r w:rsidRPr="001F7ED9">
                              <w:rPr>
                                <w:color w:val="auto"/>
                                <w:szCs w:val="20"/>
                              </w:rPr>
                              <w:tab/>
                              <w:t>12</w:t>
                            </w:r>
                          </w:p>
                          <w:p w14:paraId="365C35F8" w14:textId="7F98FB14"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GeneralPublicLicense" w:history="1">
                              <w:r w:rsidRPr="001F7ED9">
                                <w:rPr>
                                  <w:rStyle w:val="Hyperlink"/>
                                  <w:color w:val="auto"/>
                                  <w:szCs w:val="20"/>
                                </w:rPr>
                                <w:t>General Public License</w:t>
                              </w:r>
                            </w:hyperlink>
                            <w:r w:rsidRPr="001F7ED9">
                              <w:rPr>
                                <w:color w:val="auto"/>
                                <w:szCs w:val="20"/>
                              </w:rPr>
                              <w:tab/>
                              <w:t>13</w:t>
                            </w:r>
                          </w:p>
                          <w:p w14:paraId="2BEEB6E3" w14:textId="1662864F"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bookmarkStart w:id="5" w:name="AppendixB"/>
                            <w:r w:rsidRPr="001F7ED9">
                              <w:rPr>
                                <w:color w:val="auto"/>
                                <w:szCs w:val="20"/>
                              </w:rPr>
                              <w:fldChar w:fldCharType="begin"/>
                            </w:r>
                            <w:r w:rsidRPr="001F7ED9">
                              <w:rPr>
                                <w:color w:val="auto"/>
                                <w:szCs w:val="20"/>
                              </w:rPr>
                              <w:instrText xml:space="preserve"> HYPERLINK  \l "AppendixB" </w:instrText>
                            </w:r>
                            <w:r w:rsidRPr="001F7ED9">
                              <w:rPr>
                                <w:color w:val="auto"/>
                                <w:szCs w:val="20"/>
                              </w:rPr>
                              <w:fldChar w:fldCharType="separate"/>
                            </w:r>
                            <w:r w:rsidRPr="001F7ED9">
                              <w:rPr>
                                <w:rStyle w:val="Hyperlink"/>
                                <w:color w:val="auto"/>
                                <w:szCs w:val="20"/>
                              </w:rPr>
                              <w:t>Appendix B</w:t>
                            </w:r>
                            <w:bookmarkEnd w:id="5"/>
                            <w:r w:rsidRPr="001F7ED9">
                              <w:rPr>
                                <w:color w:val="auto"/>
                                <w:szCs w:val="20"/>
                              </w:rPr>
                              <w:fldChar w:fldCharType="end"/>
                            </w:r>
                            <w:r w:rsidRPr="001F7ED9">
                              <w:rPr>
                                <w:color w:val="auto"/>
                                <w:szCs w:val="20"/>
                              </w:rPr>
                              <w:tab/>
                              <w:t>14</w:t>
                            </w:r>
                          </w:p>
                          <w:p w14:paraId="749C4EDC" w14:textId="6912E031" w:rsidR="006B5CAF" w:rsidRPr="001F7ED9" w:rsidRDefault="006B5CAF"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Pr="001F7ED9">
                                <w:rPr>
                                  <w:rStyle w:val="Hyperlink"/>
                                  <w:color w:val="auto"/>
                                  <w:szCs w:val="20"/>
                                </w:rPr>
                                <w:t>Acknowledgements</w:t>
                              </w:r>
                            </w:hyperlink>
                            <w:r w:rsidRPr="001F7ED9">
                              <w:rPr>
                                <w:color w:val="auto"/>
                                <w:szCs w:val="20"/>
                              </w:rPr>
                              <w:tab/>
                              <w:t>11</w:t>
                            </w:r>
                          </w:p>
                          <w:p w14:paraId="01F2BB3C" w14:textId="6ECF16BC" w:rsidR="006B5CAF" w:rsidRPr="001F7ED9" w:rsidRDefault="006B5CAF"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Pr="001F7ED9">
                                <w:rPr>
                                  <w:rStyle w:val="Hyperlink"/>
                                  <w:color w:val="auto"/>
                                  <w:szCs w:val="20"/>
                                </w:rPr>
                                <w:t>Appendix C</w:t>
                              </w:r>
                            </w:hyperlink>
                            <w:r w:rsidRPr="001F7ED9">
                              <w:rPr>
                                <w:color w:val="auto"/>
                                <w:szCs w:val="20"/>
                              </w:rPr>
                              <w:tab/>
                              <w:t>14</w:t>
                            </w:r>
                          </w:p>
                          <w:p w14:paraId="58059B2D" w14:textId="3049909D" w:rsidR="006B5CAF" w:rsidRPr="001F7ED9" w:rsidRDefault="006B5CAF"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Pr="001F7ED9">
                                <w:rPr>
                                  <w:rStyle w:val="Hyperlink"/>
                                  <w:color w:val="auto"/>
                                  <w:szCs w:val="20"/>
                                </w:rPr>
                                <w:t>Contact Us</w:t>
                              </w:r>
                            </w:hyperlink>
                            <w:r w:rsidRPr="001F7ED9">
                              <w:rPr>
                                <w:color w:val="auto"/>
                                <w:szCs w:val="20"/>
                              </w:rPr>
                              <w:tab/>
                              <w:t>11</w:t>
                            </w:r>
                          </w:p>
                          <w:p w14:paraId="7C4DA37C" w14:textId="386614E5"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Pr="001F7ED9">
                                <w:rPr>
                                  <w:rStyle w:val="Hyperlink"/>
                                  <w:color w:val="auto"/>
                                  <w:szCs w:val="20"/>
                                </w:rPr>
                                <w:t>Map</w:t>
                              </w:r>
                            </w:hyperlink>
                            <w:r w:rsidRPr="001F7ED9">
                              <w:rPr>
                                <w:color w:val="auto"/>
                                <w:szCs w:val="20"/>
                              </w:rPr>
                              <w:tab/>
                              <w:t>11</w:t>
                            </w:r>
                          </w:p>
                          <w:p w14:paraId="6C2ABB56" w14:textId="77777777" w:rsidR="006B5CAF" w:rsidRDefault="006B5CAF" w:rsidP="005F01BE">
                            <w:pPr>
                              <w:pStyle w:val="TOC2"/>
                              <w:tabs>
                                <w:tab w:val="right" w:leader="dot" w:pos="10800"/>
                              </w:tabs>
                              <w:ind w:left="0" w:firstLine="0"/>
                              <w:rPr>
                                <w:szCs w:val="20"/>
                              </w:rPr>
                            </w:pPr>
                          </w:p>
                          <w:p w14:paraId="42554C16" w14:textId="77777777" w:rsidR="006B5CAF" w:rsidRDefault="006B5CAF" w:rsidP="005F01BE">
                            <w:pPr>
                              <w:pStyle w:val="TOC2"/>
                              <w:tabs>
                                <w:tab w:val="right" w:leader="dot" w:pos="10800"/>
                              </w:tabs>
                              <w:ind w:left="0" w:firstLine="0"/>
                              <w:rPr>
                                <w:szCs w:val="20"/>
                              </w:rPr>
                            </w:pPr>
                          </w:p>
                          <w:p w14:paraId="22DD62F1" w14:textId="77777777" w:rsidR="006B5CAF" w:rsidRDefault="006B5CAF" w:rsidP="005F01BE">
                            <w:pPr>
                              <w:pStyle w:val="TOC2"/>
                              <w:tabs>
                                <w:tab w:val="right" w:leader="dot" w:pos="10800"/>
                              </w:tabs>
                              <w:ind w:left="0" w:firstLine="0"/>
                              <w:rPr>
                                <w:szCs w:val="20"/>
                              </w:rPr>
                            </w:pPr>
                          </w:p>
                          <w:p w14:paraId="1252CDEF" w14:textId="77777777" w:rsidR="006B5CAF" w:rsidRDefault="006B5CAF" w:rsidP="005F01BE">
                            <w:pPr>
                              <w:pStyle w:val="TOC2"/>
                              <w:tabs>
                                <w:tab w:val="right" w:leader="dot" w:pos="10800"/>
                              </w:tabs>
                              <w:ind w:left="0" w:firstLine="0"/>
                              <w:rPr>
                                <w:szCs w:val="20"/>
                              </w:rPr>
                            </w:pPr>
                          </w:p>
                          <w:p w14:paraId="113DAAA9" w14:textId="4985CCD9" w:rsidR="006B5CAF" w:rsidRDefault="006B5CAF" w:rsidP="0008008A">
                            <w:pPr>
                              <w:pStyle w:val="TOC2"/>
                              <w:tabs>
                                <w:tab w:val="right" w:leader="dot" w:pos="10800"/>
                              </w:tabs>
                              <w:ind w:left="0" w:firstLine="0"/>
                              <w:rPr>
                                <w:szCs w:val="20"/>
                              </w:rPr>
                            </w:pPr>
                          </w:p>
                          <w:p w14:paraId="22AE0634" w14:textId="77777777" w:rsidR="006B5CAF" w:rsidRDefault="006B5CAF" w:rsidP="0008008A">
                            <w:pPr>
                              <w:pStyle w:val="TOC2"/>
                              <w:tabs>
                                <w:tab w:val="right" w:leader="dot" w:pos="10800"/>
                              </w:tabs>
                              <w:ind w:left="0" w:firstLine="0"/>
                              <w:rPr>
                                <w:szCs w:val="20"/>
                              </w:rPr>
                            </w:pPr>
                          </w:p>
                          <w:p w14:paraId="6A1EF7E5" w14:textId="77777777" w:rsidR="006B5CAF" w:rsidRDefault="006B5CAF" w:rsidP="0008008A"/>
                          <w:p w14:paraId="142F9EFB" w14:textId="77777777" w:rsidR="006B5CAF" w:rsidRDefault="006B5CAF" w:rsidP="008D44E3">
                            <w:pPr>
                              <w:pStyle w:val="TOC2"/>
                              <w:tabs>
                                <w:tab w:val="right" w:leader="dot" w:pos="10800"/>
                              </w:tabs>
                              <w:ind w:left="0" w:firstLine="0"/>
                              <w:rPr>
                                <w:szCs w:val="20"/>
                              </w:rPr>
                            </w:pPr>
                          </w:p>
                          <w:p w14:paraId="7A4CAC43" w14:textId="3B86A743" w:rsidR="006B5CAF" w:rsidRDefault="006B5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438"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XRwIAAIg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lXS/yRQR+lXN2X11KB7ixTgC85qilx1lRUpc0Fp3IBMU/mDp2smdSjWu8rMxkQVB91N8P&#10;1RDdjv4EeyqoT+iJhXE0cJRx0YL9RUmPY1FS9/PArKBEfTLo6zqbz8Mcxc18scxxY68z1XWGGY5Q&#10;KCcl43Ln4+wFxQ3cof+NjM68MJkoY7tHDafRDPN0vY+nXn4g298AAAD//wMAUEsDBBQABgAIAAAA&#10;IQD780PB4AAAAA0BAAAPAAAAZHJzL2Rvd25yZXYueG1sTI/BTsMwEETvSPyDtUjcWpu0CiTEqSoE&#10;p0iIFoQ4uvE2iYjXUeym4e/ZnuA2qxnNvik2s+vFhGPoPGm4WyoQSLW3HTUaPt5fFg8gQjRkTe8J&#10;NfxggE15fVWY3Poz7XDax0ZwCYXcaGhjHHIpQ92iM2HpByT2jn50JvI5NtKO5szlrpeJUql0piP+&#10;0JoBn1qsv/cnp+G1Om4xyapVNRlS3fPnWwhfjda3N/P2EUTEOf6F4YLP6FAy08GfyAbRa1hkKW+J&#10;bNyvWVwSSmUZiAOr9SpJQZaF/L+i/AUAAP//AwBQSwECLQAUAAYACAAAACEAtoM4kv4AAADhAQAA&#10;EwAAAAAAAAAAAAAAAAAAAAAAW0NvbnRlbnRfVHlwZXNdLnhtbFBLAQItABQABgAIAAAAIQA4/SH/&#10;1gAAAJQBAAALAAAAAAAAAAAAAAAAAC8BAABfcmVscy8ucmVsc1BLAQItABQABgAIAAAAIQBKpfLX&#10;RwIAAIgEAAAOAAAAAAAAAAAAAAAAAC4CAABkcnMvZTJvRG9jLnhtbFBLAQItABQABgAIAAAAIQD7&#10;80PB4AAAAA0BAAAPAAAAAAAAAAAAAAAAAKEEAABkcnMvZG93bnJldi54bWxQSwUGAAAAAAQABADz&#10;AAAArgUAAAAA&#10;" fillcolor="#d5dce4 [671]">
                <v:textbox>
                  <w:txbxContent>
                    <w:p w14:paraId="43E164FD" w14:textId="77777777" w:rsidR="006B5CAF" w:rsidRDefault="006B5CAF" w:rsidP="004E2DBC">
                      <w:pPr>
                        <w:spacing w:after="65" w:line="255" w:lineRule="auto"/>
                        <w:ind w:left="-5" w:right="815"/>
                        <w:jc w:val="left"/>
                      </w:pPr>
                      <w:r>
                        <w:rPr>
                          <w:rFonts w:ascii="Arial" w:eastAsia="Arial" w:hAnsi="Arial" w:cs="Arial"/>
                          <w:b/>
                          <w:sz w:val="35"/>
                        </w:rPr>
                        <w:t>Table of Contents</w:t>
                      </w:r>
                    </w:p>
                    <w:p w14:paraId="38EC102F" w14:textId="77777777" w:rsidR="006B5CAF" w:rsidRDefault="006B5CAF" w:rsidP="004E2DBC">
                      <w:pPr>
                        <w:spacing w:after="65" w:line="255" w:lineRule="auto"/>
                        <w:ind w:left="0" w:right="815" w:firstLine="0"/>
                        <w:jc w:val="left"/>
                      </w:pPr>
                    </w:p>
                    <w:p w14:paraId="53359F7C" w14:textId="582FC61A" w:rsidR="006B5CAF" w:rsidRPr="009B051F" w:rsidRDefault="006B5CAF" w:rsidP="006B162F">
                      <w:pPr>
                        <w:shd w:val="clear" w:color="auto" w:fill="D5DCE4" w:themeFill="text2" w:themeFillTint="33"/>
                        <w:rPr>
                          <w:b/>
                          <w:bCs/>
                          <w:sz w:val="24"/>
                          <w:szCs w:val="24"/>
                        </w:rPr>
                      </w:pPr>
                      <w:proofErr w:type="spellStart"/>
                      <w:r>
                        <w:rPr>
                          <w:b/>
                          <w:bCs/>
                          <w:sz w:val="24"/>
                          <w:szCs w:val="24"/>
                        </w:rPr>
                        <w:t>SyllaBest</w:t>
                      </w:r>
                      <w:proofErr w:type="spellEnd"/>
                      <w:r w:rsidRPr="009B051F">
                        <w:rPr>
                          <w:b/>
                          <w:bCs/>
                          <w:sz w:val="24"/>
                          <w:szCs w:val="24"/>
                        </w:rPr>
                        <w:t xml:space="preserve"> 1.1 User Manual</w:t>
                      </w:r>
                    </w:p>
                    <w:p w14:paraId="1F76B001" w14:textId="0854ADF3" w:rsidR="006B5CAF" w:rsidRDefault="006B5CAF" w:rsidP="009B051F">
                      <w:pPr>
                        <w:pStyle w:val="TOC1"/>
                        <w:tabs>
                          <w:tab w:val="right" w:leader="dot" w:pos="10800"/>
                        </w:tabs>
                        <w:ind w:left="0" w:firstLine="0"/>
                      </w:pPr>
                    </w:p>
                    <w:p w14:paraId="4B342BAB" w14:textId="36E94E88" w:rsidR="006B5CAF" w:rsidRPr="001F7ED9" w:rsidRDefault="00CF7673" w:rsidP="004E2DBC">
                      <w:pPr>
                        <w:pStyle w:val="TOC1"/>
                        <w:tabs>
                          <w:tab w:val="right" w:leader="dot" w:pos="10800"/>
                        </w:tabs>
                        <w:rPr>
                          <w:color w:val="auto"/>
                          <w:szCs w:val="20"/>
                        </w:rPr>
                      </w:pPr>
                      <w:hyperlink w:anchor="Introduction" w:history="1">
                        <w:r w:rsidR="006B5CAF" w:rsidRPr="001F7ED9">
                          <w:rPr>
                            <w:rStyle w:val="Hyperlink"/>
                            <w:color w:val="auto"/>
                          </w:rPr>
                          <w:t>Introduction</w:t>
                        </w:r>
                      </w:hyperlink>
                      <w:r w:rsidR="006B5CAF" w:rsidRPr="001F7ED9">
                        <w:rPr>
                          <w:color w:val="auto"/>
                        </w:rPr>
                        <w:t xml:space="preserve"> </w:t>
                      </w:r>
                      <w:r w:rsidR="006B5CAF" w:rsidRPr="001F7ED9">
                        <w:rPr>
                          <w:color w:val="auto"/>
                        </w:rPr>
                        <w:tab/>
                        <w:t>1</w:t>
                      </w:r>
                    </w:p>
                    <w:p w14:paraId="2B7C0DDF" w14:textId="6242955F" w:rsidR="006B5CAF" w:rsidRPr="001F7ED9" w:rsidRDefault="00CF7673" w:rsidP="004E2DBC">
                      <w:pPr>
                        <w:pStyle w:val="TOC2"/>
                        <w:tabs>
                          <w:tab w:val="right" w:leader="dot" w:pos="10800"/>
                        </w:tabs>
                        <w:rPr>
                          <w:color w:val="auto"/>
                          <w:szCs w:val="20"/>
                        </w:rPr>
                      </w:pPr>
                      <w:hyperlink w:anchor="Development" w:history="1">
                        <w:r w:rsidR="006B5CAF" w:rsidRPr="001F7ED9">
                          <w:rPr>
                            <w:rStyle w:val="Hyperlink"/>
                            <w:color w:val="auto"/>
                          </w:rPr>
                          <w:t>Development</w:t>
                        </w:r>
                      </w:hyperlink>
                      <w:r w:rsidR="006B5CAF" w:rsidRPr="001F7ED9">
                        <w:rPr>
                          <w:color w:val="auto"/>
                        </w:rPr>
                        <w:tab/>
                        <w:t>2</w:t>
                      </w:r>
                    </w:p>
                    <w:p w14:paraId="2637EA5C" w14:textId="6D711AB7" w:rsidR="006B5CAF" w:rsidRPr="001F7ED9" w:rsidRDefault="00CF7673" w:rsidP="000E77D4">
                      <w:pPr>
                        <w:pStyle w:val="TOC2"/>
                        <w:tabs>
                          <w:tab w:val="right" w:leader="dot" w:pos="10800"/>
                        </w:tabs>
                        <w:rPr>
                          <w:color w:val="auto"/>
                          <w:szCs w:val="20"/>
                        </w:rPr>
                      </w:pPr>
                      <w:hyperlink w:anchor="License" w:history="1">
                        <w:r w:rsidR="006B5CAF" w:rsidRPr="001F7ED9">
                          <w:rPr>
                            <w:rStyle w:val="Hyperlink"/>
                            <w:color w:val="auto"/>
                            <w:szCs w:val="20"/>
                          </w:rPr>
                          <w:t>License</w:t>
                        </w:r>
                      </w:hyperlink>
                      <w:r w:rsidR="006B5CAF" w:rsidRPr="001F7ED9">
                        <w:rPr>
                          <w:color w:val="auto"/>
                          <w:szCs w:val="20"/>
                        </w:rPr>
                        <w:tab/>
                        <w:t>3</w:t>
                      </w:r>
                      <w:bookmarkStart w:id="6" w:name="_Hlk64229786"/>
                    </w:p>
                    <w:p w14:paraId="483B4862" w14:textId="3654CE09" w:rsidR="006B5CAF" w:rsidRPr="001F7ED9" w:rsidRDefault="00CF7673" w:rsidP="000E77D4">
                      <w:pPr>
                        <w:pStyle w:val="TOC2"/>
                        <w:tabs>
                          <w:tab w:val="right" w:leader="dot" w:pos="10800"/>
                        </w:tabs>
                        <w:rPr>
                          <w:color w:val="auto"/>
                          <w:szCs w:val="20"/>
                        </w:rPr>
                      </w:pPr>
                      <w:hyperlink w:anchor="Collaboration" w:history="1">
                        <w:r w:rsidR="006B5CAF" w:rsidRPr="001F7ED9">
                          <w:rPr>
                            <w:rStyle w:val="Hyperlink"/>
                            <w:color w:val="auto"/>
                          </w:rPr>
                          <w:t>Collaboration</w:t>
                        </w:r>
                      </w:hyperlink>
                      <w:r w:rsidR="006B5CAF" w:rsidRPr="001F7ED9">
                        <w:rPr>
                          <w:color w:val="auto"/>
                          <w:szCs w:val="20"/>
                        </w:rPr>
                        <w:tab/>
                        <w:t>3</w:t>
                      </w:r>
                    </w:p>
                    <w:p w14:paraId="2554BEEE" w14:textId="521D7498" w:rsidR="006B5CAF" w:rsidRPr="001F7ED9" w:rsidRDefault="00CF7673" w:rsidP="000E77D4">
                      <w:pPr>
                        <w:pStyle w:val="TOC2"/>
                        <w:tabs>
                          <w:tab w:val="right" w:leader="dot" w:pos="10800"/>
                        </w:tabs>
                        <w:rPr>
                          <w:color w:val="auto"/>
                          <w:szCs w:val="20"/>
                        </w:rPr>
                      </w:pPr>
                      <w:hyperlink w:anchor="Funding" w:history="1">
                        <w:r w:rsidR="006B5CAF" w:rsidRPr="001F7ED9">
                          <w:rPr>
                            <w:rStyle w:val="Hyperlink"/>
                            <w:color w:val="auto"/>
                          </w:rPr>
                          <w:t>Funding</w:t>
                        </w:r>
                      </w:hyperlink>
                      <w:r w:rsidR="006B5CAF" w:rsidRPr="001F7ED9">
                        <w:rPr>
                          <w:color w:val="auto"/>
                          <w:szCs w:val="20"/>
                        </w:rPr>
                        <w:tab/>
                        <w:t>3</w:t>
                      </w:r>
                    </w:p>
                    <w:p w14:paraId="4B83A73D" w14:textId="194231C5" w:rsidR="006B5CAF" w:rsidRPr="001F7ED9" w:rsidRDefault="00CF7673" w:rsidP="000E77D4">
                      <w:pPr>
                        <w:pStyle w:val="TOC2"/>
                        <w:tabs>
                          <w:tab w:val="right" w:leader="dot" w:pos="10800"/>
                        </w:tabs>
                        <w:rPr>
                          <w:color w:val="auto"/>
                          <w:szCs w:val="20"/>
                        </w:rPr>
                      </w:pPr>
                      <w:hyperlink w:anchor="Introduction" w:history="1">
                        <w:r w:rsidR="006B5CAF" w:rsidRPr="001F7ED9">
                          <w:rPr>
                            <w:rStyle w:val="Hyperlink"/>
                            <w:color w:val="auto"/>
                            <w:szCs w:val="20"/>
                          </w:rPr>
                          <w:t>Introduction</w:t>
                        </w:r>
                      </w:hyperlink>
                      <w:r w:rsidR="006B5CAF" w:rsidRPr="001F7ED9">
                        <w:rPr>
                          <w:color w:val="auto"/>
                          <w:szCs w:val="20"/>
                        </w:rPr>
                        <w:tab/>
                        <w:t>3</w:t>
                      </w:r>
                    </w:p>
                    <w:p w14:paraId="14B3A328" w14:textId="3391938A" w:rsidR="006B5CAF" w:rsidRPr="001F7ED9" w:rsidRDefault="00CF7673" w:rsidP="000E77D4">
                      <w:pPr>
                        <w:pStyle w:val="TOC2"/>
                        <w:tabs>
                          <w:tab w:val="right" w:leader="dot" w:pos="10800"/>
                        </w:tabs>
                        <w:rPr>
                          <w:color w:val="auto"/>
                          <w:szCs w:val="20"/>
                        </w:rPr>
                      </w:pPr>
                      <w:hyperlink w:anchor="Development" w:history="1">
                        <w:r w:rsidR="006B5CAF" w:rsidRPr="001F7ED9">
                          <w:rPr>
                            <w:rStyle w:val="Hyperlink"/>
                            <w:color w:val="auto"/>
                          </w:rPr>
                          <w:t>Development</w:t>
                        </w:r>
                      </w:hyperlink>
                      <w:r w:rsidR="006B5CAF" w:rsidRPr="001F7ED9">
                        <w:rPr>
                          <w:color w:val="auto"/>
                          <w:szCs w:val="20"/>
                        </w:rPr>
                        <w:tab/>
                        <w:t>3</w:t>
                      </w:r>
                    </w:p>
                    <w:p w14:paraId="45868C34" w14:textId="7E7EAA24" w:rsidR="006B5CAF" w:rsidRPr="001F7ED9" w:rsidRDefault="00CF7673" w:rsidP="004E2DBC">
                      <w:pPr>
                        <w:pStyle w:val="TOC2"/>
                        <w:tabs>
                          <w:tab w:val="right" w:leader="dot" w:pos="10800"/>
                        </w:tabs>
                        <w:rPr>
                          <w:color w:val="auto"/>
                          <w:szCs w:val="20"/>
                        </w:rPr>
                      </w:pPr>
                      <w:hyperlink w:anchor="WhatsNew" w:history="1">
                        <w:r w:rsidR="006B5CAF" w:rsidRPr="001F7ED9">
                          <w:rPr>
                            <w:rStyle w:val="Hyperlink"/>
                            <w:color w:val="auto"/>
                            <w:szCs w:val="20"/>
                          </w:rPr>
                          <w:t>What’s New in 1.1</w:t>
                        </w:r>
                        <w:bookmarkEnd w:id="6"/>
                      </w:hyperlink>
                      <w:r w:rsidR="006B5CAF" w:rsidRPr="001F7ED9">
                        <w:rPr>
                          <w:color w:val="auto"/>
                          <w:szCs w:val="20"/>
                        </w:rPr>
                        <w:t xml:space="preserve"> </w:t>
                      </w:r>
                      <w:r w:rsidR="006B5CAF" w:rsidRPr="001F7ED9">
                        <w:rPr>
                          <w:color w:val="auto"/>
                          <w:szCs w:val="20"/>
                        </w:rPr>
                        <w:tab/>
                      </w:r>
                      <w:r w:rsidR="006B5CAF" w:rsidRPr="001F7ED9">
                        <w:rPr>
                          <w:color w:val="auto"/>
                          <w:szCs w:val="20"/>
                        </w:rPr>
                        <w:fldChar w:fldCharType="begin"/>
                      </w:r>
                      <w:r w:rsidR="006B5CAF" w:rsidRPr="001F7ED9">
                        <w:rPr>
                          <w:color w:val="auto"/>
                          <w:szCs w:val="20"/>
                        </w:rPr>
                        <w:instrText>PAGEREF _Toc111890 \h</w:instrText>
                      </w:r>
                      <w:r w:rsidR="006B5CAF" w:rsidRPr="001F7ED9">
                        <w:rPr>
                          <w:color w:val="auto"/>
                          <w:szCs w:val="20"/>
                        </w:rPr>
                      </w:r>
                      <w:r w:rsidR="006B5CAF" w:rsidRPr="001F7ED9">
                        <w:rPr>
                          <w:color w:val="auto"/>
                          <w:szCs w:val="20"/>
                        </w:rPr>
                        <w:fldChar w:fldCharType="separate"/>
                      </w:r>
                      <w:r w:rsidR="006B5CAF">
                        <w:rPr>
                          <w:noProof/>
                          <w:color w:val="auto"/>
                          <w:szCs w:val="20"/>
                        </w:rPr>
                        <w:t>5</w:t>
                      </w:r>
                      <w:r w:rsidR="006B5CAF" w:rsidRPr="001F7ED9">
                        <w:rPr>
                          <w:color w:val="auto"/>
                          <w:szCs w:val="20"/>
                        </w:rPr>
                        <w:fldChar w:fldCharType="end"/>
                      </w:r>
                    </w:p>
                    <w:bookmarkStart w:id="7" w:name="_Hlk65433164"/>
                    <w:p w14:paraId="55BD8A65" w14:textId="29D893F3" w:rsidR="006B5CAF" w:rsidRPr="001F7ED9" w:rsidRDefault="006B5CAF"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Pr="001F7ED9">
                        <w:rPr>
                          <w:rStyle w:val="Hyperlink"/>
                          <w:color w:val="auto"/>
                        </w:rPr>
                        <w:t xml:space="preserve">Launching </w:t>
                      </w:r>
                      <w:proofErr w:type="spellStart"/>
                      <w:r>
                        <w:rPr>
                          <w:rStyle w:val="Hyperlink"/>
                          <w:color w:val="auto"/>
                        </w:rPr>
                        <w:t>SyllaBest</w:t>
                      </w:r>
                      <w:proofErr w:type="spellEnd"/>
                      <w:r w:rsidRPr="001F7ED9">
                        <w:rPr>
                          <w:rStyle w:val="Hyperlink"/>
                          <w:color w:val="auto"/>
                        </w:rPr>
                        <w:fldChar w:fldCharType="end"/>
                      </w:r>
                      <w:r w:rsidRPr="001F7ED9">
                        <w:rPr>
                          <w:color w:val="auto"/>
                        </w:rPr>
                        <w:tab/>
                        <w:t>5</w:t>
                      </w:r>
                    </w:p>
                    <w:bookmarkEnd w:id="7"/>
                    <w:p w14:paraId="44574D41" w14:textId="70A09EB5" w:rsidR="006B5CAF" w:rsidRPr="001F7ED9" w:rsidRDefault="006B5CAF"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Pr="001F7ED9">
                        <w:rPr>
                          <w:rStyle w:val="Hyperlink"/>
                          <w:color w:val="auto"/>
                        </w:rPr>
                        <w:t>System Requirements</w:t>
                      </w:r>
                      <w:r w:rsidRPr="001F7ED9">
                        <w:rPr>
                          <w:rStyle w:val="Hyperlink"/>
                          <w:color w:val="auto"/>
                        </w:rPr>
                        <w:fldChar w:fldCharType="end"/>
                      </w:r>
                      <w:r w:rsidRPr="001F7ED9">
                        <w:rPr>
                          <w:color w:val="auto"/>
                        </w:rPr>
                        <w:tab/>
                        <w:t>7</w:t>
                      </w:r>
                    </w:p>
                    <w:p w14:paraId="5CF57E2A" w14:textId="2BCCBE56" w:rsidR="006B5CAF" w:rsidRPr="001F7ED9" w:rsidRDefault="00CF7673" w:rsidP="000E77D4">
                      <w:pPr>
                        <w:pStyle w:val="TOC2"/>
                        <w:tabs>
                          <w:tab w:val="right" w:leader="dot" w:pos="10800"/>
                        </w:tabs>
                        <w:rPr>
                          <w:color w:val="auto"/>
                          <w:szCs w:val="20"/>
                        </w:rPr>
                      </w:pPr>
                      <w:hyperlink w:anchor="SoftwareRequirements" w:history="1">
                        <w:r w:rsidR="006B5CAF" w:rsidRPr="001F7ED9">
                          <w:rPr>
                            <w:rStyle w:val="Hyperlink"/>
                            <w:color w:val="auto"/>
                          </w:rPr>
                          <w:t>Software Requirements</w:t>
                        </w:r>
                      </w:hyperlink>
                      <w:r w:rsidR="006B5CAF" w:rsidRPr="001F7ED9">
                        <w:rPr>
                          <w:color w:val="auto"/>
                        </w:rPr>
                        <w:tab/>
                        <w:t>7</w:t>
                      </w:r>
                    </w:p>
                    <w:p w14:paraId="41B1189A" w14:textId="0EDE8396" w:rsidR="006B5CAF" w:rsidRPr="001F7ED9" w:rsidRDefault="00CF7673" w:rsidP="009B051F">
                      <w:pPr>
                        <w:pStyle w:val="TOC2"/>
                        <w:tabs>
                          <w:tab w:val="right" w:leader="dot" w:pos="10800"/>
                        </w:tabs>
                        <w:rPr>
                          <w:color w:val="auto"/>
                          <w:szCs w:val="20"/>
                        </w:rPr>
                      </w:pPr>
                      <w:hyperlink w:anchor="GettingStarted" w:history="1">
                        <w:r w:rsidR="006B5CAF" w:rsidRPr="001F7ED9">
                          <w:rPr>
                            <w:rStyle w:val="Hyperlink"/>
                            <w:color w:val="auto"/>
                            <w:szCs w:val="20"/>
                          </w:rPr>
                          <w:t>Getting Started</w:t>
                        </w:r>
                      </w:hyperlink>
                      <w:r w:rsidR="006B5CAF" w:rsidRPr="001F7ED9">
                        <w:rPr>
                          <w:color w:val="auto"/>
                          <w:szCs w:val="20"/>
                        </w:rPr>
                        <w:tab/>
                        <w:t>8</w:t>
                      </w:r>
                    </w:p>
                    <w:p w14:paraId="617D5F78" w14:textId="0B2DBF60" w:rsidR="006B5CAF" w:rsidRPr="001F7ED9" w:rsidRDefault="00CF7673" w:rsidP="000E77D4">
                      <w:pPr>
                        <w:pStyle w:val="TOC2"/>
                        <w:tabs>
                          <w:tab w:val="right" w:leader="dot" w:pos="10800"/>
                        </w:tabs>
                        <w:rPr>
                          <w:color w:val="auto"/>
                          <w:szCs w:val="20"/>
                        </w:rPr>
                      </w:pPr>
                      <w:hyperlink w:anchor="InstallWebBrowser" w:history="1">
                        <w:r w:rsidR="006B5CAF" w:rsidRPr="001F7ED9">
                          <w:rPr>
                            <w:rStyle w:val="Hyperlink"/>
                            <w:color w:val="auto"/>
                            <w:szCs w:val="20"/>
                          </w:rPr>
                          <w:t>Installing A Web Browser</w:t>
                        </w:r>
                      </w:hyperlink>
                      <w:r w:rsidR="006B5CAF" w:rsidRPr="001F7ED9">
                        <w:rPr>
                          <w:color w:val="auto"/>
                          <w:szCs w:val="20"/>
                        </w:rPr>
                        <w:tab/>
                        <w:t>8</w:t>
                      </w:r>
                    </w:p>
                    <w:p w14:paraId="21C469D1" w14:textId="40C40107" w:rsidR="006B5CAF" w:rsidRPr="001F7ED9" w:rsidRDefault="00CF7673" w:rsidP="000E77D4">
                      <w:pPr>
                        <w:pStyle w:val="TOC2"/>
                        <w:tabs>
                          <w:tab w:val="right" w:leader="dot" w:pos="10800"/>
                        </w:tabs>
                        <w:rPr>
                          <w:color w:val="auto"/>
                          <w:szCs w:val="20"/>
                        </w:rPr>
                      </w:pPr>
                      <w:hyperlink w:anchor="InstallingChrome" w:history="1">
                        <w:r w:rsidR="006B5CAF" w:rsidRPr="001F7ED9">
                          <w:rPr>
                            <w:rStyle w:val="Hyperlink"/>
                            <w:color w:val="auto"/>
                          </w:rPr>
                          <w:t>Installing Google Chrome</w:t>
                        </w:r>
                      </w:hyperlink>
                      <w:r w:rsidR="006B5CAF" w:rsidRPr="001F7ED9">
                        <w:rPr>
                          <w:color w:val="auto"/>
                          <w:szCs w:val="20"/>
                        </w:rPr>
                        <w:tab/>
                        <w:t>8</w:t>
                      </w:r>
                    </w:p>
                    <w:p w14:paraId="22E918CE" w14:textId="740E0B14" w:rsidR="006B5CAF" w:rsidRPr="001F7ED9" w:rsidRDefault="00CF7673" w:rsidP="0032536B">
                      <w:pPr>
                        <w:pStyle w:val="TOC2"/>
                        <w:tabs>
                          <w:tab w:val="right" w:leader="dot" w:pos="10800"/>
                        </w:tabs>
                        <w:rPr>
                          <w:color w:val="auto"/>
                          <w:szCs w:val="20"/>
                        </w:rPr>
                      </w:pPr>
                      <w:hyperlink w:anchor="InstallingFirefox" w:history="1">
                        <w:r w:rsidR="006B5CAF" w:rsidRPr="001F7ED9">
                          <w:rPr>
                            <w:rStyle w:val="Hyperlink"/>
                            <w:color w:val="auto"/>
                          </w:rPr>
                          <w:t>Installing Firefox</w:t>
                        </w:r>
                      </w:hyperlink>
                      <w:r w:rsidR="006B5CAF" w:rsidRPr="001F7ED9">
                        <w:rPr>
                          <w:color w:val="auto"/>
                          <w:szCs w:val="20"/>
                        </w:rPr>
                        <w:tab/>
                        <w:t>8</w:t>
                      </w:r>
                    </w:p>
                    <w:p w14:paraId="096ACE6A" w14:textId="77777777" w:rsidR="006B5CAF" w:rsidRPr="001F7ED9" w:rsidRDefault="006B5CAF" w:rsidP="009B051F">
                      <w:pPr>
                        <w:pStyle w:val="TOC2"/>
                        <w:tabs>
                          <w:tab w:val="right" w:leader="dot" w:pos="10800"/>
                        </w:tabs>
                        <w:rPr>
                          <w:color w:val="auto"/>
                          <w:szCs w:val="20"/>
                        </w:rPr>
                      </w:pPr>
                    </w:p>
                    <w:p w14:paraId="7EDC62CF" w14:textId="38793162"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bookmarkStart w:id="8" w:name="_Hlk65432978"/>
                      <w:r w:rsidRPr="001F7ED9">
                        <w:rPr>
                          <w:color w:val="auto"/>
                          <w:szCs w:val="20"/>
                        </w:rPr>
                        <w:t xml:space="preserve"> </w:t>
                      </w:r>
                      <w:hyperlink w:anchor="QuicktourofSyllabest" w:history="1">
                        <w:r w:rsidRPr="001F7ED9">
                          <w:rPr>
                            <w:rStyle w:val="Hyperlink"/>
                            <w:color w:val="auto"/>
                            <w:szCs w:val="20"/>
                          </w:rPr>
                          <w:t xml:space="preserve">Quick Tour of </w:t>
                        </w:r>
                        <w:proofErr w:type="spellStart"/>
                        <w:r>
                          <w:rPr>
                            <w:rStyle w:val="Hyperlink"/>
                            <w:color w:val="auto"/>
                            <w:szCs w:val="20"/>
                          </w:rPr>
                          <w:t>SyllaBest</w:t>
                        </w:r>
                        <w:proofErr w:type="spellEnd"/>
                      </w:hyperlink>
                      <w:r w:rsidRPr="001F7ED9">
                        <w:rPr>
                          <w:color w:val="auto"/>
                          <w:szCs w:val="20"/>
                        </w:rPr>
                        <w:tab/>
                        <w:t>9</w:t>
                      </w:r>
                      <w:bookmarkEnd w:id="8"/>
                    </w:p>
                    <w:p w14:paraId="7CB32085" w14:textId="566B2983"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Pr="001F7ED9">
                          <w:rPr>
                            <w:rStyle w:val="Hyperlink"/>
                            <w:color w:val="auto"/>
                            <w:szCs w:val="20"/>
                          </w:rPr>
                          <w:t>The Menus</w:t>
                        </w:r>
                      </w:hyperlink>
                      <w:r w:rsidRPr="001F7ED9">
                        <w:rPr>
                          <w:color w:val="auto"/>
                          <w:szCs w:val="20"/>
                        </w:rPr>
                        <w:tab/>
                        <w:t>10</w:t>
                      </w:r>
                    </w:p>
                    <w:p w14:paraId="14071C02" w14:textId="66DDA058"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 xml:space="preserve">About </w:t>
                        </w:r>
                        <w:proofErr w:type="spellStart"/>
                        <w:r>
                          <w:rPr>
                            <w:rStyle w:val="Hyperlink"/>
                            <w:color w:val="auto"/>
                            <w:szCs w:val="20"/>
                          </w:rPr>
                          <w:t>SyllaBest</w:t>
                        </w:r>
                        <w:proofErr w:type="spellEnd"/>
                      </w:hyperlink>
                      <w:r w:rsidRPr="001F7ED9">
                        <w:rPr>
                          <w:color w:val="auto"/>
                          <w:szCs w:val="20"/>
                        </w:rPr>
                        <w:tab/>
                        <w:t>10</w:t>
                      </w:r>
                    </w:p>
                    <w:p w14:paraId="6FCA3724" w14:textId="059E3EFA"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1960BF17"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 xml:space="preserve">Logging into </w:t>
                        </w:r>
                        <w:proofErr w:type="spellStart"/>
                        <w:r>
                          <w:rPr>
                            <w:rStyle w:val="Hyperlink"/>
                            <w:color w:val="auto"/>
                          </w:rPr>
                          <w:t>SyllaBest</w:t>
                        </w:r>
                        <w:proofErr w:type="spellEnd"/>
                      </w:hyperlink>
                      <w:r w:rsidRPr="001F7ED9">
                        <w:rPr>
                          <w:color w:val="auto"/>
                          <w:szCs w:val="20"/>
                        </w:rPr>
                        <w:tab/>
                        <w:t>10</w:t>
                      </w:r>
                    </w:p>
                    <w:p w14:paraId="0E33473D" w14:textId="25FD3A6F" w:rsidR="006B5CAF" w:rsidRPr="001F7ED9" w:rsidRDefault="00CF7673" w:rsidP="00354D1E">
                      <w:pPr>
                        <w:pStyle w:val="TOC1"/>
                        <w:tabs>
                          <w:tab w:val="right" w:leader="dot" w:pos="10800"/>
                        </w:tabs>
                        <w:rPr>
                          <w:color w:val="auto"/>
                        </w:rPr>
                      </w:pPr>
                      <w:hyperlink w:anchor="DesigningYourSyllabus" w:history="1">
                        <w:r w:rsidR="006B5CAF" w:rsidRPr="001F7ED9">
                          <w:rPr>
                            <w:rStyle w:val="Hyperlink"/>
                            <w:color w:val="auto"/>
                          </w:rPr>
                          <w:t>Designing Your Syllabus</w:t>
                        </w:r>
                      </w:hyperlink>
                      <w:r w:rsidR="006B5CAF" w:rsidRPr="001F7ED9">
                        <w:rPr>
                          <w:color w:val="auto"/>
                        </w:rPr>
                        <w:tab/>
                        <w:t>5</w:t>
                      </w:r>
                    </w:p>
                    <w:p w14:paraId="7EB779DB" w14:textId="7B9CC222" w:rsidR="006B5CAF" w:rsidRPr="001F7ED9" w:rsidRDefault="006B5CAF"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6B5CAF" w:rsidRPr="001F7ED9" w:rsidRDefault="006B5CAF" w:rsidP="00354D1E">
                      <w:pPr>
                        <w:pStyle w:val="TOC1"/>
                        <w:tabs>
                          <w:tab w:val="right" w:leader="dot" w:pos="10800"/>
                        </w:tabs>
                        <w:rPr>
                          <w:color w:val="auto"/>
                          <w:szCs w:val="20"/>
                        </w:rPr>
                      </w:pPr>
                      <w:r w:rsidRPr="001F7ED9">
                        <w:rPr>
                          <w:color w:val="auto"/>
                          <w:szCs w:val="20"/>
                        </w:rPr>
                        <w:t xml:space="preserve">         </w:t>
                      </w:r>
                      <w:bookmarkStart w:id="9" w:name="_Hlk65433638"/>
                      <w:r w:rsidRPr="001F7ED9">
                        <w:rPr>
                          <w:color w:val="auto"/>
                          <w:szCs w:val="20"/>
                        </w:rPr>
                        <w:fldChar w:fldCharType="begin"/>
                      </w:r>
                      <w:r w:rsidRPr="001F7ED9">
                        <w:rPr>
                          <w:color w:val="auto"/>
                          <w:szCs w:val="20"/>
                        </w:rPr>
                        <w:instrText xml:space="preserve"> HYPERLINK  \l "PrintingYourSyllabus" </w:instrText>
                      </w:r>
                      <w:r w:rsidRPr="001F7ED9">
                        <w:rPr>
                          <w:color w:val="auto"/>
                          <w:szCs w:val="20"/>
                        </w:rPr>
                        <w:fldChar w:fldCharType="separate"/>
                      </w:r>
                      <w:r w:rsidRPr="001F7ED9">
                        <w:rPr>
                          <w:rStyle w:val="Hyperlink"/>
                          <w:color w:val="auto"/>
                          <w:szCs w:val="20"/>
                        </w:rPr>
                        <w:t>Printing Your Syllabus</w:t>
                      </w:r>
                      <w:r w:rsidRPr="001F7ED9">
                        <w:rPr>
                          <w:color w:val="auto"/>
                          <w:szCs w:val="20"/>
                        </w:rPr>
                        <w:fldChar w:fldCharType="end"/>
                      </w:r>
                      <w:r w:rsidRPr="001F7ED9">
                        <w:rPr>
                          <w:color w:val="auto"/>
                          <w:szCs w:val="20"/>
                        </w:rPr>
                        <w:tab/>
                        <w:t>10</w:t>
                      </w:r>
                      <w:bookmarkEnd w:id="9"/>
                    </w:p>
                    <w:p w14:paraId="3861D8F5" w14:textId="7E8AFC90" w:rsidR="006B5CAF" w:rsidRPr="001F7ED9" w:rsidRDefault="006B5CAF"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6B5CAF" w:rsidRPr="001F7ED9" w:rsidRDefault="00CF7673" w:rsidP="008D44E3">
                      <w:pPr>
                        <w:pStyle w:val="TOC1"/>
                        <w:tabs>
                          <w:tab w:val="right" w:leader="dot" w:pos="10800"/>
                        </w:tabs>
                        <w:rPr>
                          <w:color w:val="auto"/>
                          <w:szCs w:val="20"/>
                        </w:rPr>
                      </w:pPr>
                      <w:hyperlink w:anchor="Pricing" w:history="1">
                        <w:r w:rsidR="006B5CAF" w:rsidRPr="001F7ED9">
                          <w:rPr>
                            <w:rStyle w:val="Hyperlink"/>
                            <w:color w:val="auto"/>
                          </w:rPr>
                          <w:t>Pricing</w:t>
                        </w:r>
                      </w:hyperlink>
                      <w:r w:rsidR="006B5CAF" w:rsidRPr="001F7ED9">
                        <w:rPr>
                          <w:color w:val="auto"/>
                        </w:rPr>
                        <w:tab/>
                      </w:r>
                    </w:p>
                    <w:p w14:paraId="2B6914DF" w14:textId="7D5664D6"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Pr="001F7ED9">
                          <w:rPr>
                            <w:rStyle w:val="Hyperlink"/>
                            <w:color w:val="auto"/>
                            <w:szCs w:val="20"/>
                          </w:rPr>
                          <w:t>Appendix A</w:t>
                        </w:r>
                      </w:hyperlink>
                      <w:r w:rsidRPr="001F7ED9">
                        <w:rPr>
                          <w:color w:val="auto"/>
                          <w:szCs w:val="20"/>
                        </w:rPr>
                        <w:tab/>
                        <w:t>12</w:t>
                      </w:r>
                    </w:p>
                    <w:p w14:paraId="365C35F8" w14:textId="7F98FB14"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GeneralPublicLicense" w:history="1">
                        <w:r w:rsidRPr="001F7ED9">
                          <w:rPr>
                            <w:rStyle w:val="Hyperlink"/>
                            <w:color w:val="auto"/>
                            <w:szCs w:val="20"/>
                          </w:rPr>
                          <w:t>General Public License</w:t>
                        </w:r>
                      </w:hyperlink>
                      <w:r w:rsidRPr="001F7ED9">
                        <w:rPr>
                          <w:color w:val="auto"/>
                          <w:szCs w:val="20"/>
                        </w:rPr>
                        <w:tab/>
                        <w:t>13</w:t>
                      </w:r>
                    </w:p>
                    <w:p w14:paraId="2BEEB6E3" w14:textId="1662864F"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bookmarkStart w:id="10" w:name="AppendixB"/>
                      <w:r w:rsidRPr="001F7ED9">
                        <w:rPr>
                          <w:color w:val="auto"/>
                          <w:szCs w:val="20"/>
                        </w:rPr>
                        <w:fldChar w:fldCharType="begin"/>
                      </w:r>
                      <w:r w:rsidRPr="001F7ED9">
                        <w:rPr>
                          <w:color w:val="auto"/>
                          <w:szCs w:val="20"/>
                        </w:rPr>
                        <w:instrText xml:space="preserve"> HYPERLINK  \l "AppendixB" </w:instrText>
                      </w:r>
                      <w:r w:rsidRPr="001F7ED9">
                        <w:rPr>
                          <w:color w:val="auto"/>
                          <w:szCs w:val="20"/>
                        </w:rPr>
                        <w:fldChar w:fldCharType="separate"/>
                      </w:r>
                      <w:r w:rsidRPr="001F7ED9">
                        <w:rPr>
                          <w:rStyle w:val="Hyperlink"/>
                          <w:color w:val="auto"/>
                          <w:szCs w:val="20"/>
                        </w:rPr>
                        <w:t>Appendix B</w:t>
                      </w:r>
                      <w:bookmarkEnd w:id="10"/>
                      <w:r w:rsidRPr="001F7ED9">
                        <w:rPr>
                          <w:color w:val="auto"/>
                          <w:szCs w:val="20"/>
                        </w:rPr>
                        <w:fldChar w:fldCharType="end"/>
                      </w:r>
                      <w:r w:rsidRPr="001F7ED9">
                        <w:rPr>
                          <w:color w:val="auto"/>
                          <w:szCs w:val="20"/>
                        </w:rPr>
                        <w:tab/>
                        <w:t>14</w:t>
                      </w:r>
                    </w:p>
                    <w:p w14:paraId="749C4EDC" w14:textId="6912E031" w:rsidR="006B5CAF" w:rsidRPr="001F7ED9" w:rsidRDefault="006B5CAF"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Pr="001F7ED9">
                          <w:rPr>
                            <w:rStyle w:val="Hyperlink"/>
                            <w:color w:val="auto"/>
                            <w:szCs w:val="20"/>
                          </w:rPr>
                          <w:t>Acknowledgements</w:t>
                        </w:r>
                      </w:hyperlink>
                      <w:r w:rsidRPr="001F7ED9">
                        <w:rPr>
                          <w:color w:val="auto"/>
                          <w:szCs w:val="20"/>
                        </w:rPr>
                        <w:tab/>
                        <w:t>11</w:t>
                      </w:r>
                    </w:p>
                    <w:p w14:paraId="01F2BB3C" w14:textId="6ECF16BC" w:rsidR="006B5CAF" w:rsidRPr="001F7ED9" w:rsidRDefault="006B5CAF"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Pr="001F7ED9">
                          <w:rPr>
                            <w:rStyle w:val="Hyperlink"/>
                            <w:color w:val="auto"/>
                            <w:szCs w:val="20"/>
                          </w:rPr>
                          <w:t>Appendix C</w:t>
                        </w:r>
                      </w:hyperlink>
                      <w:r w:rsidRPr="001F7ED9">
                        <w:rPr>
                          <w:color w:val="auto"/>
                          <w:szCs w:val="20"/>
                        </w:rPr>
                        <w:tab/>
                        <w:t>14</w:t>
                      </w:r>
                    </w:p>
                    <w:p w14:paraId="58059B2D" w14:textId="3049909D" w:rsidR="006B5CAF" w:rsidRPr="001F7ED9" w:rsidRDefault="006B5CAF"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Pr="001F7ED9">
                          <w:rPr>
                            <w:rStyle w:val="Hyperlink"/>
                            <w:color w:val="auto"/>
                            <w:szCs w:val="20"/>
                          </w:rPr>
                          <w:t>Contact Us</w:t>
                        </w:r>
                      </w:hyperlink>
                      <w:r w:rsidRPr="001F7ED9">
                        <w:rPr>
                          <w:color w:val="auto"/>
                          <w:szCs w:val="20"/>
                        </w:rPr>
                        <w:tab/>
                        <w:t>11</w:t>
                      </w:r>
                    </w:p>
                    <w:p w14:paraId="7C4DA37C" w14:textId="386614E5"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Pr="001F7ED9">
                          <w:rPr>
                            <w:rStyle w:val="Hyperlink"/>
                            <w:color w:val="auto"/>
                            <w:szCs w:val="20"/>
                          </w:rPr>
                          <w:t>Map</w:t>
                        </w:r>
                      </w:hyperlink>
                      <w:r w:rsidRPr="001F7ED9">
                        <w:rPr>
                          <w:color w:val="auto"/>
                          <w:szCs w:val="20"/>
                        </w:rPr>
                        <w:tab/>
                        <w:t>11</w:t>
                      </w:r>
                    </w:p>
                    <w:p w14:paraId="6C2ABB56" w14:textId="77777777" w:rsidR="006B5CAF" w:rsidRDefault="006B5CAF" w:rsidP="005F01BE">
                      <w:pPr>
                        <w:pStyle w:val="TOC2"/>
                        <w:tabs>
                          <w:tab w:val="right" w:leader="dot" w:pos="10800"/>
                        </w:tabs>
                        <w:ind w:left="0" w:firstLine="0"/>
                        <w:rPr>
                          <w:szCs w:val="20"/>
                        </w:rPr>
                      </w:pPr>
                    </w:p>
                    <w:p w14:paraId="42554C16" w14:textId="77777777" w:rsidR="006B5CAF" w:rsidRDefault="006B5CAF" w:rsidP="005F01BE">
                      <w:pPr>
                        <w:pStyle w:val="TOC2"/>
                        <w:tabs>
                          <w:tab w:val="right" w:leader="dot" w:pos="10800"/>
                        </w:tabs>
                        <w:ind w:left="0" w:firstLine="0"/>
                        <w:rPr>
                          <w:szCs w:val="20"/>
                        </w:rPr>
                      </w:pPr>
                    </w:p>
                    <w:p w14:paraId="22DD62F1" w14:textId="77777777" w:rsidR="006B5CAF" w:rsidRDefault="006B5CAF" w:rsidP="005F01BE">
                      <w:pPr>
                        <w:pStyle w:val="TOC2"/>
                        <w:tabs>
                          <w:tab w:val="right" w:leader="dot" w:pos="10800"/>
                        </w:tabs>
                        <w:ind w:left="0" w:firstLine="0"/>
                        <w:rPr>
                          <w:szCs w:val="20"/>
                        </w:rPr>
                      </w:pPr>
                    </w:p>
                    <w:p w14:paraId="1252CDEF" w14:textId="77777777" w:rsidR="006B5CAF" w:rsidRDefault="006B5CAF" w:rsidP="005F01BE">
                      <w:pPr>
                        <w:pStyle w:val="TOC2"/>
                        <w:tabs>
                          <w:tab w:val="right" w:leader="dot" w:pos="10800"/>
                        </w:tabs>
                        <w:ind w:left="0" w:firstLine="0"/>
                        <w:rPr>
                          <w:szCs w:val="20"/>
                        </w:rPr>
                      </w:pPr>
                    </w:p>
                    <w:p w14:paraId="113DAAA9" w14:textId="4985CCD9" w:rsidR="006B5CAF" w:rsidRDefault="006B5CAF" w:rsidP="0008008A">
                      <w:pPr>
                        <w:pStyle w:val="TOC2"/>
                        <w:tabs>
                          <w:tab w:val="right" w:leader="dot" w:pos="10800"/>
                        </w:tabs>
                        <w:ind w:left="0" w:firstLine="0"/>
                        <w:rPr>
                          <w:szCs w:val="20"/>
                        </w:rPr>
                      </w:pPr>
                    </w:p>
                    <w:p w14:paraId="22AE0634" w14:textId="77777777" w:rsidR="006B5CAF" w:rsidRDefault="006B5CAF" w:rsidP="0008008A">
                      <w:pPr>
                        <w:pStyle w:val="TOC2"/>
                        <w:tabs>
                          <w:tab w:val="right" w:leader="dot" w:pos="10800"/>
                        </w:tabs>
                        <w:ind w:left="0" w:firstLine="0"/>
                        <w:rPr>
                          <w:szCs w:val="20"/>
                        </w:rPr>
                      </w:pPr>
                    </w:p>
                    <w:p w14:paraId="6A1EF7E5" w14:textId="77777777" w:rsidR="006B5CAF" w:rsidRDefault="006B5CAF" w:rsidP="0008008A"/>
                    <w:p w14:paraId="142F9EFB" w14:textId="77777777" w:rsidR="006B5CAF" w:rsidRDefault="006B5CAF" w:rsidP="008D44E3">
                      <w:pPr>
                        <w:pStyle w:val="TOC2"/>
                        <w:tabs>
                          <w:tab w:val="right" w:leader="dot" w:pos="10800"/>
                        </w:tabs>
                        <w:ind w:left="0" w:firstLine="0"/>
                        <w:rPr>
                          <w:szCs w:val="20"/>
                        </w:rPr>
                      </w:pPr>
                    </w:p>
                    <w:p w14:paraId="7A4CAC43" w14:textId="3B86A743" w:rsidR="006B5CAF" w:rsidRDefault="006B5CAF"/>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77777777" w:rsidR="004E2DBC" w:rsidRPr="00992424" w:rsidRDefault="004E2DBC" w:rsidP="00992424"/>
    <w:p w14:paraId="2C9AB3CD" w14:textId="050A01F2" w:rsidR="00A77341" w:rsidRDefault="00522E55" w:rsidP="00992424">
      <w:pPr>
        <w:pStyle w:val="Heading1"/>
        <w:ind w:left="0" w:firstLine="0"/>
      </w:pPr>
      <w:proofErr w:type="spellStart"/>
      <w:r>
        <w:lastRenderedPageBreak/>
        <w:t>SyllaBest</w:t>
      </w:r>
      <w:proofErr w:type="spellEnd"/>
      <w:r w:rsidR="00E330A4">
        <w:t xml:space="preserve"> </w:t>
      </w:r>
      <w:r w:rsidR="00F07522">
        <w:t>1</w:t>
      </w:r>
      <w:r w:rsidR="00E330A4">
        <w:t>.</w:t>
      </w:r>
      <w:r w:rsidR="00F07522">
        <w:t>1</w:t>
      </w:r>
      <w:r w:rsidR="00E330A4">
        <w:t xml:space="preserve"> User Manual</w:t>
      </w:r>
      <w:bookmarkEnd w:id="0"/>
    </w:p>
    <w:p w14:paraId="3C7ACE76" w14:textId="25A3E8E1" w:rsidR="004E2DBC" w:rsidRDefault="004E2DBC" w:rsidP="004E2DBC"/>
    <w:p w14:paraId="1D8EC4F8" w14:textId="2A6D8ABB" w:rsidR="002D6B79" w:rsidRDefault="004E2DBC" w:rsidP="004E2DBC">
      <w:pPr>
        <w:ind w:left="0" w:firstLine="0"/>
        <w:rPr>
          <w:rFonts w:ascii="Arial" w:hAnsi="Arial" w:cs="Arial"/>
          <w:b/>
          <w:bCs/>
          <w:sz w:val="16"/>
          <w:szCs w:val="16"/>
        </w:rPr>
      </w:pPr>
      <w:r>
        <w:rPr>
          <w:rFonts w:ascii="Arial" w:hAnsi="Arial" w:cs="Arial"/>
          <w:b/>
          <w:bCs/>
          <w:sz w:val="35"/>
          <w:szCs w:val="35"/>
        </w:rPr>
        <w:t>Development</w:t>
      </w:r>
    </w:p>
    <w:p w14:paraId="476FF6E8" w14:textId="7F385DA1" w:rsidR="002D6B79" w:rsidRPr="002D6B79" w:rsidRDefault="002D6B79" w:rsidP="002D6B79">
      <w:pPr>
        <w:ind w:left="720" w:firstLine="0"/>
        <w:rPr>
          <w:rFonts w:ascii="Arial" w:hAnsi="Arial" w:cs="Arial"/>
          <w:sz w:val="16"/>
          <w:szCs w:val="16"/>
        </w:rPr>
      </w:pPr>
      <w:r>
        <w:rPr>
          <w:rFonts w:ascii="Arial" w:hAnsi="Arial" w:cs="Arial"/>
          <w:sz w:val="16"/>
          <w:szCs w:val="16"/>
        </w:rPr>
        <w:t xml:space="preserve">The development of this software is a collaboration with students at Reynolds Community College with various colleges in the Richmond metropolitan area.  </w:t>
      </w:r>
    </w:p>
    <w:p w14:paraId="6FFFE446" w14:textId="77777777" w:rsidR="00992424" w:rsidRDefault="00992424">
      <w:pPr>
        <w:spacing w:after="189"/>
        <w:ind w:left="955" w:right="1436"/>
      </w:pPr>
    </w:p>
    <w:p w14:paraId="742E06AC" w14:textId="0338F3BC" w:rsidR="00992424" w:rsidRDefault="00992424" w:rsidP="00992424">
      <w:pPr>
        <w:spacing w:after="65" w:line="254" w:lineRule="auto"/>
        <w:ind w:left="-5" w:right="815"/>
        <w:jc w:val="left"/>
      </w:pPr>
      <w:r>
        <w:rPr>
          <w:rFonts w:ascii="Arial" w:eastAsia="Arial" w:hAnsi="Arial" w:cs="Arial"/>
          <w:b/>
          <w:sz w:val="35"/>
        </w:rPr>
        <w:t>Licensing</w:t>
      </w:r>
    </w:p>
    <w:p w14:paraId="333ABC75" w14:textId="1993C99C" w:rsidR="000E77D4" w:rsidRDefault="00E330A4" w:rsidP="000E77D4">
      <w:pPr>
        <w:spacing w:after="320"/>
        <w:ind w:left="955" w:right="1436"/>
      </w:pPr>
      <w:r>
        <w:t xml:space="preserve">This </w:t>
      </w:r>
      <w:r w:rsidR="00992424">
        <w:t>application</w:t>
      </w:r>
      <w:r>
        <w:t xml:space="preserve"> is licensed under the</w:t>
      </w:r>
      <w:hyperlink r:id="rId10">
        <w:r>
          <w:t xml:space="preserve"> </w:t>
        </w:r>
        <w:r w:rsidR="00996BD5">
          <w:t>National Education</w:t>
        </w:r>
        <w:r>
          <w:t xml:space="preserve"> license</w:t>
        </w:r>
      </w:hyperlink>
      <w:r w:rsidR="00992424">
        <w:t xml:space="preserve">, </w:t>
      </w:r>
      <w:r>
        <w:t>20</w:t>
      </w:r>
      <w:r w:rsidR="00996BD5">
        <w:t>20</w:t>
      </w:r>
      <w:r w:rsidR="00992424">
        <w:t xml:space="preserve">. </w:t>
      </w:r>
      <w:proofErr w:type="spellStart"/>
      <w:r w:rsidR="00522E55">
        <w:t>SyllaBest</w:t>
      </w:r>
      <w:proofErr w:type="spellEnd"/>
      <w:r w:rsidR="000E77D4">
        <w:t xml:space="preserve"> is protected by Copyright under the </w:t>
      </w:r>
      <w:proofErr w:type="gramStart"/>
      <w:r w:rsidR="000E77D4">
        <w:t>SGPL(</w:t>
      </w:r>
      <w:proofErr w:type="gramEnd"/>
      <w:r w:rsidR="000E77D4">
        <w:t>Standard General Public License).</w:t>
      </w:r>
    </w:p>
    <w:p w14:paraId="3E9D879B" w14:textId="5076E4B4" w:rsidR="00992424" w:rsidRDefault="00992424" w:rsidP="00992424">
      <w:pPr>
        <w:spacing w:after="189"/>
        <w:ind w:left="0" w:right="1436" w:firstLine="720"/>
      </w:pPr>
    </w:p>
    <w:p w14:paraId="47B179A8" w14:textId="77777777" w:rsidR="00992424" w:rsidRPr="00992424" w:rsidRDefault="00992424" w:rsidP="00992424">
      <w:pPr>
        <w:spacing w:after="189"/>
        <w:ind w:left="955" w:right="1436"/>
      </w:pPr>
    </w:p>
    <w:p w14:paraId="008B1A5A" w14:textId="18B6F9E5" w:rsidR="00992424" w:rsidRDefault="00992424" w:rsidP="00992424">
      <w:pPr>
        <w:spacing w:after="65" w:line="254" w:lineRule="auto"/>
        <w:ind w:left="-5" w:right="815"/>
        <w:jc w:val="left"/>
      </w:pPr>
      <w:bookmarkStart w:id="11" w:name="Collaboration"/>
      <w:r>
        <w:rPr>
          <w:rFonts w:ascii="Arial" w:eastAsia="Arial" w:hAnsi="Arial" w:cs="Arial"/>
          <w:b/>
          <w:sz w:val="35"/>
        </w:rPr>
        <w:t>Collaboration</w:t>
      </w:r>
    </w:p>
    <w:bookmarkEnd w:id="11"/>
    <w:p w14:paraId="6F8A44AF" w14:textId="7AB30B8A" w:rsidR="00A77341" w:rsidRDefault="00E330A4" w:rsidP="00992424">
      <w:pPr>
        <w:spacing w:after="262"/>
        <w:ind w:left="0" w:right="1436" w:firstLine="720"/>
      </w:pPr>
      <w:r>
        <w:t xml:space="preserve">The </w:t>
      </w:r>
      <w:proofErr w:type="spellStart"/>
      <w:r w:rsidR="00522E55">
        <w:t>SyllaBest</w:t>
      </w:r>
      <w:proofErr w:type="spellEnd"/>
      <w:r>
        <w:t xml:space="preserve"> project is an ongoing collaboration between:</w:t>
      </w:r>
    </w:p>
    <w:p w14:paraId="2679F20D" w14:textId="77777777" w:rsidR="00A77341" w:rsidRDefault="00E330A4">
      <w:pPr>
        <w:spacing w:after="143" w:line="259" w:lineRule="auto"/>
        <w:ind w:left="955"/>
        <w:jc w:val="left"/>
      </w:pPr>
      <w:r>
        <w:rPr>
          <w:b/>
          <w:sz w:val="24"/>
        </w:rPr>
        <w:t xml:space="preserve">Table 1. </w:t>
      </w:r>
    </w:p>
    <w:p w14:paraId="2F479598" w14:textId="10FA229E" w:rsidR="00A77341" w:rsidRDefault="00996BD5">
      <w:pPr>
        <w:spacing w:after="74"/>
        <w:ind w:left="955" w:right="1436"/>
      </w:pPr>
      <w:r>
        <w:t>John Tyler Community College</w:t>
      </w:r>
    </w:p>
    <w:p w14:paraId="6842BCE3" w14:textId="7B29E16F" w:rsidR="00A77341" w:rsidRDefault="00996BD5">
      <w:pPr>
        <w:spacing w:after="74"/>
        <w:ind w:left="955" w:right="1436"/>
      </w:pPr>
      <w:r>
        <w:t>Reynolds Community College</w:t>
      </w:r>
    </w:p>
    <w:p w14:paraId="6355340B" w14:textId="4D7E8B69" w:rsidR="00A77341" w:rsidRDefault="00E330A4">
      <w:pPr>
        <w:spacing w:after="74"/>
        <w:ind w:left="955" w:right="1436"/>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FE7910" wp14:editId="79775EE8">
                <wp:simplePos x="0" y="0"/>
                <wp:positionH relativeFrom="column">
                  <wp:posOffset>606425</wp:posOffset>
                </wp:positionH>
                <wp:positionV relativeFrom="paragraph">
                  <wp:posOffset>-460374</wp:posOffset>
                </wp:positionV>
                <wp:extent cx="2312035" cy="1241425"/>
                <wp:effectExtent l="0" t="0" r="0" b="0"/>
                <wp:wrapNone/>
                <wp:docPr id="85867" name="Group 85867"/>
                <wp:cNvGraphicFramePr/>
                <a:graphic xmlns:a="http://schemas.openxmlformats.org/drawingml/2006/main">
                  <a:graphicData uri="http://schemas.microsoft.com/office/word/2010/wordprocessingGroup">
                    <wpg:wgp>
                      <wpg:cNvGrpSpPr/>
                      <wpg:grpSpPr>
                        <a:xfrm>
                          <a:off x="0" y="0"/>
                          <a:ext cx="2312035" cy="1241425"/>
                          <a:chOff x="0" y="0"/>
                          <a:chExt cx="2312035" cy="1241425"/>
                        </a:xfrm>
                      </wpg:grpSpPr>
                      <wps:wsp>
                        <wps:cNvPr id="534" name="Shape 534"/>
                        <wps:cNvSpPr/>
                        <wps:spPr>
                          <a:xfrm>
                            <a:off x="0" y="1235075"/>
                            <a:ext cx="2194560" cy="6350"/>
                          </a:xfrm>
                          <a:custGeom>
                            <a:avLst/>
                            <a:gdLst/>
                            <a:ahLst/>
                            <a:cxnLst/>
                            <a:rect l="0" t="0" r="0" b="0"/>
                            <a:pathLst>
                              <a:path w="2194560" h="6350">
                                <a:moveTo>
                                  <a:pt x="6350" y="0"/>
                                </a:moveTo>
                                <a:lnTo>
                                  <a:pt x="2191385" y="0"/>
                                </a:lnTo>
                                <a:lnTo>
                                  <a:pt x="2194560" y="3175"/>
                                </a:lnTo>
                                <a:lnTo>
                                  <a:pt x="2194560" y="6350"/>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2194560" y="1235075"/>
                            <a:ext cx="117475" cy="6350"/>
                          </a:xfrm>
                          <a:custGeom>
                            <a:avLst/>
                            <a:gdLst/>
                            <a:ahLst/>
                            <a:cxnLst/>
                            <a:rect l="0" t="0" r="0" b="0"/>
                            <a:pathLst>
                              <a:path w="117475" h="6350">
                                <a:moveTo>
                                  <a:pt x="3175" y="0"/>
                                </a:moveTo>
                                <a:lnTo>
                                  <a:pt x="111125" y="0"/>
                                </a:lnTo>
                                <a:lnTo>
                                  <a:pt x="114300" y="3175"/>
                                </a:lnTo>
                                <a:lnTo>
                                  <a:pt x="117475" y="6350"/>
                                </a:lnTo>
                                <a:lnTo>
                                  <a:pt x="0"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3175" y="10318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2194560" y="10318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3175" y="82550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2194560" y="82550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3175" y="61912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2194560" y="61912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3175" y="41275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2194560" y="41275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3175" y="2063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2194560" y="2063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0" y="0"/>
                            <a:ext cx="2194560" cy="6350"/>
                          </a:xfrm>
                          <a:custGeom>
                            <a:avLst/>
                            <a:gdLst/>
                            <a:ahLst/>
                            <a:cxnLst/>
                            <a:rect l="0" t="0" r="0" b="0"/>
                            <a:pathLst>
                              <a:path w="2194560" h="6350">
                                <a:moveTo>
                                  <a:pt x="0" y="0"/>
                                </a:moveTo>
                                <a:lnTo>
                                  <a:pt x="2194560" y="0"/>
                                </a:lnTo>
                                <a:lnTo>
                                  <a:pt x="2194560" y="3175"/>
                                </a:lnTo>
                                <a:lnTo>
                                  <a:pt x="2191385" y="6350"/>
                                </a:lnTo>
                                <a:lnTo>
                                  <a:pt x="6350" y="6350"/>
                                </a:lnTo>
                                <a:lnTo>
                                  <a:pt x="3175"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2194560" y="0"/>
                            <a:ext cx="117475" cy="6350"/>
                          </a:xfrm>
                          <a:custGeom>
                            <a:avLst/>
                            <a:gdLst/>
                            <a:ahLst/>
                            <a:cxnLst/>
                            <a:rect l="0" t="0" r="0" b="0"/>
                            <a:pathLst>
                              <a:path w="117475" h="6350">
                                <a:moveTo>
                                  <a:pt x="0" y="0"/>
                                </a:moveTo>
                                <a:lnTo>
                                  <a:pt x="117475" y="0"/>
                                </a:lnTo>
                                <a:lnTo>
                                  <a:pt x="114300" y="3175"/>
                                </a:lnTo>
                                <a:lnTo>
                                  <a:pt x="111125" y="6350"/>
                                </a:lnTo>
                                <a:lnTo>
                                  <a:pt x="3175" y="6350"/>
                                </a:lnTo>
                                <a:lnTo>
                                  <a:pt x="0"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0" y="1035050"/>
                            <a:ext cx="6350" cy="206375"/>
                          </a:xfrm>
                          <a:custGeom>
                            <a:avLst/>
                            <a:gdLst/>
                            <a:ahLst/>
                            <a:cxnLst/>
                            <a:rect l="0" t="0" r="0" b="0"/>
                            <a:pathLst>
                              <a:path w="6350" h="206375">
                                <a:moveTo>
                                  <a:pt x="0" y="0"/>
                                </a:moveTo>
                                <a:lnTo>
                                  <a:pt x="3175" y="0"/>
                                </a:lnTo>
                                <a:lnTo>
                                  <a:pt x="6350" y="3175"/>
                                </a:lnTo>
                                <a:lnTo>
                                  <a:pt x="6350" y="200025"/>
                                </a:lnTo>
                                <a:lnTo>
                                  <a:pt x="3175" y="203200"/>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0" y="82867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0" y="62230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0" y="41592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0" y="20955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0" y="0"/>
                            <a:ext cx="6350" cy="209550"/>
                          </a:xfrm>
                          <a:custGeom>
                            <a:avLst/>
                            <a:gdLst/>
                            <a:ahLst/>
                            <a:cxnLst/>
                            <a:rect l="0" t="0" r="0" b="0"/>
                            <a:pathLst>
                              <a:path w="6350" h="209550">
                                <a:moveTo>
                                  <a:pt x="0" y="0"/>
                                </a:moveTo>
                                <a:lnTo>
                                  <a:pt x="3175" y="3175"/>
                                </a:lnTo>
                                <a:lnTo>
                                  <a:pt x="6350" y="6350"/>
                                </a:lnTo>
                                <a:lnTo>
                                  <a:pt x="6350" y="206375"/>
                                </a:lnTo>
                                <a:lnTo>
                                  <a:pt x="3175" y="209550"/>
                                </a:lnTo>
                                <a:lnTo>
                                  <a:pt x="0" y="2095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2191385" y="1035050"/>
                            <a:ext cx="6350" cy="203200"/>
                          </a:xfrm>
                          <a:custGeom>
                            <a:avLst/>
                            <a:gdLst/>
                            <a:ahLst/>
                            <a:cxnLst/>
                            <a:rect l="0" t="0" r="0" b="0"/>
                            <a:pathLst>
                              <a:path w="6350" h="203200">
                                <a:moveTo>
                                  <a:pt x="3175" y="0"/>
                                </a:moveTo>
                                <a:lnTo>
                                  <a:pt x="6350" y="3175"/>
                                </a:lnTo>
                                <a:lnTo>
                                  <a:pt x="6350" y="20002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2191385" y="8286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2191385" y="62230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2191385" y="41592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2191385" y="20955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2191385" y="31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2305685" y="1035050"/>
                            <a:ext cx="6350" cy="206375"/>
                          </a:xfrm>
                          <a:custGeom>
                            <a:avLst/>
                            <a:gdLst/>
                            <a:ahLst/>
                            <a:cxnLst/>
                            <a:rect l="0" t="0" r="0" b="0"/>
                            <a:pathLst>
                              <a:path w="6350" h="206375">
                                <a:moveTo>
                                  <a:pt x="3175" y="0"/>
                                </a:moveTo>
                                <a:lnTo>
                                  <a:pt x="6350" y="0"/>
                                </a:lnTo>
                                <a:lnTo>
                                  <a:pt x="6350" y="20637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2305685" y="82867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2305685" y="62230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2305685" y="41592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2305685" y="20955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2305685" y="0"/>
                            <a:ext cx="6350" cy="209550"/>
                          </a:xfrm>
                          <a:custGeom>
                            <a:avLst/>
                            <a:gdLst/>
                            <a:ahLst/>
                            <a:cxnLst/>
                            <a:rect l="0" t="0" r="0" b="0"/>
                            <a:pathLst>
                              <a:path w="6350" h="209550">
                                <a:moveTo>
                                  <a:pt x="6350" y="0"/>
                                </a:moveTo>
                                <a:lnTo>
                                  <a:pt x="6350" y="209550"/>
                                </a:lnTo>
                                <a:lnTo>
                                  <a:pt x="3175" y="209550"/>
                                </a:lnTo>
                                <a:lnTo>
                                  <a:pt x="0" y="206375"/>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D3B506" id="Group 85867" o:spid="_x0000_s1026" style="position:absolute;margin-left:47.75pt;margin-top:-36.25pt;width:182.05pt;height:97.75pt;z-index:-251658240" coordsize="23120,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WU/wcAAGGCAAAOAAAAZHJzL2Uyb0RvYy54bWzsXdFyozYUfe9M/4HhvWvAQBzPOvvQbfPS&#10;aXd2tx/AYrA9g4EBEid/3yuJKwvZGHCdtR3fPARbFkK66FxdHR3Bx08v68R4jopylaUz0/5gmUaU&#10;htl8lS5m5r/f//xtYhplFaTzIMnSaGa+RqX56eHXXz5u8mnkZMssmUeFAYWk5XSTz8xlVeXT0agM&#10;l9E6KD9keZTCj3FWrIMKvhaL0bwINlD6Ohk5luWPNlkxz4ssjMoSUj+LH80HXn4cR2H1TxyXUWUk&#10;MxPqVvH/Bf//g/0fPXwMposiyJersK5GcEQt1sEqhYvKoj4HVWA8FaudotarsMjKLK4+hNl6lMXx&#10;Kox4G6A1tqW15rHInnLelsV0s8ilmcC0mp2OLjb8+/lLYazmM3PiTfw700iDNdwmfmVDJIGJNvli&#10;Cjkfi/xb/qWoExbiG2v1S1ys2RHaY7xw475K40YvlRFCojO2HWvsmUYIv9mOa7uOJ8wfLuEe7ZwX&#10;Lv/oOHOEFx6x+snqbHLoSuXWWuX/s9a3ZZBH/CaUzAa1tbyxi7biGQyWwA3Dc0kzldMSLNZqI9sZ&#10;e9ZdbQdpKfve9XzorcxSPmRgBcvGBtPwqaweo4xbPHj+q6zgZ+h5c/wULPFT+JLixwKgcBAEeVCx&#10;81hR7KOxgVuGFVnW9WA/rrPn6HvGs1XspvEKGni/oZrbDEmqZoTS7PEEOoCSF3PgMedFyutCzrEt&#10;zAMFYyY87mZWjIWZ8Cgyg1GbNsWf8Siy8YuynJ1X32k9FhQmWRmJ+8bMyW+gNDE0Rr2JScqszW54&#10;AC4wToKK+5L1qgLfmKzWDC93loX9IEmhNNbLRdfin6rXJGL3JEm/RjHgmaOQJZTF4sfvSWE8B8wD&#10;8j9eeJDky6BOrftXnZVXlZfDzo9XSSKLtPmp+4oULa0zs/Mi7nzlmZY4M6xrIzww+DFoNPphMIo8&#10;iV85Syt5fgqjB6+m0lr28Uc2f+UeiRsEYM+c1U/BP3Rk4SsR/xzF7OLgJbrxr/bxvV7Atu9c6Ppn&#10;dwJYj0M+QOIFu2ibD7DhD9x+twuwbXcMHb4XBrGGfZDd0wH0vPJOuwn9UXwT6Pd19PuDRn/ZcWxr&#10;bE/2BABipLyAAEBU5CTgd+zJxLEFtNBRIGDwKMd0GSp0DsFqsZ0BgDR8Z05yAQLKFAC0TADkZAkD&#10;gLtBLqARAOzzAjgEntsJYD1O4gPeKACQUUUnrMkBsIkEG6NpBtCThmljAIDaas4AJoMcgOyJE8fz&#10;xOQOZkDIeeBk+dzol7P2k8BfHaspBCAOwDSumgO41z3A/SAPoIYA+5wAjrzn9gFYj5O4AIoABM1K&#10;HCBn/64Z/y7MERsRACQAEdqbA5QRgA+jPa6GUAQwJRKAVgEY9X/5qwCurXsAe5AHUCOAfU4AR16K&#10;ALqWAZWwgjgAWgX8SauArqPj3xmEfxkBuLDCKxb6iQMAbooiAIoAriQCGOseYDzIA6gRwD4nQBFA&#10;fxkArQKUpAOq5T8/Swfk6jpASDiKA3Asf0xCACnyowiAIoAriQB0JaB7vBJwnxOgCIAiAFICX64S&#10;2NW1gJAwJAJQBHGNuf8V7QFQmgDLWm3iX3Wq07n4L1rfR4IPxUqxYCf1xzOceA9As/WoZKQNAGz3&#10;lYTtu9sA4Or6P0gYAvsdNGzBj4L287P+YgvCoXX/Zudvgz62CPB8GPkY7PQB/lkp/2a7CfS3oft3&#10;dc0fJAwBveg1IPr3LJ3tFyMTg/x2EgCDKW6tVLVib7rpT9QDIF9Xgy3CbmEtpuXNzr/9FWEgcsnF&#10;jcOQl0Myzw/WhFZjQXgUBcqcsPPXEnqJ1rzy4rDpFLKzu9SaVzSnYXa8MB73tRt/o5H+nY/0uszP&#10;HSbzE91r4sD+am2nL2F+COY7caxgHrlUwrwMuGh7775nLLSI+2F0bkr7xHDdW9onMO87DtvFCmPP&#10;NrgnzBPmaUv/y8y8uC39ni7mg4Thwb1re/e6lpcwT5gnzF8k5nUBnzdMwIdTx3vYwkfjfPOBQIR5&#10;wvxFYl6X7HnDJHsC8wfgjs4AJp/npO94NU5A3/XHMY9zDjFtIhDSOU4k0vCo0YeOpRgU8+BRJeZ6&#10;Z9TpQGLw3jeD5+kiPUgYEtmrS8yd5L1CU50T/bwa+9DP4aw+gauNv5dg7e8A3oiY72T7hUvurOdO&#10;09GLkAN45w5A1+h5gzV6UmNy7UT+DghOin/F+yG48LgzrPcm6TsLJfzTw7r4A6Db6Hxdo+cN0+ip&#10;AcC1k/qE/10REo3/73z818V63mCxnhz/r53gJ/wT/rkY6oae1u3puj1IOJYA2LJM17moT/gn/N8c&#10;/nUJnzdMwqfG/xw/4DwI/fVjOiRP2ENqK51Pb7Vtj0Jp9k+z/0Ozf/YuncZz+iBh0Og/tjy/fnNN&#10;J/2vkFrnpP95NU5D/+urZU0+T0G/0nTMg8cd7q8npddjQYHQT+g/iH5d1ucPk/WBhFei//a4/zcB&#10;f6ejEJimoZ8e0t/3XYktxL+v6/sg4dih//aIfwK/fNEivaOP4QYUbVf0jj5fF/pBwrHgvz3Wn8BP&#10;4GdM6ZW+oNPXNX+QcCz4b4/yJ/AT+K8Z/Lrezx+o91Pm/BwK+8l+RZd+Tq6vVegvuTmEc6fUb+vp&#10;WnfOKxS+0n4k+vDY1OX3nPDz+oowE8vBo0Yg4iJMay13mo4FkdTnXFIfeEX3YrpZwCu64a4tiiBf&#10;rsLPQRWo3+HzJp9GTrbMknlUPPwHAAD//wMAUEsDBBQABgAIAAAAIQAneEXk4QAAAAoBAAAPAAAA&#10;ZHJzL2Rvd25yZXYueG1sTI/BSsNAEIbvgu+wjOCt3SQ11cZsSinqqQi2gnjbZqdJaHY2ZLdJ+vaO&#10;J73NMB//fH++nmwrBux940hBPI9AIJXONFQp+Dy8zp5A+KDJ6NYRKriih3Vxe5PrzLiRPnDYh0pw&#10;CPlMK6hD6DIpfVmj1X7uOiS+nVxvdeC1r6Tp9cjhtpVJFC2l1Q3xh1p3uK2xPO8vVsHbqMfNIn4Z&#10;dufT9vp9SN+/djEqdX83bZ5BBJzCHwy/+qwOBTsd3YWMF62CVZoyqWD2mPDAwEO6WoI4MpksIpBF&#10;Lv9XKH4AAAD//wMAUEsBAi0AFAAGAAgAAAAhALaDOJL+AAAA4QEAABMAAAAAAAAAAAAAAAAAAAAA&#10;AFtDb250ZW50X1R5cGVzXS54bWxQSwECLQAUAAYACAAAACEAOP0h/9YAAACUAQAACwAAAAAAAAAA&#10;AAAAAAAvAQAAX3JlbHMvLnJlbHNQSwECLQAUAAYACAAAACEAp8lFlP8HAABhggAADgAAAAAAAAAA&#10;AAAAAAAuAgAAZHJzL2Uyb0RvYy54bWxQSwECLQAUAAYACAAAACEAJ3hF5OEAAAAKAQAADwAAAAAA&#10;AAAAAAAAAABZCgAAZHJzL2Rvd25yZXYueG1sUEsFBgAAAAAEAAQA8wAAAGcLAAAAAA==&#10;">
                <v:shape id="Shape 534" o:spid="_x0000_s1027" style="position:absolute;top:12350;width:21945;height:64;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zWxgAAANwAAAAPAAAAZHJzL2Rvd25yZXYueG1sRI9fS8NA&#10;EMTfC36HYwXf7KXWakl7LSIIxYf+SfV9k1uTYG4v5NYm+ul7BaGPw8z8hlmuB9eoE3Wh9mxgMk5A&#10;ERfe1lwa+Di+3c9BBUG22HgmA78UYL26GS0xtb7nA50yKVWEcEjRQCXSplqHoiKHYexb4uh9+c6h&#10;RNmV2nbYR7hr9EOSPGmHNceFClt6raj4zn6cgUz2s/yz+dtOff/8Ln6Sb4673Ji72+FlAUpokGv4&#10;v72xBmbTR7iciUdAr84AAAD//wMAUEsBAi0AFAAGAAgAAAAhANvh9svuAAAAhQEAABMAAAAAAAAA&#10;AAAAAAAAAAAAAFtDb250ZW50X1R5cGVzXS54bWxQSwECLQAUAAYACAAAACEAWvQsW78AAAAVAQAA&#10;CwAAAAAAAAAAAAAAAAAfAQAAX3JlbHMvLnJlbHNQSwECLQAUAAYACAAAACEAdeU81sYAAADcAAAA&#10;DwAAAAAAAAAAAAAAAAAHAgAAZHJzL2Rvd25yZXYueG1sUEsFBgAAAAADAAMAtwAAAPoCAAAAAA==&#10;" path="m6350,l2191385,r3175,3175l2194560,6350,,6350,3175,3175,6350,xe" fillcolor="black" stroked="f" strokeweight="0">
                  <v:stroke miterlimit="83231f" joinstyle="miter"/>
                  <v:path arrowok="t" textboxrect="0,0,2194560,6350"/>
                </v:shape>
                <v:shape id="Shape 535" o:spid="_x0000_s1028" style="position:absolute;left:21945;top:12350;width:1175;height:64;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ulxgAAANwAAAAPAAAAZHJzL2Rvd25yZXYueG1sRI9Pa8JA&#10;FMTvgt9heUJvurHFP0RXkdKA4KGtEb0+ss8kmn2b7q6afvtuodDjMDO/YZbrzjTiTs7XlhWMRwkI&#10;4sLqmksFhzwbzkH4gKyxsUwKvsnDetXvLTHV9sGfdN+HUkQI+xQVVCG0qZS+qMigH9mWOHpn6wyG&#10;KF0ptcNHhJtGPifJVBqsOS5U2NJrRcV1fzMK8uns9vWevH3sTCbzrTsdd9nlqNTToNssQATqwn/4&#10;r73VCiYvE/g9E4+AXP0AAAD//wMAUEsBAi0AFAAGAAgAAAAhANvh9svuAAAAhQEAABMAAAAAAAAA&#10;AAAAAAAAAAAAAFtDb250ZW50X1R5cGVzXS54bWxQSwECLQAUAAYACAAAACEAWvQsW78AAAAVAQAA&#10;CwAAAAAAAAAAAAAAAAAfAQAAX3JlbHMvLnJlbHNQSwECLQAUAAYACAAAACEAa847pcYAAADcAAAA&#10;DwAAAAAAAAAAAAAAAAAHAgAAZHJzL2Rvd25yZXYueG1sUEsFBgAAAAADAAMAtwAAAPoCAAAAAA==&#10;" path="m3175,l111125,r3175,3175l117475,6350,,6350,,3175,3175,xe" fillcolor="black" stroked="f" strokeweight="0">
                  <v:stroke miterlimit="83231f" joinstyle="miter"/>
                  <v:path arrowok="t" textboxrect="0,0,117475,6350"/>
                </v:shape>
                <v:shape id="Shape 536" o:spid="_x0000_s1029" style="position:absolute;left:31;top:10318;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nxwAAANwAAAAPAAAAZHJzL2Rvd25yZXYueG1sRI/dSgMx&#10;FITvBd8hHMEbabNVXMq2adHqSmlB6Y/3h81xs7o5WZLYbn16UxC8HGbmG2Y6720rDuRD41jBaJiB&#10;IK6cbrhWsN+VgzGIEJE1to5JwYkCzGeXF1MstDvyhg7bWIsE4VCgAhNjV0gZKkMWw9B1xMn7cN5i&#10;TNLXUns8Jrht5W2W5dJiw2nBYEcLQ9XX9tsqWL1/+pe3G3p8/cnLdfnEmTktn5W6vuofJiAi9fE/&#10;/NdeagX3dzmcz6QjIGe/AAAA//8DAFBLAQItABQABgAIAAAAIQDb4fbL7gAAAIUBAAATAAAAAAAA&#10;AAAAAAAAAAAAAABbQ29udGVudF9UeXBlc10ueG1sUEsBAi0AFAAGAAgAAAAhAFr0LFu/AAAAFQEA&#10;AAsAAAAAAAAAAAAAAAAAHwEAAF9yZWxzLy5yZWxzUEsBAi0AFAAGAAgAAAAhAOujKGf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37" o:spid="_x0000_s1030" style="position:absolute;left:21945;top:10318;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pxAAAANwAAAAPAAAAZHJzL2Rvd25yZXYueG1sRI9LiwIx&#10;EITvC/sfQgt7WzMqPpg1iqwIexGfB4/NpHdmdNIZkqijv94Igseiqr6ixtPGVOJCzpeWFXTaCQji&#10;zOqScwX73eJ7BMIHZI2VZVJwIw/TyefHGFNtr7yhyzbkIkLYp6igCKFOpfRZQQZ929bE0fu3zmCI&#10;0uVSO7xGuKlkN0kG0mDJcaHAmn4Lyk7bs1HAB+YVr4/r+3xjZsu+6y7OmVHqq9XMfkAEasI7/Gr/&#10;aQX93hCeZ+IRkJMHAAAA//8DAFBLAQItABQABgAIAAAAIQDb4fbL7gAAAIUBAAATAAAAAAAAAAAA&#10;AAAAAAAAAABbQ29udGVudF9UeXBlc10ueG1sUEsBAi0AFAAGAAgAAAAhAFr0LFu/AAAAFQEAAAsA&#10;AAAAAAAAAAAAAAAAHwEAAF9yZWxzLy5yZWxzUEsBAi0AFAAGAAgAAAAhAJiYlSn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38" o:spid="_x0000_s1031" style="position:absolute;left:31;top:8255;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mOwwAAANwAAAAPAAAAZHJzL2Rvd25yZXYueG1sRE/LagIx&#10;FN0L/kO4hW6KZtpSkdEofU2RFiq+9pfJ7WTs5GZIoo79erMouDyc93Te2UYcyYfasYL7YQaCuHS6&#10;5krBdlMMxiBCRNbYOCYFZwown/V7U8y1O/GKjutYiRTCIUcFJsY2lzKUhiyGoWuJE/fjvMWYoK+k&#10;9nhK4baRD1k2khZrTg0GW3o1VP6uD1bB527vP5Z39PL9Nyq+ijfOzHnxrtTtTfc8ARGpi1fxv3uh&#10;FTw9prXpTDoCcnYBAAD//wMAUEsBAi0AFAAGAAgAAAAhANvh9svuAAAAhQEAABMAAAAAAAAAAAAA&#10;AAAAAAAAAFtDb250ZW50X1R5cGVzXS54bWxQSwECLQAUAAYACAAAACEAWvQsW78AAAAVAQAACwAA&#10;AAAAAAAAAAAAAAAfAQAAX3JlbHMvLnJlbHNQSwECLQAUAAYACAAAACEA9XAZjs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39" o:spid="_x0000_s1032" style="position:absolute;left:21945;top:8255;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TAwwAAANwAAAAPAAAAZHJzL2Rvd25yZXYueG1sRI9Pi8Iw&#10;FMTvC/sdwhP2tqYqinaNIivCXsS/B4+P5m1bbV5KErX66Y0geBxm5jfMeNqYSlzI+dKygk47AUGc&#10;WV1yrmC/W3wPQfiArLGyTApu5GE6+fwYY6rtlTd02YZcRAj7FBUUIdSplD4ryKBv25o4ev/WGQxR&#10;ulxqh9cIN5XsJslAGiw5LhRY029B2Wl7Ngr4wLzi9XF9n2/MbNl33cU5M0p9tZrZD4hATXiHX+0/&#10;raDfG8HzTDwCcvIAAAD//wMAUEsBAi0AFAAGAAgAAAAhANvh9svuAAAAhQEAABMAAAAAAAAAAAAA&#10;AAAAAAAAAFtDb250ZW50X1R5cGVzXS54bWxQSwECLQAUAAYACAAAACEAWvQsW78AAAAVAQAACwAA&#10;AAAAAAAAAAAAAAAfAQAAX3JlbHMvLnJlbHNQSwECLQAUAAYACAAAACEAhkukwMMAAADcAAAADwAA&#10;AAAAAAAAAAAAAAAHAgAAZHJzL2Rvd25yZXYueG1sUEsFBgAAAAADAAMAtwAAAPcCAAAAAA==&#10;" path="m3175,l111125,r3175,3175l111125,6350r-107950,l,3175,3175,xe" fillcolor="black" stroked="f" strokeweight="0">
                  <v:stroke miterlimit="83231f" joinstyle="miter"/>
                  <v:path arrowok="t" textboxrect="0,0,114300,6350"/>
                </v:shape>
                <v:shape id="Shape 540" o:spid="_x0000_s1033" style="position:absolute;left:31;top:6191;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b1wwAAANwAAAAPAAAAZHJzL2Rvd25yZXYueG1sRE/LagIx&#10;FN0L/kO4hW6KZlpakdEofU2RFiq+9pfJ7WTs5GZIoo79erMouDyc93Te2UYcyYfasYL7YQaCuHS6&#10;5krBdlMMxiBCRNbYOCYFZwown/V7U8y1O/GKjutYiRTCIUcFJsY2lzKUhiyGoWuJE/fjvMWYoK+k&#10;9nhK4baRD1k2khZrTg0GW3o1VP6uD1bB527vP5Z39PL9Nyq+ijfOzHnxrtTtTfc8ARGpi1fxv3uh&#10;FTw9pvnpTDoCcnYBAAD//wMAUEsBAi0AFAAGAAgAAAAhANvh9svuAAAAhQEAABMAAAAAAAAAAAAA&#10;AAAAAAAAAFtDb250ZW50X1R5cGVzXS54bWxQSwECLQAUAAYACAAAACEAWvQsW78AAAAVAQAACwAA&#10;AAAAAAAAAAAAAAAfAQAAX3JlbHMvLnJlbHNQSwECLQAUAAYACAAAACEAUwBm9c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41" o:spid="_x0000_s1034" style="position:absolute;left:21945;top:6191;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u7xAAAANwAAAAPAAAAZHJzL2Rvd25yZXYueG1sRI9Ba8JA&#10;FITvBf/D8gRvdaOYItFVxCL0UhqtB4+P7GuSmn0bdtck7a93hUKPw8x8w6y3g2lER87XlhXMpgkI&#10;4sLqmksF58/D8xKED8gaG8uk4Ic8bDejpzVm2vZ8pO4UShEh7DNUUIXQZlL6oiKDfmpb4uh9WWcw&#10;ROlKqR32EW4aOU+SF2mw5rhQYUv7iorr6WYU8IX5g/Pv/Pf1aHbvqZsfboVRajIedisQgYbwH/5r&#10;v2kF6WIGjzPxCMjNHQAA//8DAFBLAQItABQABgAIAAAAIQDb4fbL7gAAAIUBAAATAAAAAAAAAAAA&#10;AAAAAAAAAABbQ29udGVudF9UeXBlc10ueG1sUEsBAi0AFAAGAAgAAAAhAFr0LFu/AAAAFQEAAAsA&#10;AAAAAAAAAAAAAAAAHwEAAF9yZWxzLy5yZWxzUEsBAi0AFAAGAAgAAAAhACA727v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2" o:spid="_x0000_s1035" style="position:absolute;left:31;top:4127;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0ZxwAAANwAAAAPAAAAZHJzL2Rvd25yZXYueG1sRI9bawIx&#10;FITfC/6HcIS+lJqttFJWo9jLFqlgqZf3w+a4Wd2cLEmqa399Uyj0cZiZb5jJrLONOJEPtWMFd4MM&#10;BHHpdM2Vgu2muH0EESKyxsYxKbhQgNm0dzXBXLszf9JpHSuRIBxyVGBibHMpQ2nIYhi4ljh5e+ct&#10;xiR9JbXHc4LbRg6zbCQt1pwWDLb0bKg8rr+sgvfdwb993NDT6ntULIsXzsxl8arUdb+bj0FE6uJ/&#10;+K+90Aoe7ofweyYdATn9AQAA//8DAFBLAQItABQABgAIAAAAIQDb4fbL7gAAAIUBAAATAAAAAAAA&#10;AAAAAAAAAAAAAABbQ29udGVudF9UeXBlc10ueG1sUEsBAi0AFAAGAAgAAAAhAFr0LFu/AAAAFQEA&#10;AAsAAAAAAAAAAAAAAAAAHwEAAF9yZWxzLy5yZWxzUEsBAi0AFAAGAAgAAAAhAMyeXRn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3" o:spid="_x0000_s1036" style="position:absolute;left:21945;top:4127;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XxAAAANwAAAAPAAAAZHJzL2Rvd25yZXYueG1sRI9Pi8Iw&#10;FMTvgt8hPMGbprq6LNUo4iJ4Ef/sHvb4aJ5ttXkpSdTqpzeCsMdhZn7DTOeNqcSVnC8tKxj0ExDE&#10;mdUl5wp+f1a9LxA+IGusLJOCO3mYz9qtKaba3nhP10PIRYSwT1FBEUKdSumzggz6vq2Jo3e0zmCI&#10;0uVSO7xFuKnkMEk+pcGS40KBNS0Lys6Hi1HAf8xb3p12j++9WWzGbri6ZEapbqdZTEAEasJ/+N1e&#10;awXj0Qe8zsQjIGdPAAAA//8DAFBLAQItABQABgAIAAAAIQDb4fbL7gAAAIUBAAATAAAAAAAAAAAA&#10;AAAAAAAAAABbQ29udGVudF9UeXBlc10ueG1sUEsBAi0AFAAGAAgAAAAhAFr0LFu/AAAAFQEAAAsA&#10;AAAAAAAAAAAAAAAAHwEAAF9yZWxzLy5yZWxzUEsBAi0AFAAGAAgAAAAhAL+l4Ff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4" o:spid="_x0000_s1037" style="position:absolute;left:31;top:2063;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D2xwAAANwAAAAPAAAAZHJzL2Rvd25yZXYueG1sRI9bawIx&#10;FITfC/6HcIS+lJptsVJWo9jLFqlgqZf3w+a4Wd2cLEmqa399Uyj0cZiZb5jJrLONOJEPtWMFd4MM&#10;BHHpdM2Vgu2muH0EESKyxsYxKbhQgNm0dzXBXLszf9JpHSuRIBxyVGBibHMpQ2nIYhi4ljh5e+ct&#10;xiR9JbXHc4LbRt5n2UharDktGGzp2VB5XH9ZBe+7g3/7uKGn1feoWBYvnJnL4lWp6343H4OI1MX/&#10;8F97oRU8DIfweyYdATn9AQAA//8DAFBLAQItABQABgAIAAAAIQDb4fbL7gAAAIUBAAATAAAAAAAA&#10;AAAAAAAAAAAAAABbQ29udGVudF9UeXBlc10ueG1sUEsBAi0AFAAGAAgAAAAhAFr0LFu/AAAAFQEA&#10;AAsAAAAAAAAAAAAAAAAAHwEAAF9yZWxzLy5yZWxzUEsBAi0AFAAGAAgAAAAhACw7YPb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5" o:spid="_x0000_s1038" style="position:absolute;left:21945;top:2063;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24xQAAANwAAAAPAAAAZHJzL2Rvd25yZXYueG1sRI/NasMw&#10;EITvhbyD2EBvjRxTl+BECSbF0Etp/g45LtbGdmutjCQnbp++KhRyHGbmG2a1GU0nruR8a1nBfJaA&#10;IK6sbrlWcDqWTwsQPiBr7CyTgm/ysFlPHlaYa3vjPV0PoRYRwj5HBU0IfS6lrxoy6Ge2J47exTqD&#10;IUpXS+3wFuGmk2mSvEiDLceFBnvaNlR9HQajgM/MH7z73P287k3xnrm0HCqj1ON0LJYgAo3hHv5v&#10;v2kF2XMGf2fiEZDrXwAAAP//AwBQSwECLQAUAAYACAAAACEA2+H2y+4AAACFAQAAEwAAAAAAAAAA&#10;AAAAAAAAAAAAW0NvbnRlbnRfVHlwZXNdLnhtbFBLAQItABQABgAIAAAAIQBa9CxbvwAAABUBAAAL&#10;AAAAAAAAAAAAAAAAAB8BAABfcmVscy8ucmVsc1BLAQItABQABgAIAAAAIQBfAN24xQAAANwAAAAP&#10;AAAAAAAAAAAAAAAAAAcCAABkcnMvZG93bnJldi54bWxQSwUGAAAAAAMAAwC3AAAA+QIAAAAA&#10;" path="m3175,l111125,r3175,3175l111125,6350r-107950,l,3175,3175,xe" fillcolor="black" stroked="f" strokeweight="0">
                  <v:stroke miterlimit="83231f" joinstyle="miter"/>
                  <v:path arrowok="t" textboxrect="0,0,114300,6350"/>
                </v:shape>
                <v:shape id="Shape 546" o:spid="_x0000_s1039" style="position:absolute;width:21945;height:63;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RHxgAAANwAAAAPAAAAZHJzL2Rvd25yZXYueG1sRI9BS8NA&#10;FITvQv/D8gre7KbV1pJ2W4ogFA9VU72/ZF+T0OzbkH02sb/eFQSPw8x8w6y3g2vUhbpQezYwnSSg&#10;iAtvay4NfByf75aggiBbbDyTgW8KsN2MbtaYWt/zO10yKVWEcEjRQCXSplqHoiKHYeJb4uidfOdQ&#10;ouxKbTvsI9w1epYkC+2w5rhQYUtPFRXn7MsZyORtnn8218O97x9fxE/z/fE1N+Z2POxWoIQG+Q//&#10;tffWwPxhAb9n4hHQmx8AAAD//wMAUEsBAi0AFAAGAAgAAAAhANvh9svuAAAAhQEAABMAAAAAAAAA&#10;AAAAAAAAAAAAAFtDb250ZW50X1R5cGVzXS54bWxQSwECLQAUAAYACAAAACEAWvQsW78AAAAVAQAA&#10;CwAAAAAAAAAAAAAAAAAfAQAAX3JlbHMvLnJlbHNQSwECLQAUAAYACAAAACEAsn10R8YAAADcAAAA&#10;DwAAAAAAAAAAAAAAAAAHAgAAZHJzL2Rvd25yZXYueG1sUEsFBgAAAAADAAMAtwAAAPoCAAAAAA==&#10;" path="m,l2194560,r,3175l2191385,6350,6350,6350,3175,3175,,xe" fillcolor="black" stroked="f" strokeweight="0">
                  <v:stroke miterlimit="83231f" joinstyle="miter"/>
                  <v:path arrowok="t" textboxrect="0,0,2194560,6350"/>
                </v:shape>
                <v:shape id="Shape 547" o:spid="_x0000_s1040" style="position:absolute;left:21945;width:1175;height:63;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M0xgAAANwAAAAPAAAAZHJzL2Rvd25yZXYueG1sRI9Ba8JA&#10;FITvBf/D8oTe6sZiVaKriBgQPLQ1otdH9plEs2/T3VXTf98tFHocZuYbZr7sTCPu5HxtWcFwkIAg&#10;LqyuuVRwyLOXKQgfkDU2lknBN3lYLnpPc0y1ffAn3fehFBHCPkUFVQhtKqUvKjLoB7Yljt7ZOoMh&#10;SldK7fAR4aaRr0kylgZrjgsVtrSuqLjub0ZBPp7cvt6TzcfOZDLfutNxl12OSj33u9UMRKAu/If/&#10;2lut4G00gd8z8QjIxQ8AAAD//wMAUEsBAi0AFAAGAAgAAAAhANvh9svuAAAAhQEAABMAAAAAAAAA&#10;AAAAAAAAAAAAAFtDb250ZW50X1R5cGVzXS54bWxQSwECLQAUAAYACAAAACEAWvQsW78AAAAVAQAA&#10;CwAAAAAAAAAAAAAAAAAfAQAAX3JlbHMvLnJlbHNQSwECLQAUAAYACAAAACEArFZzNMYAAADcAAAA&#10;DwAAAAAAAAAAAAAAAAAHAgAAZHJzL2Rvd25yZXYueG1sUEsFBgAAAAADAAMAtwAAAPoCAAAAAA==&#10;" path="m,l117475,r-3175,3175l111125,6350r-107950,l,3175,,xe" fillcolor="black" stroked="f" strokeweight="0">
                  <v:stroke miterlimit="83231f" joinstyle="miter"/>
                  <v:path arrowok="t" textboxrect="0,0,117475,6350"/>
                </v:shape>
                <v:shape id="Shape 548" o:spid="_x0000_s1041" style="position:absolute;top:10350;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0wQAAANwAAAAPAAAAZHJzL2Rvd25yZXYueG1sRE/Pa8Iw&#10;FL4P9j+EJ+w2046qszOVsVHZTeoEr4/mrS02LyWJbfffLwdhx4/v924/m16M5HxnWUG6TEAQ11Z3&#10;3Cg4f5fPryB8QNbYWyYFv+RhXzw+7DDXduKKxlNoRAxhn6OCNoQhl9LXLRn0SzsQR+7HOoMhQtdI&#10;7XCK4aaXL0mylgY7jg0tDvTRUn093YwC81me3aFynLrtRTbZSm5u+qjU02J+fwMRaA7/4rv7SytY&#10;ZXFtPBOPgCz+AAAA//8DAFBLAQItABQABgAIAAAAIQDb4fbL7gAAAIUBAAATAAAAAAAAAAAAAAAA&#10;AAAAAABbQ29udGVudF9UeXBlc10ueG1sUEsBAi0AFAAGAAgAAAAhAFr0LFu/AAAAFQEAAAsAAAAA&#10;AAAAAAAAAAAAHwEAAF9yZWxzLy5yZWxzUEsBAi0AFAAGAAgAAAAhAGCozrTBAAAA3AAAAA8AAAAA&#10;AAAAAAAAAAAABwIAAGRycy9kb3ducmV2LnhtbFBLBQYAAAAAAwADALcAAAD1AgAAAAA=&#10;" path="m,l3175,,6350,3175r,196850l3175,203200,,206375,,xe" fillcolor="black" stroked="f" strokeweight="0">
                  <v:stroke miterlimit="83231f" joinstyle="miter"/>
                  <v:path arrowok="t" textboxrect="0,0,6350,206375"/>
                </v:shape>
                <v:shape id="Shape 549" o:spid="_x0000_s1042" style="position:absolute;top:8286;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svxAAAANwAAAAPAAAAZHJzL2Rvd25yZXYueG1sRI9Ba8JA&#10;FITvBf/D8oTe6saitYlZQ2mx9FaSCl4f2WcSzL4NuxtN/323IHgcZuYbJi8m04sLOd9ZVrBcJCCI&#10;a6s7bhQcfvZPryB8QNbYWyYFv+Sh2M0ecsy0vXJJlyo0IkLYZ6igDWHIpPR1Swb9wg7E0TtZZzBE&#10;6RqpHV4j3PTyOUlepMGO40KLA723VJ+r0SgwH/uD+ywdL116lM1qLTej/lbqcT69bUEEmsI9fGt/&#10;aQXrVQr/Z+IRkLs/AAAA//8DAFBLAQItABQABgAIAAAAIQDb4fbL7gAAAIUBAAATAAAAAAAAAAAA&#10;AAAAAAAAAABbQ29udGVudF9UeXBlc10ueG1sUEsBAi0AFAAGAAgAAAAhAFr0LFu/AAAAFQEAAAsA&#10;AAAAAAAAAAAAAAAAHwEAAF9yZWxzLy5yZWxzUEsBAi0AFAAGAAgAAAAhAA/kay/EAAAA3AAAAA8A&#10;AAAAAAAAAAAAAAAABwIAAGRycy9kb3ducmV2LnhtbFBLBQYAAAAAAwADALcAAAD4AgAAAAA=&#10;" path="m,l3175,,6350,3175r,200025l3175,206375r-3175,l,xe" fillcolor="black" stroked="f" strokeweight="0">
                  <v:stroke miterlimit="83231f" joinstyle="miter"/>
                  <v:path arrowok="t" textboxrect="0,0,6350,206375"/>
                </v:shape>
                <v:shape id="Shape 550" o:spid="_x0000_s1043" style="position:absolute;top:6223;width:63;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RvwAAAANwAAAAPAAAAZHJzL2Rvd25yZXYueG1sRE/LasJA&#10;FN0L/sNwhe50ojRtTR1FlIi7ohW6vWSuSWjmTpiZPPr3nYXg8nDem91oGtGT87VlBctFAoK4sLrm&#10;UsHtO59/gPABWWNjmRT8kYfddjrZYKbtwBfqr6EUMYR9hgqqENpMSl9UZNAvbEscubt1BkOErpTa&#10;4RDDTSNXSfImDdYcGyps6VBR8XvtjAJzzG/udHG8dOsfWb6m8r3TX0q9zMb9J4hAY3iKH+6zVpCm&#10;cX48E4+A3P4DAAD//wMAUEsBAi0AFAAGAAgAAAAhANvh9svuAAAAhQEAABMAAAAAAAAAAAAAAAAA&#10;AAAAAFtDb250ZW50X1R5cGVzXS54bWxQSwECLQAUAAYACAAAACEAWvQsW78AAAAVAQAACwAAAAAA&#10;AAAAAAAAAAAfAQAAX3JlbHMvLnJlbHNQSwECLQAUAAYACAAAACEAGwdUb8AAAADcAAAADwAAAAAA&#10;AAAAAAAAAAAHAgAAZHJzL2Rvd25yZXYueG1sUEsFBgAAAAADAAMAtwAAAPQCAAAAAA==&#10;" path="m,l3175,,6350,3175r,200025l3175,206375r-3175,l,xe" fillcolor="black" stroked="f" strokeweight="0">
                  <v:stroke miterlimit="83231f" joinstyle="miter"/>
                  <v:path arrowok="t" textboxrect="0,0,6350,206375"/>
                </v:shape>
                <v:shape id="Shape 551" o:spid="_x0000_s1044" style="position:absolute;top:4159;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0wwAAANwAAAAPAAAAZHJzL2Rvd25yZXYueG1sRI9Ba8JA&#10;FITvhf6H5Qnemk2KqZq6SqlYeitqwOsj+5oEs2/D7prEf98tFHocZuYbZrObTCcGcr61rCBLUhDE&#10;ldUt1wrK8+FpBcIHZI2dZVJwJw+77ePDBgttRz7ScAq1iBD2BSpoQugLKX3VkEGf2J44et/WGQxR&#10;ulpqh2OEm04+p+mLNNhyXGiwp/eGquvpZhSY/aF0H0fHmVtfZL3I5fKmv5Saz6a3VxCBpvAf/mt/&#10;agV5nsHvmXgE5PYHAAD//wMAUEsBAi0AFAAGAAgAAAAhANvh9svuAAAAhQEAABMAAAAAAAAAAAAA&#10;AAAAAAAAAFtDb250ZW50X1R5cGVzXS54bWxQSwECLQAUAAYACAAAACEAWvQsW78AAAAVAQAACwAA&#10;AAAAAAAAAAAAAAAfAQAAX3JlbHMvLnJlbHNQSwECLQAUAAYACAAAACEAdEvx9MMAAADcAAAADwAA&#10;AAAAAAAAAAAAAAAHAgAAZHJzL2Rvd25yZXYueG1sUEsFBgAAAAADAAMAtwAAAPcCAAAAAA==&#10;" path="m,l3175,,6350,3175r,200025l3175,206375r-3175,l,xe" fillcolor="black" stroked="f" strokeweight="0">
                  <v:stroke miterlimit="83231f" joinstyle="miter"/>
                  <v:path arrowok="t" textboxrect="0,0,6350,206375"/>
                </v:shape>
                <v:shape id="Shape 552" o:spid="_x0000_s1045" style="position:absolute;top:2095;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DwwAAANwAAAAPAAAAZHJzL2Rvd25yZXYueG1sRI9Ba8JA&#10;FITvgv9heYI3s1Ea26auUlpSvImp0Osj+5qEZt+G3dXEf98VBI/DzHzDbHaj6cSFnG8tK1gmKQji&#10;yuqWawWn72LxAsIHZI2dZVJwJQ+77XSywVzbgY90KUMtIoR9jgqaEPpcSl81ZNAntieO3q91BkOU&#10;rpba4RDhppOrNF1Lgy3HhQZ7+mio+ivPRoH5LE7u6+h46V5/ZP2UyeezPig1n43vbyACjeERvrf3&#10;WkGWreB2Jh4Buf0HAAD//wMAUEsBAi0AFAAGAAgAAAAhANvh9svuAAAAhQEAABMAAAAAAAAAAAAA&#10;AAAAAAAAAFtDb250ZW50X1R5cGVzXS54bWxQSwECLQAUAAYACAAAACEAWvQsW78AAAAVAQAACwAA&#10;AAAAAAAAAAAAAAAfAQAAX3JlbHMvLnJlbHNQSwECLQAUAAYACAAAACEAhJlvg8MAAADcAAAADwAA&#10;AAAAAAAAAAAAAAAHAgAAZHJzL2Rvd25yZXYueG1sUEsFBgAAAAADAAMAtwAAAPcCAAAAAA==&#10;" path="m,l3175,,6350,3175r,200025l3175,206375r-3175,l,xe" fillcolor="black" stroked="f" strokeweight="0">
                  <v:stroke miterlimit="83231f" joinstyle="miter"/>
                  <v:path arrowok="t" textboxrect="0,0,6350,206375"/>
                </v:shape>
                <v:shape id="Shape 553" o:spid="_x0000_s1046" style="position:absolute;width:63;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6/wwAAANwAAAAPAAAAZHJzL2Rvd25yZXYueG1sRI/RisIw&#10;FETfhf2HcBf2TVO7KKVrFFlWFEHQbj/g0lzbanNTmqj1740g+DjMzBlmtuhNI67UudqygvEoAkFc&#10;WF1zqSD/Xw0TEM4ja2wsk4I7OVjMPwYzTLW98YGumS9FgLBLUUHlfZtK6YqKDLqRbYmDd7SdQR9k&#10;V0rd4S3ATSPjKJpKgzWHhQpb+q2oOGcXo+AU75vziZLtX7HO8mWW6HXc7pT6+uyXPyA89f4dfrU3&#10;WsFk8g3PM+EIyPkDAAD//wMAUEsBAi0AFAAGAAgAAAAhANvh9svuAAAAhQEAABMAAAAAAAAAAAAA&#10;AAAAAAAAAFtDb250ZW50X1R5cGVzXS54bWxQSwECLQAUAAYACAAAACEAWvQsW78AAAAVAQAACwAA&#10;AAAAAAAAAAAAAAAfAQAAX3JlbHMvLnJlbHNQSwECLQAUAAYACAAAACEAdXiev8MAAADcAAAADwAA&#10;AAAAAAAAAAAAAAAHAgAAZHJzL2Rvd25yZXYueG1sUEsFBgAAAAADAAMAtwAAAPcCAAAAAA==&#10;" path="m,l3175,3175,6350,6350r,200025l3175,209550r-3175,l,xe" fillcolor="black" stroked="f" strokeweight="0">
                  <v:stroke miterlimit="83231f" joinstyle="miter"/>
                  <v:path arrowok="t" textboxrect="0,0,6350,209550"/>
                </v:shape>
                <v:shape id="Shape 554" o:spid="_x0000_s1047" style="position:absolute;left:21913;top:10350;width:64;height:2032;visibility:visible;mso-wrap-style:square;v-text-anchor:top" coordsize="635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bRxwAAANwAAAAPAAAAZHJzL2Rvd25yZXYueG1sRI9Ba8JA&#10;FITvQv/D8gq9SN1oNdHUVUQsSNtLbT14e2Rfk2j2bchuY/z3rlDwOMzMN8x82ZlKtNS40rKC4SAC&#10;QZxZXXKu4Of77XkKwnlkjZVlUnAhB8vFQ2+OqbZn/qJ253MRIOxSVFB4X6dSuqwgg25ga+Lg/drG&#10;oA+yyaVu8BzgppKjKIqlwZLDQoE1rQvKTrs/owDNx7rtH/qbZP9yTD5n9v0YJ7FST4/d6hWEp87f&#10;w//trVYwmYzhdiYcAbm4AgAA//8DAFBLAQItABQABgAIAAAAIQDb4fbL7gAAAIUBAAATAAAAAAAA&#10;AAAAAAAAAAAAAABbQ29udGVudF9UeXBlc10ueG1sUEsBAi0AFAAGAAgAAAAhAFr0LFu/AAAAFQEA&#10;AAsAAAAAAAAAAAAAAAAAHwEAAF9yZWxzLy5yZWxzUEsBAi0AFAAGAAgAAAAhAOZLJtHHAAAA3AAA&#10;AA8AAAAAAAAAAAAAAAAABwIAAGRycy9kb3ducmV2LnhtbFBLBQYAAAAAAwADALcAAAD7AgAAAAA=&#10;" path="m3175,l6350,3175r,196850l3175,203200,,200025,,3175,3175,xe" fillcolor="black" stroked="f" strokeweight="0">
                  <v:stroke miterlimit="83231f" joinstyle="miter"/>
                  <v:path arrowok="t" textboxrect="0,0,6350,203200"/>
                </v:shape>
                <v:shape id="Shape 555" o:spid="_x0000_s1048" style="position:absolute;left:21913;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3wwAAANwAAAAPAAAAZHJzL2Rvd25yZXYueG1sRI9Ba8JA&#10;FITvBf/D8gremo3SaI2uIhZLb2IqeH1kn0lo9m3YXZP477uFQo/DzHzDbHajaUVPzjeWFcySFARx&#10;aXXDlYLL1/HlDYQPyBpby6TgQR5228nTBnNtBz5TX4RKRAj7HBXUIXS5lL6syaBPbEccvZt1BkOU&#10;rpLa4RDhppXzNF1Igw3HhRo7OtRUfhd3o8C8Hy/u4+x45lZXWb1mcnnXJ6Wmz+N+DSLQGP7Df+1P&#10;rSDLMvg9E4+A3P4AAAD//wMAUEsBAi0AFAAGAAgAAAAhANvh9svuAAAAhQEAABMAAAAAAAAAAAAA&#10;AAAAAAAAAFtDb250ZW50X1R5cGVzXS54bWxQSwECLQAUAAYACAAAACEAWvQsW78AAAAVAQAACwAA&#10;AAAAAAAAAAAAAAAfAQAAX3JlbHMvLnJlbHNQSwECLQAUAAYACAAAACEAC3D398MAAADcAAAADwAA&#10;AAAAAAAAAAAAAAAHAgAAZHJzL2Rvd25yZXYueG1sUEsFBgAAAAADAAMAtwAAAPcCAAAAAA==&#10;" path="m3175,l6350,3175r,200025l3175,206375,,203200,,3175,3175,xe" fillcolor="black" stroked="f" strokeweight="0">
                  <v:stroke miterlimit="83231f" joinstyle="miter"/>
                  <v:path arrowok="t" textboxrect="0,0,6350,206375"/>
                </v:shape>
                <v:shape id="Shape 556" o:spid="_x0000_s1049" style="position:absolute;left:21913;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mAwgAAANwAAAAPAAAAZHJzL2Rvd25yZXYueG1sRI9Pi8Iw&#10;FMTvC36H8ARva6pY/1SjyC6Kt6UqeH00z7bYvJQkavfbbwRhj8PM/IZZbTrTiAc5X1tWMBomIIgL&#10;q2suFZxPu885CB+QNTaWScEvedisex8rzLR9ck6PYyhFhLDPUEEVQptJ6YuKDPqhbYmjd7XOYIjS&#10;lVI7fEa4aeQ4SabSYM1xocKWvioqbse7UWC+d2e3zx2P3OIiy0kqZ3f9o9Sg322XIAJ14T/8bh+0&#10;gjSdwutMPAJy/QcAAP//AwBQSwECLQAUAAYACAAAACEA2+H2y+4AAACFAQAAEwAAAAAAAAAAAAAA&#10;AAAAAAAAW0NvbnRlbnRfVHlwZXNdLnhtbFBLAQItABQABgAIAAAAIQBa9CxbvwAAABUBAAALAAAA&#10;AAAAAAAAAAAAAB8BAABfcmVscy8ucmVsc1BLAQItABQABgAIAAAAIQD7ommAwgAAANwAAAAPAAAA&#10;AAAAAAAAAAAAAAcCAABkcnMvZG93bnJldi54bWxQSwUGAAAAAAMAAwC3AAAA9gIAAAAA&#10;" path="m3175,l6350,3175r,200025l3175,206375,,203200,,3175,3175,xe" fillcolor="black" stroked="f" strokeweight="0">
                  <v:stroke miterlimit="83231f" joinstyle="miter"/>
                  <v:path arrowok="t" textboxrect="0,0,6350,206375"/>
                </v:shape>
                <v:shape id="Shape 557" o:spid="_x0000_s1050" style="position:absolute;left:21913;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wbwQAAANwAAAAPAAAAZHJzL2Rvd25yZXYueG1sRI9Bi8Iw&#10;FITvC/6H8ARva6rYda1GEUXxtugKXh/Nsy02LyWJWv+9EQSPw8x8w8wWranFjZyvLCsY9BMQxLnV&#10;FRcKjv+b718QPiBrrC2Tggd5WMw7XzPMtL3znm6HUIgIYZ+hgjKEJpPS5yUZ9H3bEEfvbJ3BEKUr&#10;pHZ4j3BTy2GS/EiDFceFEhtalZRfDlejwKw3R7fdOx64yUkWo1SOr/pPqV63XU5BBGrDJ/xu77SC&#10;NB3D60w8AnL+BAAA//8DAFBLAQItABQABgAIAAAAIQDb4fbL7gAAAIUBAAATAAAAAAAAAAAAAAAA&#10;AAAAAABbQ29udGVudF9UeXBlc10ueG1sUEsBAi0AFAAGAAgAAAAhAFr0LFu/AAAAFQEAAAsAAAAA&#10;AAAAAAAAAAAAHwEAAF9yZWxzLy5yZWxzUEsBAi0AFAAGAAgAAAAhAJTuzBv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58" o:spid="_x0000_s1051" style="position:absolute;left:21913;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hpwAAAANwAAAAPAAAAZHJzL2Rvd25yZXYueG1sRE/LasJA&#10;FN0L/sNwhe50ojRtTR1FlIi7ohW6vWSuSWjmTpiZPPr3nYXg8nDem91oGtGT87VlBctFAoK4sLrm&#10;UsHtO59/gPABWWNjmRT8kYfddjrZYKbtwBfqr6EUMYR9hgqqENpMSl9UZNAvbEscubt1BkOErpTa&#10;4RDDTSNXSfImDdYcGyps6VBR8XvtjAJzzG/udHG8dOsfWb6m8r3TX0q9zMb9J4hAY3iKH+6zVpCm&#10;cW08E4+A3P4DAAD//wMAUEsBAi0AFAAGAAgAAAAhANvh9svuAAAAhQEAABMAAAAAAAAAAAAAAAAA&#10;AAAAAFtDb250ZW50X1R5cGVzXS54bWxQSwECLQAUAAYACAAAACEAWvQsW78AAAAVAQAACwAAAAAA&#10;AAAAAAAAAAAfAQAAX3JlbHMvLnJlbHNQSwECLQAUAAYACAAAACEA5XFYacAAAADcAAAADwAAAAAA&#10;AAAAAAAAAAAHAgAAZHJzL2Rvd25yZXYueG1sUEsFBgAAAAADAAMAtwAAAPQCAAAAAA==&#10;" path="m3175,l6350,3175r,200025l3175,206375,,203200,,3175,3175,xe" fillcolor="black" stroked="f" strokeweight="0">
                  <v:stroke miterlimit="83231f" joinstyle="miter"/>
                  <v:path arrowok="t" textboxrect="0,0,6350,206375"/>
                </v:shape>
                <v:shape id="Shape 559" o:spid="_x0000_s1052" style="position:absolute;left:21913;top:31;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3ywQAAANwAAAAPAAAAZHJzL2Rvd25yZXYueG1sRI9Bi8Iw&#10;FITvC/6H8ARva6rYXa1GEUXxtugKXh/Nsy02LyWJWv+9EQSPw8x8w8wWranFjZyvLCsY9BMQxLnV&#10;FRcKjv+b7zEIH5A11pZJwYM8LOadrxlm2t55T7dDKESEsM9QQRlCk0np85IM+r5tiKN3ts5giNIV&#10;Uju8R7ip5TBJfqTBiuNCiQ2tSsovh6tRYNabo9vuHQ/c5CSLUSp/r/pPqV63XU5BBGrDJ/xu77SC&#10;NJ3A60w8AnL+BAAA//8DAFBLAQItABQABgAIAAAAIQDb4fbL7gAAAIUBAAATAAAAAAAAAAAAAAAA&#10;AAAAAABbQ29udGVudF9UeXBlc10ueG1sUEsBAi0AFAAGAAgAAAAhAFr0LFu/AAAAFQEAAAsAAAAA&#10;AAAAAAAAAAAAHwEAAF9yZWxzLy5yZWxzUEsBAi0AFAAGAAgAAAAhAIo9/fL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60" o:spid="_x0000_s1053" style="position:absolute;left:23056;top:10350;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7SvwAAANwAAAAPAAAAZHJzL2Rvd25yZXYueG1sRE/LisIw&#10;FN0L/kO4gjtNO4yvaioygzK7oSq4vTTXttjclCRq/XuzGJjl4bw329604kHON5YVpNMEBHFpdcOV&#10;gvNpP1mC8AFZY2uZFLzIwzYfDjaYafvkgh7HUIkYwj5DBXUIXSalL2sy6Ke2I47c1TqDIUJXSe3w&#10;GcNNKz+SZC4NNhwbauzoq6bydrwbBeZ7f3aHwnHqVhdZfc7k4q5/lRqP+t0aRKA+/Iv/3D9awWwe&#10;58cz8QjI/A0AAP//AwBQSwECLQAUAAYACAAAACEA2+H2y+4AAACFAQAAEwAAAAAAAAAAAAAAAAAA&#10;AAAAW0NvbnRlbnRfVHlwZXNdLnhtbFBLAQItABQABgAIAAAAIQBa9CxbvwAAABUBAAALAAAAAAAA&#10;AAAAAAAAAB8BAABfcmVscy8ucmVsc1BLAQItABQABgAIAAAAIQDVa57SvwAAANwAAAAPAAAAAAAA&#10;AAAAAAAAAAcCAABkcnMvZG93bnJldi54bWxQSwUGAAAAAAMAAwC3AAAA8wIAAAAA&#10;" path="m3175,l6350,r,206375l3175,203200,,200025,,3175,3175,xe" fillcolor="black" stroked="f" strokeweight="0">
                  <v:stroke miterlimit="83231f" joinstyle="miter"/>
                  <v:path arrowok="t" textboxrect="0,0,6350,206375"/>
                </v:shape>
                <v:shape id="Shape 561" o:spid="_x0000_s1054" style="position:absolute;left:23056;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tJwgAAANwAAAAPAAAAZHJzL2Rvd25yZXYueG1sRI9Pi8Iw&#10;FMTvC36H8ARva1rxz241iiiKt6Uq7PXRvG2LzUtJotZvbwRhj8PM/IZZrDrTiBs5X1tWkA4TEMSF&#10;1TWXCs6n3ecXCB+QNTaWScGDPKyWvY8FZtreOafbMZQiQthnqKAKoc2k9EVFBv3QtsTR+7POYIjS&#10;lVI7vEe4aeQoSabSYM1xocKWNhUVl+PVKDDb3dntc8ep+/6V5XgiZ1f9o9Sg363nIAJ14T/8bh+0&#10;gsk0hdeZeATk8gkAAP//AwBQSwECLQAUAAYACAAAACEA2+H2y+4AAACFAQAAEwAAAAAAAAAAAAAA&#10;AAAAAAAAW0NvbnRlbnRfVHlwZXNdLnhtbFBLAQItABQABgAIAAAAIQBa9CxbvwAAABUBAAALAAAA&#10;AAAAAAAAAAAAAB8BAABfcmVscy8ucmVsc1BLAQItABQABgAIAAAAIQC6JztJwgAAANwAAAAPAAAA&#10;AAAAAAAAAAAAAAcCAABkcnMvZG93bnJldi54bWxQSwUGAAAAAAMAAwC3AAAA9gIAAAAA&#10;" path="m3175,l6350,r,206375l3175,206375,,203200,,3175,3175,xe" fillcolor="black" stroked="f" strokeweight="0">
                  <v:stroke miterlimit="83231f" joinstyle="miter"/>
                  <v:path arrowok="t" textboxrect="0,0,6350,206375"/>
                </v:shape>
                <v:shape id="Shape 562" o:spid="_x0000_s1055" style="position:absolute;left:23056;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xAAAANwAAAAPAAAAZHJzL2Rvd25yZXYueG1sRI9Ba8JA&#10;FITvBf/D8oTe6kZptE3dBGmJ9CZaoddH9jUJZt+G3TVJ/31XKHgcZuYbZltMphMDOd9aVrBcJCCI&#10;K6tbrhWcv8qnFxA+IGvsLJOCX/JQ5LOHLWbajnyk4RRqESHsM1TQhNBnUvqqIYN+YXvi6P1YZzBE&#10;6WqpHY4Rbjq5SpK1NNhyXGiwp/eGqsvpahSYj/Ls9kfHS/f6LevnVG6u+qDU43zavYEINIV7+L/9&#10;qRWk6xXczsQjIPM/AAAA//8DAFBLAQItABQABgAIAAAAIQDb4fbL7gAAAIUBAAATAAAAAAAAAAAA&#10;AAAAAAAAAABbQ29udGVudF9UeXBlc10ueG1sUEsBAi0AFAAGAAgAAAAhAFr0LFu/AAAAFQEAAAsA&#10;AAAAAAAAAAAAAAAAHwEAAF9yZWxzLy5yZWxzUEsBAi0AFAAGAAgAAAAhAEr1pT7EAAAA3AAAAA8A&#10;AAAAAAAAAAAAAAAABwIAAGRycy9kb3ducmV2LnhtbFBLBQYAAAAAAwADALcAAAD4AgAAAAA=&#10;" path="m3175,l6350,r,206375l3175,206375,,203200,,3175,3175,xe" fillcolor="black" stroked="f" strokeweight="0">
                  <v:stroke miterlimit="83231f" joinstyle="miter"/>
                  <v:path arrowok="t" textboxrect="0,0,6350,206375"/>
                </v:shape>
                <v:shape id="Shape 563" o:spid="_x0000_s1056" style="position:absolute;left:23056;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ClwgAAANwAAAAPAAAAZHJzL2Rvd25yZXYueG1sRI9Pi8Iw&#10;FMTvC36H8ARva+rf3a1GERfFm1SFvT6aZ1tsXkoStfvtjSB4HGbmN8x82Zpa3Mj5yrKCQT8BQZxb&#10;XXGh4HTcfH6D8AFZY22ZFPyTh+Wi8zHHVNs7Z3Q7hEJECPsUFZQhNKmUPi/JoO/bhjh6Z+sMhihd&#10;IbXDe4SbWg6TZCoNVhwXSmxoXVJ+OVyNAvO7Oblt5njgfv5kMZ7Ir6veK9XrtqsZiEBteIdf7Z1W&#10;MJmO4HkmHgG5eAAAAP//AwBQSwECLQAUAAYACAAAACEA2+H2y+4AAACFAQAAEwAAAAAAAAAAAAAA&#10;AAAAAAAAW0NvbnRlbnRfVHlwZXNdLnhtbFBLAQItABQABgAIAAAAIQBa9CxbvwAAABUBAAALAAAA&#10;AAAAAAAAAAAAAB8BAABfcmVscy8ucmVsc1BLAQItABQABgAIAAAAIQAluQClwgAAANwAAAAPAAAA&#10;AAAAAAAAAAAAAAcCAABkcnMvZG93bnJldi54bWxQSwUGAAAAAAMAAwC3AAAA9gIAAAAA&#10;" path="m3175,l6350,r,206375l3175,206375,,203200,,3175,3175,xe" fillcolor="black" stroked="f" strokeweight="0">
                  <v:stroke miterlimit="83231f" joinstyle="miter"/>
                  <v:path arrowok="t" textboxrect="0,0,6350,206375"/>
                </v:shape>
                <v:shape id="Shape 564" o:spid="_x0000_s1057" style="position:absolute;left:23056;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jRxAAAANwAAAAPAAAAZHJzL2Rvd25yZXYueG1sRI9La8Mw&#10;EITvhf4HsYXcGjnFzsOJbEqDS28lD8h1sTa2qbUykhK7/74qFHocZuYbZldOphd3cr6zrGAxT0AQ&#10;11Z33Cg4n6rnNQgfkDX2lknBN3koi8eHHebajnyg+zE0IkLY56igDWHIpfR1Swb93A7E0btaZzBE&#10;6RqpHY4Rbnr5kiRLabDjuNDiQG8t1V/Hm1Fg9tXZvR8cL9zmIps0k6ub/lRq9jS9bkEEmsJ/+K/9&#10;oRVkyxR+z8QjIIsfAAAA//8DAFBLAQItABQABgAIAAAAIQDb4fbL7gAAAIUBAAATAAAAAAAAAAAA&#10;AAAAAAAAAABbQ29udGVudF9UeXBlc10ueG1sUEsBAi0AFAAGAAgAAAAhAFr0LFu/AAAAFQEAAAsA&#10;AAAAAAAAAAAAAAAAHwEAAF9yZWxzLy5yZWxzUEsBAi0AFAAGAAgAAAAhAKpQmNHEAAAA3AAAAA8A&#10;AAAAAAAAAAAAAAAABwIAAGRycy9kb3ducmV2LnhtbFBLBQYAAAAAAwADALcAAAD4AgAAAAA=&#10;" path="m3175,l6350,r,206375l3175,206375,,203200,,3175,3175,xe" fillcolor="black" stroked="f" strokeweight="0">
                  <v:stroke miterlimit="83231f" joinstyle="miter"/>
                  <v:path arrowok="t" textboxrect="0,0,6350,206375"/>
                </v:shape>
                <v:shape id="Shape 565" o:spid="_x0000_s1058" style="position:absolute;left:23056;width:64;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ntwgAAANwAAAAPAAAAZHJzL2Rvd25yZXYueG1sRI/RisIw&#10;FETfBf8hXME3TS0opRpFRFGEhbX6AZfm2labm9JErX9vFhZ8HGbmDLNYdaYWT2pdZVnBZByBIM6t&#10;rrhQcDnvRgkI55E11pZJwZscrJb93gJTbV98omfmCxEg7FJUUHrfpFK6vCSDbmwb4uBdbWvQB9kW&#10;Urf4CnBTyziKZtJgxWGhxIY2JeX37GEU3OLf+n6j5LjN99llnSV6Hzc/Sg0H3XoOwlPnv+H/9kEr&#10;mM6m8HcmHAG5/AAAAP//AwBQSwECLQAUAAYACAAAACEA2+H2y+4AAACFAQAAEwAAAAAAAAAAAAAA&#10;AAAAAAAAW0NvbnRlbnRfVHlwZXNdLnhtbFBLAQItABQABgAIAAAAIQBa9CxbvwAAABUBAAALAAAA&#10;AAAAAAAAAAAAAB8BAABfcmVscy8ucmVsc1BLAQItABQABgAIAAAAIQBbsWntwgAAANwAAAAPAAAA&#10;AAAAAAAAAAAAAAcCAABkcnMvZG93bnJldi54bWxQSwUGAAAAAAMAAwC3AAAA9gIAAAAA&#10;" path="m6350,r,209550l3175,209550,,206375,,6350,3175,3175,6350,xe" fillcolor="black" stroked="f" strokeweight="0">
                  <v:stroke miterlimit="83231f" joinstyle="miter"/>
                  <v:path arrowok="t" textboxrect="0,0,6350,209550"/>
                </v:shape>
              </v:group>
            </w:pict>
          </mc:Fallback>
        </mc:AlternateContent>
      </w:r>
      <w:r w:rsidR="00996BD5">
        <w:t>Southwestern Virginia Community College</w:t>
      </w:r>
    </w:p>
    <w:p w14:paraId="56BA7332" w14:textId="5CB6AA13" w:rsidR="00A77341" w:rsidRDefault="00996BD5">
      <w:pPr>
        <w:spacing w:after="74"/>
        <w:ind w:left="955" w:right="1436"/>
      </w:pPr>
      <w:r>
        <w:t>Tappahannock Community College</w:t>
      </w:r>
    </w:p>
    <w:p w14:paraId="49E21FE7" w14:textId="1EBBB8CC" w:rsidR="00A77341" w:rsidRDefault="00996BD5">
      <w:pPr>
        <w:spacing w:after="74"/>
        <w:ind w:left="955" w:right="1436"/>
      </w:pPr>
      <w:r>
        <w:t>Rappahannock Community College</w:t>
      </w:r>
    </w:p>
    <w:p w14:paraId="02EEB97D" w14:textId="082227BF" w:rsidR="00A77341" w:rsidRDefault="00996BD5">
      <w:pPr>
        <w:ind w:left="955" w:right="1436"/>
      </w:pPr>
      <w:r>
        <w:t>Virginia Commonwealth University</w:t>
      </w:r>
    </w:p>
    <w:p w14:paraId="5B7CBA32" w14:textId="77777777" w:rsidR="0047558C" w:rsidRDefault="0047558C" w:rsidP="00992424">
      <w:pPr>
        <w:spacing w:after="379"/>
        <w:ind w:left="960" w:right="1436" w:firstLine="0"/>
      </w:pPr>
    </w:p>
    <w:p w14:paraId="5F30E752" w14:textId="63CC05BA" w:rsidR="002D6B79" w:rsidRPr="002D6B79" w:rsidRDefault="002D6B79" w:rsidP="002D6B79">
      <w:pPr>
        <w:spacing w:after="379"/>
        <w:ind w:left="0" w:right="1436" w:firstLine="0"/>
        <w:rPr>
          <w:rFonts w:ascii="Arial" w:hAnsi="Arial" w:cs="Arial"/>
          <w:b/>
          <w:bCs/>
          <w:sz w:val="35"/>
          <w:szCs w:val="35"/>
        </w:rPr>
      </w:pPr>
      <w:bookmarkStart w:id="12" w:name="Funding"/>
      <w:r>
        <w:rPr>
          <w:rFonts w:ascii="Arial" w:hAnsi="Arial" w:cs="Arial"/>
          <w:b/>
          <w:bCs/>
          <w:sz w:val="35"/>
          <w:szCs w:val="35"/>
        </w:rPr>
        <w:t>Funding</w:t>
      </w:r>
    </w:p>
    <w:bookmarkEnd w:id="12"/>
    <w:p w14:paraId="1B4E9859" w14:textId="3246BDB2" w:rsidR="00A77341" w:rsidRDefault="00E330A4" w:rsidP="00992424">
      <w:pPr>
        <w:spacing w:after="379"/>
        <w:ind w:left="960" w:right="1436" w:firstLine="0"/>
      </w:pPr>
      <w:r>
        <w:t xml:space="preserve">Funding for </w:t>
      </w:r>
      <w:proofErr w:type="spellStart"/>
      <w:r w:rsidR="00522E55">
        <w:t>SyllaBest</w:t>
      </w:r>
      <w:proofErr w:type="spellEnd"/>
      <w:r>
        <w:t xml:space="preserve"> is provided by a federal grant from the U.S. National Institute of </w:t>
      </w:r>
      <w:r w:rsidR="00996BD5">
        <w:t>Education.</w:t>
      </w:r>
      <w:r w:rsidR="00B161E7">
        <w:t xml:space="preserve">  Major funding by Reynolds Community College.  </w:t>
      </w:r>
      <w:r>
        <w:t xml:space="preserve">Corporate funding is provided through a contract from </w:t>
      </w:r>
      <w:r w:rsidR="00996BD5">
        <w:t>Scholastic Books</w:t>
      </w:r>
      <w:r>
        <w:t xml:space="preserve"> PLC.</w:t>
      </w:r>
    </w:p>
    <w:p w14:paraId="3137610E" w14:textId="77777777" w:rsidR="00A77341" w:rsidRDefault="00E330A4">
      <w:pPr>
        <w:pStyle w:val="Heading1"/>
        <w:ind w:left="-5"/>
      </w:pPr>
      <w:bookmarkStart w:id="13" w:name="_Toc111887"/>
      <w:bookmarkStart w:id="14" w:name="Introduction"/>
      <w:r>
        <w:t>Introduction</w:t>
      </w:r>
      <w:bookmarkEnd w:id="13"/>
    </w:p>
    <w:bookmarkEnd w:id="14"/>
    <w:p w14:paraId="349334F2" w14:textId="0A59B1B9" w:rsidR="00A77341" w:rsidRDefault="00522E55">
      <w:pPr>
        <w:spacing w:after="191"/>
        <w:ind w:left="955" w:right="1436"/>
      </w:pPr>
      <w:proofErr w:type="spellStart"/>
      <w:r>
        <w:t>SyllaBest</w:t>
      </w:r>
      <w:proofErr w:type="spellEnd"/>
      <w:r w:rsidR="00CB624C">
        <w:t xml:space="preserve"> is</w:t>
      </w:r>
      <w:r w:rsidR="00E330A4">
        <w:t xml:space="preserve"> a project dedicated to building </w:t>
      </w:r>
      <w:r w:rsidR="0020196F">
        <w:t>a uniform syllabus for Virginia State Universities.</w:t>
      </w:r>
      <w:r w:rsidR="00E330A4">
        <w:t xml:space="preserve"> </w:t>
      </w:r>
      <w:r w:rsidR="0020196F">
        <w:t>The</w:t>
      </w:r>
      <w:r w:rsidR="00E330A4">
        <w:t xml:space="preserve"> software provides basic functionality to layout and query </w:t>
      </w:r>
      <w:r w:rsidR="0020196F">
        <w:t xml:space="preserve">of </w:t>
      </w:r>
      <w:r w:rsidR="00E330A4">
        <w:t xml:space="preserve">the </w:t>
      </w:r>
      <w:r w:rsidR="0020196F">
        <w:t xml:space="preserve">database of the college or university which allows the faculty member the ability to create uniform syllabi which are </w:t>
      </w:r>
      <w:r w:rsidR="006A1B7F">
        <w:t>uniform and easy to make.</w:t>
      </w:r>
    </w:p>
    <w:p w14:paraId="0707DDA2" w14:textId="5E8091D3" w:rsidR="00A77341" w:rsidRDefault="00A77341" w:rsidP="00C10EEA">
      <w:pPr>
        <w:spacing w:after="191"/>
        <w:ind w:left="0" w:right="1436" w:firstLine="0"/>
      </w:pPr>
    </w:p>
    <w:p w14:paraId="53CE50D0" w14:textId="77777777" w:rsidR="00A77341" w:rsidRDefault="00E330A4">
      <w:pPr>
        <w:pStyle w:val="Heading2"/>
        <w:ind w:left="-5" w:right="815"/>
      </w:pPr>
      <w:bookmarkStart w:id="15" w:name="_Toc111888"/>
      <w:bookmarkStart w:id="16" w:name="Development"/>
      <w:r>
        <w:t>Development</w:t>
      </w:r>
      <w:bookmarkEnd w:id="15"/>
    </w:p>
    <w:bookmarkEnd w:id="16"/>
    <w:p w14:paraId="5DB290BD" w14:textId="60675B33" w:rsidR="00A77341" w:rsidRDefault="00522E55" w:rsidP="00C10EEA">
      <w:pPr>
        <w:ind w:left="955" w:right="1436"/>
      </w:pPr>
      <w:proofErr w:type="spellStart"/>
      <w:r>
        <w:t>SyllaBest</w:t>
      </w:r>
      <w:proofErr w:type="spellEnd"/>
      <w:r w:rsidR="00E330A4">
        <w:t xml:space="preserve"> </w:t>
      </w:r>
      <w:r w:rsidR="00C10EEA">
        <w:t>was developed as a response to faculty at various Virginia Universities who were finding that they needed an application which would include standard codes of conduct, school policies and other basic information about each course which could be easily combined to make standardized syllabi.  Th</w:t>
      </w:r>
      <w:r w:rsidR="00032DF5">
        <w:t xml:space="preserve">is data </w:t>
      </w:r>
      <w:r w:rsidR="00C10EEA">
        <w:t>can be easily added by</w:t>
      </w:r>
      <w:r w:rsidR="00032DF5">
        <w:t xml:space="preserve"> a</w:t>
      </w:r>
      <w:r w:rsidR="00C10EEA">
        <w:t xml:space="preserve"> computer administration and free up faculty to </w:t>
      </w:r>
      <w:r w:rsidR="00032DF5">
        <w:t xml:space="preserve">other pursuits.  </w:t>
      </w:r>
    </w:p>
    <w:p w14:paraId="42E2C5A9" w14:textId="77777777" w:rsidR="00C10EEA" w:rsidRDefault="00C10EEA" w:rsidP="00C10EEA">
      <w:pPr>
        <w:ind w:left="955" w:right="1436"/>
      </w:pPr>
    </w:p>
    <w:p w14:paraId="266780B2" w14:textId="652DCBED" w:rsidR="00A77341" w:rsidRDefault="00E330A4">
      <w:pPr>
        <w:spacing w:after="318"/>
        <w:ind w:left="955" w:right="1436"/>
      </w:pPr>
      <w:r>
        <w:t xml:space="preserve">Visit </w:t>
      </w:r>
      <w:r w:rsidR="00C10EEA" w:rsidRPr="009D198F">
        <w:t>http://</w:t>
      </w:r>
      <w:hyperlink r:id="rId11" w:history="1">
        <w:r w:rsidR="00C10EEA" w:rsidRPr="009D198F">
          <w:rPr>
            <w:rStyle w:val="Hyperlink"/>
          </w:rPr>
          <w:t>www.</w:t>
        </w:r>
        <w:r w:rsidR="00522E55">
          <w:rPr>
            <w:rStyle w:val="Hyperlink"/>
          </w:rPr>
          <w:t>SyllaBest</w:t>
        </w:r>
        <w:r w:rsidR="00C10EEA" w:rsidRPr="009D198F">
          <w:rPr>
            <w:rStyle w:val="Hyperlink"/>
          </w:rPr>
          <w:t>.com</w:t>
        </w:r>
      </w:hyperlink>
      <w:r w:rsidR="00C10EEA" w:rsidRPr="009D198F">
        <w:t xml:space="preserve"> </w:t>
      </w:r>
      <w:r>
        <w:t>for more information.</w:t>
      </w:r>
    </w:p>
    <w:p w14:paraId="45A83588" w14:textId="40B9CEAE" w:rsidR="00A77341" w:rsidRDefault="00E330A4" w:rsidP="000E77D4">
      <w:pPr>
        <w:pStyle w:val="Heading2"/>
        <w:ind w:left="-5" w:right="815"/>
      </w:pPr>
      <w:bookmarkStart w:id="17" w:name="_Toc111890"/>
      <w:bookmarkStart w:id="18" w:name="WhatsNew"/>
      <w:r>
        <w:t xml:space="preserve">What’s New in </w:t>
      </w:r>
      <w:r w:rsidR="0020196F">
        <w:t>1</w:t>
      </w:r>
      <w:r>
        <w:t>.</w:t>
      </w:r>
      <w:bookmarkEnd w:id="17"/>
      <w:r w:rsidR="0020196F">
        <w:t>1</w:t>
      </w:r>
    </w:p>
    <w:bookmarkEnd w:id="18"/>
    <w:p w14:paraId="611A6FBB" w14:textId="5EB4713D" w:rsidR="00A77341" w:rsidRDefault="00522E55">
      <w:pPr>
        <w:ind w:left="955" w:right="1436"/>
      </w:pPr>
      <w:proofErr w:type="spellStart"/>
      <w:r>
        <w:t>SyllaBest</w:t>
      </w:r>
      <w:proofErr w:type="spellEnd"/>
      <w:r w:rsidR="00E330A4">
        <w:t xml:space="preserve"> version </w:t>
      </w:r>
      <w:r w:rsidR="0020196F">
        <w:t>1</w:t>
      </w:r>
      <w:r w:rsidR="00E330A4">
        <w:t>.</w:t>
      </w:r>
      <w:r w:rsidR="0020196F">
        <w:t>1</w:t>
      </w:r>
      <w:r w:rsidR="00E330A4">
        <w:t xml:space="preserve"> contains several new features, plus improvements to the performance and usability of the software. These include:</w:t>
      </w:r>
    </w:p>
    <w:p w14:paraId="481388E6" w14:textId="2FFEACF7" w:rsidR="0020196F" w:rsidRDefault="0020196F">
      <w:pPr>
        <w:numPr>
          <w:ilvl w:val="0"/>
          <w:numId w:val="1"/>
        </w:numPr>
        <w:spacing w:after="383"/>
        <w:ind w:right="1436" w:hanging="200"/>
      </w:pPr>
      <w:r>
        <w:t>1</w:t>
      </w:r>
      <w:r w:rsidR="0060568D">
        <w:t>- Faster Download and upload speeds across all platforms.</w:t>
      </w:r>
    </w:p>
    <w:p w14:paraId="63A6BA66" w14:textId="6E021F66" w:rsidR="0020196F" w:rsidRDefault="0020196F">
      <w:pPr>
        <w:numPr>
          <w:ilvl w:val="0"/>
          <w:numId w:val="1"/>
        </w:numPr>
        <w:spacing w:after="383"/>
        <w:ind w:right="1436" w:hanging="200"/>
      </w:pPr>
      <w:r>
        <w:t>2</w:t>
      </w:r>
      <w:r w:rsidR="0060568D">
        <w:t xml:space="preserve"> Log in features have been changed to allow one username to allow both access to employee and administrative rolls.</w:t>
      </w:r>
    </w:p>
    <w:p w14:paraId="266D8501" w14:textId="6A392A62" w:rsidR="0020196F" w:rsidRDefault="0020196F">
      <w:pPr>
        <w:numPr>
          <w:ilvl w:val="0"/>
          <w:numId w:val="1"/>
        </w:numPr>
        <w:spacing w:after="383"/>
        <w:ind w:right="1436" w:hanging="200"/>
      </w:pPr>
      <w:r>
        <w:t>3</w:t>
      </w:r>
      <w:r w:rsidR="0060568D">
        <w:t xml:space="preserve"> Added user interface settings to accommodate those with visual impairment and color blindness.</w:t>
      </w:r>
    </w:p>
    <w:p w14:paraId="757FC16B" w14:textId="689B15DD" w:rsidR="0020196F" w:rsidRDefault="0020196F">
      <w:pPr>
        <w:numPr>
          <w:ilvl w:val="0"/>
          <w:numId w:val="1"/>
        </w:numPr>
        <w:spacing w:after="383"/>
        <w:ind w:right="1436" w:hanging="200"/>
      </w:pPr>
      <w:r>
        <w:t>4</w:t>
      </w:r>
      <w:r w:rsidR="0095223F">
        <w:t xml:space="preserve"> Changes made to how syllabi are saved, allowing more choices of document type.</w:t>
      </w:r>
    </w:p>
    <w:p w14:paraId="4E01B9A7" w14:textId="7AFF51C4" w:rsidR="00A77341" w:rsidRDefault="00E330A4">
      <w:pPr>
        <w:numPr>
          <w:ilvl w:val="0"/>
          <w:numId w:val="1"/>
        </w:numPr>
        <w:spacing w:after="383"/>
        <w:ind w:right="1436" w:hanging="200"/>
      </w:pPr>
      <w:r>
        <w:t>Many, many</w:t>
      </w:r>
      <w:r w:rsidR="0060568D">
        <w:t xml:space="preserve"> more</w:t>
      </w:r>
      <w:r>
        <w:t xml:space="preserve"> bug fixes!</w:t>
      </w:r>
    </w:p>
    <w:p w14:paraId="333C09AB" w14:textId="17BB11F8" w:rsidR="00A77341" w:rsidRDefault="00E330A4">
      <w:pPr>
        <w:pStyle w:val="Heading1"/>
        <w:ind w:left="-5"/>
      </w:pPr>
      <w:bookmarkStart w:id="19" w:name="_Toc111891"/>
      <w:bookmarkStart w:id="20" w:name="LaunchingSyllabest"/>
      <w:r>
        <w:t xml:space="preserve">Launching </w:t>
      </w:r>
      <w:proofErr w:type="spellStart"/>
      <w:r w:rsidR="00522E55">
        <w:t>SyllaBest</w:t>
      </w:r>
      <w:bookmarkEnd w:id="19"/>
      <w:proofErr w:type="spellEnd"/>
    </w:p>
    <w:bookmarkEnd w:id="20"/>
    <w:p w14:paraId="214BC256" w14:textId="4FD75092" w:rsidR="00A77341" w:rsidRDefault="00522E55">
      <w:pPr>
        <w:spacing w:after="320"/>
        <w:ind w:left="955" w:right="1436"/>
      </w:pPr>
      <w:proofErr w:type="spellStart"/>
      <w:r>
        <w:t>SyllaBest</w:t>
      </w:r>
      <w:proofErr w:type="spellEnd"/>
      <w:r w:rsidR="00E330A4">
        <w:t xml:space="preserve"> is a </w:t>
      </w:r>
      <w:r w:rsidR="00F07522">
        <w:t xml:space="preserve">Web based </w:t>
      </w:r>
      <w:r w:rsidR="00E330A4">
        <w:t>application verified to run on Linux, Windows, and Mac OS X. Although not officially supported, other</w:t>
      </w:r>
      <w:r w:rsidR="00F07522">
        <w:t xml:space="preserve"> platforms may work.</w:t>
      </w:r>
    </w:p>
    <w:p w14:paraId="726B0F37" w14:textId="23F0D2CB" w:rsidR="00A77341" w:rsidRDefault="00E330A4">
      <w:pPr>
        <w:pStyle w:val="Heading2"/>
        <w:ind w:left="-5" w:right="815"/>
      </w:pPr>
      <w:bookmarkStart w:id="21" w:name="_Toc111892"/>
      <w:bookmarkStart w:id="22" w:name="SystemRequirements"/>
      <w:r>
        <w:t xml:space="preserve">System </w:t>
      </w:r>
      <w:r w:rsidR="002F1551">
        <w:t>R</w:t>
      </w:r>
      <w:r>
        <w:t>equirements</w:t>
      </w:r>
      <w:bookmarkEnd w:id="21"/>
    </w:p>
    <w:bookmarkEnd w:id="22"/>
    <w:p w14:paraId="1429757E" w14:textId="77B646AE" w:rsidR="00B30902" w:rsidRDefault="00E330A4" w:rsidP="0020196F">
      <w:pPr>
        <w:ind w:left="955" w:right="1436"/>
      </w:pPr>
      <w:r>
        <w:t xml:space="preserve">The system requirements for </w:t>
      </w:r>
      <w:proofErr w:type="spellStart"/>
      <w:r w:rsidR="00522E55">
        <w:t>SyllaBest</w:t>
      </w:r>
      <w:proofErr w:type="spellEnd"/>
      <w:r>
        <w:t xml:space="preserve"> </w:t>
      </w:r>
      <w:r w:rsidR="00F07522">
        <w:t>ar</w:t>
      </w:r>
      <w:r w:rsidR="00B30902">
        <w:t>e:</w:t>
      </w:r>
    </w:p>
    <w:p w14:paraId="7F821736" w14:textId="5615D949" w:rsidR="00B30902" w:rsidRPr="00B30902" w:rsidRDefault="00B30902" w:rsidP="00B30902">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5E014948" w14:textId="77777777" w:rsid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649271B5" w14:textId="2E5A6C80" w:rsidR="00B30902" w:rsidRP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61210FA8" w14:textId="77777777" w:rsidR="00B30902" w:rsidRP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4C62973E" w14:textId="41917F46" w:rsidR="00B30902" w:rsidRPr="00B30902" w:rsidRDefault="00352B4D" w:rsidP="00B30902">
      <w:pPr>
        <w:ind w:right="1436" w:firstLine="335"/>
        <w:rPr>
          <w:rFonts w:ascii="Arial" w:hAnsi="Arial" w:cs="Arial"/>
          <w:sz w:val="16"/>
          <w:szCs w:val="16"/>
        </w:rPr>
      </w:pPr>
      <w:r>
        <w:rPr>
          <w:rFonts w:ascii="Arial" w:hAnsi="Arial" w:cs="Arial"/>
          <w:sz w:val="16"/>
          <w:szCs w:val="16"/>
        </w:rPr>
        <w:t xml:space="preserve">       </w:t>
      </w:r>
      <w:r w:rsidR="00B30902" w:rsidRPr="00B30902">
        <w:rPr>
          <w:rFonts w:ascii="Arial" w:hAnsi="Arial" w:cs="Arial"/>
          <w:sz w:val="16"/>
          <w:szCs w:val="16"/>
        </w:rPr>
        <w:t>Recommended Hardware:</w:t>
      </w:r>
    </w:p>
    <w:p w14:paraId="7D50FEFC" w14:textId="04CD6EF6"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2753051B" w14:textId="77777777"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36F7A484" w14:textId="77777777"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257569AC" w14:textId="056BEB79" w:rsidR="00B30902" w:rsidRPr="00B30902" w:rsidRDefault="00B30902" w:rsidP="00352B4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2463ABC6" w14:textId="5DAD3DFA" w:rsidR="00B30902" w:rsidRPr="00B30902" w:rsidRDefault="00B30902" w:rsidP="00B30902">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13D577C0" w14:textId="6046680A" w:rsidR="00B30902" w:rsidRPr="00B30902" w:rsidRDefault="00352B4D" w:rsidP="00352B4D">
      <w:pPr>
        <w:ind w:left="1440" w:right="1436" w:firstLine="0"/>
        <w:rPr>
          <w:rFonts w:ascii="Arial" w:hAnsi="Arial" w:cs="Arial"/>
          <w:sz w:val="16"/>
          <w:szCs w:val="16"/>
        </w:rPr>
      </w:pPr>
      <w:r>
        <w:rPr>
          <w:rFonts w:ascii="Arial" w:hAnsi="Arial" w:cs="Arial"/>
          <w:sz w:val="16"/>
          <w:szCs w:val="16"/>
        </w:rPr>
        <w:t xml:space="preserve">       </w:t>
      </w:r>
      <w:r w:rsidR="00CB624C">
        <w:rPr>
          <w:rFonts w:ascii="Arial" w:hAnsi="Arial" w:cs="Arial"/>
          <w:sz w:val="16"/>
          <w:szCs w:val="16"/>
        </w:rPr>
        <w:t>Recomm</w:t>
      </w:r>
      <w:r w:rsidR="00CB624C" w:rsidRPr="00B30902">
        <w:rPr>
          <w:rFonts w:ascii="Arial" w:hAnsi="Arial" w:cs="Arial"/>
          <w:sz w:val="16"/>
          <w:szCs w:val="16"/>
        </w:rPr>
        <w:t>ended</w:t>
      </w:r>
      <w:r w:rsidR="00B30902" w:rsidRPr="00B30902">
        <w:rPr>
          <w:rFonts w:ascii="Arial" w:hAnsi="Arial" w:cs="Arial"/>
          <w:sz w:val="16"/>
          <w:szCs w:val="16"/>
        </w:rPr>
        <w:t xml:space="preserve"> Hardware</w:t>
      </w:r>
      <w:r w:rsidR="00B30902">
        <w:rPr>
          <w:rFonts w:ascii="Arial" w:hAnsi="Arial" w:cs="Arial"/>
          <w:sz w:val="16"/>
          <w:szCs w:val="16"/>
        </w:rPr>
        <w:t>:</w:t>
      </w:r>
    </w:p>
    <w:p w14:paraId="7F5FC8AD"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18A2A370"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3264CCA4"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600B77F5" w14:textId="58C85196" w:rsidR="00B30902" w:rsidRPr="00B30902" w:rsidRDefault="00B30902" w:rsidP="00352B4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007E8373" w14:textId="42E30DA6" w:rsidR="00B30902" w:rsidRPr="00B30902" w:rsidRDefault="00352B4D" w:rsidP="00352B4D">
      <w:pPr>
        <w:ind w:left="720" w:right="1436" w:firstLine="720"/>
        <w:rPr>
          <w:rFonts w:ascii="Arial" w:hAnsi="Arial" w:cs="Arial"/>
          <w:sz w:val="16"/>
          <w:szCs w:val="16"/>
        </w:rPr>
      </w:pPr>
      <w:r>
        <w:rPr>
          <w:rFonts w:ascii="Arial" w:hAnsi="Arial" w:cs="Arial"/>
          <w:sz w:val="16"/>
          <w:szCs w:val="16"/>
        </w:rPr>
        <w:t xml:space="preserve">      </w:t>
      </w:r>
      <w:r w:rsidR="00B30902">
        <w:rPr>
          <w:rFonts w:ascii="Arial" w:hAnsi="Arial" w:cs="Arial"/>
          <w:sz w:val="16"/>
          <w:szCs w:val="16"/>
        </w:rPr>
        <w:t>**</w:t>
      </w:r>
      <w:r w:rsidR="00B30902" w:rsidRPr="00B30902">
        <w:rPr>
          <w:rFonts w:ascii="Arial" w:hAnsi="Arial" w:cs="Arial"/>
          <w:sz w:val="16"/>
          <w:szCs w:val="16"/>
        </w:rPr>
        <w:t>Firefox</w:t>
      </w:r>
      <w:r w:rsidR="00B30902">
        <w:rPr>
          <w:rFonts w:ascii="Arial" w:hAnsi="Arial" w:cs="Arial"/>
          <w:sz w:val="16"/>
          <w:szCs w:val="16"/>
        </w:rPr>
        <w:t xml:space="preserve"> &amp; Chrome</w:t>
      </w:r>
      <w:r w:rsidR="00B30902" w:rsidRPr="00B30902">
        <w:rPr>
          <w:rFonts w:ascii="Arial" w:hAnsi="Arial" w:cs="Arial"/>
          <w:sz w:val="16"/>
          <w:szCs w:val="16"/>
        </w:rPr>
        <w:t xml:space="preserve"> will not run at all without the following libraries or packages:</w:t>
      </w:r>
    </w:p>
    <w:p w14:paraId="10858715" w14:textId="1ECE7376" w:rsidR="00B30902" w:rsidRPr="00B30902" w:rsidRDefault="00B30902"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6D9BF2DB" w14:textId="79BB81B2" w:rsidR="00B30902" w:rsidRPr="00B30902" w:rsidRDefault="00CB624C"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Glib</w:t>
      </w:r>
      <w:r w:rsidR="00B30902" w:rsidRPr="00B30902">
        <w:rPr>
          <w:rFonts w:ascii="Arial" w:hAnsi="Arial" w:cs="Arial"/>
          <w:sz w:val="16"/>
          <w:szCs w:val="16"/>
        </w:rPr>
        <w:t xml:space="preserve"> 2.22 or higher</w:t>
      </w:r>
    </w:p>
    <w:p w14:paraId="12C0BE85" w14:textId="1E44336F" w:rsidR="00B30902" w:rsidRPr="00B30902" w:rsidRDefault="00CB624C"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Pingo</w:t>
      </w:r>
      <w:r w:rsidR="00B30902" w:rsidRPr="00B30902">
        <w:rPr>
          <w:rFonts w:ascii="Arial" w:hAnsi="Arial" w:cs="Arial"/>
          <w:sz w:val="16"/>
          <w:szCs w:val="16"/>
        </w:rPr>
        <w:t xml:space="preserve"> 1.22 or higher</w:t>
      </w:r>
    </w:p>
    <w:p w14:paraId="07599CDB" w14:textId="77777777" w:rsidR="00B30902" w:rsidRPr="00B30902" w:rsidRDefault="00CF7673" w:rsidP="00B30902">
      <w:pPr>
        <w:numPr>
          <w:ilvl w:val="0"/>
          <w:numId w:val="12"/>
        </w:numPr>
        <w:tabs>
          <w:tab w:val="num" w:pos="720"/>
        </w:tabs>
        <w:ind w:right="1436"/>
        <w:rPr>
          <w:rFonts w:ascii="Arial" w:hAnsi="Arial" w:cs="Arial"/>
          <w:sz w:val="16"/>
          <w:szCs w:val="16"/>
        </w:rPr>
      </w:pPr>
      <w:hyperlink r:id="rId12" w:history="1">
        <w:r w:rsidR="00B30902" w:rsidRPr="00B30902">
          <w:rPr>
            <w:rStyle w:val="Hyperlink"/>
            <w:rFonts w:ascii="Arial" w:hAnsi="Arial" w:cs="Arial"/>
            <w:sz w:val="16"/>
            <w:szCs w:val="16"/>
          </w:rPr>
          <w:t>X.Org</w:t>
        </w:r>
      </w:hyperlink>
      <w:r w:rsidR="00B30902" w:rsidRPr="00B30902">
        <w:rPr>
          <w:rFonts w:ascii="Arial" w:hAnsi="Arial" w:cs="Arial"/>
          <w:sz w:val="16"/>
          <w:szCs w:val="16"/>
        </w:rPr>
        <w:t> 1.0 or higher (1.7 or higher is recommended)</w:t>
      </w:r>
    </w:p>
    <w:p w14:paraId="13E33B4D" w14:textId="146A7EF8" w:rsidR="00B30902" w:rsidRDefault="00B30902"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libstdc++ 4.6.1 or higher</w:t>
      </w:r>
    </w:p>
    <w:p w14:paraId="5495ABA9" w14:textId="57EB9549" w:rsidR="007C5ADF" w:rsidRPr="00B30902" w:rsidRDefault="007C5ADF" w:rsidP="007C5ADF">
      <w:pPr>
        <w:ind w:left="0" w:right="1436" w:firstLine="0"/>
        <w:rPr>
          <w:rFonts w:ascii="Arial" w:hAnsi="Arial" w:cs="Arial"/>
          <w:sz w:val="16"/>
          <w:szCs w:val="16"/>
        </w:rPr>
      </w:pPr>
    </w:p>
    <w:p w14:paraId="2B043FAE" w14:textId="46185A88" w:rsidR="00A77341" w:rsidRDefault="007C5ADF" w:rsidP="007C5ADF">
      <w:pPr>
        <w:ind w:left="0" w:right="1436" w:firstLine="0"/>
        <w:rPr>
          <w:rFonts w:ascii="Arial" w:hAnsi="Arial" w:cs="Arial"/>
          <w:b/>
          <w:bCs/>
          <w:sz w:val="35"/>
          <w:szCs w:val="35"/>
        </w:rPr>
      </w:pPr>
      <w:bookmarkStart w:id="23" w:name="SoftwareRequirements"/>
      <w:r w:rsidRPr="007C5ADF">
        <w:rPr>
          <w:rFonts w:ascii="Arial" w:hAnsi="Arial" w:cs="Arial"/>
          <w:b/>
          <w:bCs/>
          <w:sz w:val="35"/>
          <w:szCs w:val="35"/>
        </w:rPr>
        <w:t>S</w:t>
      </w:r>
      <w:r w:rsidR="005D592B">
        <w:rPr>
          <w:rFonts w:ascii="Arial" w:hAnsi="Arial" w:cs="Arial"/>
          <w:b/>
          <w:bCs/>
          <w:sz w:val="35"/>
          <w:szCs w:val="35"/>
        </w:rPr>
        <w:t>oftware</w:t>
      </w:r>
      <w:r w:rsidRPr="007C5ADF">
        <w:rPr>
          <w:rFonts w:ascii="Arial" w:hAnsi="Arial" w:cs="Arial"/>
          <w:b/>
          <w:bCs/>
          <w:sz w:val="35"/>
          <w:szCs w:val="35"/>
        </w:rPr>
        <w:t xml:space="preserve"> Requirements</w:t>
      </w:r>
    </w:p>
    <w:bookmarkEnd w:id="23"/>
    <w:p w14:paraId="495A32C0" w14:textId="785C1634" w:rsidR="00F07522" w:rsidRPr="006A1B7F" w:rsidRDefault="005D592B" w:rsidP="005D592B">
      <w:pPr>
        <w:ind w:left="0" w:right="1436" w:firstLine="0"/>
        <w:rPr>
          <w:rFonts w:ascii="Arial" w:hAnsi="Arial" w:cs="Arial"/>
          <w:szCs w:val="20"/>
        </w:rPr>
      </w:pPr>
      <w:r>
        <w:rPr>
          <w:rFonts w:ascii="Arial" w:hAnsi="Arial" w:cs="Arial"/>
          <w:b/>
          <w:bCs/>
          <w:sz w:val="35"/>
          <w:szCs w:val="35"/>
        </w:rPr>
        <w:tab/>
      </w:r>
      <w:hyperlink r:id="rId13"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B4A4E01" w14:textId="38814A36" w:rsidR="005D592B" w:rsidRPr="006A1B7F" w:rsidRDefault="005D592B" w:rsidP="005D592B">
      <w:pPr>
        <w:ind w:left="0" w:right="1436" w:firstLine="0"/>
        <w:rPr>
          <w:rFonts w:ascii="Arial" w:hAnsi="Arial" w:cs="Arial"/>
          <w:szCs w:val="20"/>
        </w:rPr>
      </w:pPr>
      <w:r w:rsidRPr="006A1B7F">
        <w:rPr>
          <w:rFonts w:ascii="Arial" w:hAnsi="Arial" w:cs="Arial"/>
          <w:szCs w:val="20"/>
        </w:rPr>
        <w:tab/>
      </w:r>
      <w:hyperlink r:id="rId14" w:history="1">
        <w:r w:rsidR="00CB624C" w:rsidRPr="00036C18">
          <w:rPr>
            <w:rStyle w:val="Hyperlink"/>
            <w:rFonts w:ascii="Arial" w:hAnsi="Arial" w:cs="Arial"/>
            <w:szCs w:val="20"/>
          </w:rPr>
          <w:t>Mozilla</w:t>
        </w:r>
        <w:r w:rsidRPr="00036C18">
          <w:rPr>
            <w:rStyle w:val="Hyperlink"/>
            <w:rFonts w:ascii="Arial" w:hAnsi="Arial" w:cs="Arial"/>
            <w:szCs w:val="20"/>
          </w:rPr>
          <w:t xml:space="preserve"> Firefox Browser</w:t>
        </w:r>
      </w:hyperlink>
      <w:r w:rsidRPr="006A1B7F">
        <w:rPr>
          <w:rFonts w:ascii="Arial" w:hAnsi="Arial" w:cs="Arial"/>
          <w:szCs w:val="20"/>
        </w:rPr>
        <w:t xml:space="preserve"> – Version 84.0.2 (64-bit)</w:t>
      </w:r>
    </w:p>
    <w:p w14:paraId="4EC5DCC2" w14:textId="2C61874F" w:rsidR="005D592B" w:rsidRPr="006A1B7F" w:rsidRDefault="006A1B7F" w:rsidP="005D592B">
      <w:pPr>
        <w:ind w:left="0" w:right="1436" w:firstLine="0"/>
        <w:rPr>
          <w:rFonts w:ascii="Arial" w:hAnsi="Arial" w:cs="Arial"/>
          <w:szCs w:val="20"/>
        </w:rPr>
      </w:pPr>
      <w:r w:rsidRPr="006A1B7F">
        <w:rPr>
          <w:rFonts w:ascii="Arial" w:hAnsi="Arial" w:cs="Arial"/>
          <w:szCs w:val="20"/>
        </w:rPr>
        <w:lastRenderedPageBreak/>
        <w:tab/>
      </w:r>
      <w:hyperlink r:id="rId15" w:history="1">
        <w:r w:rsidR="005D592B" w:rsidRPr="00352B4D">
          <w:rPr>
            <w:rStyle w:val="Hyperlink"/>
            <w:rFonts w:ascii="Arial" w:hAnsi="Arial" w:cs="Arial"/>
            <w:szCs w:val="20"/>
          </w:rPr>
          <w:t>Microsoft Edge Browser</w:t>
        </w:r>
      </w:hyperlink>
      <w:r w:rsidR="005D592B" w:rsidRPr="006A1B7F">
        <w:rPr>
          <w:rFonts w:ascii="Arial" w:hAnsi="Arial" w:cs="Arial"/>
          <w:szCs w:val="20"/>
        </w:rPr>
        <w:t xml:space="preserve"> - Version 88.0.705.81 (Official build) (64-bit)</w:t>
      </w:r>
    </w:p>
    <w:p w14:paraId="21165813" w14:textId="77777777" w:rsidR="005D592B" w:rsidRPr="006A1B7F" w:rsidRDefault="005D592B" w:rsidP="005D592B">
      <w:pPr>
        <w:ind w:left="0" w:right="1436" w:firstLine="0"/>
        <w:rPr>
          <w:rFonts w:ascii="Arial" w:hAnsi="Arial" w:cs="Arial"/>
          <w:sz w:val="16"/>
          <w:szCs w:val="16"/>
        </w:rPr>
      </w:pPr>
    </w:p>
    <w:p w14:paraId="2872FD52" w14:textId="560C512B" w:rsidR="00A77341" w:rsidRDefault="00E330A4">
      <w:pPr>
        <w:pStyle w:val="Heading3"/>
        <w:spacing w:after="143"/>
        <w:ind w:left="-5" w:right="815"/>
      </w:pPr>
      <w:bookmarkStart w:id="24" w:name="GettingStarted"/>
      <w:r>
        <w:t>Getting Started</w:t>
      </w:r>
    </w:p>
    <w:p w14:paraId="5E6CF5A0" w14:textId="775C2A7F" w:rsidR="00A77341" w:rsidRDefault="00E330A4">
      <w:pPr>
        <w:pStyle w:val="Heading4"/>
        <w:ind w:left="-5"/>
      </w:pPr>
      <w:bookmarkStart w:id="25" w:name="InstallWebBrowser"/>
      <w:bookmarkEnd w:id="24"/>
      <w:r>
        <w:t xml:space="preserve">Install </w:t>
      </w:r>
      <w:r w:rsidR="00F07522">
        <w:t>A Web Browser</w:t>
      </w:r>
    </w:p>
    <w:bookmarkEnd w:id="25"/>
    <w:p w14:paraId="1517D5DE" w14:textId="11D1F87C" w:rsidR="00F07522" w:rsidRDefault="00E330A4" w:rsidP="00F07522">
      <w:pPr>
        <w:spacing w:after="192" w:line="258" w:lineRule="auto"/>
        <w:ind w:left="955" w:right="1425"/>
      </w:pPr>
      <w:r>
        <w:t xml:space="preserve">If not already installed on your computer, </w:t>
      </w:r>
      <w:r w:rsidR="00CB624C">
        <w:t>download,</w:t>
      </w:r>
      <w:r>
        <w:t xml:space="preserve"> and install</w:t>
      </w:r>
      <w:r w:rsidR="00F07522">
        <w:t xml:space="preserve"> </w:t>
      </w:r>
      <w:r w:rsidR="004E2DBC">
        <w:t>Firefox</w:t>
      </w:r>
      <w:r w:rsidR="00F07522">
        <w:t xml:space="preserve">, </w:t>
      </w:r>
      <w:r w:rsidR="006B162F">
        <w:t>G</w:t>
      </w:r>
      <w:r w:rsidR="00F07522">
        <w:t xml:space="preserve">oogle </w:t>
      </w:r>
      <w:r w:rsidR="006B162F">
        <w:t>C</w:t>
      </w:r>
      <w:r w:rsidR="00F07522">
        <w:t xml:space="preserve">hrome, Microsoft Edge </w:t>
      </w:r>
      <w:proofErr w:type="gramStart"/>
      <w:r w:rsidR="00F07522">
        <w:t>…..</w:t>
      </w:r>
      <w:proofErr w:type="gramEnd"/>
    </w:p>
    <w:p w14:paraId="73AD1B66" w14:textId="0C41EB1A" w:rsidR="00A50C3D" w:rsidRDefault="00A50C3D" w:rsidP="00745CAE">
      <w:pPr>
        <w:spacing w:after="192" w:line="258" w:lineRule="auto"/>
        <w:ind w:left="0" w:right="1425" w:firstLine="0"/>
        <w:rPr>
          <w:rFonts w:ascii="Arial" w:hAnsi="Arial" w:cs="Arial"/>
          <w:b/>
          <w:bCs/>
          <w:sz w:val="29"/>
          <w:szCs w:val="29"/>
        </w:rPr>
      </w:pPr>
    </w:p>
    <w:p w14:paraId="69A82958" w14:textId="0C04C0C6" w:rsidR="00A50C3D" w:rsidRDefault="00A50C3D" w:rsidP="00745CAE">
      <w:pPr>
        <w:spacing w:after="192" w:line="258" w:lineRule="auto"/>
        <w:ind w:left="0" w:right="1425" w:firstLine="0"/>
        <w:rPr>
          <w:rFonts w:ascii="Arial" w:hAnsi="Arial" w:cs="Arial"/>
          <w:b/>
          <w:bCs/>
          <w:sz w:val="29"/>
          <w:szCs w:val="29"/>
        </w:rPr>
      </w:pPr>
    </w:p>
    <w:p w14:paraId="049A5D7C" w14:textId="4A912317" w:rsidR="00A50C3D" w:rsidRDefault="00A50C3D" w:rsidP="00745CAE">
      <w:pPr>
        <w:spacing w:after="192" w:line="258" w:lineRule="auto"/>
        <w:ind w:left="0" w:right="1425" w:firstLine="0"/>
        <w:rPr>
          <w:rFonts w:ascii="Arial" w:hAnsi="Arial" w:cs="Arial"/>
          <w:b/>
          <w:bCs/>
          <w:sz w:val="29"/>
          <w:szCs w:val="29"/>
        </w:rPr>
      </w:pPr>
    </w:p>
    <w:p w14:paraId="123AC5A5" w14:textId="1A47E0E7" w:rsidR="00A50C3D" w:rsidRDefault="00A50C3D" w:rsidP="00745CAE">
      <w:pPr>
        <w:spacing w:after="192" w:line="258" w:lineRule="auto"/>
        <w:ind w:left="0" w:right="1425" w:firstLine="0"/>
        <w:rPr>
          <w:rFonts w:ascii="Arial" w:hAnsi="Arial" w:cs="Arial"/>
          <w:b/>
          <w:bCs/>
          <w:sz w:val="29"/>
          <w:szCs w:val="29"/>
        </w:rPr>
      </w:pPr>
    </w:p>
    <w:p w14:paraId="37EE78B6" w14:textId="54D0390D" w:rsidR="00A50C3D" w:rsidRDefault="00A50C3D" w:rsidP="00745CAE">
      <w:pPr>
        <w:spacing w:after="192" w:line="258" w:lineRule="auto"/>
        <w:ind w:left="0" w:right="1425" w:firstLine="0"/>
        <w:rPr>
          <w:rFonts w:ascii="Arial" w:hAnsi="Arial" w:cs="Arial"/>
          <w:b/>
          <w:bCs/>
          <w:sz w:val="29"/>
          <w:szCs w:val="29"/>
        </w:rPr>
      </w:pPr>
    </w:p>
    <w:p w14:paraId="6DA909E2" w14:textId="0D4AB5ED" w:rsidR="00A50C3D" w:rsidRDefault="00A50C3D" w:rsidP="00745CAE">
      <w:pPr>
        <w:spacing w:after="192" w:line="258" w:lineRule="auto"/>
        <w:ind w:left="0" w:right="1425" w:firstLine="0"/>
        <w:rPr>
          <w:rFonts w:ascii="Arial" w:hAnsi="Arial" w:cs="Arial"/>
          <w:b/>
          <w:bCs/>
          <w:sz w:val="29"/>
          <w:szCs w:val="29"/>
        </w:rPr>
      </w:pPr>
    </w:p>
    <w:p w14:paraId="3E7652F6" w14:textId="4604EC7A" w:rsidR="00A50C3D" w:rsidRDefault="006A1B7F" w:rsidP="006A1B7F">
      <w:pPr>
        <w:spacing w:after="192" w:line="258" w:lineRule="auto"/>
        <w:ind w:left="0" w:right="1425" w:firstLine="0"/>
      </w:pPr>
      <w:bookmarkStart w:id="26" w:name="InstallingChrome"/>
      <w:r>
        <w:rPr>
          <w:rFonts w:ascii="Arial" w:hAnsi="Arial" w:cs="Arial"/>
          <w:b/>
          <w:bCs/>
          <w:noProof/>
          <w:sz w:val="29"/>
          <w:szCs w:val="29"/>
        </w:rPr>
        <w:drawing>
          <wp:anchor distT="0" distB="0" distL="114300" distR="114300" simplePos="0" relativeHeight="251683840" behindDoc="0" locked="1" layoutInCell="1" allowOverlap="1" wp14:anchorId="1904B577" wp14:editId="0647A8D3">
            <wp:simplePos x="0" y="0"/>
            <wp:positionH relativeFrom="page">
              <wp:posOffset>1190625</wp:posOffset>
            </wp:positionH>
            <wp:positionV relativeFrom="page">
              <wp:posOffset>6134100</wp:posOffset>
            </wp:positionV>
            <wp:extent cx="4572000" cy="3429000"/>
            <wp:effectExtent l="0" t="0" r="0" b="0"/>
            <wp:wrapSquare wrapText="bothSides"/>
            <wp:docPr id="18" name="Video 18" descr="Chrome Record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 18" descr="Chrome Recording">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AP5w9_QLTA?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anchor>
        </w:drawing>
      </w:r>
      <w:r w:rsidR="00745CAE">
        <w:rPr>
          <w:rFonts w:ascii="Arial" w:hAnsi="Arial" w:cs="Arial"/>
          <w:b/>
          <w:bCs/>
          <w:sz w:val="29"/>
          <w:szCs w:val="29"/>
        </w:rPr>
        <w:t>Installing Chrome Web Browser</w:t>
      </w:r>
      <w:bookmarkStart w:id="27" w:name="LoggingIn"/>
    </w:p>
    <w:bookmarkEnd w:id="26"/>
    <w:p w14:paraId="6D3DC846" w14:textId="5E7EA045" w:rsidR="00A50C3D" w:rsidRDefault="00A50C3D">
      <w:pPr>
        <w:pStyle w:val="Heading4"/>
        <w:ind w:left="-5"/>
      </w:pPr>
    </w:p>
    <w:p w14:paraId="7B7B0E4C" w14:textId="2692EE70" w:rsidR="00B30902" w:rsidRDefault="00B30902" w:rsidP="00B30902"/>
    <w:p w14:paraId="4FC7FCA8" w14:textId="2A9F8D85" w:rsidR="00B30902" w:rsidRDefault="00B30902" w:rsidP="00B30902"/>
    <w:p w14:paraId="68977654" w14:textId="117193E0" w:rsidR="00B30902" w:rsidRDefault="00B30902" w:rsidP="00B30902"/>
    <w:p w14:paraId="4D42AE66" w14:textId="43A2CE66" w:rsidR="006A1B7F" w:rsidRDefault="006A1B7F" w:rsidP="00B30902"/>
    <w:p w14:paraId="57D503AF" w14:textId="21FB283E" w:rsidR="006A1B7F" w:rsidRDefault="006A1B7F" w:rsidP="00B30902"/>
    <w:p w14:paraId="3B4399EE" w14:textId="2B751D46" w:rsidR="006A1B7F" w:rsidRDefault="006A1B7F" w:rsidP="00B30902"/>
    <w:p w14:paraId="46F0C9CA" w14:textId="1E7A2F8A" w:rsidR="006A1B7F" w:rsidRDefault="006A1B7F" w:rsidP="00B30902"/>
    <w:p w14:paraId="507E7CDA" w14:textId="1F88881F" w:rsidR="006A1B7F" w:rsidRDefault="006A1B7F" w:rsidP="00B30902"/>
    <w:p w14:paraId="53DAC755" w14:textId="0B1DD8F4" w:rsidR="006A1B7F" w:rsidRDefault="006A1B7F" w:rsidP="00B30902"/>
    <w:p w14:paraId="1318D0A6" w14:textId="3A093923" w:rsidR="006A1B7F" w:rsidRDefault="006A1B7F" w:rsidP="00B30902"/>
    <w:p w14:paraId="0EE1BC79" w14:textId="05082FBF" w:rsidR="006A1B7F" w:rsidRDefault="006A1B7F" w:rsidP="00B30902"/>
    <w:p w14:paraId="261C784C" w14:textId="2D3FC125" w:rsidR="006A1B7F" w:rsidRDefault="006A1B7F" w:rsidP="00B30902"/>
    <w:p w14:paraId="01E17180" w14:textId="40CBF2CC" w:rsidR="006A1B7F" w:rsidRDefault="006A1B7F" w:rsidP="00B30902"/>
    <w:p w14:paraId="6B2E57E6" w14:textId="6BEEF096" w:rsidR="006A1B7F" w:rsidRDefault="006A1B7F" w:rsidP="00B30902"/>
    <w:p w14:paraId="4890A932" w14:textId="70B7C2FF" w:rsidR="006A1B7F" w:rsidRDefault="006A1B7F" w:rsidP="00B30902"/>
    <w:p w14:paraId="54C096B0" w14:textId="7B61C70F" w:rsidR="006A1B7F" w:rsidRDefault="006A1B7F" w:rsidP="00B30902"/>
    <w:p w14:paraId="711E8494" w14:textId="3AD124F7" w:rsidR="006A1B7F" w:rsidRDefault="006A1B7F" w:rsidP="00B30902"/>
    <w:p w14:paraId="0483F3AC" w14:textId="5527BC17" w:rsidR="006A1B7F" w:rsidRDefault="006A1B7F" w:rsidP="00B30902"/>
    <w:p w14:paraId="70679771" w14:textId="5129C921" w:rsidR="006A1B7F" w:rsidRDefault="006A1B7F" w:rsidP="00B30902"/>
    <w:p w14:paraId="4B15D33A" w14:textId="1F55228D" w:rsidR="006A1B7F" w:rsidRDefault="006A1B7F" w:rsidP="00B30902"/>
    <w:p w14:paraId="201B43D5" w14:textId="5105F63B" w:rsidR="006A1B7F" w:rsidRDefault="006A1B7F" w:rsidP="00B30902"/>
    <w:p w14:paraId="6CC40395" w14:textId="36CA5647" w:rsidR="006A1B7F" w:rsidRDefault="006A1B7F" w:rsidP="00B30902"/>
    <w:p w14:paraId="0B5CB20B" w14:textId="7E271813" w:rsidR="006A1B7F" w:rsidRDefault="006A1B7F" w:rsidP="00B30902"/>
    <w:p w14:paraId="3CD38711" w14:textId="19F15BE3" w:rsidR="006A1B7F" w:rsidRDefault="006A1B7F" w:rsidP="00B30902"/>
    <w:p w14:paraId="5B5EDC98" w14:textId="614197D9" w:rsidR="006A1B7F" w:rsidRDefault="006A1B7F" w:rsidP="00B30902"/>
    <w:p w14:paraId="2C6B3780" w14:textId="3C2A2753" w:rsidR="006A1B7F" w:rsidRPr="00B30902" w:rsidRDefault="006A1B7F" w:rsidP="00B30902"/>
    <w:p w14:paraId="03AE366C" w14:textId="1BEE5E27" w:rsidR="00A50C3D" w:rsidRDefault="00A50C3D" w:rsidP="00A50C3D">
      <w:pPr>
        <w:spacing w:after="192" w:line="258" w:lineRule="auto"/>
        <w:ind w:left="0" w:right="1425" w:firstLine="0"/>
        <w:rPr>
          <w:rFonts w:ascii="Arial" w:hAnsi="Arial" w:cs="Arial"/>
          <w:b/>
          <w:bCs/>
          <w:sz w:val="29"/>
          <w:szCs w:val="29"/>
        </w:rPr>
      </w:pPr>
      <w:bookmarkStart w:id="28" w:name="InstallingFirefox"/>
      <w:r>
        <w:rPr>
          <w:rFonts w:ascii="Arial" w:hAnsi="Arial" w:cs="Arial"/>
          <w:b/>
          <w:bCs/>
          <w:sz w:val="29"/>
          <w:szCs w:val="29"/>
        </w:rPr>
        <w:lastRenderedPageBreak/>
        <w:t>Installing Firefox Web Browser</w:t>
      </w:r>
    </w:p>
    <w:bookmarkEnd w:id="28"/>
    <w:p w14:paraId="72C7D3A2" w14:textId="4A732AAC" w:rsidR="00A50C3D" w:rsidRDefault="00A50C3D">
      <w:pPr>
        <w:pStyle w:val="Heading4"/>
        <w:ind w:left="-5"/>
      </w:pPr>
    </w:p>
    <w:p w14:paraId="4A0AF5ED" w14:textId="343A6422" w:rsidR="00A50C3D" w:rsidRDefault="00A50C3D" w:rsidP="00A50C3D"/>
    <w:p w14:paraId="2BC748FC" w14:textId="3F38EE03" w:rsidR="00A50C3D" w:rsidRDefault="0032536B" w:rsidP="00A50C3D">
      <w:r>
        <w:rPr>
          <w:noProof/>
        </w:rPr>
        <w:drawing>
          <wp:anchor distT="0" distB="0" distL="114300" distR="114300" simplePos="0" relativeHeight="251684864" behindDoc="1" locked="0" layoutInCell="1" allowOverlap="1" wp14:anchorId="3CBF6ED1" wp14:editId="3ED6233E">
            <wp:simplePos x="0" y="0"/>
            <wp:positionH relativeFrom="page">
              <wp:posOffset>1704975</wp:posOffset>
            </wp:positionH>
            <wp:positionV relativeFrom="page">
              <wp:posOffset>1714500</wp:posOffset>
            </wp:positionV>
            <wp:extent cx="4572000" cy="3429000"/>
            <wp:effectExtent l="0" t="0" r="0" b="0"/>
            <wp:wrapTight wrapText="bothSides">
              <wp:wrapPolygon edited="0">
                <wp:start x="0" y="0"/>
                <wp:lineTo x="0" y="21480"/>
                <wp:lineTo x="21510" y="21480"/>
                <wp:lineTo x="21510" y="0"/>
                <wp:lineTo x="0" y="0"/>
              </wp:wrapPolygon>
            </wp:wrapTight>
            <wp:docPr id="23" name="Video 23" descr="FireFox Download with Soun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23" descr="FireFox Download with Soun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SSM7qgwX2U?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anchor>
        </w:drawing>
      </w:r>
    </w:p>
    <w:p w14:paraId="35A04D54" w14:textId="6600A8B8" w:rsidR="00A50C3D" w:rsidRPr="00A50C3D" w:rsidRDefault="00A50C3D" w:rsidP="00A50C3D"/>
    <w:p w14:paraId="10B2F926" w14:textId="67083585" w:rsidR="00A50C3D" w:rsidRDefault="00A50C3D">
      <w:pPr>
        <w:pStyle w:val="Heading4"/>
        <w:ind w:left="-5"/>
      </w:pPr>
    </w:p>
    <w:p w14:paraId="1563FDD2" w14:textId="625D107C" w:rsidR="00841571" w:rsidRDefault="00841571">
      <w:pPr>
        <w:pStyle w:val="Heading4"/>
        <w:ind w:left="-5"/>
      </w:pPr>
    </w:p>
    <w:p w14:paraId="32124CD0" w14:textId="063F9F0C" w:rsidR="00841571" w:rsidRPr="00841571" w:rsidRDefault="00841571" w:rsidP="00841571"/>
    <w:p w14:paraId="6C57CD0A" w14:textId="77777777" w:rsidR="00841571" w:rsidRDefault="00841571">
      <w:pPr>
        <w:pStyle w:val="Heading4"/>
        <w:ind w:left="-5"/>
      </w:pPr>
    </w:p>
    <w:p w14:paraId="6C0441F4" w14:textId="3288D59A" w:rsidR="00841571" w:rsidRDefault="00841571">
      <w:pPr>
        <w:pStyle w:val="Heading4"/>
        <w:ind w:left="-5"/>
      </w:pPr>
    </w:p>
    <w:p w14:paraId="4741E77A" w14:textId="114EA248" w:rsidR="00841571" w:rsidRDefault="00841571">
      <w:pPr>
        <w:pStyle w:val="Heading4"/>
        <w:ind w:left="-5"/>
      </w:pPr>
    </w:p>
    <w:p w14:paraId="2A5F8B2E" w14:textId="258DF04E" w:rsidR="00841571" w:rsidRDefault="00841571">
      <w:pPr>
        <w:pStyle w:val="Heading4"/>
        <w:ind w:left="-5"/>
      </w:pPr>
    </w:p>
    <w:p w14:paraId="14FF7EEB" w14:textId="3C849E35" w:rsidR="00841571" w:rsidRDefault="00841571" w:rsidP="00841571"/>
    <w:p w14:paraId="2CC245A6" w14:textId="77DDF22A" w:rsidR="00841571" w:rsidRPr="00841571" w:rsidRDefault="00841571" w:rsidP="00841571"/>
    <w:p w14:paraId="628FA29E" w14:textId="06855636" w:rsidR="00841571" w:rsidRDefault="00841571">
      <w:pPr>
        <w:pStyle w:val="Heading4"/>
        <w:ind w:left="-5"/>
      </w:pPr>
    </w:p>
    <w:p w14:paraId="3F3418B8" w14:textId="6FF2A327" w:rsidR="00B30902" w:rsidRDefault="00B30902">
      <w:pPr>
        <w:pStyle w:val="Heading4"/>
        <w:ind w:left="-5"/>
      </w:pPr>
    </w:p>
    <w:p w14:paraId="75BF67C7" w14:textId="77777777" w:rsidR="00B30902" w:rsidRDefault="00B30902">
      <w:pPr>
        <w:pStyle w:val="Heading4"/>
        <w:ind w:left="-5"/>
      </w:pPr>
    </w:p>
    <w:p w14:paraId="79747B5B" w14:textId="10BA5C0C" w:rsidR="0032536B" w:rsidRDefault="0032536B">
      <w:pPr>
        <w:pStyle w:val="Heading4"/>
        <w:ind w:left="-5"/>
      </w:pPr>
    </w:p>
    <w:p w14:paraId="0528E979" w14:textId="77777777" w:rsidR="0032536B" w:rsidRDefault="0032536B">
      <w:pPr>
        <w:pStyle w:val="Heading4"/>
        <w:ind w:left="-5"/>
      </w:pPr>
    </w:p>
    <w:p w14:paraId="1F387B56" w14:textId="77777777" w:rsidR="0032536B" w:rsidRDefault="0032536B">
      <w:pPr>
        <w:pStyle w:val="Heading4"/>
        <w:ind w:left="-5"/>
      </w:pPr>
    </w:p>
    <w:p w14:paraId="3EF8A650" w14:textId="58C8C78B" w:rsidR="0032536B" w:rsidRDefault="0032536B">
      <w:pPr>
        <w:pStyle w:val="Heading4"/>
        <w:ind w:left="-5"/>
      </w:pPr>
    </w:p>
    <w:p w14:paraId="0162A5C8" w14:textId="0BEEF3A9" w:rsidR="00A77341" w:rsidRDefault="00F07522">
      <w:pPr>
        <w:pStyle w:val="Heading4"/>
        <w:ind w:left="-5"/>
      </w:pPr>
      <w:r>
        <w:t xml:space="preserve">Logging into </w:t>
      </w:r>
      <w:proofErr w:type="spellStart"/>
      <w:r w:rsidR="00522E55">
        <w:t>SyllaBest</w:t>
      </w:r>
      <w:proofErr w:type="spellEnd"/>
    </w:p>
    <w:bookmarkEnd w:id="27"/>
    <w:p w14:paraId="4AA0BEF3" w14:textId="306DA6A0" w:rsidR="00A77341" w:rsidRDefault="00CB624C" w:rsidP="00F07522">
      <w:pPr>
        <w:ind w:left="955" w:right="1436"/>
      </w:pPr>
      <w:r>
        <w:t>To</w:t>
      </w:r>
      <w:r w:rsidR="00F07522">
        <w:t xml:space="preserve"> log into </w:t>
      </w:r>
      <w:proofErr w:type="spellStart"/>
      <w:r w:rsidR="00522E55">
        <w:t>SyllaBest</w:t>
      </w:r>
      <w:proofErr w:type="spellEnd"/>
      <w:r w:rsidR="00F07522">
        <w:t xml:space="preserve">, you must </w:t>
      </w:r>
      <w:proofErr w:type="gramStart"/>
      <w:r w:rsidR="00F07522">
        <w:t>…..</w:t>
      </w:r>
      <w:proofErr w:type="gramEnd"/>
    </w:p>
    <w:p w14:paraId="4B9BFFA8" w14:textId="1E96A503" w:rsidR="00CF4A2B" w:rsidRDefault="00754321" w:rsidP="00F07522">
      <w:pPr>
        <w:ind w:left="955" w:right="1436"/>
      </w:pPr>
      <w:r>
        <w:t xml:space="preserve">           </w:t>
      </w:r>
    </w:p>
    <w:p w14:paraId="33B989FE" w14:textId="4CC943C4" w:rsidR="009D198F" w:rsidRDefault="009D198F" w:rsidP="00F07522">
      <w:pPr>
        <w:ind w:left="955" w:right="1436"/>
      </w:pPr>
    </w:p>
    <w:p w14:paraId="6824B039" w14:textId="77777777" w:rsidR="00CF4A2B" w:rsidRDefault="00CF4A2B">
      <w:pPr>
        <w:pStyle w:val="Heading4"/>
        <w:ind w:left="-5"/>
      </w:pPr>
      <w:bookmarkStart w:id="29" w:name="LaunchApp"/>
    </w:p>
    <w:p w14:paraId="4C491054" w14:textId="42E2EE65" w:rsidR="00CF4A2B" w:rsidRPr="000E77D4" w:rsidRDefault="000E77D4">
      <w:pPr>
        <w:pStyle w:val="Heading4"/>
        <w:ind w:left="-5"/>
        <w:rPr>
          <w:sz w:val="35"/>
          <w:szCs w:val="35"/>
        </w:rPr>
      </w:pPr>
      <w:bookmarkStart w:id="30" w:name="QuicktourofSyllabest"/>
      <w:r>
        <w:rPr>
          <w:sz w:val="35"/>
          <w:szCs w:val="35"/>
        </w:rPr>
        <w:t xml:space="preserve">Quick tour of </w:t>
      </w:r>
      <w:proofErr w:type="spellStart"/>
      <w:r w:rsidR="00522E55">
        <w:rPr>
          <w:sz w:val="35"/>
          <w:szCs w:val="35"/>
        </w:rPr>
        <w:t>SyllaBest</w:t>
      </w:r>
      <w:proofErr w:type="spellEnd"/>
    </w:p>
    <w:p w14:paraId="2296FB22" w14:textId="034F1BF7" w:rsidR="009D198F" w:rsidRDefault="009D198F">
      <w:pPr>
        <w:pStyle w:val="Heading4"/>
        <w:ind w:left="-5"/>
        <w:rPr>
          <w:sz w:val="20"/>
          <w:szCs w:val="20"/>
        </w:rPr>
      </w:pPr>
      <w:bookmarkStart w:id="31" w:name="menu"/>
      <w:bookmarkEnd w:id="30"/>
      <w:r>
        <w:t>Menu options</w:t>
      </w:r>
    </w:p>
    <w:bookmarkEnd w:id="31"/>
    <w:p w14:paraId="034A0446" w14:textId="4992AC8D" w:rsidR="00CF4A2B" w:rsidRDefault="00CF4A2B" w:rsidP="00CF4A2B"/>
    <w:p w14:paraId="1AF26843" w14:textId="1D8D6549" w:rsidR="00CF4A2B" w:rsidRDefault="00CF4A2B" w:rsidP="00CF4A2B"/>
    <w:p w14:paraId="444E20FC" w14:textId="77777777" w:rsidR="00354D1E" w:rsidRDefault="00354D1E" w:rsidP="007C5ADF">
      <w:pPr>
        <w:ind w:left="0" w:firstLine="0"/>
        <w:rPr>
          <w:rFonts w:ascii="Arial" w:hAnsi="Arial" w:cs="Arial"/>
          <w:b/>
          <w:bCs/>
          <w:sz w:val="24"/>
          <w:szCs w:val="24"/>
        </w:rPr>
      </w:pPr>
    </w:p>
    <w:p w14:paraId="2F2B4BFB" w14:textId="77777777" w:rsidR="00354D1E" w:rsidRDefault="00354D1E" w:rsidP="007C5ADF">
      <w:pPr>
        <w:ind w:left="0" w:firstLine="0"/>
        <w:rPr>
          <w:rFonts w:ascii="Arial" w:hAnsi="Arial" w:cs="Arial"/>
          <w:b/>
          <w:bCs/>
          <w:sz w:val="24"/>
          <w:szCs w:val="24"/>
        </w:rPr>
      </w:pPr>
    </w:p>
    <w:p w14:paraId="6F1C0DD5" w14:textId="77777777" w:rsidR="00354D1E" w:rsidRDefault="00354D1E" w:rsidP="007C5ADF">
      <w:pPr>
        <w:ind w:left="0" w:firstLine="0"/>
        <w:rPr>
          <w:rFonts w:ascii="Arial" w:hAnsi="Arial" w:cs="Arial"/>
          <w:b/>
          <w:bCs/>
          <w:sz w:val="24"/>
          <w:szCs w:val="24"/>
        </w:rPr>
      </w:pPr>
    </w:p>
    <w:p w14:paraId="4718E65D" w14:textId="77777777" w:rsidR="00354D1E" w:rsidRDefault="00354D1E" w:rsidP="007C5ADF">
      <w:pPr>
        <w:ind w:left="0" w:firstLine="0"/>
        <w:rPr>
          <w:rFonts w:ascii="Arial" w:hAnsi="Arial" w:cs="Arial"/>
          <w:b/>
          <w:bCs/>
          <w:sz w:val="24"/>
          <w:szCs w:val="24"/>
        </w:rPr>
      </w:pPr>
    </w:p>
    <w:p w14:paraId="3CC57EA6" w14:textId="77777777" w:rsidR="00354D1E" w:rsidRDefault="00354D1E" w:rsidP="007C5ADF">
      <w:pPr>
        <w:ind w:left="0" w:firstLine="0"/>
        <w:rPr>
          <w:rFonts w:ascii="Arial" w:hAnsi="Arial" w:cs="Arial"/>
          <w:b/>
          <w:bCs/>
          <w:sz w:val="24"/>
          <w:szCs w:val="24"/>
        </w:rPr>
      </w:pPr>
    </w:p>
    <w:p w14:paraId="19BDAE81" w14:textId="77777777" w:rsidR="00354D1E" w:rsidRDefault="00354D1E" w:rsidP="007C5ADF">
      <w:pPr>
        <w:ind w:left="0" w:firstLine="0"/>
        <w:rPr>
          <w:rFonts w:ascii="Arial" w:hAnsi="Arial" w:cs="Arial"/>
          <w:b/>
          <w:bCs/>
          <w:sz w:val="24"/>
          <w:szCs w:val="24"/>
        </w:rPr>
      </w:pPr>
    </w:p>
    <w:p w14:paraId="0E471EAC" w14:textId="39A27395" w:rsidR="00CF4A2B" w:rsidRPr="007C5ADF" w:rsidRDefault="007C5ADF" w:rsidP="007C5ADF">
      <w:pPr>
        <w:ind w:left="0" w:firstLine="0"/>
        <w:rPr>
          <w:rFonts w:ascii="Arial" w:hAnsi="Arial" w:cs="Arial"/>
          <w:b/>
          <w:bCs/>
          <w:sz w:val="24"/>
          <w:szCs w:val="24"/>
        </w:rPr>
      </w:pPr>
      <w:bookmarkStart w:id="32" w:name="AboutSyllabest"/>
      <w:r w:rsidRPr="007C5ADF">
        <w:rPr>
          <w:rFonts w:ascii="Arial" w:hAnsi="Arial" w:cs="Arial"/>
          <w:b/>
          <w:bCs/>
          <w:sz w:val="24"/>
          <w:szCs w:val="24"/>
        </w:rPr>
        <w:lastRenderedPageBreak/>
        <w:t xml:space="preserve">About </w:t>
      </w:r>
      <w:proofErr w:type="spellStart"/>
      <w:r w:rsidR="00522E55">
        <w:rPr>
          <w:rFonts w:ascii="Arial" w:hAnsi="Arial" w:cs="Arial"/>
          <w:b/>
          <w:bCs/>
          <w:sz w:val="24"/>
          <w:szCs w:val="24"/>
        </w:rPr>
        <w:t>SyllaBest</w:t>
      </w:r>
      <w:proofErr w:type="spellEnd"/>
    </w:p>
    <w:bookmarkEnd w:id="32"/>
    <w:p w14:paraId="18391772" w14:textId="250B425E" w:rsidR="009D198F" w:rsidRPr="009D198F" w:rsidRDefault="0032536B" w:rsidP="009D198F">
      <w:r w:rsidRPr="009D198F">
        <w:rPr>
          <w:noProof/>
        </w:rPr>
        <w:drawing>
          <wp:anchor distT="0" distB="0" distL="114300" distR="114300" simplePos="0" relativeHeight="251686912" behindDoc="0" locked="0" layoutInCell="1" allowOverlap="1" wp14:anchorId="63F8830F" wp14:editId="13F84D3C">
            <wp:simplePos x="0" y="0"/>
            <wp:positionH relativeFrom="margin">
              <wp:align>right</wp:align>
            </wp:positionH>
            <wp:positionV relativeFrom="paragraph">
              <wp:posOffset>263525</wp:posOffset>
            </wp:positionV>
            <wp:extent cx="6858000" cy="3662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662680"/>
                    </a:xfrm>
                    <a:prstGeom prst="rect">
                      <a:avLst/>
                    </a:prstGeom>
                  </pic:spPr>
                </pic:pic>
              </a:graphicData>
            </a:graphic>
          </wp:anchor>
        </w:drawing>
      </w:r>
      <w:r w:rsidR="00CF4A2B">
        <w:rPr>
          <w:noProof/>
        </w:rPr>
        <mc:AlternateContent>
          <mc:Choice Requires="wps">
            <w:drawing>
              <wp:anchor distT="0" distB="0" distL="114300" distR="114300" simplePos="0" relativeHeight="251675648" behindDoc="0" locked="0" layoutInCell="1" allowOverlap="1" wp14:anchorId="25D2CF88" wp14:editId="7ECB2895">
                <wp:simplePos x="0" y="0"/>
                <wp:positionH relativeFrom="column">
                  <wp:posOffset>5341620</wp:posOffset>
                </wp:positionH>
                <wp:positionV relativeFrom="paragraph">
                  <wp:posOffset>1123315</wp:posOffset>
                </wp:positionV>
                <wp:extent cx="571500" cy="175260"/>
                <wp:effectExtent l="0" t="19050" r="38100" b="34290"/>
                <wp:wrapNone/>
                <wp:docPr id="14" name="Arrow: Right 14"/>
                <wp:cNvGraphicFramePr/>
                <a:graphic xmlns:a="http://schemas.openxmlformats.org/drawingml/2006/main">
                  <a:graphicData uri="http://schemas.microsoft.com/office/word/2010/wordprocessingShape">
                    <wps:wsp>
                      <wps:cNvSpPr/>
                      <wps:spPr>
                        <a:xfrm>
                          <a:off x="0" y="0"/>
                          <a:ext cx="5715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337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420.6pt;margin-top:88.45pt;width:4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5EeAIAAEMFAAAOAAAAZHJzL2Uyb0RvYy54bWysVMFu2zAMvQ/YPwi6r46DpN2MOEXQosOA&#10;oi2aDj0rshQbkEWNUuJkXz9KdtyiLXYYdrFJkXwkn0gtLg+tYXuFvgFb8vxswpmyEqrGbkv+8+nm&#10;y1fOfBC2EgasKvlReX65/Pxp0blCTaEGUylkBGJ90bmS1yG4Isu8rFUr/Bk4ZcmoAVsRSMVtVqHo&#10;CL012XQyOc86wMohSOU9nV73Rr5M+ForGe619iowU3KqLaQvpu8mfrPlQhRbFK5u5FCG+IcqWtFY&#10;SjpCXYsg2A6bd1BtIxE86HAmoc1A60aq1AN1k0/edLOuhVOpFyLHu5Em//9g5d3+AVlT0d3NOLOi&#10;pTtaIUJXsMdmWwdGx8RR53xBrmv3gIPmSYwNHzS28U+tsEPi9Tjyqg6BSTqcX+TzCbEvyZRfzKfn&#10;iffsJdihD98VtCwKJceYOVWROBX7Wx8oLQWcHEmJJfVFJCkcjYp1GPuoNDVEaacpOo2SujLI9oKG&#10;QEipbMh7Uy0q1R9TfVRhn2SMSCkTYETWjTEj9gAQx/Q9dg8z+MdQlSZxDJ78rbA+eIxImcGGMbht&#10;LOBHAIa6GjL3/ieSemoiSxuojnTdCP0eeCdvGmL8VvjwIJAGny6Jljnc00cb6EoOg8RZDfj7o/Po&#10;T/NIVs46WqSS+187gYoz88PSpH7LZ7O4eUmZzS+mpOBry+a1xe7aK6BryunZcDKJ0T+Yk6gR2mfa&#10;+VXMSiZhJeUuuQx4Uq5Cv+D0aki1WiU32jYnwq1dOxnBI6txlp4OzwLdMHaB5vUOTksnijdz1/vG&#10;SAurXQDdpKF84XXgmzY1Dc7wqsSn4LWevF7evuUfAAAA//8DAFBLAwQUAAYACAAAACEAQ/o9uOAA&#10;AAALAQAADwAAAGRycy9kb3ducmV2LnhtbEyPwW7CMAyG75P2DpEn7TZSuo5B1xShSj1wmViZOIfG&#10;aysap2oCdG8/cxpH+//0+3O2nmwvLjj6zpGC+SwCgVQ701Gj4HtfvixB+KDJ6N4RKvhFD+v88SHT&#10;qXFX+sJLFRrBJeRTraANYUil9HWLVvuZG5A4+3Gj1YHHsZFm1Fcut72Mo2ghre6IL7R6wKLF+lSd&#10;rYKhLFAmh1CcdtvpsPnc97ttVSr1/DRtPkAEnMI/DDd9VoecnY7uTMaLXsEymceMcvC+WIFgYvV6&#10;2xwVxFHyBjLP5P0P+R8AAAD//wMAUEsBAi0AFAAGAAgAAAAhALaDOJL+AAAA4QEAABMAAAAAAAAA&#10;AAAAAAAAAAAAAFtDb250ZW50X1R5cGVzXS54bWxQSwECLQAUAAYACAAAACEAOP0h/9YAAACUAQAA&#10;CwAAAAAAAAAAAAAAAAAvAQAAX3JlbHMvLnJlbHNQSwECLQAUAAYACAAAACEAW8e+RHgCAABDBQAA&#10;DgAAAAAAAAAAAAAAAAAuAgAAZHJzL2Uyb0RvYy54bWxQSwECLQAUAAYACAAAACEAQ/o9uOAAAAAL&#10;AQAADwAAAAAAAAAAAAAAAADSBAAAZHJzL2Rvd25yZXYueG1sUEsFBgAAAAAEAAQA8wAAAN8FAAAA&#10;AA==&#10;" adj="18288" fillcolor="#4472c4 [3204]" strokecolor="#1f3763 [1604]" strokeweight="1pt"/>
            </w:pict>
          </mc:Fallback>
        </mc:AlternateContent>
      </w:r>
    </w:p>
    <w:p w14:paraId="405FBEE0" w14:textId="77777777" w:rsidR="0047558C" w:rsidRDefault="0047558C">
      <w:pPr>
        <w:pStyle w:val="Heading4"/>
        <w:ind w:left="-5"/>
      </w:pPr>
    </w:p>
    <w:p w14:paraId="5E0355B8" w14:textId="2C2544B0" w:rsidR="007C5ADF" w:rsidRPr="007C5ADF" w:rsidRDefault="007C5ADF">
      <w:pPr>
        <w:pStyle w:val="Heading4"/>
        <w:ind w:left="-5"/>
        <w:rPr>
          <w:sz w:val="24"/>
          <w:szCs w:val="24"/>
        </w:rPr>
      </w:pPr>
      <w:bookmarkStart w:id="33" w:name="ProductInformation"/>
      <w:r w:rsidRPr="007C5ADF">
        <w:rPr>
          <w:sz w:val="24"/>
          <w:szCs w:val="24"/>
        </w:rPr>
        <w:t>Product Information</w:t>
      </w:r>
    </w:p>
    <w:bookmarkEnd w:id="33"/>
    <w:p w14:paraId="2E22775F" w14:textId="1F66487C" w:rsidR="007C5ADF" w:rsidRDefault="007C5ADF">
      <w:pPr>
        <w:pStyle w:val="Heading4"/>
        <w:ind w:left="-5"/>
      </w:pPr>
      <w:r w:rsidRPr="007C5ADF">
        <w:rPr>
          <w:noProof/>
        </w:rPr>
        <w:drawing>
          <wp:inline distT="0" distB="0" distL="0" distR="0" wp14:anchorId="1FA99224" wp14:editId="7CC1550E">
            <wp:extent cx="6858000" cy="3180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80715"/>
                    </a:xfrm>
                    <a:prstGeom prst="rect">
                      <a:avLst/>
                    </a:prstGeom>
                  </pic:spPr>
                </pic:pic>
              </a:graphicData>
            </a:graphic>
          </wp:inline>
        </w:drawing>
      </w:r>
    </w:p>
    <w:p w14:paraId="6B792E60" w14:textId="67214518" w:rsidR="007C5ADF" w:rsidRDefault="007C5ADF">
      <w:pPr>
        <w:pStyle w:val="Heading4"/>
        <w:ind w:left="-5"/>
      </w:pPr>
    </w:p>
    <w:p w14:paraId="2E8DF480" w14:textId="2D9F6A76" w:rsidR="007C5ADF" w:rsidRDefault="007C5ADF">
      <w:pPr>
        <w:pStyle w:val="Heading4"/>
        <w:ind w:left="-5"/>
      </w:pPr>
    </w:p>
    <w:p w14:paraId="18EDAC2D" w14:textId="4AC389E7" w:rsidR="007C5ADF" w:rsidRDefault="007C5ADF">
      <w:pPr>
        <w:pStyle w:val="Heading4"/>
        <w:ind w:left="-5"/>
      </w:pPr>
    </w:p>
    <w:p w14:paraId="13CA4CF7" w14:textId="739FA858" w:rsidR="00A77341" w:rsidRDefault="0032536B">
      <w:pPr>
        <w:pStyle w:val="Heading4"/>
        <w:ind w:left="-5"/>
      </w:pPr>
      <w:r w:rsidRPr="002A7484">
        <w:rPr>
          <w:noProof/>
        </w:rPr>
        <w:lastRenderedPageBreak/>
        <w:drawing>
          <wp:anchor distT="0" distB="0" distL="114300" distR="114300" simplePos="0" relativeHeight="251687936" behindDoc="0" locked="0" layoutInCell="1" allowOverlap="1" wp14:anchorId="75143DAF" wp14:editId="3FFC71A4">
            <wp:simplePos x="0" y="0"/>
            <wp:positionH relativeFrom="margin">
              <wp:posOffset>28575</wp:posOffset>
            </wp:positionH>
            <wp:positionV relativeFrom="paragraph">
              <wp:posOffset>704850</wp:posOffset>
            </wp:positionV>
            <wp:extent cx="6505575" cy="33832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5575" cy="3383280"/>
                    </a:xfrm>
                    <a:prstGeom prst="rect">
                      <a:avLst/>
                    </a:prstGeom>
                  </pic:spPr>
                </pic:pic>
              </a:graphicData>
            </a:graphic>
          </wp:anchor>
        </w:drawing>
      </w:r>
      <w:r w:rsidR="00E330A4">
        <w:t xml:space="preserve">Launch the </w:t>
      </w:r>
      <w:r w:rsidR="00CB624C">
        <w:t>application.</w:t>
      </w:r>
    </w:p>
    <w:bookmarkEnd w:id="29"/>
    <w:p w14:paraId="65309757" w14:textId="0AAB60E2" w:rsidR="009B4C09" w:rsidRDefault="00E330A4" w:rsidP="009B4C09">
      <w:pPr>
        <w:spacing w:after="194"/>
        <w:ind w:left="955" w:right="1436"/>
      </w:pPr>
      <w:r>
        <w:t xml:space="preserve">Double-click on the </w:t>
      </w:r>
      <w:r w:rsidR="002A7484">
        <w:t xml:space="preserve">Start a Syllabus Button </w:t>
      </w:r>
      <w:r w:rsidR="00F07522">
        <w:t>button on</w:t>
      </w:r>
      <w:r w:rsidR="002A7484">
        <w:t xml:space="preserve"> the webpage    </w:t>
      </w:r>
      <w:r w:rsidR="007C5ADF" w:rsidRPr="002A7484">
        <w:rPr>
          <w:noProof/>
        </w:rPr>
        <w:drawing>
          <wp:inline distT="0" distB="0" distL="0" distR="0" wp14:anchorId="365D833B" wp14:editId="3C804188">
            <wp:extent cx="784860" cy="345712"/>
            <wp:effectExtent l="0" t="0" r="0" b="0"/>
            <wp:docPr id="30" name="Picture 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pic:cNvPr>
                    <pic:cNvPicPr/>
                  </pic:nvPicPr>
                  <pic:blipFill>
                    <a:blip r:embed="rId24"/>
                    <a:stretch>
                      <a:fillRect/>
                    </a:stretch>
                  </pic:blipFill>
                  <pic:spPr>
                    <a:xfrm>
                      <a:off x="0" y="0"/>
                      <a:ext cx="815324" cy="359131"/>
                    </a:xfrm>
                    <a:prstGeom prst="rect">
                      <a:avLst/>
                    </a:prstGeom>
                  </pic:spPr>
                </pic:pic>
              </a:graphicData>
            </a:graphic>
          </wp:inline>
        </w:drawing>
      </w:r>
      <w:r w:rsidR="002A7484">
        <w:t xml:space="preserve"> </w:t>
      </w:r>
    </w:p>
    <w:p w14:paraId="3C56D5AD" w14:textId="262A9BBD" w:rsidR="002A7484" w:rsidRDefault="0032536B" w:rsidP="000060E3">
      <w:pPr>
        <w:spacing w:after="194"/>
        <w:ind w:left="0" w:right="1436" w:firstLine="0"/>
      </w:pPr>
      <w:r>
        <w:rPr>
          <w:noProof/>
        </w:rPr>
        <mc:AlternateContent>
          <mc:Choice Requires="wps">
            <w:drawing>
              <wp:anchor distT="0" distB="0" distL="114300" distR="114300" simplePos="0" relativeHeight="251666432" behindDoc="0" locked="0" layoutInCell="1" allowOverlap="1" wp14:anchorId="1E07FA1D" wp14:editId="36FB1387">
                <wp:simplePos x="0" y="0"/>
                <wp:positionH relativeFrom="column">
                  <wp:posOffset>3802380</wp:posOffset>
                </wp:positionH>
                <wp:positionV relativeFrom="paragraph">
                  <wp:posOffset>3385820</wp:posOffset>
                </wp:positionV>
                <wp:extent cx="160020" cy="266700"/>
                <wp:effectExtent l="19050" t="19050" r="11430" b="19050"/>
                <wp:wrapNone/>
                <wp:docPr id="11" name="Arrow: Up 11"/>
                <wp:cNvGraphicFramePr/>
                <a:graphic xmlns:a="http://schemas.openxmlformats.org/drawingml/2006/main">
                  <a:graphicData uri="http://schemas.microsoft.com/office/word/2010/wordprocessingShape">
                    <wps:wsp>
                      <wps:cNvSpPr/>
                      <wps:spPr>
                        <a:xfrm>
                          <a:off x="0" y="0"/>
                          <a:ext cx="16002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3E5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299.4pt;margin-top:266.6pt;width:12.6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9dAIAAD0FAAAOAAAAZHJzL2Uyb0RvYy54bWysVFFP2zAQfp+0/2D5fSStoGwRKapATJMQ&#10;oBXEs3FsEsn2eWe3affrd3bSgADtYVofUtt3993d5+98dr6zhm0Vhg5czWdHJWfKSWg691zzh/ur&#10;L185C1G4RhhwquZ7Ffj58vOns95Xag4tmEYhIxAXqt7XvI3RV0URZKusCEfglSOjBrQi0hafiwZF&#10;T+jWFPOyXBQ9YOMRpAqBTi8HI19mfK2VjLdaBxWZqTnVFvMX8/cpfYvlmaieUfi2k2MZ4h+qsKJz&#10;lHSCuhRRsA1276BsJxEC6HgkwRagdSdV7oG6mZVvulm3wqvcC5ET/ERT+H+w8mZ7h6xr6O5mnDlh&#10;6Y5WiNBX7MEzOiOCeh8q8lv7Oxx3gZap251Gm/6pD7bLpO4nUtUuMkmHs0VZzol6Sab5YnFaZtKL&#10;l2CPIX5XYFla1Hzjc/7Mptheh0g5yfvgRZtUz1BBXsW9UakI434qTa1QznmOziJSFwbZVtD1CymV&#10;i7PB1IpGDccnJf1Sm5Rkisi7DJiQdWfMhD0CJIG+xx5gRv8UqrIGp+Dyb4UNwVNEzgwuTsG2c4Af&#10;ARjqasw8+B9IGqhJLD1Bs6eLRhgmIHh51RHd1yLEO4EkebohGuN4Sx9toK85jCvOWsDfH50nf1Ii&#10;WTnraYRqHn5tBCrOzA9HGv02Oz5OM5c3xyenSQX42vL02uI29gLomkiGVF1eJv9oDkuNYB9p2lcp&#10;K5mEk5S75jLiYXMRh9Gm90Kq1Sq70Zx5Ea/d2ssEnlhNWrrfPQr0o+YiifUGDuMmqje6G3xTpIPV&#10;JoLusihfeB35phnNwhnfk/QIvN5nr5dXb/kHAAD//wMAUEsDBBQABgAIAAAAIQAsE3SN4QAAAAsB&#10;AAAPAAAAZHJzL2Rvd25yZXYueG1sTI/NTsMwEITvSLyDtUjcqIP7S4hTIQRIRRwgqcTVjZckaryO&#10;YqcNb89ygtvuzmj2m2w7uU6ccAitJw23swQEUuVtS7WGffl8swERoiFrOk+o4RsDbPPLi8yk1p/p&#10;A09FrAWHUEiNhibGPpUyVA06E2a+R2Ltyw/ORF6HWtrBnDncdVIlyUo60xJ/aEyPjw1Wx2J0GlRY&#10;PL3tir1b7z6Ven95LY/1WGp9fTU93IOIOMU/M/ziMzrkzHTwI9kgOg3Luw2jRx7mcwWCHSu14HYH&#10;vqyXCmSeyf8d8h8AAAD//wMAUEsBAi0AFAAGAAgAAAAhALaDOJL+AAAA4QEAABMAAAAAAAAAAAAA&#10;AAAAAAAAAFtDb250ZW50X1R5cGVzXS54bWxQSwECLQAUAAYACAAAACEAOP0h/9YAAACUAQAACwAA&#10;AAAAAAAAAAAAAAAvAQAAX3JlbHMvLnJlbHNQSwECLQAUAAYACAAAACEAgv06/XQCAAA9BQAADgAA&#10;AAAAAAAAAAAAAAAuAgAAZHJzL2Uyb0RvYy54bWxQSwECLQAUAAYACAAAACEALBN0jeEAAAALAQAA&#10;DwAAAAAAAAAAAAAAAADOBAAAZHJzL2Rvd25yZXYueG1sUEsFBgAAAAAEAAQA8wAAANwFAAAAAA==&#10;" adj="6480" fillcolor="#4472c4 [3204]" strokecolor="#1f3763 [1604]" strokeweight="1pt"/>
            </w:pict>
          </mc:Fallback>
        </mc:AlternateContent>
      </w:r>
      <w:r w:rsidR="00945A1F">
        <w:rPr>
          <w:noProof/>
        </w:rPr>
        <mc:AlternateContent>
          <mc:Choice Requires="wps">
            <w:drawing>
              <wp:anchor distT="0" distB="0" distL="114300" distR="114300" simplePos="0" relativeHeight="251665408" behindDoc="0" locked="0" layoutInCell="1" allowOverlap="1" wp14:anchorId="71E2A895" wp14:editId="626D576F">
                <wp:simplePos x="0" y="0"/>
                <wp:positionH relativeFrom="column">
                  <wp:posOffset>4351020</wp:posOffset>
                </wp:positionH>
                <wp:positionV relativeFrom="paragraph">
                  <wp:posOffset>2898140</wp:posOffset>
                </wp:positionV>
                <wp:extent cx="434340" cy="137160"/>
                <wp:effectExtent l="19050" t="19050" r="22860" b="34290"/>
                <wp:wrapNone/>
                <wp:docPr id="10" name="Arrow: Left 10"/>
                <wp:cNvGraphicFramePr/>
                <a:graphic xmlns:a="http://schemas.openxmlformats.org/drawingml/2006/main">
                  <a:graphicData uri="http://schemas.microsoft.com/office/word/2010/wordprocessingShape">
                    <wps:wsp>
                      <wps:cNvSpPr/>
                      <wps:spPr>
                        <a:xfrm>
                          <a:off x="0" y="0"/>
                          <a:ext cx="43434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4E0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342.6pt;margin-top:228.2pt;width:34.2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zdgIAAEEFAAAOAAAAZHJzL2Uyb0RvYy54bWysVE1v2zAMvQ/YfxB0Xx2nX5tRpwhadBgQ&#10;tEXboWdVlmoDkqhRSpzs14+SHbdoix2GJYAsiuQj+UTq7HxrDdsoDB24mpcHM86Uk9B07rnmPx+u&#10;vnzlLEThGmHAqZrvVODni8+fznpfqTm0YBqFjEBcqHpf8zZGXxVFkK2yIhyAV46UGtCKSCI+Fw2K&#10;ntCtKeaz2UnRAzYeQaoQ6PRyUPJFxtdayXijdVCRmZpTbjGvmNentBaLM1E9o/BtJ8c0xD9kYUXn&#10;KOgEdSmiYGvs3kHZTiIE0PFAgi1A606qXANVU87eVHPfCq9yLURO8BNN4f/ByuvNLbKuobsjepyw&#10;dEdLROgrtlI6MjolinofKrK897c4SoG2qd6tRpu+VAnbZlp3E61qG5mkw6ND+hO6JFV5eFqeZMzi&#10;xdljiN8VWJY2NTcUOOeQGRWbVYgUlez3diSkjIYc8i7ujEppGHenNJVDUefZOzeSujDINoJaQEip&#10;XCwHVSsaNRwfz+iXCqUgk0eWMmBC1p0xE/YIkJr0PfYAM9onV5X7cHKe/S2xwXnyyJHBxcnZdg7w&#10;IwBDVY2RB/s9SQM1iaUnaHZ02QjDFAQvrzoifCVCvBVIbU93RKMcb2jRBvqaw7jjrAX8/dF5sqdu&#10;JC1nPY1RzcOvtUDFmfnhqE+/lUfp6mMWjo5P5yTga83Ta41b2wugayrp0fAyb5N9NPutRrCPNPHL&#10;FJVUwkmKXXMZcS9cxGG86c2QarnMZjRrXsSVu/cygSdWUy89bB8F+rHrIrXrNexHTlRv+m6wTZ4O&#10;lusIustN+cLryDfNaW6c8U1JD8FrOVu9vHyLPwAAAP//AwBQSwMEFAAGAAgAAAAhAIe1E/7hAAAA&#10;CwEAAA8AAABkcnMvZG93bnJldi54bWxMj8FKxDAQhu+C7xBG8CJu2tpma226SEEQRMFV8Jptsm21&#10;mZQm29a3dzzpcWZ+vvn+crfagc1m8r1DCfEmAmawcbrHVsL728N1DswHhVoNDo2Eb+NhV52flarQ&#10;bsFXM+9DywiCvlASuhDGgnPfdMYqv3GjQbod3WRVoHFquZ7UQnA78CSKBLeqR/rQqdHUnWm+9icr&#10;If2sr+b4OL2IJY0/bpOn58es1lJeXqz3d8CCWcNfGH71SR0qcjq4E2rPBgkizxKKEiwTKTBKbLMb&#10;AexAm20eAa9K/r9D9QMAAP//AwBQSwECLQAUAAYACAAAACEAtoM4kv4AAADhAQAAEwAAAAAAAAAA&#10;AAAAAAAAAAAAW0NvbnRlbnRfVHlwZXNdLnhtbFBLAQItABQABgAIAAAAIQA4/SH/1gAAAJQBAAAL&#10;AAAAAAAAAAAAAAAAAC8BAABfcmVscy8ucmVsc1BLAQItABQABgAIAAAAIQCpKqUzdgIAAEEFAAAO&#10;AAAAAAAAAAAAAAAAAC4CAABkcnMvZTJvRG9jLnhtbFBLAQItABQABgAIAAAAIQCHtRP+4QAAAAsB&#10;AAAPAAAAAAAAAAAAAAAAANAEAABkcnMvZG93bnJldi54bWxQSwUGAAAAAAQABADzAAAA3gUAAAAA&#10;" adj="3411" fillcolor="#4472c4 [3204]" strokecolor="#1f3763 [1604]" strokeweight="1pt"/>
            </w:pict>
          </mc:Fallback>
        </mc:AlternateContent>
      </w:r>
    </w:p>
    <w:p w14:paraId="72B90DD9" w14:textId="6BAEA631" w:rsidR="002A7484" w:rsidRDefault="002A7484" w:rsidP="009B4C09">
      <w:pPr>
        <w:spacing w:after="194"/>
        <w:ind w:left="955" w:right="1436"/>
      </w:pPr>
    </w:p>
    <w:p w14:paraId="319DDFBA" w14:textId="1C0DF5C9" w:rsidR="002A7484" w:rsidRDefault="002A7484" w:rsidP="002A7484">
      <w:pPr>
        <w:spacing w:after="194"/>
        <w:ind w:left="0" w:right="1436" w:firstLine="0"/>
        <w:rPr>
          <w:rFonts w:ascii="Arial" w:hAnsi="Arial" w:cs="Arial"/>
          <w:szCs w:val="20"/>
        </w:rPr>
      </w:pPr>
      <w:bookmarkStart w:id="34" w:name="DesigningYourSyllabus"/>
      <w:r>
        <w:rPr>
          <w:rFonts w:ascii="Arial" w:hAnsi="Arial" w:cs="Arial"/>
          <w:b/>
          <w:bCs/>
          <w:sz w:val="35"/>
          <w:szCs w:val="35"/>
        </w:rPr>
        <w:t>Design your Syllabus</w:t>
      </w:r>
    </w:p>
    <w:bookmarkEnd w:id="34"/>
    <w:p w14:paraId="5E9AED1F" w14:textId="3C401145" w:rsidR="002A7484" w:rsidRPr="002A7484" w:rsidRDefault="002A7484" w:rsidP="002A7484">
      <w:pPr>
        <w:spacing w:after="194"/>
        <w:ind w:left="0" w:right="1436" w:firstLine="0"/>
        <w:rPr>
          <w:rFonts w:ascii="Arial" w:hAnsi="Arial" w:cs="Arial"/>
          <w:szCs w:val="20"/>
        </w:rPr>
      </w:pPr>
      <w:r>
        <w:rPr>
          <w:rFonts w:ascii="Arial" w:hAnsi="Arial" w:cs="Arial"/>
          <w:szCs w:val="20"/>
        </w:rPr>
        <w:t>This section will have step by step instructions on how to make your syllabus ….</w:t>
      </w:r>
    </w:p>
    <w:p w14:paraId="4B578AFE" w14:textId="0192BF2D" w:rsidR="002A7484" w:rsidRDefault="002A7484" w:rsidP="009B4C09">
      <w:pPr>
        <w:spacing w:after="194"/>
        <w:ind w:left="955" w:right="1436"/>
      </w:pPr>
    </w:p>
    <w:p w14:paraId="709DB622" w14:textId="50C47702" w:rsidR="009B4C09" w:rsidRDefault="009B4C09" w:rsidP="009B4C09">
      <w:pPr>
        <w:spacing w:after="194"/>
        <w:ind w:left="0" w:right="1436" w:firstLine="0"/>
        <w:rPr>
          <w:rFonts w:ascii="Arial" w:hAnsi="Arial" w:cs="Arial"/>
          <w:b/>
          <w:bCs/>
          <w:sz w:val="35"/>
          <w:szCs w:val="35"/>
        </w:rPr>
      </w:pPr>
      <w:bookmarkStart w:id="35" w:name="Printing"/>
      <w:r>
        <w:rPr>
          <w:rFonts w:ascii="Arial" w:hAnsi="Arial" w:cs="Arial"/>
          <w:b/>
          <w:bCs/>
          <w:sz w:val="35"/>
          <w:szCs w:val="35"/>
        </w:rPr>
        <w:t>Printing</w:t>
      </w:r>
    </w:p>
    <w:p w14:paraId="644CA756" w14:textId="594812C6" w:rsidR="009B4C09" w:rsidRDefault="009B4C09" w:rsidP="009B4C09">
      <w:pPr>
        <w:spacing w:after="194"/>
        <w:ind w:left="0" w:right="1436" w:firstLine="0"/>
        <w:rPr>
          <w:rFonts w:ascii="Arial" w:hAnsi="Arial" w:cs="Arial"/>
          <w:b/>
          <w:bCs/>
          <w:sz w:val="29"/>
          <w:szCs w:val="29"/>
        </w:rPr>
      </w:pPr>
      <w:bookmarkStart w:id="36" w:name="PrintingYourSyllabus"/>
      <w:bookmarkEnd w:id="35"/>
      <w:r>
        <w:rPr>
          <w:rFonts w:ascii="Arial" w:hAnsi="Arial" w:cs="Arial"/>
          <w:b/>
          <w:bCs/>
          <w:sz w:val="29"/>
          <w:szCs w:val="29"/>
        </w:rPr>
        <w:t>How to print your Syllabi</w:t>
      </w:r>
    </w:p>
    <w:bookmarkEnd w:id="36"/>
    <w:p w14:paraId="75DF6AAE" w14:textId="4F828926" w:rsidR="009B4C09" w:rsidRPr="009B4C09" w:rsidRDefault="009B4C09" w:rsidP="009B4C09">
      <w:pPr>
        <w:spacing w:after="194"/>
        <w:ind w:left="0" w:right="1436" w:firstLine="0"/>
        <w:rPr>
          <w:rFonts w:ascii="Arial" w:hAnsi="Arial" w:cs="Arial"/>
          <w:szCs w:val="20"/>
        </w:rPr>
      </w:pPr>
      <w:r>
        <w:rPr>
          <w:rFonts w:ascii="Arial" w:hAnsi="Arial" w:cs="Arial"/>
          <w:szCs w:val="20"/>
        </w:rPr>
        <w:t xml:space="preserve">This going to have screen shots as well as a how to here </w:t>
      </w:r>
      <w:proofErr w:type="gramStart"/>
      <w:r>
        <w:rPr>
          <w:rFonts w:ascii="Arial" w:hAnsi="Arial" w:cs="Arial"/>
          <w:szCs w:val="20"/>
        </w:rPr>
        <w:t>…..</w:t>
      </w:r>
      <w:proofErr w:type="gramEnd"/>
    </w:p>
    <w:p w14:paraId="5612549B" w14:textId="77777777" w:rsidR="009B4C09" w:rsidRPr="009B4C09" w:rsidRDefault="009B4C09" w:rsidP="009B4C09">
      <w:pPr>
        <w:spacing w:after="194"/>
        <w:ind w:left="0" w:right="1436" w:firstLine="0"/>
        <w:rPr>
          <w:rFonts w:ascii="Arial" w:hAnsi="Arial" w:cs="Arial"/>
          <w:b/>
          <w:bCs/>
          <w:sz w:val="29"/>
          <w:szCs w:val="29"/>
        </w:rPr>
      </w:pPr>
    </w:p>
    <w:p w14:paraId="4775EB1B" w14:textId="77777777" w:rsidR="00354D1E" w:rsidRDefault="00354D1E" w:rsidP="009B4C09">
      <w:pPr>
        <w:spacing w:after="194"/>
        <w:ind w:left="0" w:right="1436" w:firstLine="0"/>
        <w:rPr>
          <w:rFonts w:ascii="Arial" w:hAnsi="Arial" w:cs="Arial"/>
          <w:b/>
          <w:bCs/>
          <w:color w:val="auto"/>
          <w:sz w:val="29"/>
          <w:szCs w:val="29"/>
        </w:rPr>
      </w:pPr>
    </w:p>
    <w:p w14:paraId="723B9BE3" w14:textId="77777777" w:rsidR="00354D1E" w:rsidRDefault="00354D1E" w:rsidP="009B4C09">
      <w:pPr>
        <w:spacing w:after="194"/>
        <w:ind w:left="0" w:right="1436" w:firstLine="0"/>
        <w:rPr>
          <w:rFonts w:ascii="Arial" w:hAnsi="Arial" w:cs="Arial"/>
          <w:b/>
          <w:bCs/>
          <w:color w:val="auto"/>
          <w:sz w:val="29"/>
          <w:szCs w:val="29"/>
        </w:rPr>
      </w:pPr>
    </w:p>
    <w:p w14:paraId="4ACFB2BC" w14:textId="77777777" w:rsidR="00354D1E" w:rsidRDefault="00354D1E" w:rsidP="009B4C09">
      <w:pPr>
        <w:spacing w:after="194"/>
        <w:ind w:left="0" w:right="1436" w:firstLine="0"/>
        <w:rPr>
          <w:rFonts w:ascii="Arial" w:hAnsi="Arial" w:cs="Arial"/>
          <w:b/>
          <w:bCs/>
          <w:color w:val="auto"/>
          <w:sz w:val="29"/>
          <w:szCs w:val="29"/>
        </w:rPr>
      </w:pPr>
    </w:p>
    <w:p w14:paraId="6F601725" w14:textId="77777777" w:rsidR="00354D1E" w:rsidRDefault="00354D1E" w:rsidP="009B4C09">
      <w:pPr>
        <w:spacing w:after="194"/>
        <w:ind w:left="0" w:right="1436" w:firstLine="0"/>
        <w:rPr>
          <w:rFonts w:ascii="Arial" w:hAnsi="Arial" w:cs="Arial"/>
          <w:b/>
          <w:bCs/>
          <w:color w:val="auto"/>
          <w:sz w:val="29"/>
          <w:szCs w:val="29"/>
        </w:rPr>
      </w:pPr>
    </w:p>
    <w:bookmarkStart w:id="37" w:name="OutputExamples"/>
    <w:p w14:paraId="6FBAAAF0" w14:textId="1D08A2F3" w:rsidR="009B4C09" w:rsidRPr="000E77D4" w:rsidRDefault="007C5ADF" w:rsidP="009B4C09">
      <w:pPr>
        <w:spacing w:after="194"/>
        <w:ind w:left="0" w:right="1436" w:firstLine="0"/>
        <w:rPr>
          <w:rFonts w:ascii="Arial" w:hAnsi="Arial" w:cs="Arial"/>
          <w:b/>
          <w:bCs/>
          <w:color w:val="auto"/>
          <w:sz w:val="29"/>
          <w:szCs w:val="29"/>
        </w:rPr>
      </w:pPr>
      <w:r w:rsidRPr="000E77D4">
        <w:rPr>
          <w:rFonts w:ascii="Arial" w:hAnsi="Arial" w:cs="Arial"/>
          <w:b/>
          <w:bCs/>
          <w:color w:val="auto"/>
          <w:sz w:val="29"/>
          <w:szCs w:val="29"/>
        </w:rPr>
        <w:lastRenderedPageBreak/>
        <w:fldChar w:fldCharType="begin"/>
      </w:r>
      <w:r w:rsidRPr="000E77D4">
        <w:rPr>
          <w:rFonts w:ascii="Arial" w:hAnsi="Arial" w:cs="Arial"/>
          <w:b/>
          <w:bCs/>
          <w:color w:val="auto"/>
          <w:sz w:val="29"/>
          <w:szCs w:val="29"/>
        </w:rPr>
        <w:instrText xml:space="preserve"> HYPERLINK "http://dotnet.reynolds.edu/ITP298-Syllabus/CompanyWebsite/Syllabest/" \l "product-section" </w:instrText>
      </w:r>
      <w:r w:rsidRPr="000E77D4">
        <w:rPr>
          <w:rFonts w:ascii="Arial" w:hAnsi="Arial" w:cs="Arial"/>
          <w:b/>
          <w:bCs/>
          <w:color w:val="auto"/>
          <w:sz w:val="29"/>
          <w:szCs w:val="29"/>
        </w:rPr>
        <w:fldChar w:fldCharType="separate"/>
      </w:r>
      <w:r w:rsidR="009B4C09" w:rsidRPr="000E77D4">
        <w:rPr>
          <w:rStyle w:val="Hyperlink"/>
          <w:rFonts w:ascii="Arial" w:hAnsi="Arial" w:cs="Arial"/>
          <w:b/>
          <w:bCs/>
          <w:color w:val="auto"/>
          <w:sz w:val="29"/>
          <w:szCs w:val="29"/>
        </w:rPr>
        <w:t>Output Examples</w:t>
      </w:r>
      <w:r w:rsidRPr="000E77D4">
        <w:rPr>
          <w:rFonts w:ascii="Arial" w:hAnsi="Arial" w:cs="Arial"/>
          <w:b/>
          <w:bCs/>
          <w:color w:val="auto"/>
          <w:sz w:val="29"/>
          <w:szCs w:val="29"/>
        </w:rPr>
        <w:fldChar w:fldCharType="end"/>
      </w:r>
    </w:p>
    <w:bookmarkEnd w:id="37"/>
    <w:p w14:paraId="1FCC9C5C" w14:textId="60D3542D" w:rsidR="009B4C09" w:rsidRPr="009D198F" w:rsidRDefault="009B4C09" w:rsidP="003C13CB">
      <w:pPr>
        <w:ind w:left="0" w:firstLine="0"/>
        <w:jc w:val="left"/>
        <w:rPr>
          <w:rFonts w:ascii="Arial" w:hAnsi="Arial" w:cs="Arial"/>
          <w:szCs w:val="20"/>
        </w:rPr>
      </w:pPr>
      <w:r>
        <w:rPr>
          <w:rFonts w:ascii="Arial" w:hAnsi="Arial" w:cs="Arial"/>
          <w:b/>
          <w:bCs/>
          <w:noProof/>
          <w:sz w:val="29"/>
          <w:szCs w:val="29"/>
        </w:rPr>
        <w:drawing>
          <wp:inline distT="0" distB="0" distL="0" distR="0" wp14:anchorId="037265F5" wp14:editId="2BCF4E9F">
            <wp:extent cx="1876425" cy="2438400"/>
            <wp:effectExtent l="0" t="0" r="9525" b="0"/>
            <wp:docPr id="3" name="Picture 3" descr="Text, letter&#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bookmarkStart w:id="38" w:name="Pricing"/>
    <w:bookmarkStart w:id="39" w:name="Acknowledgements"/>
    <w:p w14:paraId="52FDA432" w14:textId="6328B5B2" w:rsidR="00D26668" w:rsidRPr="008D44E3" w:rsidRDefault="006729C1">
      <w:pPr>
        <w:spacing w:after="8" w:line="255" w:lineRule="auto"/>
        <w:ind w:left="-5"/>
        <w:jc w:val="left"/>
        <w:rPr>
          <w:rFonts w:ascii="Arial" w:eastAsia="Arial" w:hAnsi="Arial" w:cs="Arial"/>
          <w:b/>
          <w:color w:val="auto"/>
          <w:sz w:val="35"/>
          <w:szCs w:val="35"/>
        </w:rPr>
      </w:pPr>
      <w:r w:rsidRPr="008D44E3">
        <w:rPr>
          <w:rFonts w:ascii="Arial" w:eastAsia="Arial" w:hAnsi="Arial" w:cs="Arial"/>
          <w:b/>
          <w:color w:val="auto"/>
          <w:sz w:val="35"/>
          <w:szCs w:val="35"/>
        </w:rPr>
        <w:fldChar w:fldCharType="begin"/>
      </w:r>
      <w:r w:rsidRPr="008D44E3">
        <w:rPr>
          <w:rFonts w:ascii="Arial" w:eastAsia="Arial" w:hAnsi="Arial" w:cs="Arial"/>
          <w:b/>
          <w:color w:val="auto"/>
          <w:sz w:val="35"/>
          <w:szCs w:val="35"/>
        </w:rPr>
        <w:instrText xml:space="preserve"> HYPERLINK "http://dotnet.reynolds.edu/ITP298-Syllabus/CompanyWebsite/Syllabest/" \l "price-section" </w:instrText>
      </w:r>
      <w:r w:rsidRPr="008D44E3">
        <w:rPr>
          <w:rFonts w:ascii="Arial" w:eastAsia="Arial" w:hAnsi="Arial" w:cs="Arial"/>
          <w:b/>
          <w:color w:val="auto"/>
          <w:sz w:val="35"/>
          <w:szCs w:val="35"/>
        </w:rPr>
        <w:fldChar w:fldCharType="separate"/>
      </w:r>
      <w:r w:rsidR="00D26668" w:rsidRPr="008D44E3">
        <w:rPr>
          <w:rStyle w:val="Hyperlink"/>
          <w:rFonts w:ascii="Arial" w:eastAsia="Arial" w:hAnsi="Arial" w:cs="Arial"/>
          <w:b/>
          <w:color w:val="auto"/>
          <w:sz w:val="35"/>
          <w:szCs w:val="35"/>
          <w:u w:val="none"/>
        </w:rPr>
        <w:t>Pricing</w:t>
      </w:r>
      <w:r w:rsidRPr="008D44E3">
        <w:rPr>
          <w:rFonts w:ascii="Arial" w:eastAsia="Arial" w:hAnsi="Arial" w:cs="Arial"/>
          <w:b/>
          <w:color w:val="auto"/>
          <w:sz w:val="35"/>
          <w:szCs w:val="35"/>
        </w:rPr>
        <w:fldChar w:fldCharType="end"/>
      </w:r>
    </w:p>
    <w:bookmarkEnd w:id="38"/>
    <w:p w14:paraId="47634A9D" w14:textId="47324246" w:rsidR="00203E55" w:rsidRDefault="00203E55">
      <w:pPr>
        <w:spacing w:after="8" w:line="255" w:lineRule="auto"/>
        <w:ind w:left="-5"/>
        <w:jc w:val="left"/>
        <w:rPr>
          <w:rFonts w:ascii="Arial" w:eastAsia="Arial" w:hAnsi="Arial" w:cs="Arial"/>
          <w:b/>
          <w:sz w:val="29"/>
          <w:szCs w:val="29"/>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58"/>
        <w:gridCol w:w="1924"/>
        <w:gridCol w:w="2331"/>
        <w:gridCol w:w="2776"/>
      </w:tblGrid>
      <w:tr w:rsidR="00203E55" w:rsidRPr="00203E55" w14:paraId="56E9184C" w14:textId="77777777" w:rsidTr="003C13CB">
        <w:trPr>
          <w:trHeight w:val="320"/>
        </w:trPr>
        <w:tc>
          <w:tcPr>
            <w:tcW w:w="2146" w:type="dxa"/>
            <w:shd w:val="clear" w:color="FFC000" w:fill="FFC000"/>
            <w:noWrap/>
            <w:vAlign w:val="bottom"/>
            <w:hideMark/>
          </w:tcPr>
          <w:p w14:paraId="7AC4B0C3" w14:textId="77777777" w:rsidR="00203E55" w:rsidRPr="00203E55" w:rsidRDefault="00203E55" w:rsidP="00203E55">
            <w:pPr>
              <w:ind w:left="0" w:firstLine="0"/>
              <w:jc w:val="left"/>
              <w:rPr>
                <w:rFonts w:ascii="Calibri" w:hAnsi="Calibri" w:cs="Calibri"/>
                <w:b/>
                <w:bCs/>
                <w:color w:val="FFFFFF"/>
                <w:sz w:val="22"/>
              </w:rPr>
            </w:pPr>
            <w:r w:rsidRPr="00203E55">
              <w:rPr>
                <w:rFonts w:ascii="Calibri" w:hAnsi="Calibri" w:cs="Calibri"/>
                <w:b/>
                <w:bCs/>
                <w:color w:val="FFFFFF"/>
                <w:sz w:val="22"/>
              </w:rPr>
              <w:t>Plans</w:t>
            </w:r>
          </w:p>
        </w:tc>
        <w:tc>
          <w:tcPr>
            <w:tcW w:w="1258" w:type="dxa"/>
            <w:shd w:val="clear" w:color="FFC000" w:fill="FFC000"/>
            <w:noWrap/>
            <w:vAlign w:val="bottom"/>
            <w:hideMark/>
          </w:tcPr>
          <w:p w14:paraId="66BE198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Free</w:t>
            </w:r>
          </w:p>
        </w:tc>
        <w:tc>
          <w:tcPr>
            <w:tcW w:w="1924" w:type="dxa"/>
            <w:shd w:val="clear" w:color="FFC000" w:fill="FFC000"/>
            <w:noWrap/>
            <w:vAlign w:val="bottom"/>
            <w:hideMark/>
          </w:tcPr>
          <w:p w14:paraId="25E65771"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Introductory</w:t>
            </w:r>
          </w:p>
        </w:tc>
        <w:tc>
          <w:tcPr>
            <w:tcW w:w="2331" w:type="dxa"/>
            <w:shd w:val="clear" w:color="FFC000" w:fill="FFC000"/>
            <w:noWrap/>
            <w:vAlign w:val="bottom"/>
            <w:hideMark/>
          </w:tcPr>
          <w:p w14:paraId="10B54626"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Standard</w:t>
            </w:r>
          </w:p>
        </w:tc>
        <w:tc>
          <w:tcPr>
            <w:tcW w:w="2776" w:type="dxa"/>
            <w:shd w:val="clear" w:color="FFC000" w:fill="FFC000"/>
            <w:noWrap/>
            <w:vAlign w:val="bottom"/>
            <w:hideMark/>
          </w:tcPr>
          <w:p w14:paraId="1550C6D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Premium</w:t>
            </w:r>
          </w:p>
        </w:tc>
      </w:tr>
      <w:tr w:rsidR="00203E55" w:rsidRPr="00203E55" w14:paraId="0A9A9915" w14:textId="77777777" w:rsidTr="003C13CB">
        <w:trPr>
          <w:trHeight w:val="320"/>
        </w:trPr>
        <w:tc>
          <w:tcPr>
            <w:tcW w:w="2146" w:type="dxa"/>
            <w:shd w:val="clear" w:color="FFE699" w:fill="FFE699"/>
            <w:noWrap/>
            <w:vAlign w:val="bottom"/>
            <w:hideMark/>
          </w:tcPr>
          <w:p w14:paraId="4755EE8E"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ost</w:t>
            </w:r>
          </w:p>
        </w:tc>
        <w:tc>
          <w:tcPr>
            <w:tcW w:w="1258" w:type="dxa"/>
            <w:shd w:val="clear" w:color="FFE699" w:fill="FFE699"/>
            <w:noWrap/>
            <w:vAlign w:val="bottom"/>
            <w:hideMark/>
          </w:tcPr>
          <w:p w14:paraId="46AD9A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0.00 </w:t>
            </w:r>
          </w:p>
        </w:tc>
        <w:tc>
          <w:tcPr>
            <w:tcW w:w="1924" w:type="dxa"/>
            <w:shd w:val="clear" w:color="FFE699" w:fill="FFE699"/>
            <w:noWrap/>
            <w:vAlign w:val="bottom"/>
            <w:hideMark/>
          </w:tcPr>
          <w:p w14:paraId="0D071D3B"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1,999.99 </w:t>
            </w:r>
          </w:p>
        </w:tc>
        <w:tc>
          <w:tcPr>
            <w:tcW w:w="2331" w:type="dxa"/>
            <w:shd w:val="clear" w:color="FFE699" w:fill="FFE699"/>
            <w:noWrap/>
            <w:vAlign w:val="bottom"/>
            <w:hideMark/>
          </w:tcPr>
          <w:p w14:paraId="64F90C3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3,499.99 </w:t>
            </w:r>
          </w:p>
        </w:tc>
        <w:tc>
          <w:tcPr>
            <w:tcW w:w="2776" w:type="dxa"/>
            <w:shd w:val="clear" w:color="FFE699" w:fill="FFE699"/>
            <w:noWrap/>
            <w:vAlign w:val="bottom"/>
            <w:hideMark/>
          </w:tcPr>
          <w:p w14:paraId="415590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6,499.99 </w:t>
            </w:r>
          </w:p>
        </w:tc>
      </w:tr>
      <w:tr w:rsidR="00203E55" w:rsidRPr="00203E55" w14:paraId="6D1D6CC8" w14:textId="77777777" w:rsidTr="003C13CB">
        <w:trPr>
          <w:trHeight w:val="320"/>
        </w:trPr>
        <w:tc>
          <w:tcPr>
            <w:tcW w:w="2146" w:type="dxa"/>
            <w:shd w:val="clear" w:color="FFF2CC" w:fill="FFF2CC"/>
            <w:noWrap/>
            <w:vAlign w:val="bottom"/>
            <w:hideMark/>
          </w:tcPr>
          <w:p w14:paraId="67EF6244"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Number Users Allowed</w:t>
            </w:r>
          </w:p>
        </w:tc>
        <w:tc>
          <w:tcPr>
            <w:tcW w:w="1258" w:type="dxa"/>
            <w:shd w:val="clear" w:color="FFF2CC" w:fill="FFF2CC"/>
            <w:noWrap/>
            <w:vAlign w:val="bottom"/>
            <w:hideMark/>
          </w:tcPr>
          <w:p w14:paraId="6599A7E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50 users</w:t>
            </w:r>
          </w:p>
        </w:tc>
        <w:tc>
          <w:tcPr>
            <w:tcW w:w="1924" w:type="dxa"/>
            <w:shd w:val="clear" w:color="FFF2CC" w:fill="FFF2CC"/>
            <w:noWrap/>
            <w:vAlign w:val="bottom"/>
            <w:hideMark/>
          </w:tcPr>
          <w:p w14:paraId="52CB94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331" w:type="dxa"/>
            <w:shd w:val="clear" w:color="FFF2CC" w:fill="FFF2CC"/>
            <w:noWrap/>
            <w:vAlign w:val="bottom"/>
            <w:hideMark/>
          </w:tcPr>
          <w:p w14:paraId="6706FA17"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776" w:type="dxa"/>
            <w:shd w:val="clear" w:color="FFF2CC" w:fill="FFF2CC"/>
            <w:noWrap/>
            <w:vAlign w:val="bottom"/>
            <w:hideMark/>
          </w:tcPr>
          <w:p w14:paraId="11B5237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r>
      <w:tr w:rsidR="00203E55" w:rsidRPr="00203E55" w14:paraId="5A07357E" w14:textId="77777777" w:rsidTr="003C13CB">
        <w:trPr>
          <w:trHeight w:val="320"/>
        </w:trPr>
        <w:tc>
          <w:tcPr>
            <w:tcW w:w="2146" w:type="dxa"/>
            <w:shd w:val="clear" w:color="FFE699" w:fill="FFE699"/>
            <w:noWrap/>
            <w:vAlign w:val="bottom"/>
            <w:hideMark/>
          </w:tcPr>
          <w:p w14:paraId="1CE3207B"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ustomer Service</w:t>
            </w:r>
          </w:p>
        </w:tc>
        <w:tc>
          <w:tcPr>
            <w:tcW w:w="1258" w:type="dxa"/>
            <w:shd w:val="clear" w:color="FFE699" w:fill="FFE699"/>
            <w:noWrap/>
            <w:vAlign w:val="bottom"/>
            <w:hideMark/>
          </w:tcPr>
          <w:p w14:paraId="5061D0D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limited</w:t>
            </w:r>
          </w:p>
        </w:tc>
        <w:tc>
          <w:tcPr>
            <w:tcW w:w="1924" w:type="dxa"/>
            <w:shd w:val="clear" w:color="FFE699" w:fill="FFE699"/>
            <w:noWrap/>
            <w:vAlign w:val="bottom"/>
            <w:hideMark/>
          </w:tcPr>
          <w:p w14:paraId="5395D73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331" w:type="dxa"/>
            <w:shd w:val="clear" w:color="FFE699" w:fill="FFE699"/>
            <w:noWrap/>
            <w:vAlign w:val="bottom"/>
            <w:hideMark/>
          </w:tcPr>
          <w:p w14:paraId="366E56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776" w:type="dxa"/>
            <w:shd w:val="clear" w:color="FFE699" w:fill="FFE699"/>
            <w:noWrap/>
            <w:vAlign w:val="bottom"/>
            <w:hideMark/>
          </w:tcPr>
          <w:p w14:paraId="41FE7625"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r>
      <w:tr w:rsidR="00203E55" w:rsidRPr="00203E55" w14:paraId="3AB0FDDB" w14:textId="77777777" w:rsidTr="003C13CB">
        <w:trPr>
          <w:trHeight w:val="320"/>
        </w:trPr>
        <w:tc>
          <w:tcPr>
            <w:tcW w:w="2146" w:type="dxa"/>
            <w:shd w:val="clear" w:color="FFF2CC" w:fill="FFF2CC"/>
            <w:noWrap/>
            <w:vAlign w:val="bottom"/>
            <w:hideMark/>
          </w:tcPr>
          <w:p w14:paraId="619C0A9F"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Time</w:t>
            </w:r>
          </w:p>
        </w:tc>
        <w:tc>
          <w:tcPr>
            <w:tcW w:w="1258" w:type="dxa"/>
            <w:shd w:val="clear" w:color="FFF2CC" w:fill="FFF2CC"/>
            <w:noWrap/>
            <w:vAlign w:val="bottom"/>
            <w:hideMark/>
          </w:tcPr>
          <w:p w14:paraId="3A506C8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30 days</w:t>
            </w:r>
          </w:p>
        </w:tc>
        <w:tc>
          <w:tcPr>
            <w:tcW w:w="1924" w:type="dxa"/>
            <w:shd w:val="clear" w:color="FFF2CC" w:fill="FFF2CC"/>
            <w:noWrap/>
            <w:vAlign w:val="bottom"/>
            <w:hideMark/>
          </w:tcPr>
          <w:p w14:paraId="3A6026B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4 months</w:t>
            </w:r>
          </w:p>
        </w:tc>
        <w:tc>
          <w:tcPr>
            <w:tcW w:w="2331" w:type="dxa"/>
            <w:shd w:val="clear" w:color="FFF2CC" w:fill="FFF2CC"/>
            <w:noWrap/>
            <w:vAlign w:val="bottom"/>
            <w:hideMark/>
          </w:tcPr>
          <w:p w14:paraId="15B9689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1 year</w:t>
            </w:r>
          </w:p>
        </w:tc>
        <w:tc>
          <w:tcPr>
            <w:tcW w:w="2776" w:type="dxa"/>
            <w:shd w:val="clear" w:color="FFF2CC" w:fill="FFF2CC"/>
            <w:noWrap/>
            <w:vAlign w:val="bottom"/>
            <w:hideMark/>
          </w:tcPr>
          <w:p w14:paraId="04EE07E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 years</w:t>
            </w:r>
          </w:p>
        </w:tc>
      </w:tr>
    </w:tbl>
    <w:p w14:paraId="407573F8" w14:textId="0C5E7983" w:rsidR="00D26668" w:rsidRDefault="00D26668" w:rsidP="00203E55">
      <w:pPr>
        <w:spacing w:line="380" w:lineRule="exact"/>
        <w:ind w:left="0" w:firstLine="0"/>
        <w:rPr>
          <w:rFonts w:ascii="Imprint MT Shadow" w:hAnsi="Imprint MT Shadow" w:cs="Open Sans"/>
          <w:b/>
          <w:bCs/>
          <w:spacing w:val="4"/>
          <w:sz w:val="32"/>
          <w:szCs w:val="32"/>
          <w:u w:val="single"/>
        </w:rPr>
      </w:pPr>
    </w:p>
    <w:p w14:paraId="1F686066" w14:textId="5ADFB0FF" w:rsidR="00203E55" w:rsidRDefault="00203E55" w:rsidP="00203E55">
      <w:pPr>
        <w:spacing w:line="380" w:lineRule="exact"/>
        <w:ind w:left="0" w:firstLine="0"/>
        <w:rPr>
          <w:rFonts w:ascii="Arial" w:hAnsi="Arial" w:cs="Arial"/>
          <w:b/>
          <w:bCs/>
          <w:spacing w:val="4"/>
          <w:sz w:val="24"/>
          <w:szCs w:val="24"/>
        </w:rPr>
      </w:pPr>
      <w:bookmarkStart w:id="40" w:name="MethodsofPayment"/>
      <w:r>
        <w:rPr>
          <w:rFonts w:ascii="Arial" w:hAnsi="Arial" w:cs="Arial"/>
          <w:b/>
          <w:bCs/>
          <w:spacing w:val="4"/>
          <w:sz w:val="24"/>
          <w:szCs w:val="24"/>
        </w:rPr>
        <w:t>Methods of Payment</w:t>
      </w:r>
    </w:p>
    <w:bookmarkEnd w:id="40"/>
    <w:p w14:paraId="5295FDC5" w14:textId="194BC784" w:rsidR="00203E55" w:rsidRDefault="00203E55" w:rsidP="00203E55">
      <w:pPr>
        <w:spacing w:line="380" w:lineRule="exact"/>
        <w:ind w:left="0" w:firstLine="0"/>
        <w:rPr>
          <w:rFonts w:ascii="Arial" w:hAnsi="Arial" w:cs="Arial"/>
          <w:b/>
          <w:bCs/>
          <w:spacing w:val="4"/>
          <w:sz w:val="24"/>
          <w:szCs w:val="24"/>
        </w:rPr>
      </w:pPr>
    </w:p>
    <w:p w14:paraId="194A396A" w14:textId="1E28D52D" w:rsidR="00203E55" w:rsidRDefault="00AF3156" w:rsidP="00203E55">
      <w:pPr>
        <w:spacing w:line="380" w:lineRule="exact"/>
        <w:ind w:left="0" w:firstLine="0"/>
        <w:rPr>
          <w:rFonts w:ascii="Arial" w:hAnsi="Arial" w:cs="Arial"/>
          <w:b/>
          <w:bCs/>
          <w:spacing w:val="4"/>
          <w:szCs w:val="20"/>
        </w:rPr>
      </w:pPr>
      <w:r>
        <w:rPr>
          <w:rFonts w:ascii="Arial" w:hAnsi="Arial" w:cs="Arial"/>
          <w:noProof/>
          <w:spacing w:val="4"/>
          <w:szCs w:val="20"/>
        </w:rPr>
        <w:drawing>
          <wp:anchor distT="0" distB="0" distL="114300" distR="114300" simplePos="0" relativeHeight="251677696" behindDoc="0" locked="0" layoutInCell="1" allowOverlap="1" wp14:anchorId="0A4D177C" wp14:editId="47304E32">
            <wp:simplePos x="0" y="0"/>
            <wp:positionH relativeFrom="margin">
              <wp:align>left</wp:align>
            </wp:positionH>
            <wp:positionV relativeFrom="paragraph">
              <wp:posOffset>6350</wp:posOffset>
            </wp:positionV>
            <wp:extent cx="737235" cy="438150"/>
            <wp:effectExtent l="0" t="0" r="5715" b="0"/>
            <wp:wrapSquare wrapText="bothSides"/>
            <wp:docPr id="17" name="Picture 17"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icon&#10;&#10;Description automatically generated"/>
                    <pic:cNvPicPr/>
                  </pic:nvPicPr>
                  <pic:blipFill>
                    <a:blip r:embed="rId27"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48949" cy="44511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pacing w:val="4"/>
          <w:szCs w:val="20"/>
        </w:rPr>
        <w:t>Check</w:t>
      </w:r>
    </w:p>
    <w:p w14:paraId="1BAD4970" w14:textId="6FAACC53" w:rsidR="00AF3156" w:rsidRPr="00AF3156" w:rsidRDefault="00AF3156" w:rsidP="00203E55">
      <w:pPr>
        <w:spacing w:line="380" w:lineRule="exact"/>
        <w:ind w:left="0" w:firstLine="0"/>
        <w:rPr>
          <w:rFonts w:ascii="Arial" w:hAnsi="Arial" w:cs="Arial"/>
          <w:b/>
          <w:bCs/>
          <w:spacing w:val="4"/>
          <w:szCs w:val="20"/>
        </w:rPr>
      </w:pPr>
    </w:p>
    <w:p w14:paraId="28C3127F" w14:textId="1F86D6F2" w:rsidR="00AF3156" w:rsidRDefault="00AF3156" w:rsidP="00203E55">
      <w:pPr>
        <w:spacing w:line="380" w:lineRule="exact"/>
        <w:ind w:left="0" w:firstLine="0"/>
        <w:rPr>
          <w:rFonts w:ascii="Arial" w:hAnsi="Arial" w:cs="Arial"/>
          <w:spacing w:val="4"/>
          <w:szCs w:val="20"/>
        </w:rPr>
      </w:pPr>
      <w:r>
        <w:rPr>
          <w:rFonts w:ascii="Arial" w:hAnsi="Arial" w:cs="Arial"/>
          <w:noProof/>
          <w:spacing w:val="4"/>
          <w:szCs w:val="20"/>
        </w:rPr>
        <w:drawing>
          <wp:anchor distT="0" distB="0" distL="114300" distR="114300" simplePos="0" relativeHeight="251681792" behindDoc="0" locked="0" layoutInCell="1" allowOverlap="1" wp14:anchorId="36811537" wp14:editId="408D90F8">
            <wp:simplePos x="0" y="0"/>
            <wp:positionH relativeFrom="margin">
              <wp:align>left</wp:align>
            </wp:positionH>
            <wp:positionV relativeFrom="paragraph">
              <wp:posOffset>9525</wp:posOffset>
            </wp:positionV>
            <wp:extent cx="737235" cy="457200"/>
            <wp:effectExtent l="0" t="0" r="5715" b="0"/>
            <wp:wrapSquare wrapText="bothSides"/>
            <wp:docPr id="22" name="Picture 22" descr="Text, 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80768" behindDoc="0" locked="0" layoutInCell="1" allowOverlap="1" wp14:anchorId="494FF3D8" wp14:editId="1D7A1076">
            <wp:simplePos x="0" y="0"/>
            <wp:positionH relativeFrom="column">
              <wp:posOffset>3219450</wp:posOffset>
            </wp:positionH>
            <wp:positionV relativeFrom="paragraph">
              <wp:posOffset>9525</wp:posOffset>
            </wp:positionV>
            <wp:extent cx="895350" cy="400050"/>
            <wp:effectExtent l="0" t="0" r="0" b="0"/>
            <wp:wrapSquare wrapText="bothSides"/>
            <wp:docPr id="21" name="Picture 21" descr="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28"/>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5350" cy="40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9744" behindDoc="0" locked="0" layoutInCell="1" allowOverlap="1" wp14:anchorId="0AE51E5C" wp14:editId="096C5EB6">
            <wp:simplePos x="0" y="0"/>
            <wp:positionH relativeFrom="column">
              <wp:posOffset>1990725</wp:posOffset>
            </wp:positionH>
            <wp:positionV relativeFrom="paragraph">
              <wp:posOffset>9525</wp:posOffset>
            </wp:positionV>
            <wp:extent cx="900430" cy="419100"/>
            <wp:effectExtent l="0" t="0" r="0" b="0"/>
            <wp:wrapSquare wrapText="bothSides"/>
            <wp:docPr id="20" name="Picture 20" descr="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28"/>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430" cy="419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8720" behindDoc="0" locked="0" layoutInCell="1" allowOverlap="1" wp14:anchorId="268A5652" wp14:editId="11FF47A6">
            <wp:simplePos x="0" y="0"/>
            <wp:positionH relativeFrom="column">
              <wp:posOffset>1038225</wp:posOffset>
            </wp:positionH>
            <wp:positionV relativeFrom="paragraph">
              <wp:posOffset>9525</wp:posOffset>
            </wp:positionV>
            <wp:extent cx="742950" cy="447675"/>
            <wp:effectExtent l="0" t="0" r="0" b="9525"/>
            <wp:wrapSquare wrapText="bothSides"/>
            <wp:docPr id="19" name="Picture 19" descr="A picture containing text, clipar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28"/>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950" cy="447675"/>
                    </a:xfrm>
                    <a:prstGeom prst="rect">
                      <a:avLst/>
                    </a:prstGeom>
                  </pic:spPr>
                </pic:pic>
              </a:graphicData>
            </a:graphic>
            <wp14:sizeRelH relativeFrom="margin">
              <wp14:pctWidth>0</wp14:pctWidth>
            </wp14:sizeRelH>
            <wp14:sizeRelV relativeFrom="margin">
              <wp14:pctHeight>0</wp14:pctHeight>
            </wp14:sizeRelV>
          </wp:anchor>
        </w:drawing>
      </w:r>
    </w:p>
    <w:p w14:paraId="54CC34CD" w14:textId="6C347DD6" w:rsidR="00203E55" w:rsidRDefault="00AF3156" w:rsidP="00203E55">
      <w:pPr>
        <w:spacing w:line="380" w:lineRule="exact"/>
        <w:ind w:left="0" w:firstLine="0"/>
        <w:rPr>
          <w:rFonts w:ascii="Arial" w:hAnsi="Arial" w:cs="Arial"/>
          <w:spacing w:val="4"/>
          <w:szCs w:val="20"/>
        </w:rPr>
      </w:pPr>
      <w:r>
        <w:rPr>
          <w:rFonts w:ascii="Arial" w:hAnsi="Arial" w:cs="Arial"/>
          <w:spacing w:val="4"/>
          <w:szCs w:val="20"/>
        </w:rPr>
        <w:t xml:space="preserve">   </w:t>
      </w:r>
    </w:p>
    <w:p w14:paraId="2EA52BF6" w14:textId="3FDA78E7" w:rsidR="00203E55" w:rsidRPr="00203E55" w:rsidRDefault="00203E55" w:rsidP="00203E55">
      <w:pPr>
        <w:spacing w:line="380" w:lineRule="exact"/>
        <w:ind w:left="0" w:firstLine="0"/>
        <w:rPr>
          <w:rFonts w:ascii="Arial" w:hAnsi="Arial" w:cs="Arial"/>
          <w:color w:val="333333"/>
          <w:spacing w:val="4"/>
          <w:szCs w:val="20"/>
        </w:rPr>
      </w:pPr>
      <w:r>
        <w:rPr>
          <w:rFonts w:ascii="Arial" w:hAnsi="Arial" w:cs="Arial"/>
          <w:noProof/>
          <w:color w:val="333333"/>
          <w:spacing w:val="4"/>
          <w:szCs w:val="20"/>
        </w:rPr>
        <w:drawing>
          <wp:anchor distT="0" distB="0" distL="114300" distR="114300" simplePos="0" relativeHeight="251676672" behindDoc="0" locked="0" layoutInCell="1" allowOverlap="1" wp14:anchorId="558316A9" wp14:editId="6ED63603">
            <wp:simplePos x="0" y="0"/>
            <wp:positionH relativeFrom="margin">
              <wp:align>left</wp:align>
            </wp:positionH>
            <wp:positionV relativeFrom="paragraph">
              <wp:posOffset>66675</wp:posOffset>
            </wp:positionV>
            <wp:extent cx="721360" cy="361950"/>
            <wp:effectExtent l="0" t="0" r="2540" b="0"/>
            <wp:wrapSquare wrapText="bothSides"/>
            <wp:docPr id="16" name="Picture 16" descr="A picture containing text, clipar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28"/>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1011" cy="371810"/>
                    </a:xfrm>
                    <a:prstGeom prst="rect">
                      <a:avLst/>
                    </a:prstGeom>
                  </pic:spPr>
                </pic:pic>
              </a:graphicData>
            </a:graphic>
            <wp14:sizeRelH relativeFrom="margin">
              <wp14:pctWidth>0</wp14:pctWidth>
            </wp14:sizeRelH>
            <wp14:sizeRelV relativeFrom="margin">
              <wp14:pctHeight>0</wp14:pctHeight>
            </wp14:sizeRelV>
          </wp:anchor>
        </w:drawing>
      </w:r>
    </w:p>
    <w:p w14:paraId="2D2AD1FA" w14:textId="77777777" w:rsidR="00D26668" w:rsidRPr="00D26668" w:rsidRDefault="00D26668">
      <w:pPr>
        <w:spacing w:after="8" w:line="255" w:lineRule="auto"/>
        <w:ind w:left="-5"/>
        <w:jc w:val="left"/>
        <w:rPr>
          <w:rFonts w:ascii="Arial" w:eastAsia="Arial" w:hAnsi="Arial" w:cs="Arial"/>
          <w:b/>
          <w:sz w:val="29"/>
          <w:szCs w:val="29"/>
        </w:rPr>
      </w:pPr>
    </w:p>
    <w:p w14:paraId="3F1F2400" w14:textId="09849F28" w:rsidR="00D26668" w:rsidRDefault="00D26668">
      <w:pPr>
        <w:spacing w:after="8" w:line="255" w:lineRule="auto"/>
        <w:ind w:left="-5"/>
        <w:jc w:val="left"/>
        <w:rPr>
          <w:rFonts w:ascii="Arial" w:eastAsia="Arial" w:hAnsi="Arial" w:cs="Arial"/>
          <w:b/>
          <w:sz w:val="41"/>
        </w:rPr>
      </w:pPr>
    </w:p>
    <w:p w14:paraId="652D4447" w14:textId="04A288C8" w:rsidR="00032DF5" w:rsidRDefault="00E330A4">
      <w:pPr>
        <w:spacing w:after="8" w:line="255" w:lineRule="auto"/>
        <w:ind w:left="-5"/>
        <w:jc w:val="left"/>
        <w:rPr>
          <w:rFonts w:ascii="Arial" w:eastAsia="Arial" w:hAnsi="Arial" w:cs="Arial"/>
          <w:b/>
          <w:sz w:val="41"/>
        </w:rPr>
      </w:pPr>
      <w:bookmarkStart w:id="41" w:name="Appendix"/>
      <w:bookmarkEnd w:id="39"/>
      <w:r>
        <w:rPr>
          <w:rFonts w:ascii="Arial" w:eastAsia="Arial" w:hAnsi="Arial" w:cs="Arial"/>
          <w:b/>
          <w:sz w:val="41"/>
        </w:rPr>
        <w:t>Appendix</w:t>
      </w:r>
      <w:r w:rsidR="0008008A">
        <w:rPr>
          <w:rFonts w:ascii="Arial" w:eastAsia="Arial" w:hAnsi="Arial" w:cs="Arial"/>
          <w:b/>
          <w:sz w:val="41"/>
        </w:rPr>
        <w:t xml:space="preserve"> A</w:t>
      </w:r>
    </w:p>
    <w:bookmarkEnd w:id="41"/>
    <w:p w14:paraId="07308312" w14:textId="77777777" w:rsidR="00032DF5" w:rsidRDefault="00032DF5">
      <w:pPr>
        <w:spacing w:after="8" w:line="255" w:lineRule="auto"/>
        <w:ind w:left="-5"/>
        <w:jc w:val="left"/>
        <w:rPr>
          <w:rFonts w:ascii="Arial" w:eastAsia="Arial" w:hAnsi="Arial" w:cs="Arial"/>
          <w:b/>
          <w:sz w:val="41"/>
        </w:rPr>
      </w:pPr>
    </w:p>
    <w:p w14:paraId="33C5A41B" w14:textId="14A1330F" w:rsidR="00A77341" w:rsidRPr="00032DF5" w:rsidRDefault="00E330A4">
      <w:pPr>
        <w:spacing w:after="8" w:line="255" w:lineRule="auto"/>
        <w:ind w:left="-5"/>
        <w:jc w:val="left"/>
        <w:rPr>
          <w:sz w:val="35"/>
          <w:szCs w:val="35"/>
        </w:rPr>
      </w:pPr>
      <w:bookmarkStart w:id="42" w:name="GeneralPublicLicense"/>
      <w:r w:rsidRPr="00032DF5">
        <w:rPr>
          <w:rFonts w:ascii="Arial" w:eastAsia="Arial" w:hAnsi="Arial" w:cs="Arial"/>
          <w:b/>
          <w:sz w:val="35"/>
          <w:szCs w:val="35"/>
        </w:rPr>
        <w:t>General Public License</w:t>
      </w:r>
    </w:p>
    <w:bookmarkEnd w:id="42"/>
    <w:p w14:paraId="403561AC" w14:textId="0C0495F2" w:rsidR="00A77341" w:rsidRDefault="00A77341" w:rsidP="00032DF5">
      <w:pPr>
        <w:ind w:left="0" w:right="1436" w:firstLine="0"/>
      </w:pPr>
    </w:p>
    <w:p w14:paraId="5AF0D05C" w14:textId="2688EB87" w:rsidR="00A77341" w:rsidRDefault="00E330A4">
      <w:pPr>
        <w:spacing w:after="190"/>
        <w:ind w:left="1145" w:right="1436" w:hanging="200"/>
      </w:pPr>
      <w:r>
        <w:lastRenderedPageBreak/>
        <w:t xml:space="preserve">• Version </w:t>
      </w:r>
      <w:r w:rsidR="00032DF5">
        <w:t>1</w:t>
      </w:r>
      <w:r>
        <w:t>.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3764132" w14:textId="77777777" w:rsidR="00A77341" w:rsidRDefault="00E330A4">
      <w:pPr>
        <w:spacing w:after="189"/>
        <w:ind w:left="955" w:right="1436"/>
      </w:pPr>
      <w:r>
        <w:t>Preamble</w:t>
      </w:r>
    </w:p>
    <w:p w14:paraId="4AB00AF5" w14:textId="77777777" w:rsidR="00A77341" w:rsidRDefault="00E330A4">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5EA13324" w14:textId="15EA3C14" w:rsidR="00A77341" w:rsidRDefault="00E330A4">
      <w:pPr>
        <w:spacing w:after="191"/>
        <w:ind w:left="955" w:right="1436"/>
      </w:pPr>
      <w: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w:t>
      </w:r>
      <w:r w:rsidR="00CB624C">
        <w:t>case</w:t>
      </w:r>
      <w:r>
        <w:t>, based on the explanations below.</w:t>
      </w:r>
    </w:p>
    <w:p w14:paraId="6933D99F" w14:textId="77777777" w:rsidR="00A77341" w:rsidRDefault="00E330A4">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5309809" w14:textId="77777777" w:rsidR="00A77341" w:rsidRDefault="00E330A4">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4453AA2" w14:textId="29BCAE70" w:rsidR="00A77341" w:rsidRDefault="00E330A4">
      <w:pPr>
        <w:spacing w:after="191"/>
        <w:ind w:left="955" w:right="1436"/>
      </w:pPr>
      <w: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w:t>
      </w:r>
      <w:r w:rsidR="00CB624C">
        <w:t>terms,</w:t>
      </w:r>
      <w:r>
        <w:t xml:space="preserve"> so they know their rights.</w:t>
      </w:r>
    </w:p>
    <w:p w14:paraId="5EE71684" w14:textId="77777777" w:rsidR="00A77341" w:rsidRDefault="00E330A4">
      <w:pPr>
        <w:spacing w:after="191"/>
        <w:ind w:left="955" w:right="1436"/>
      </w:pPr>
      <w:r>
        <w:t>We protect your rights with a two-step method: (1) we copyright the library, and (2) we offer you this license, which gives you legal permission to copy, distribute and/or modify the library.</w:t>
      </w:r>
    </w:p>
    <w:p w14:paraId="6257B299" w14:textId="77777777" w:rsidR="00A77341" w:rsidRDefault="00E330A4">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596B7FF5" w14:textId="77777777" w:rsidR="00A77341" w:rsidRDefault="00E330A4">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C18B4D2" w14:textId="77777777" w:rsidR="00A77341" w:rsidRDefault="00E330A4">
      <w:pPr>
        <w:spacing w:after="191"/>
        <w:ind w:left="955" w:right="1436"/>
      </w:pPr>
      <w: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w:t>
      </w:r>
      <w:proofErr w:type="gramStart"/>
      <w:r>
        <w:t>in order to</w:t>
      </w:r>
      <w:proofErr w:type="gramEnd"/>
      <w:r>
        <w:t xml:space="preserve"> permit linking those libraries into non-free programs.</w:t>
      </w:r>
    </w:p>
    <w:p w14:paraId="2ADD9576" w14:textId="77777777" w:rsidR="00A77341" w:rsidRDefault="00E330A4">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w:t>
      </w:r>
      <w:r>
        <w:lastRenderedPageBreak/>
        <w:t xml:space="preserve">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w:t>
      </w:r>
      <w:proofErr w:type="gramStart"/>
      <w:r>
        <w:t>in order to</w:t>
      </w:r>
      <w:proofErr w:type="gramEnd"/>
      <w:r>
        <w:t xml:space="preserve"> run.</w:t>
      </w:r>
    </w:p>
    <w:p w14:paraId="11BB9A0D" w14:textId="77777777" w:rsidR="00A77341" w:rsidRDefault="00E330A4">
      <w:pPr>
        <w:spacing w:after="191"/>
        <w:ind w:left="955" w:right="1436"/>
      </w:pPr>
      <w:r>
        <w:t>GNU LESSER GENERAL PUBLIC LICENSE TERMS AND CONDITIONS FOR COPYING, DISTRIBUTION AND MODIFICATION</w:t>
      </w:r>
    </w:p>
    <w:p w14:paraId="65119174" w14:textId="3D6EF185" w:rsidR="00A77341" w:rsidRDefault="00E330A4" w:rsidP="00E330A4">
      <w:pPr>
        <w:numPr>
          <w:ilvl w:val="0"/>
          <w:numId w:val="2"/>
        </w:numPr>
        <w:spacing w:after="191"/>
        <w:ind w:right="1436"/>
      </w:pPr>
      <w:r>
        <w:t xml:space="preserve">This License Agreement applies to any software library or other program which contains a notice </w:t>
      </w:r>
      <w:r w:rsidR="004E2DBC">
        <w:t>placed by</w:t>
      </w:r>
      <w:r>
        <w:t xml:space="preserve"> the copyright holder or other authorized party saying it may be distributed under the terms of this Lesser General Public License (also called "this License"). Each licensee is addressed as "you". A "library" means a collection of software functions and/or data prepared </w:t>
      </w:r>
      <w:r w:rsidR="00CB624C">
        <w:t>to</w:t>
      </w:r>
      <w:r>
        <w:t xml:space="preserve">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E05F9D6" w14:textId="7BEA33B4" w:rsidR="00A77341" w:rsidRDefault="00E330A4" w:rsidP="00E330A4">
      <w:pPr>
        <w:numPr>
          <w:ilvl w:val="0"/>
          <w:numId w:val="2"/>
        </w:numPr>
        <w:spacing w:after="191"/>
        <w:ind w:right="1436"/>
      </w:pPr>
      <w:r>
        <w:t xml:space="preserve">You may copy and distribute verbatim copies of the Library's complete source code as you receive </w:t>
      </w:r>
      <w:r w:rsidR="004E2DBC">
        <w:t>it, in</w:t>
      </w:r>
      <w:r>
        <w:t xml:space="preserve">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764E79C1" w14:textId="77777777" w:rsidR="00A77341" w:rsidRDefault="00E330A4">
      <w:pPr>
        <w:spacing w:after="191"/>
        <w:ind w:left="955" w:right="1436"/>
      </w:pPr>
      <w:r>
        <w:t>You may charge a fee for the physical act of transferring a copy, and you may at your option offer warranty protection in exchange for a fee.</w:t>
      </w:r>
    </w:p>
    <w:p w14:paraId="506353C9" w14:textId="48E35CB8" w:rsidR="004E2DBC" w:rsidRDefault="00E330A4" w:rsidP="00032DF5">
      <w:pPr>
        <w:spacing w:after="65" w:line="255" w:lineRule="auto"/>
        <w:ind w:left="945" w:right="815" w:firstLine="46"/>
        <w:jc w:val="left"/>
        <w:rPr>
          <w:rFonts w:ascii="Arial" w:eastAsia="Arial" w:hAnsi="Arial" w:cs="Arial"/>
          <w:b/>
          <w:sz w:val="35"/>
        </w:rPr>
      </w:pPr>
      <w:r>
        <w:t xml:space="preserve">You may modify your copy or copies of the Library or any portion of it, thus forming a work based </w:t>
      </w:r>
      <w:r w:rsidR="004E2DBC">
        <w:t>on the</w:t>
      </w:r>
      <w:r>
        <w:t xml:space="preserve"> Library, and copy and distribute such modifications or work under the terms of Section 1 above,</w:t>
      </w:r>
    </w:p>
    <w:p w14:paraId="3BA1DA6C" w14:textId="5550A1B6" w:rsidR="00A77341" w:rsidRDefault="00CB624C" w:rsidP="00E330A4">
      <w:pPr>
        <w:numPr>
          <w:ilvl w:val="0"/>
          <w:numId w:val="2"/>
        </w:numPr>
        <w:spacing w:after="191"/>
        <w:ind w:right="1436"/>
      </w:pPr>
      <w:r>
        <w:t>if</w:t>
      </w:r>
      <w:r w:rsidR="00E330A4">
        <w:t xml:space="preserve"> you also meet </w:t>
      </w:r>
      <w:r>
        <w:t>all</w:t>
      </w:r>
      <w:r w:rsidR="00E330A4">
        <w:t xml:space="preserve"> these conditions:</w:t>
      </w:r>
    </w:p>
    <w:p w14:paraId="4B453E12" w14:textId="77777777" w:rsidR="00A77341" w:rsidRDefault="00E330A4" w:rsidP="00E330A4">
      <w:pPr>
        <w:numPr>
          <w:ilvl w:val="0"/>
          <w:numId w:val="3"/>
        </w:numPr>
        <w:spacing w:after="189"/>
        <w:ind w:right="1436" w:hanging="202"/>
      </w:pPr>
      <w:r>
        <w:t>The modified work must itself be a software library.</w:t>
      </w:r>
    </w:p>
    <w:p w14:paraId="3A6B1467" w14:textId="77777777" w:rsidR="00A77341" w:rsidRDefault="00E330A4" w:rsidP="00E330A4">
      <w:pPr>
        <w:numPr>
          <w:ilvl w:val="0"/>
          <w:numId w:val="3"/>
        </w:numPr>
        <w:spacing w:after="191"/>
        <w:ind w:right="1436" w:hanging="202"/>
      </w:pPr>
      <w:r>
        <w:t>You must cause the files modified to carry prominent notices stating that you changed the files and the date of any change.</w:t>
      </w:r>
    </w:p>
    <w:p w14:paraId="38FA816B" w14:textId="12FA1C53" w:rsidR="00A77341" w:rsidRDefault="00E330A4" w:rsidP="00E330A4">
      <w:pPr>
        <w:numPr>
          <w:ilvl w:val="0"/>
          <w:numId w:val="3"/>
        </w:numPr>
        <w:spacing w:after="191"/>
        <w:ind w:right="1436" w:hanging="202"/>
      </w:pPr>
      <w:r>
        <w:t xml:space="preserve">You must cause the whole of the work to be licensed at no charge to all third parties under the terms </w:t>
      </w:r>
      <w:r w:rsidR="004E2DBC">
        <w:t>of this</w:t>
      </w:r>
      <w:r>
        <w:t xml:space="preserve"> License.</w:t>
      </w:r>
    </w:p>
    <w:p w14:paraId="7D43C314" w14:textId="77777777" w:rsidR="00A77341" w:rsidRDefault="00E330A4" w:rsidP="00E330A4">
      <w:pPr>
        <w:numPr>
          <w:ilvl w:val="0"/>
          <w:numId w:val="3"/>
        </w:numPr>
        <w:spacing w:after="191"/>
        <w:ind w:right="1436" w:hanging="202"/>
      </w:pPr>
      <w:r>
        <w:lastRenderedPageBreak/>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2B9FD4F9" w14:textId="77777777" w:rsidR="00A77341" w:rsidRDefault="00E330A4">
      <w:pPr>
        <w:spacing w:after="191"/>
        <w:ind w:left="955" w:right="1436"/>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2DBA0DEE" w14:textId="77777777" w:rsidR="00A77341" w:rsidRDefault="00E330A4">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55B52326" w14:textId="77777777" w:rsidR="00A77341" w:rsidRDefault="00E330A4" w:rsidP="00E330A4">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211251C8" w14:textId="4129AE3F" w:rsidR="00A77341" w:rsidRDefault="00E330A4">
      <w:pPr>
        <w:spacing w:after="191"/>
        <w:ind w:left="955" w:right="1436"/>
      </w:pPr>
      <w:r>
        <w:t xml:space="preserve">Once this change is made </w:t>
      </w:r>
      <w:r w:rsidR="00CB624C">
        <w:t>in each</w:t>
      </w:r>
      <w:r>
        <w:t xml:space="preserve"> copy, it is irreversible for that copy, so the ordinary GNU General Public License applies to all subsequent copies and derivative works made from that copy.</w:t>
      </w:r>
    </w:p>
    <w:p w14:paraId="56D82B7D" w14:textId="77777777" w:rsidR="00A77341" w:rsidRDefault="00E330A4">
      <w:pPr>
        <w:spacing w:after="191"/>
        <w:ind w:left="955" w:right="1436"/>
      </w:pPr>
      <w:r>
        <w:t>This option is useful when you wish to copy part of the code of the Library into a program that is not a library.</w:t>
      </w:r>
    </w:p>
    <w:p w14:paraId="3E093F57" w14:textId="1119C2B4" w:rsidR="00A77341" w:rsidRDefault="00E330A4" w:rsidP="00E330A4">
      <w:pPr>
        <w:numPr>
          <w:ilvl w:val="0"/>
          <w:numId w:val="4"/>
        </w:numPr>
        <w:spacing w:after="191"/>
        <w:ind w:right="1436"/>
      </w:pPr>
      <w:r>
        <w:t xml:space="preserve">You may copy and distribute the Library (or a portion or derivative of it, under Section 2) in object </w:t>
      </w:r>
      <w:r w:rsidR="00CB624C">
        <w:t>code or</w:t>
      </w:r>
      <w:r>
        <w:t xml:space="preserve"> executable form under the terms of Sections 1 and 2 above </w:t>
      </w:r>
      <w:r w:rsidR="00CB624C">
        <w:t>if</w:t>
      </w:r>
      <w:r>
        <w:t xml:space="preserve"> you accompany it with the complete corresponding machine-readable source code, which must be distributed under the terms of Sections 1 and 2 above on a medium customarily used for software interchange.</w:t>
      </w:r>
    </w:p>
    <w:p w14:paraId="03CFB9C9" w14:textId="77777777" w:rsidR="00A77341" w:rsidRDefault="00E330A4">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3170AF1" w14:textId="1DF33D7E" w:rsidR="00A77341" w:rsidRDefault="00E330A4" w:rsidP="00E330A4">
      <w:pPr>
        <w:numPr>
          <w:ilvl w:val="0"/>
          <w:numId w:val="4"/>
        </w:numPr>
        <w:spacing w:after="191"/>
        <w:ind w:right="1436"/>
      </w:pPr>
      <w:r>
        <w:t xml:space="preserve">A program that contains no derivative of any portion of the </w:t>
      </w:r>
      <w:r w:rsidR="00CB624C">
        <w:t>Library but</w:t>
      </w:r>
      <w:r>
        <w:t xml:space="preserve"> is designed to work with </w:t>
      </w:r>
      <w:r w:rsidR="004E2DBC">
        <w:t>the Library</w:t>
      </w:r>
      <w:r>
        <w:t xml:space="preserve"> by being compiled or linked with it, is called a "work that uses the Library". Such a work, in isolation, is not a derivative work of the Library, and therefore falls outside the scope of this License.</w:t>
      </w:r>
    </w:p>
    <w:p w14:paraId="360B9EDC" w14:textId="77777777" w:rsidR="00A77341" w:rsidRDefault="00E330A4">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6DA398E" w14:textId="77777777" w:rsidR="00A77341" w:rsidRDefault="00E330A4">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2CDF0269" w14:textId="77777777" w:rsidR="00A77341" w:rsidRDefault="00E330A4">
      <w:pPr>
        <w:spacing w:after="191"/>
        <w:ind w:left="955" w:right="1436"/>
      </w:pPr>
      <w:r>
        <w:lastRenderedPageBreak/>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026C3982" w14:textId="4399ED6D" w:rsidR="00A77341" w:rsidRDefault="00E330A4">
      <w:pPr>
        <w:spacing w:after="191"/>
        <w:ind w:left="955" w:right="1436"/>
      </w:pPr>
      <w:r>
        <w:t xml:space="preserve">Otherwise, if the work is a derivative of the Library, you may distribute the object code for the work under the terms of Section 6. Any executables containing that work also fall under Section 6, </w:t>
      </w:r>
      <w:r w:rsidR="00CB624C">
        <w:t>whether</w:t>
      </w:r>
      <w:r>
        <w:t xml:space="preserve"> they are linked directly with the Library itself.</w:t>
      </w:r>
    </w:p>
    <w:p w14:paraId="0CE6EF05" w14:textId="77777777" w:rsidR="00A77341" w:rsidRDefault="00E330A4">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26C4E8A" w14:textId="77777777" w:rsidR="00A77341" w:rsidRDefault="00E330A4">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00DC5AF" w14:textId="4E04D373" w:rsidR="00A77341" w:rsidRDefault="00E330A4" w:rsidP="00E330A4">
      <w:pPr>
        <w:numPr>
          <w:ilvl w:val="0"/>
          <w:numId w:val="5"/>
        </w:numPr>
        <w:spacing w:after="191"/>
        <w:ind w:right="1436"/>
      </w:pPr>
      <w:r>
        <w:t xml:space="preserve">Accompany the work with the complete corresponding machine-readable source code for the </w:t>
      </w:r>
      <w:r w:rsidR="00E125B6">
        <w:t>Library including</w:t>
      </w:r>
      <w:r>
        <w:t xml:space="preserve">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B65B90F" w14:textId="77777777" w:rsidR="00A77341" w:rsidRDefault="00E330A4" w:rsidP="00E330A4">
      <w:pPr>
        <w:numPr>
          <w:ilvl w:val="0"/>
          <w:numId w:val="5"/>
        </w:numPr>
        <w:spacing w:after="191"/>
        <w:ind w:right="1436"/>
      </w:pPr>
      <w:r>
        <w:t>Use a suitable shared library mechanism for linking with the Library. A suitable mechanism is one tha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58793496" w14:textId="73229840" w:rsidR="00A77341" w:rsidRDefault="00E330A4" w:rsidP="00E330A4">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3CE34AEA" w14:textId="15EE543E" w:rsidR="00A77341" w:rsidRDefault="00E330A4" w:rsidP="00E330A4">
      <w:pPr>
        <w:numPr>
          <w:ilvl w:val="0"/>
          <w:numId w:val="5"/>
        </w:numPr>
        <w:spacing w:after="191"/>
        <w:ind w:right="1436"/>
      </w:pPr>
      <w:r>
        <w:t xml:space="preserve">If distribution of the work is made by offering access to copy from a designated place, offer </w:t>
      </w:r>
      <w:r w:rsidR="00E125B6">
        <w:t>equivalent access</w:t>
      </w:r>
      <w:r>
        <w:t xml:space="preserve"> to copy the above specified materials from the same place.</w:t>
      </w:r>
    </w:p>
    <w:p w14:paraId="76BDC67A" w14:textId="04F5B1B2" w:rsidR="00A77341" w:rsidRDefault="00E330A4" w:rsidP="00E330A4">
      <w:pPr>
        <w:numPr>
          <w:ilvl w:val="0"/>
          <w:numId w:val="5"/>
        </w:numPr>
        <w:spacing w:after="191"/>
        <w:ind w:right="1436"/>
      </w:pPr>
      <w:r>
        <w:t xml:space="preserve">Verify that the user has already received a copy of these materials or that you have already sent this </w:t>
      </w:r>
      <w:r w:rsidR="00E125B6">
        <w:t>user a</w:t>
      </w:r>
      <w:r>
        <w:t xml:space="preserve"> copy.</w:t>
      </w:r>
    </w:p>
    <w:p w14:paraId="69741D7F" w14:textId="77777777" w:rsidR="00A77341" w:rsidRDefault="00E330A4">
      <w:pPr>
        <w:spacing w:after="191"/>
        <w:ind w:left="955"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9C6FA0" w14:textId="77777777" w:rsidR="00A77341" w:rsidRDefault="00E330A4">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5A730279" w14:textId="518DBF12" w:rsidR="00A77341" w:rsidRDefault="00E330A4">
      <w:pPr>
        <w:spacing w:after="191"/>
        <w:ind w:left="955" w:right="1436"/>
      </w:pPr>
      <w: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w:t>
      </w:r>
      <w:r w:rsidR="00F95F28">
        <w:t>if</w:t>
      </w:r>
      <w:r>
        <w:t xml:space="preserve"> you do these two things:</w:t>
      </w:r>
    </w:p>
    <w:p w14:paraId="0932C263" w14:textId="4F857F7D" w:rsidR="00A77341" w:rsidRDefault="00E330A4" w:rsidP="00E330A4">
      <w:pPr>
        <w:numPr>
          <w:ilvl w:val="0"/>
          <w:numId w:val="6"/>
        </w:numPr>
        <w:spacing w:after="191"/>
        <w:ind w:right="1436"/>
      </w:pPr>
      <w:r>
        <w:lastRenderedPageBreak/>
        <w:t xml:space="preserve">Accompany the combined library with a copy of the same work based on the Library, uncombined </w:t>
      </w:r>
      <w:r w:rsidR="00E125B6">
        <w:t>with any</w:t>
      </w:r>
      <w:r>
        <w:t xml:space="preserve"> other library facilities. This must be distributed under the terms of the Sections above.</w:t>
      </w:r>
    </w:p>
    <w:p w14:paraId="7B580F0D" w14:textId="47DF4585" w:rsidR="00A77341" w:rsidRDefault="00E330A4" w:rsidP="00E330A4">
      <w:pPr>
        <w:numPr>
          <w:ilvl w:val="0"/>
          <w:numId w:val="6"/>
        </w:numPr>
        <w:spacing w:after="191"/>
        <w:ind w:right="1436"/>
      </w:pPr>
      <w:r>
        <w:t xml:space="preserve">Give prominent notice with the combined library of the fact that part of it is a work based on the </w:t>
      </w:r>
      <w:r w:rsidR="00CB624C">
        <w:t>Library and</w:t>
      </w:r>
      <w:r>
        <w:t xml:space="preserve"> explaining where to find the accompanying uncombined form of the same work.</w:t>
      </w:r>
    </w:p>
    <w:p w14:paraId="7C4663AC" w14:textId="6C2050F9" w:rsidR="00A77341" w:rsidRDefault="00E330A4" w:rsidP="00E330A4">
      <w:pPr>
        <w:numPr>
          <w:ilvl w:val="0"/>
          <w:numId w:val="7"/>
        </w:numPr>
        <w:spacing w:after="191"/>
        <w:ind w:right="1436"/>
      </w:pPr>
      <w:r>
        <w:t xml:space="preserve">You may not copy, modify, sublicense, link with, or distribute the Library except as expressly </w:t>
      </w:r>
      <w:r w:rsidR="00E125B6">
        <w:t>provided under</w:t>
      </w:r>
      <w:r>
        <w:t xml:space="preserve">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36ACABA" w14:textId="5BC35611" w:rsidR="00A77341" w:rsidRDefault="00E330A4" w:rsidP="00E330A4">
      <w:pPr>
        <w:numPr>
          <w:ilvl w:val="0"/>
          <w:numId w:val="7"/>
        </w:numPr>
        <w:spacing w:after="191"/>
        <w:ind w:right="1436"/>
      </w:pPr>
      <w:r>
        <w:t xml:space="preserve">You are not required to accept this License, since you have not signed it. However, nothing else </w:t>
      </w:r>
      <w:r w:rsidR="00E125B6">
        <w:t>grants you</w:t>
      </w:r>
      <w:r>
        <w:t xml:space="preserve">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22F0042F" w14:textId="192EE88E" w:rsidR="00A77341" w:rsidRDefault="00E330A4" w:rsidP="00E330A4">
      <w:pPr>
        <w:numPr>
          <w:ilvl w:val="0"/>
          <w:numId w:val="7"/>
        </w:numPr>
        <w:spacing w:after="191"/>
        <w:ind w:right="1436"/>
      </w:pPr>
      <w:r>
        <w:t xml:space="preserve">Each time you redistribute the Library (or any work based on the Library), the recipient </w:t>
      </w:r>
      <w:r w:rsidR="00E125B6">
        <w:t>automatically receives</w:t>
      </w:r>
      <w:r>
        <w:t xml:space="preserve"> a license from the original licensor to copy, distribute, link </w:t>
      </w:r>
      <w:proofErr w:type="gramStart"/>
      <w:r>
        <w:t>with</w:t>
      </w:r>
      <w:proofErr w:type="gramEnd"/>
      <w:r>
        <w:t xml:space="preserve"> or modify the Library subject to these terms and conditions. You may not impose any further restrictions on the recipients' exercise of the rights granted herein. You are not responsible for enforcing compliance by third parties with this License.</w:t>
      </w:r>
    </w:p>
    <w:p w14:paraId="6CDD44E8" w14:textId="32B583D1" w:rsidR="00A77341" w:rsidRDefault="00E330A4" w:rsidP="00E330A4">
      <w:pPr>
        <w:numPr>
          <w:ilvl w:val="0"/>
          <w:numId w:val="7"/>
        </w:numPr>
        <w:spacing w:after="191"/>
        <w:ind w:right="1436"/>
      </w:pPr>
      <w:r>
        <w:t xml:space="preserve">If, as a consequence of a court judgment or allegation of patent infringement or for any other reason(not limited to patent issues), conditions are imposed on you (whether by court order, agreement or otherwise) that contradict the conditions of this License, they do not excuse you from the conditions of this License. If you cannot distribute </w:t>
      </w:r>
      <w:r w:rsidR="00CB624C">
        <w:t>to</w:t>
      </w:r>
      <w:r>
        <w:t xml:space="preserve"> satisfy simultaneously your obligations under this License and any other pertinent obligations, then </w:t>
      </w:r>
      <w:r w:rsidR="00CB624C">
        <w:t>consequently</w:t>
      </w:r>
      <w:r>
        <w:t xml:space="preserv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w:t>
      </w:r>
      <w:r w:rsidR="00CB624C">
        <w:t>circumstance</w:t>
      </w:r>
      <w:r>
        <w:t xml:space="preserve">, the balance of the section is intended to apply, and the section </w:t>
      </w:r>
      <w:r w:rsidR="00CB624C">
        <w:t>is</w:t>
      </w:r>
      <w:r>
        <w:t xml:space="preserve">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FA95D35" w14:textId="77777777" w:rsidR="00A77341" w:rsidRDefault="00E330A4">
      <w:pPr>
        <w:spacing w:after="191"/>
        <w:ind w:left="955" w:right="1436"/>
      </w:pPr>
      <w:r>
        <w:t>This section is intended to make thoroughly clear what is believed to be a consequence of the rest of this License.</w:t>
      </w:r>
    </w:p>
    <w:p w14:paraId="1F69ADDF" w14:textId="454E420E" w:rsidR="00A77341" w:rsidRDefault="00E330A4" w:rsidP="00E330A4">
      <w:pPr>
        <w:numPr>
          <w:ilvl w:val="0"/>
          <w:numId w:val="7"/>
        </w:numPr>
        <w:spacing w:after="191"/>
        <w:ind w:right="1436"/>
      </w:pPr>
      <w:r>
        <w:t xml:space="preserve">If the distribution and/or use of the Library is restricted in certain countries either by patents or </w:t>
      </w:r>
      <w:r w:rsidR="00E125B6">
        <w:t>by copyrighted</w:t>
      </w:r>
      <w:r>
        <w:t xml:space="preserve">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44001FA" w14:textId="68B75BF4" w:rsidR="00A77341" w:rsidRDefault="00E330A4" w:rsidP="00E330A4">
      <w:pPr>
        <w:numPr>
          <w:ilvl w:val="0"/>
          <w:numId w:val="7"/>
        </w:numPr>
        <w:spacing w:after="191"/>
        <w:ind w:right="1436"/>
      </w:pPr>
      <w:r>
        <w:t xml:space="preserve">The Free Software Foundation may publish revised and/or new versions of the Lesser General </w:t>
      </w:r>
      <w:r w:rsidR="00E125B6">
        <w:t>Public License</w:t>
      </w:r>
      <w:r>
        <w:t xml:space="preserve"> from time to time. Such new versions will be similar in spirit to the present </w:t>
      </w:r>
      <w:r w:rsidR="00CB624C">
        <w:t>version but</w:t>
      </w:r>
      <w:r>
        <w:t xml:space="preserve">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698B5FB" w14:textId="24056F71" w:rsidR="00A77341" w:rsidRDefault="00E330A4" w:rsidP="00E330A4">
      <w:pPr>
        <w:numPr>
          <w:ilvl w:val="0"/>
          <w:numId w:val="7"/>
        </w:numPr>
        <w:spacing w:after="195" w:line="255" w:lineRule="auto"/>
        <w:ind w:right="1436"/>
      </w:pPr>
      <w:r>
        <w:lastRenderedPageBreak/>
        <w:t xml:space="preserve">If you wish to incorporate parts of the Library into other free programs whose distribution </w:t>
      </w:r>
      <w:r w:rsidR="00E125B6">
        <w:t>conditions are</w:t>
      </w:r>
      <w:r>
        <w:t xml:space="preserve"> incompatible with these, write to the author to ask for permission. For </w:t>
      </w:r>
      <w:r w:rsidR="00CB624C">
        <w:t>software,</w:t>
      </w:r>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B8A0FB5" w14:textId="77777777" w:rsidR="00A77341" w:rsidRDefault="00E330A4">
      <w:pPr>
        <w:ind w:left="955" w:right="1436"/>
      </w:pPr>
      <w:r>
        <w:t>NO WARRANTY</w:t>
      </w:r>
    </w:p>
    <w:p w14:paraId="7A89956D" w14:textId="5F669B18" w:rsidR="00A77341" w:rsidRDefault="00E330A4" w:rsidP="00E330A4">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B366E69" w14:textId="377B53AC" w:rsidR="00A77341" w:rsidRDefault="00E330A4" w:rsidP="00E330A4">
      <w:pPr>
        <w:numPr>
          <w:ilvl w:val="0"/>
          <w:numId w:val="7"/>
        </w:numPr>
        <w:spacing w:after="191"/>
        <w:ind w:right="1436"/>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23676B4" w14:textId="65E7DB26" w:rsidR="00A77341" w:rsidRDefault="00E330A4">
      <w:pPr>
        <w:spacing w:after="377"/>
        <w:ind w:left="955" w:right="1436"/>
      </w:pPr>
      <w:r>
        <w:t>END OF TERMS AND CONDITIONS</w:t>
      </w:r>
    </w:p>
    <w:p w14:paraId="04D6BA07" w14:textId="77777777" w:rsidR="00D94407" w:rsidRDefault="00D94407" w:rsidP="0008008A">
      <w:pPr>
        <w:spacing w:after="8" w:line="255" w:lineRule="auto"/>
        <w:ind w:left="-5"/>
        <w:jc w:val="left"/>
        <w:rPr>
          <w:rFonts w:ascii="Arial" w:eastAsia="Arial" w:hAnsi="Arial" w:cs="Arial"/>
          <w:b/>
          <w:sz w:val="41"/>
        </w:rPr>
      </w:pPr>
    </w:p>
    <w:p w14:paraId="11A4B071" w14:textId="77777777" w:rsidR="00D94407" w:rsidRDefault="00D94407" w:rsidP="0008008A">
      <w:pPr>
        <w:spacing w:after="8" w:line="255" w:lineRule="auto"/>
        <w:ind w:left="-5"/>
        <w:jc w:val="left"/>
        <w:rPr>
          <w:rFonts w:ascii="Arial" w:eastAsia="Arial" w:hAnsi="Arial" w:cs="Arial"/>
          <w:b/>
          <w:sz w:val="41"/>
        </w:rPr>
      </w:pPr>
    </w:p>
    <w:p w14:paraId="1D6DFCDA" w14:textId="77777777" w:rsidR="00D94407" w:rsidRDefault="00D94407" w:rsidP="0008008A">
      <w:pPr>
        <w:spacing w:after="8" w:line="255" w:lineRule="auto"/>
        <w:ind w:left="-5"/>
        <w:jc w:val="left"/>
        <w:rPr>
          <w:rFonts w:ascii="Arial" w:eastAsia="Arial" w:hAnsi="Arial" w:cs="Arial"/>
          <w:b/>
          <w:sz w:val="41"/>
        </w:rPr>
      </w:pPr>
    </w:p>
    <w:p w14:paraId="0BE7F889" w14:textId="77777777" w:rsidR="00D94407" w:rsidRDefault="00D94407" w:rsidP="0008008A">
      <w:pPr>
        <w:spacing w:after="8" w:line="255" w:lineRule="auto"/>
        <w:ind w:left="-5"/>
        <w:jc w:val="left"/>
        <w:rPr>
          <w:rFonts w:ascii="Arial" w:eastAsia="Arial" w:hAnsi="Arial" w:cs="Arial"/>
          <w:b/>
          <w:sz w:val="41"/>
        </w:rPr>
      </w:pPr>
    </w:p>
    <w:p w14:paraId="087AA5AF" w14:textId="77777777" w:rsidR="00D94407" w:rsidRDefault="00D94407" w:rsidP="0008008A">
      <w:pPr>
        <w:spacing w:after="8" w:line="255" w:lineRule="auto"/>
        <w:ind w:left="-5"/>
        <w:jc w:val="left"/>
        <w:rPr>
          <w:rFonts w:ascii="Arial" w:eastAsia="Arial" w:hAnsi="Arial" w:cs="Arial"/>
          <w:b/>
          <w:sz w:val="41"/>
        </w:rPr>
      </w:pPr>
    </w:p>
    <w:p w14:paraId="0D2479EB" w14:textId="77777777" w:rsidR="00D94407" w:rsidRDefault="00D94407" w:rsidP="0008008A">
      <w:pPr>
        <w:spacing w:after="8" w:line="255" w:lineRule="auto"/>
        <w:ind w:left="-5"/>
        <w:jc w:val="left"/>
        <w:rPr>
          <w:rFonts w:ascii="Arial" w:eastAsia="Arial" w:hAnsi="Arial" w:cs="Arial"/>
          <w:b/>
          <w:sz w:val="41"/>
        </w:rPr>
      </w:pPr>
    </w:p>
    <w:p w14:paraId="1D972186" w14:textId="77777777" w:rsidR="00D94407" w:rsidRDefault="00D94407" w:rsidP="0008008A">
      <w:pPr>
        <w:spacing w:after="8" w:line="255" w:lineRule="auto"/>
        <w:ind w:left="-5"/>
        <w:jc w:val="left"/>
        <w:rPr>
          <w:rFonts w:ascii="Arial" w:eastAsia="Arial" w:hAnsi="Arial" w:cs="Arial"/>
          <w:b/>
          <w:sz w:val="41"/>
        </w:rPr>
      </w:pPr>
    </w:p>
    <w:p w14:paraId="456BB644" w14:textId="77777777" w:rsidR="00D94407" w:rsidRDefault="00D94407" w:rsidP="0008008A">
      <w:pPr>
        <w:spacing w:after="8" w:line="255" w:lineRule="auto"/>
        <w:ind w:left="-5"/>
        <w:jc w:val="left"/>
        <w:rPr>
          <w:rFonts w:ascii="Arial" w:eastAsia="Arial" w:hAnsi="Arial" w:cs="Arial"/>
          <w:b/>
          <w:sz w:val="41"/>
        </w:rPr>
      </w:pPr>
    </w:p>
    <w:p w14:paraId="30C958B3" w14:textId="77777777" w:rsidR="00D94407" w:rsidRDefault="00D94407" w:rsidP="0008008A">
      <w:pPr>
        <w:spacing w:after="8" w:line="255" w:lineRule="auto"/>
        <w:ind w:left="-5"/>
        <w:jc w:val="left"/>
        <w:rPr>
          <w:rFonts w:ascii="Arial" w:eastAsia="Arial" w:hAnsi="Arial" w:cs="Arial"/>
          <w:b/>
          <w:sz w:val="41"/>
        </w:rPr>
      </w:pPr>
    </w:p>
    <w:p w14:paraId="79139FF9" w14:textId="77777777" w:rsidR="00D94407" w:rsidRDefault="00D94407" w:rsidP="0008008A">
      <w:pPr>
        <w:spacing w:after="8" w:line="255" w:lineRule="auto"/>
        <w:ind w:left="-5"/>
        <w:jc w:val="left"/>
        <w:rPr>
          <w:rFonts w:ascii="Arial" w:eastAsia="Arial" w:hAnsi="Arial" w:cs="Arial"/>
          <w:b/>
          <w:sz w:val="41"/>
        </w:rPr>
      </w:pPr>
    </w:p>
    <w:p w14:paraId="1E9CF43C" w14:textId="77777777" w:rsidR="00D94407" w:rsidRDefault="00D94407" w:rsidP="0008008A">
      <w:pPr>
        <w:spacing w:after="8" w:line="255" w:lineRule="auto"/>
        <w:ind w:left="-5"/>
        <w:jc w:val="left"/>
        <w:rPr>
          <w:rFonts w:ascii="Arial" w:eastAsia="Arial" w:hAnsi="Arial" w:cs="Arial"/>
          <w:b/>
          <w:sz w:val="41"/>
        </w:rPr>
      </w:pPr>
    </w:p>
    <w:p w14:paraId="2252FC70" w14:textId="77777777" w:rsidR="00D94407" w:rsidRDefault="00D94407" w:rsidP="0008008A">
      <w:pPr>
        <w:spacing w:after="8" w:line="255" w:lineRule="auto"/>
        <w:ind w:left="-5"/>
        <w:jc w:val="left"/>
        <w:rPr>
          <w:rFonts w:ascii="Arial" w:eastAsia="Arial" w:hAnsi="Arial" w:cs="Arial"/>
          <w:b/>
          <w:sz w:val="41"/>
        </w:rPr>
      </w:pPr>
    </w:p>
    <w:p w14:paraId="57CDDBF9" w14:textId="06526756" w:rsidR="0008008A" w:rsidRDefault="0008008A" w:rsidP="0008008A">
      <w:pPr>
        <w:spacing w:after="8" w:line="255" w:lineRule="auto"/>
        <w:ind w:left="-5"/>
        <w:jc w:val="left"/>
        <w:rPr>
          <w:rFonts w:ascii="Arial" w:eastAsia="Arial" w:hAnsi="Arial" w:cs="Arial"/>
          <w:b/>
          <w:sz w:val="41"/>
        </w:rPr>
      </w:pPr>
      <w:r>
        <w:rPr>
          <w:rFonts w:ascii="Arial" w:eastAsia="Arial" w:hAnsi="Arial" w:cs="Arial"/>
          <w:b/>
          <w:sz w:val="41"/>
        </w:rPr>
        <w:lastRenderedPageBreak/>
        <w:t>Appendix B</w:t>
      </w:r>
    </w:p>
    <w:p w14:paraId="229552F8" w14:textId="7BAB8350" w:rsidR="0008008A" w:rsidRPr="0008008A" w:rsidRDefault="0008008A" w:rsidP="0008008A">
      <w:pPr>
        <w:spacing w:after="8" w:line="255" w:lineRule="auto"/>
        <w:ind w:left="-5"/>
        <w:jc w:val="left"/>
        <w:rPr>
          <w:sz w:val="29"/>
          <w:szCs w:val="29"/>
        </w:rPr>
      </w:pPr>
      <w:r w:rsidRPr="0008008A">
        <w:rPr>
          <w:rFonts w:ascii="Arial" w:eastAsia="Arial" w:hAnsi="Arial" w:cs="Arial"/>
          <w:b/>
          <w:sz w:val="29"/>
          <w:szCs w:val="29"/>
        </w:rPr>
        <w:t>Acknowledgements</w:t>
      </w:r>
    </w:p>
    <w:p w14:paraId="559CAAB7" w14:textId="77777777" w:rsidR="0008008A" w:rsidRDefault="0008008A" w:rsidP="0008008A">
      <w:pPr>
        <w:spacing w:after="8" w:line="255" w:lineRule="auto"/>
        <w:ind w:left="0" w:firstLine="0"/>
        <w:jc w:val="left"/>
      </w:pPr>
    </w:p>
    <w:p w14:paraId="764E1847" w14:textId="7395A415" w:rsidR="0008008A" w:rsidRDefault="0008008A" w:rsidP="0008008A">
      <w:pPr>
        <w:spacing w:after="8" w:line="255" w:lineRule="auto"/>
        <w:ind w:left="0" w:firstLine="0"/>
        <w:jc w:val="left"/>
      </w:pPr>
      <w:r>
        <w:t>General Acknowledgements for all the Program Designers, Web Designers and Micro Applications Designers.</w:t>
      </w:r>
    </w:p>
    <w:p w14:paraId="5BC4596E" w14:textId="4EC4A5D3" w:rsidR="00DF3611" w:rsidRDefault="00D94407" w:rsidP="0008008A">
      <w:pPr>
        <w:spacing w:after="8" w:line="255" w:lineRule="auto"/>
        <w:ind w:left="0" w:firstLine="0"/>
        <w:jc w:val="left"/>
      </w:pPr>
      <w:r>
        <w:rPr>
          <w:noProof/>
        </w:rPr>
        <mc:AlternateContent>
          <mc:Choice Requires="wps">
            <w:drawing>
              <wp:anchor distT="45720" distB="45720" distL="114300" distR="114300" simplePos="0" relativeHeight="251689984" behindDoc="0" locked="0" layoutInCell="1" allowOverlap="1" wp14:anchorId="5444E16A" wp14:editId="38AF01FF">
                <wp:simplePos x="0" y="0"/>
                <wp:positionH relativeFrom="margin">
                  <wp:posOffset>1809750</wp:posOffset>
                </wp:positionH>
                <wp:positionV relativeFrom="page">
                  <wp:posOffset>1868170</wp:posOffset>
                </wp:positionV>
                <wp:extent cx="4886325" cy="14097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9700"/>
                        </a:xfrm>
                        <a:prstGeom prst="rect">
                          <a:avLst/>
                        </a:prstGeom>
                        <a:solidFill>
                          <a:schemeClr val="accent1">
                            <a:lumMod val="40000"/>
                            <a:lumOff val="60000"/>
                          </a:schemeClr>
                        </a:solidFill>
                        <a:ln w="19050">
                          <a:solidFill>
                            <a:srgbClr val="000000"/>
                          </a:solidFill>
                          <a:miter lim="800000"/>
                          <a:headEnd/>
                          <a:tailEnd/>
                        </a:ln>
                      </wps:spPr>
                      <wps:txbx>
                        <w:txbxContent>
                          <w:p w14:paraId="7735AFCC" w14:textId="07CAE24F" w:rsidR="006B5CAF" w:rsidRPr="00DF3611" w:rsidRDefault="006B5CAF" w:rsidP="00DF3611">
                            <w:pPr>
                              <w:ind w:left="0" w:firstLine="0"/>
                              <w:jc w:val="left"/>
                              <w:rPr>
                                <w:sz w:val="22"/>
                              </w:rPr>
                            </w:pPr>
                            <w:r w:rsidRPr="00DF3611">
                              <w:rPr>
                                <w:sz w:val="22"/>
                              </w:rPr>
                              <w:t xml:space="preserve">Sarah Pernell is part of the web development team at </w:t>
                            </w:r>
                            <w:proofErr w:type="spellStart"/>
                            <w:r w:rsidRPr="00DF3611">
                              <w:rPr>
                                <w:sz w:val="22"/>
                              </w:rPr>
                              <w:t>SyllaBest</w:t>
                            </w:r>
                            <w:proofErr w:type="spellEnd"/>
                            <w:r w:rsidRPr="00DF3611">
                              <w:rPr>
                                <w:sz w:val="22"/>
                              </w:rPr>
                              <w:t>. Sarah has only two years within this line of work</w:t>
                            </w:r>
                            <w:r>
                              <w:rPr>
                                <w:sz w:val="22"/>
                              </w:rPr>
                              <w:t xml:space="preserve"> but</w:t>
                            </w:r>
                            <w:r w:rsidRPr="00DF3611">
                              <w:rPr>
                                <w:sz w:val="22"/>
                              </w:rPr>
                              <w:t xml:space="preserve"> has excelled tremendously. She enjoys having creative freedom with the client’s goals and vision in mind. She is experienced in building websites from the ground up. Sarah takes the time to work through the website code line by line for the Best results. Sarah’s goal is to bring your business and dreams alive by connecting you to your clientele in the most used platform today,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4E16A" id="_x0000_s1028" type="#_x0000_t202" style="position:absolute;margin-left:142.5pt;margin-top:147.1pt;width:384.75pt;height:11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ErRwIAAIsEAAAOAAAAZHJzL2Uyb0RvYy54bWysVNtu2zAMfR+wfxD0vtrJkjYx6hRdug4D&#10;ugvQ7gNoWY6FSaInKbG7rx8lJ166vQ3zgyBS0uEhD+nrm8FodpDOK7Qln13knEkrsFZ2V/JvT/dv&#10;Vpz5ALYGjVaW/Fl6frN5/eq67wo5xxZ1LR0jEOuLvit5G0JXZJkXrTTgL7CTlg4bdAYCmW6X1Q56&#10;Qjc6m+f5ZdajqzuHQnpP3rvxkG8SftNIEb40jZeB6ZITt5BWl9YqrtnmGoqdg65V4kgD/oGFAWUp&#10;6AR1BwHY3qm/oIwSDj024UKgybBplJApB8pmlv+RzWMLnUy5UHF8N5XJ/z9Y8fnw1TFVl5yEsmBI&#10;oic5BPYOBzaP1ek7X9Clx46uhYHcpHLK1HcPKL57ZnHbgt3JW+ewbyXUxG4WX2ZnT0ccH0Gq/hPW&#10;FAb2ARPQ0DgTS0fFYIROKj1PykQqgpyL1ery7XzJmaCz2SJfX+VJuwyK0/PO+fBBomFxU3JH0id4&#10;ODz4EOlAcboSo3nUqr5XWicjtpvcascOQI0CQkgbxjT13hDf0b/I6RtbhtzUWKP78uSmEKlxI1IK&#10;+CKItqwn8ut8mY8FfMHA7aopfsSb8nuBYVSgcdHKkF7TJShi2d/bOjVzAKXHPdHR9qhDLP0oQhiq&#10;IQk+yVth/UzCOByng6aZNi26n5z1NBkl9z/24CRn+qMlcdezxSKOUjIWy6s5Ge78pDo/ASsIquSB&#10;s3G7DWn8Ytkt3lITNCrJE7tlZHKkTB2finiczjhS53a69fsfsvkFAAD//wMAUEsDBBQABgAIAAAA&#10;IQCT8Pw84QAAAAwBAAAPAAAAZHJzL2Rvd25yZXYueG1sTI9BS8NAEIXvgv9hGcGb3TRtShuzKVKo&#10;CkLBKJ432TGJ7s6G7LaN/97pSW8zzHtvvldsJ2fFCcfQe1IwnyUgkBpvemoVvL/t79YgQtRktPWE&#10;Cn4wwLa8vip0bvyZXvFUxVZwCIVcK+hiHHIpQ9Oh02HmByS+ffrR6cjr2Eoz6jOHOyvTJFlJp3vi&#10;D50ecNdh810dHWPUz/vHr2A3uIiHl4oOtNh9PCl1ezM93IOIOMU/MVzw2QMlM9X+SCYIqyBdZ9wl&#10;8rBZpiAuiiRbZiBqBdl8lYIsC/m/RPkLAAD//wMAUEsBAi0AFAAGAAgAAAAhALaDOJL+AAAA4QEA&#10;ABMAAAAAAAAAAAAAAAAAAAAAAFtDb250ZW50X1R5cGVzXS54bWxQSwECLQAUAAYACAAAACEAOP0h&#10;/9YAAACUAQAACwAAAAAAAAAAAAAAAAAvAQAAX3JlbHMvLnJlbHNQSwECLQAUAAYACAAAACEAfNQR&#10;K0cCAACLBAAADgAAAAAAAAAAAAAAAAAuAgAAZHJzL2Uyb0RvYy54bWxQSwECLQAUAAYACAAAACEA&#10;k/D8POEAAAAMAQAADwAAAAAAAAAAAAAAAAChBAAAZHJzL2Rvd25yZXYueG1sUEsFBgAAAAAEAAQA&#10;8wAAAK8FAAAAAA==&#10;" fillcolor="#b4c6e7 [1300]" strokeweight="1.5pt">
                <v:textbox>
                  <w:txbxContent>
                    <w:p w14:paraId="7735AFCC" w14:textId="07CAE24F" w:rsidR="006B5CAF" w:rsidRPr="00DF3611" w:rsidRDefault="006B5CAF" w:rsidP="00DF3611">
                      <w:pPr>
                        <w:ind w:left="0" w:firstLine="0"/>
                        <w:jc w:val="left"/>
                        <w:rPr>
                          <w:sz w:val="22"/>
                        </w:rPr>
                      </w:pPr>
                      <w:r w:rsidRPr="00DF3611">
                        <w:rPr>
                          <w:sz w:val="22"/>
                        </w:rPr>
                        <w:t xml:space="preserve">Sarah Pernell is part of the web development team at </w:t>
                      </w:r>
                      <w:proofErr w:type="spellStart"/>
                      <w:r w:rsidRPr="00DF3611">
                        <w:rPr>
                          <w:sz w:val="22"/>
                        </w:rPr>
                        <w:t>SyllaBest</w:t>
                      </w:r>
                      <w:proofErr w:type="spellEnd"/>
                      <w:r w:rsidRPr="00DF3611">
                        <w:rPr>
                          <w:sz w:val="22"/>
                        </w:rPr>
                        <w:t>. Sarah has only two years within this line of work</w:t>
                      </w:r>
                      <w:r>
                        <w:rPr>
                          <w:sz w:val="22"/>
                        </w:rPr>
                        <w:t xml:space="preserve"> but</w:t>
                      </w:r>
                      <w:r w:rsidRPr="00DF3611">
                        <w:rPr>
                          <w:sz w:val="22"/>
                        </w:rPr>
                        <w:t xml:space="preserve"> has excelled tremendously. She enjoys having creative freedom with the client’s goals and vision in mind. She is experienced in building websites from the ground up. Sarah takes the time to work through the website code line by line for the Best results. Sarah’s goal is to bring your business and dreams alive by connecting you to your clientele in the most used platform today, the internet.</w:t>
                      </w:r>
                    </w:p>
                  </w:txbxContent>
                </v:textbox>
                <w10:wrap type="square" anchorx="margin" anchory="page"/>
              </v:shape>
            </w:pict>
          </mc:Fallback>
        </mc:AlternateContent>
      </w:r>
      <w:r w:rsidR="00DF3611">
        <w:rPr>
          <w:noProof/>
        </w:rPr>
        <w:drawing>
          <wp:inline distT="0" distB="0" distL="0" distR="0" wp14:anchorId="45890DA2" wp14:editId="4E3698AE">
            <wp:extent cx="1532823" cy="1458595"/>
            <wp:effectExtent l="38100" t="38100" r="29845" b="46355"/>
            <wp:docPr id="12" name="Picture 12" descr="A perso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itting on a bench&#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545008" cy="1470189"/>
                    </a:xfrm>
                    <a:prstGeom prst="rect">
                      <a:avLst/>
                    </a:prstGeom>
                    <a:ln w="22225">
                      <a:solidFill>
                        <a:schemeClr val="tx1"/>
                      </a:solidFill>
                    </a:ln>
                    <a:effectLst>
                      <a:softEdge rad="31750"/>
                    </a:effectLst>
                  </pic:spPr>
                </pic:pic>
              </a:graphicData>
            </a:graphic>
          </wp:inline>
        </w:drawing>
      </w:r>
    </w:p>
    <w:p w14:paraId="43CF7066" w14:textId="5E6C6E8A" w:rsidR="00DF3611" w:rsidRDefault="00DF3611" w:rsidP="0008008A">
      <w:pPr>
        <w:spacing w:after="8" w:line="255" w:lineRule="auto"/>
        <w:ind w:left="0" w:firstLine="0"/>
        <w:jc w:val="left"/>
      </w:pPr>
    </w:p>
    <w:p w14:paraId="16D3F556" w14:textId="0C589FD4" w:rsidR="00DF3611" w:rsidRDefault="00996513" w:rsidP="0008008A">
      <w:pPr>
        <w:spacing w:after="8" w:line="255" w:lineRule="auto"/>
        <w:ind w:left="0" w:firstLine="0"/>
        <w:jc w:val="left"/>
      </w:pPr>
      <w:r>
        <w:rPr>
          <w:noProof/>
        </w:rPr>
        <mc:AlternateContent>
          <mc:Choice Requires="wps">
            <w:drawing>
              <wp:anchor distT="45720" distB="45720" distL="114300" distR="114300" simplePos="0" relativeHeight="251692032" behindDoc="0" locked="0" layoutInCell="1" allowOverlap="1" wp14:anchorId="1DF34D0C" wp14:editId="4AE3059C">
                <wp:simplePos x="0" y="0"/>
                <wp:positionH relativeFrom="margin">
                  <wp:posOffset>1762125</wp:posOffset>
                </wp:positionH>
                <wp:positionV relativeFrom="paragraph">
                  <wp:posOffset>12700</wp:posOffset>
                </wp:positionV>
                <wp:extent cx="4876800" cy="26479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47950"/>
                        </a:xfrm>
                        <a:prstGeom prst="rect">
                          <a:avLst/>
                        </a:prstGeom>
                        <a:solidFill>
                          <a:schemeClr val="accent1">
                            <a:lumMod val="40000"/>
                            <a:lumOff val="60000"/>
                          </a:schemeClr>
                        </a:solidFill>
                        <a:ln w="19050">
                          <a:solidFill>
                            <a:srgbClr val="000000"/>
                          </a:solidFill>
                          <a:miter lim="800000"/>
                          <a:headEnd/>
                          <a:tailEnd/>
                        </a:ln>
                      </wps:spPr>
                      <wps:txbx>
                        <w:txbxContent>
                          <w:p w14:paraId="32D98A18" w14:textId="6ADD6D6A" w:rsidR="006B5CAF" w:rsidRDefault="006B5CAF" w:rsidP="00996513">
                            <w:pPr>
                              <w:ind w:left="10"/>
                            </w:pPr>
                            <w:proofErr w:type="spellStart"/>
                            <w:r>
                              <w:t>La’Mon</w:t>
                            </w:r>
                            <w:proofErr w:type="spellEnd"/>
                            <w:r>
                              <w:t xml:space="preserve"> Stith is another member of the web development team at </w:t>
                            </w:r>
                            <w:proofErr w:type="spellStart"/>
                            <w:r>
                              <w:t>SyllaBest</w:t>
                            </w:r>
                            <w:proofErr w:type="spellEnd"/>
                            <w:r>
                              <w:t xml:space="preserve">.  He </w:t>
                            </w:r>
                            <w:r w:rsidRPr="00996513">
                              <w:t xml:space="preserve">was born February 2, 1999 in Richmond, VA. </w:t>
                            </w:r>
                            <w:r>
                              <w:t>His</w:t>
                            </w:r>
                            <w:r w:rsidRPr="00996513">
                              <w:t xml:space="preserve"> grandmother was </w:t>
                            </w:r>
                            <w:proofErr w:type="spellStart"/>
                            <w:r w:rsidRPr="00996513">
                              <w:t>La'Mon</w:t>
                            </w:r>
                            <w:r>
                              <w:t>’</w:t>
                            </w:r>
                            <w:r w:rsidRPr="00996513">
                              <w:t>s</w:t>
                            </w:r>
                            <w:proofErr w:type="spellEnd"/>
                            <w:r w:rsidRPr="00996513">
                              <w:t xml:space="preserve"> babysitter. </w:t>
                            </w:r>
                            <w:r>
                              <w:t>His</w:t>
                            </w:r>
                            <w:r w:rsidRPr="00996513">
                              <w:t xml:space="preserve"> grandmother discovered that </w:t>
                            </w:r>
                            <w:r>
                              <w:t>he</w:t>
                            </w:r>
                            <w:r w:rsidRPr="00996513">
                              <w:t xml:space="preserve"> ha</w:t>
                            </w:r>
                            <w:r>
                              <w:t>d</w:t>
                            </w:r>
                            <w:r w:rsidRPr="00996513">
                              <w:t xml:space="preserve"> Autism at the age of 2. She became </w:t>
                            </w:r>
                            <w:r>
                              <w:t>his</w:t>
                            </w:r>
                            <w:r w:rsidRPr="00996513">
                              <w:t xml:space="preserve"> advocate. She enrolled</w:t>
                            </w:r>
                            <w:r>
                              <w:t xml:space="preserve"> him</w:t>
                            </w:r>
                            <w:r w:rsidRPr="00996513">
                              <w:t xml:space="preserve"> in Henrico County Public School at the age </w:t>
                            </w:r>
                            <w:r>
                              <w:t>of</w:t>
                            </w:r>
                            <w:r w:rsidRPr="00996513">
                              <w:t xml:space="preserve"> 2½. </w:t>
                            </w:r>
                            <w:r>
                              <w:t>He</w:t>
                            </w:r>
                            <w:r w:rsidRPr="00996513">
                              <w:t xml:space="preserve"> had supportive </w:t>
                            </w:r>
                            <w:r>
                              <w:t xml:space="preserve">speech and occupational </w:t>
                            </w:r>
                            <w:r w:rsidRPr="00996513">
                              <w:t>services at home a</w:t>
                            </w:r>
                            <w:r>
                              <w:t>s</w:t>
                            </w:r>
                            <w:r w:rsidRPr="00996513">
                              <w:t xml:space="preserve"> </w:t>
                            </w:r>
                            <w:r>
                              <w:t>well as</w:t>
                            </w:r>
                            <w:r w:rsidRPr="00996513">
                              <w:t xml:space="preserve"> school. </w:t>
                            </w:r>
                            <w:r>
                              <w:t xml:space="preserve">He </w:t>
                            </w:r>
                            <w:r w:rsidRPr="00996513">
                              <w:t xml:space="preserve">needed these services because </w:t>
                            </w:r>
                            <w:r>
                              <w:t>he</w:t>
                            </w:r>
                            <w:r w:rsidRPr="00996513">
                              <w:t xml:space="preserve"> was non-verbal and some activities that other babies did such as playing, bouncing a ball, and t</w:t>
                            </w:r>
                            <w:r>
                              <w:t>yi</w:t>
                            </w:r>
                            <w:r w:rsidRPr="00996513">
                              <w:t xml:space="preserve">ng his shoes, was learned through occupational therapy. </w:t>
                            </w:r>
                            <w:r>
                              <w:t>He</w:t>
                            </w:r>
                            <w:r w:rsidRPr="00996513">
                              <w:t xml:space="preserve"> finally learned how to speak one word at a time at the age of 6. </w:t>
                            </w:r>
                            <w:r>
                              <w:t>He</w:t>
                            </w:r>
                            <w:r w:rsidRPr="00996513">
                              <w:t xml:space="preserve"> </w:t>
                            </w:r>
                            <w:r>
                              <w:t>was</w:t>
                            </w:r>
                            <w:r w:rsidRPr="00996513">
                              <w:t xml:space="preserve"> a visual person</w:t>
                            </w:r>
                            <w:r>
                              <w:t>, and he had</w:t>
                            </w:r>
                            <w:r w:rsidRPr="00996513">
                              <w:t xml:space="preserve"> comprehension and social skills issues</w:t>
                            </w:r>
                            <w:r>
                              <w:t>.</w:t>
                            </w:r>
                            <w:r w:rsidRPr="00996513">
                              <w:t xml:space="preserve"> Therefore, </w:t>
                            </w:r>
                            <w:r>
                              <w:t>he</w:t>
                            </w:r>
                            <w:r w:rsidRPr="00996513">
                              <w:t xml:space="preserve"> use</w:t>
                            </w:r>
                            <w:r>
                              <w:t>s</w:t>
                            </w:r>
                            <w:r w:rsidRPr="00996513">
                              <w:t xml:space="preserve"> language by observing how </w:t>
                            </w:r>
                            <w:r>
                              <w:t>his</w:t>
                            </w:r>
                            <w:r w:rsidRPr="00996513">
                              <w:t xml:space="preserve"> peers and others use words.</w:t>
                            </w:r>
                            <w:r>
                              <w:t xml:space="preserve">  S</w:t>
                            </w:r>
                            <w:r w:rsidRPr="00996513">
                              <w:t xml:space="preserve">ocial skills </w:t>
                            </w:r>
                            <w:proofErr w:type="gramStart"/>
                            <w:r w:rsidRPr="00996513">
                              <w:t>is</w:t>
                            </w:r>
                            <w:proofErr w:type="gramEnd"/>
                            <w:r w:rsidRPr="00996513">
                              <w:t xml:space="preserve"> something that is scary to </w:t>
                            </w:r>
                            <w:r>
                              <w:t>him</w:t>
                            </w:r>
                            <w:r w:rsidRPr="00996513">
                              <w:t xml:space="preserve"> because </w:t>
                            </w:r>
                            <w:r>
                              <w:t>he</w:t>
                            </w:r>
                            <w:r w:rsidRPr="00996513">
                              <w:t xml:space="preserve"> </w:t>
                            </w:r>
                            <w:r>
                              <w:t>is</w:t>
                            </w:r>
                            <w:r w:rsidRPr="00996513">
                              <w:t xml:space="preserve"> very shy. </w:t>
                            </w:r>
                            <w:r>
                              <w:t xml:space="preserve"> He</w:t>
                            </w:r>
                            <w:r w:rsidRPr="00996513">
                              <w:t xml:space="preserve"> </w:t>
                            </w:r>
                            <w:r>
                              <w:t>is</w:t>
                            </w:r>
                            <w:r w:rsidRPr="00996513">
                              <w:t xml:space="preserve"> considered </w:t>
                            </w:r>
                            <w:r>
                              <w:t xml:space="preserve">a </w:t>
                            </w:r>
                            <w:r w:rsidRPr="00996513">
                              <w:t xml:space="preserve">high functioning Autistic. </w:t>
                            </w:r>
                            <w:r>
                              <w:t xml:space="preserve">His </w:t>
                            </w:r>
                            <w:r w:rsidRPr="00996513">
                              <w:t>accomplishments</w:t>
                            </w:r>
                            <w:r>
                              <w:t xml:space="preserve"> </w:t>
                            </w:r>
                            <w:r w:rsidRPr="00996513">
                              <w:t xml:space="preserve">are as follows: </w:t>
                            </w:r>
                            <w:r>
                              <w:t>He</w:t>
                            </w:r>
                            <w:r w:rsidRPr="00996513">
                              <w:t xml:space="preserve"> earned an academic diploma from Highland Springs High</w:t>
                            </w:r>
                            <w:r>
                              <w:t xml:space="preserve"> </w:t>
                            </w:r>
                            <w:r w:rsidRPr="00996513">
                              <w:t xml:space="preserve">school. </w:t>
                            </w:r>
                            <w:r>
                              <w:t>He also</w:t>
                            </w:r>
                            <w:r w:rsidRPr="00996513">
                              <w:t xml:space="preserve"> earned the rank of Eagle Scout in Boy Scout Troop 476.</w:t>
                            </w:r>
                            <w:r>
                              <w:t xml:space="preserve"> </w:t>
                            </w:r>
                            <w:r w:rsidRPr="00996513">
                              <w:t xml:space="preserve"> </w:t>
                            </w:r>
                            <w:r>
                              <w:t xml:space="preserve">He </w:t>
                            </w:r>
                            <w:r w:rsidRPr="00996513">
                              <w:t xml:space="preserve">got </w:t>
                            </w:r>
                            <w:r>
                              <w:t>his</w:t>
                            </w:r>
                            <w:r w:rsidRPr="00996513">
                              <w:t xml:space="preserve"> driver’s license at the age of 19.</w:t>
                            </w:r>
                            <w:r>
                              <w:t xml:space="preserve"> </w:t>
                            </w:r>
                            <w:r w:rsidRPr="00996513">
                              <w:t xml:space="preserve"> </w:t>
                            </w:r>
                            <w:r>
                              <w:t>He</w:t>
                            </w:r>
                            <w:r w:rsidRPr="00996513">
                              <w:t xml:space="preserve"> </w:t>
                            </w:r>
                            <w:r>
                              <w:t>studied</w:t>
                            </w:r>
                            <w:r w:rsidRPr="00996513">
                              <w:t xml:space="preserve"> piano for 4 years and drums for 6 years. </w:t>
                            </w:r>
                            <w:r>
                              <w:t>He</w:t>
                            </w:r>
                            <w:r w:rsidRPr="00996513">
                              <w:t xml:space="preserve"> work</w:t>
                            </w:r>
                            <w:r>
                              <w:t>ed</w:t>
                            </w:r>
                            <w:r w:rsidRPr="00996513">
                              <w:t xml:space="preserve"> at Wawa for </w:t>
                            </w:r>
                            <w:r>
                              <w:t>one</w:t>
                            </w:r>
                            <w:r w:rsidRPr="00996513">
                              <w:t xml:space="preserve"> year</w:t>
                            </w:r>
                            <w:r>
                              <w:t>, and he currently</w:t>
                            </w:r>
                            <w:r w:rsidRPr="00996513">
                              <w:t xml:space="preserve"> attend</w:t>
                            </w:r>
                            <w:r>
                              <w:t>s</w:t>
                            </w:r>
                            <w:r w:rsidRPr="00996513">
                              <w:t xml:space="preserve"> Reynolds Community College. Once </w:t>
                            </w:r>
                            <w:r>
                              <w:t>He</w:t>
                            </w:r>
                            <w:r w:rsidRPr="00996513">
                              <w:t xml:space="preserve"> graduate</w:t>
                            </w:r>
                            <w:r>
                              <w:t>s</w:t>
                            </w:r>
                            <w:r w:rsidRPr="00996513">
                              <w:t xml:space="preserve">, </w:t>
                            </w:r>
                            <w:r>
                              <w:t>He</w:t>
                            </w:r>
                            <w:r w:rsidRPr="00996513">
                              <w:t xml:space="preserve"> want to do some type of work with computers. </w:t>
                            </w:r>
                            <w:r>
                              <w:t>His</w:t>
                            </w:r>
                            <w:r w:rsidRPr="00996513">
                              <w:t xml:space="preserve"> hobb</w:t>
                            </w:r>
                            <w:r>
                              <w:t>ies include</w:t>
                            </w:r>
                            <w:r w:rsidRPr="00996513">
                              <w:t xml:space="preserve"> playing video games and watching tv. </w:t>
                            </w:r>
                            <w:r>
                              <w:t xml:space="preserve"> His accomplishments are inspirational.  He is an asset to our team here at </w:t>
                            </w:r>
                            <w:proofErr w:type="spellStart"/>
                            <w:r>
                              <w:t>SyllaBes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4D0C" id="_x0000_s1029" type="#_x0000_t202" style="position:absolute;margin-left:138.75pt;margin-top:1pt;width:384pt;height:20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wCSgIAAIwEAAAOAAAAZHJzL2Uyb0RvYy54bWysVNtu2zAMfR+wfxD0vtjJ0lyMOEWXrsOA&#10;7gK0+wBGlmNhkuhJSuzs60fJSZatb8P8IEikdHjIQ3p12xvNDtJ5hbbk41HOmbQCK2V3Jf/2/PBm&#10;wZkPYCvQaGXJj9Lz2/XrV6uuLeQEG9SVdIxArC+6tuRNCG2RZV400oAfYSstOWt0BgId3S6rHHSE&#10;bnQ2yfNZ1qGrWodCek/W+8HJ1wm/rqUIX+ray8B0yYlbSKtL6zau2XoFxc5B2yhxogH/wMKAshT0&#10;AnUPAdjeqRdQRgmHHuswEmgyrGslZMqBshnnf2Xz1EArUy5UHN9eyuT/H6z4fPjqmKpKPplxZsGQ&#10;Rs+yD+wd9mwSy9O1vqBbTy3dCz2ZSeaUqm8fUXz3zOKmAbuTd85h10ioiN44vsyung44PoJsu09Y&#10;URjYB0xAfe1MrB1VgxE6yXS8SBOpCDJOF/PZIieXIN9kNp0vb5J4GRTn563z4YNEw+Km5I60T/Bw&#10;ePQh0oHifCVG86hV9aC0TofYb3KjHTsAdQoIIW0Y0tR7Q3wH+zSnb+gZMlNnDebZ2UwhUudGpBTw&#10;jyDaso5Ks8yJ+ksGbre9xI94Q6CIeE3UqEDzopUpOZXjdAmKWPb3tkrdHEDpYU+PtT3pEEs/iBD6&#10;bZ8Uf3uWd4vVkYRxOIwHjTNtGnQ/OetoNEruf+zBSc70R0viLsfTaZyldJjezCd0cNee7bUHrCCo&#10;kgfOhu0mpPmLFbB4R01QqyRP7JaByYkytXwq4mk840xdn9Ot3z+R9S8AAAD//wMAUEsDBBQABgAI&#10;AAAAIQDi603s3QAAAAoBAAAPAAAAZHJzL2Rvd25yZXYueG1sTE9NT8MwDL0j8R8iI3Fjyb4YK00n&#10;NGmAhDSJgjinjWkLiVM12Vb+Pd4Jbrbf8/vIN6N34ohD7AJpmE4UCKQ62I4aDe9vu5s7EDEZssYF&#10;Qg0/GGFTXF7kJrPhRK94LFMjWIRiZjS0KfWZlLFu0Zs4CT0SY59h8CbxOjTSDubE4t7JmVK30puO&#10;2KE1PW5brL/Lg+cY1fPu8Su6Nc7T/qWkPc23H09aX1+ND/cgEo7pjwzn+PwDBWeqwoFsFE7DbLVa&#10;MpUHrnTG1WLJh0rDYrpWIItc/q9Q/AIAAP//AwBQSwECLQAUAAYACAAAACEAtoM4kv4AAADhAQAA&#10;EwAAAAAAAAAAAAAAAAAAAAAAW0NvbnRlbnRfVHlwZXNdLnhtbFBLAQItABQABgAIAAAAIQA4/SH/&#10;1gAAAJQBAAALAAAAAAAAAAAAAAAAAC8BAABfcmVscy8ucmVsc1BLAQItABQABgAIAAAAIQCV6awC&#10;SgIAAIwEAAAOAAAAAAAAAAAAAAAAAC4CAABkcnMvZTJvRG9jLnhtbFBLAQItABQABgAIAAAAIQDi&#10;603s3QAAAAoBAAAPAAAAAAAAAAAAAAAAAKQEAABkcnMvZG93bnJldi54bWxQSwUGAAAAAAQABADz&#10;AAAArgUAAAAA&#10;" fillcolor="#b4c6e7 [1300]" strokeweight="1.5pt">
                <v:textbox>
                  <w:txbxContent>
                    <w:p w14:paraId="32D98A18" w14:textId="6ADD6D6A" w:rsidR="006B5CAF" w:rsidRDefault="006B5CAF" w:rsidP="00996513">
                      <w:pPr>
                        <w:ind w:left="10"/>
                      </w:pPr>
                      <w:proofErr w:type="spellStart"/>
                      <w:r>
                        <w:t>La’Mon</w:t>
                      </w:r>
                      <w:proofErr w:type="spellEnd"/>
                      <w:r>
                        <w:t xml:space="preserve"> Stith is another member of the web development team at </w:t>
                      </w:r>
                      <w:proofErr w:type="spellStart"/>
                      <w:r>
                        <w:t>SyllaBest</w:t>
                      </w:r>
                      <w:proofErr w:type="spellEnd"/>
                      <w:r>
                        <w:t xml:space="preserve">.  He </w:t>
                      </w:r>
                      <w:r w:rsidRPr="00996513">
                        <w:t xml:space="preserve">was born February 2, 1999 in Richmond, VA. </w:t>
                      </w:r>
                      <w:r>
                        <w:t>His</w:t>
                      </w:r>
                      <w:r w:rsidRPr="00996513">
                        <w:t xml:space="preserve"> grandmother was </w:t>
                      </w:r>
                      <w:proofErr w:type="spellStart"/>
                      <w:r w:rsidRPr="00996513">
                        <w:t>La'Mon</w:t>
                      </w:r>
                      <w:r>
                        <w:t>’</w:t>
                      </w:r>
                      <w:r w:rsidRPr="00996513">
                        <w:t>s</w:t>
                      </w:r>
                      <w:proofErr w:type="spellEnd"/>
                      <w:r w:rsidRPr="00996513">
                        <w:t xml:space="preserve"> babysitter. </w:t>
                      </w:r>
                      <w:r>
                        <w:t>His</w:t>
                      </w:r>
                      <w:r w:rsidRPr="00996513">
                        <w:t xml:space="preserve"> grandmother discovered that </w:t>
                      </w:r>
                      <w:r>
                        <w:t>he</w:t>
                      </w:r>
                      <w:r w:rsidRPr="00996513">
                        <w:t xml:space="preserve"> ha</w:t>
                      </w:r>
                      <w:r>
                        <w:t>d</w:t>
                      </w:r>
                      <w:r w:rsidRPr="00996513">
                        <w:t xml:space="preserve"> Autism at the age of 2. She became </w:t>
                      </w:r>
                      <w:r>
                        <w:t>his</w:t>
                      </w:r>
                      <w:r w:rsidRPr="00996513">
                        <w:t xml:space="preserve"> advocate. She enrolled</w:t>
                      </w:r>
                      <w:r>
                        <w:t xml:space="preserve"> him</w:t>
                      </w:r>
                      <w:r w:rsidRPr="00996513">
                        <w:t xml:space="preserve"> in Henrico County Public School at the age </w:t>
                      </w:r>
                      <w:r>
                        <w:t>of</w:t>
                      </w:r>
                      <w:r w:rsidRPr="00996513">
                        <w:t xml:space="preserve"> 2½. </w:t>
                      </w:r>
                      <w:r>
                        <w:t>He</w:t>
                      </w:r>
                      <w:r w:rsidRPr="00996513">
                        <w:t xml:space="preserve"> had supportive </w:t>
                      </w:r>
                      <w:r>
                        <w:t xml:space="preserve">speech and occupational </w:t>
                      </w:r>
                      <w:r w:rsidRPr="00996513">
                        <w:t>services at home a</w:t>
                      </w:r>
                      <w:r>
                        <w:t>s</w:t>
                      </w:r>
                      <w:r w:rsidRPr="00996513">
                        <w:t xml:space="preserve"> </w:t>
                      </w:r>
                      <w:r>
                        <w:t>well as</w:t>
                      </w:r>
                      <w:r w:rsidRPr="00996513">
                        <w:t xml:space="preserve"> school. </w:t>
                      </w:r>
                      <w:r>
                        <w:t xml:space="preserve">He </w:t>
                      </w:r>
                      <w:r w:rsidRPr="00996513">
                        <w:t xml:space="preserve">needed these services because </w:t>
                      </w:r>
                      <w:r>
                        <w:t>he</w:t>
                      </w:r>
                      <w:r w:rsidRPr="00996513">
                        <w:t xml:space="preserve"> was non-verbal and some activities that other babies did such as playing, bouncing a ball, and t</w:t>
                      </w:r>
                      <w:r>
                        <w:t>yi</w:t>
                      </w:r>
                      <w:r w:rsidRPr="00996513">
                        <w:t xml:space="preserve">ng his shoes, was learned through occupational therapy. </w:t>
                      </w:r>
                      <w:r>
                        <w:t>He</w:t>
                      </w:r>
                      <w:r w:rsidRPr="00996513">
                        <w:t xml:space="preserve"> finally learned how to speak one word at a time at the age of 6. </w:t>
                      </w:r>
                      <w:r>
                        <w:t>He</w:t>
                      </w:r>
                      <w:r w:rsidRPr="00996513">
                        <w:t xml:space="preserve"> </w:t>
                      </w:r>
                      <w:r>
                        <w:t>was</w:t>
                      </w:r>
                      <w:r w:rsidRPr="00996513">
                        <w:t xml:space="preserve"> a visual person</w:t>
                      </w:r>
                      <w:r>
                        <w:t>, and he had</w:t>
                      </w:r>
                      <w:r w:rsidRPr="00996513">
                        <w:t xml:space="preserve"> comprehension and social skills issues</w:t>
                      </w:r>
                      <w:r>
                        <w:t>.</w:t>
                      </w:r>
                      <w:r w:rsidRPr="00996513">
                        <w:t xml:space="preserve"> Therefore, </w:t>
                      </w:r>
                      <w:r>
                        <w:t>he</w:t>
                      </w:r>
                      <w:r w:rsidRPr="00996513">
                        <w:t xml:space="preserve"> use</w:t>
                      </w:r>
                      <w:r>
                        <w:t>s</w:t>
                      </w:r>
                      <w:r w:rsidRPr="00996513">
                        <w:t xml:space="preserve"> language by observing how </w:t>
                      </w:r>
                      <w:r>
                        <w:t>his</w:t>
                      </w:r>
                      <w:r w:rsidRPr="00996513">
                        <w:t xml:space="preserve"> peers and others use words.</w:t>
                      </w:r>
                      <w:r>
                        <w:t xml:space="preserve">  S</w:t>
                      </w:r>
                      <w:r w:rsidRPr="00996513">
                        <w:t xml:space="preserve">ocial skills </w:t>
                      </w:r>
                      <w:proofErr w:type="gramStart"/>
                      <w:r w:rsidRPr="00996513">
                        <w:t>is</w:t>
                      </w:r>
                      <w:proofErr w:type="gramEnd"/>
                      <w:r w:rsidRPr="00996513">
                        <w:t xml:space="preserve"> something that is scary to </w:t>
                      </w:r>
                      <w:r>
                        <w:t>him</w:t>
                      </w:r>
                      <w:r w:rsidRPr="00996513">
                        <w:t xml:space="preserve"> because </w:t>
                      </w:r>
                      <w:r>
                        <w:t>he</w:t>
                      </w:r>
                      <w:r w:rsidRPr="00996513">
                        <w:t xml:space="preserve"> </w:t>
                      </w:r>
                      <w:r>
                        <w:t>is</w:t>
                      </w:r>
                      <w:r w:rsidRPr="00996513">
                        <w:t xml:space="preserve"> very shy. </w:t>
                      </w:r>
                      <w:r>
                        <w:t xml:space="preserve"> He</w:t>
                      </w:r>
                      <w:r w:rsidRPr="00996513">
                        <w:t xml:space="preserve"> </w:t>
                      </w:r>
                      <w:r>
                        <w:t>is</w:t>
                      </w:r>
                      <w:r w:rsidRPr="00996513">
                        <w:t xml:space="preserve"> considered </w:t>
                      </w:r>
                      <w:r>
                        <w:t xml:space="preserve">a </w:t>
                      </w:r>
                      <w:r w:rsidRPr="00996513">
                        <w:t xml:space="preserve">high functioning Autistic. </w:t>
                      </w:r>
                      <w:r>
                        <w:t xml:space="preserve">His </w:t>
                      </w:r>
                      <w:r w:rsidRPr="00996513">
                        <w:t>accomplishments</w:t>
                      </w:r>
                      <w:r>
                        <w:t xml:space="preserve"> </w:t>
                      </w:r>
                      <w:r w:rsidRPr="00996513">
                        <w:t xml:space="preserve">are as follows: </w:t>
                      </w:r>
                      <w:r>
                        <w:t>He</w:t>
                      </w:r>
                      <w:r w:rsidRPr="00996513">
                        <w:t xml:space="preserve"> earned an academic diploma from Highland Springs High</w:t>
                      </w:r>
                      <w:r>
                        <w:t xml:space="preserve"> </w:t>
                      </w:r>
                      <w:r w:rsidRPr="00996513">
                        <w:t xml:space="preserve">school. </w:t>
                      </w:r>
                      <w:r>
                        <w:t>He also</w:t>
                      </w:r>
                      <w:r w:rsidRPr="00996513">
                        <w:t xml:space="preserve"> earned the rank of Eagle Scout in Boy Scout Troop 476.</w:t>
                      </w:r>
                      <w:r>
                        <w:t xml:space="preserve"> </w:t>
                      </w:r>
                      <w:r w:rsidRPr="00996513">
                        <w:t xml:space="preserve"> </w:t>
                      </w:r>
                      <w:r>
                        <w:t xml:space="preserve">He </w:t>
                      </w:r>
                      <w:r w:rsidRPr="00996513">
                        <w:t xml:space="preserve">got </w:t>
                      </w:r>
                      <w:r>
                        <w:t>his</w:t>
                      </w:r>
                      <w:r w:rsidRPr="00996513">
                        <w:t xml:space="preserve"> driver’s license at the age of 19.</w:t>
                      </w:r>
                      <w:r>
                        <w:t xml:space="preserve"> </w:t>
                      </w:r>
                      <w:r w:rsidRPr="00996513">
                        <w:t xml:space="preserve"> </w:t>
                      </w:r>
                      <w:r>
                        <w:t>He</w:t>
                      </w:r>
                      <w:r w:rsidRPr="00996513">
                        <w:t xml:space="preserve"> </w:t>
                      </w:r>
                      <w:r>
                        <w:t>studied</w:t>
                      </w:r>
                      <w:r w:rsidRPr="00996513">
                        <w:t xml:space="preserve"> piano for 4 years and drums for 6 years. </w:t>
                      </w:r>
                      <w:r>
                        <w:t>He</w:t>
                      </w:r>
                      <w:r w:rsidRPr="00996513">
                        <w:t xml:space="preserve"> work</w:t>
                      </w:r>
                      <w:r>
                        <w:t>ed</w:t>
                      </w:r>
                      <w:r w:rsidRPr="00996513">
                        <w:t xml:space="preserve"> at Wawa for </w:t>
                      </w:r>
                      <w:r>
                        <w:t>one</w:t>
                      </w:r>
                      <w:r w:rsidRPr="00996513">
                        <w:t xml:space="preserve"> year</w:t>
                      </w:r>
                      <w:r>
                        <w:t>, and he currently</w:t>
                      </w:r>
                      <w:r w:rsidRPr="00996513">
                        <w:t xml:space="preserve"> attend</w:t>
                      </w:r>
                      <w:r>
                        <w:t>s</w:t>
                      </w:r>
                      <w:r w:rsidRPr="00996513">
                        <w:t xml:space="preserve"> Reynolds Community College. Once </w:t>
                      </w:r>
                      <w:r>
                        <w:t>He</w:t>
                      </w:r>
                      <w:r w:rsidRPr="00996513">
                        <w:t xml:space="preserve"> graduate</w:t>
                      </w:r>
                      <w:r>
                        <w:t>s</w:t>
                      </w:r>
                      <w:r w:rsidRPr="00996513">
                        <w:t xml:space="preserve">, </w:t>
                      </w:r>
                      <w:r>
                        <w:t>He</w:t>
                      </w:r>
                      <w:r w:rsidRPr="00996513">
                        <w:t xml:space="preserve"> want to do some type of work with computers. </w:t>
                      </w:r>
                      <w:r>
                        <w:t>His</w:t>
                      </w:r>
                      <w:r w:rsidRPr="00996513">
                        <w:t xml:space="preserve"> hobb</w:t>
                      </w:r>
                      <w:r>
                        <w:t>ies include</w:t>
                      </w:r>
                      <w:r w:rsidRPr="00996513">
                        <w:t xml:space="preserve"> playing video games and watching tv. </w:t>
                      </w:r>
                      <w:r>
                        <w:t xml:space="preserve"> His accomplishments are inspirational.  He is an asset to our team here at </w:t>
                      </w:r>
                      <w:proofErr w:type="spellStart"/>
                      <w:r>
                        <w:t>SyllaBest</w:t>
                      </w:r>
                      <w:proofErr w:type="spellEnd"/>
                      <w:r>
                        <w:t>.</w:t>
                      </w:r>
                    </w:p>
                  </w:txbxContent>
                </v:textbox>
                <w10:wrap type="square" anchorx="margin"/>
              </v:shape>
            </w:pict>
          </mc:Fallback>
        </mc:AlternateContent>
      </w:r>
    </w:p>
    <w:p w14:paraId="370E7167" w14:textId="25F6159A" w:rsidR="00DF3611" w:rsidRDefault="00DF3611" w:rsidP="0008008A">
      <w:pPr>
        <w:spacing w:after="8" w:line="255" w:lineRule="auto"/>
        <w:ind w:left="0" w:firstLine="0"/>
        <w:jc w:val="left"/>
      </w:pPr>
    </w:p>
    <w:p w14:paraId="292910BC" w14:textId="14071855" w:rsidR="00DF3611" w:rsidRDefault="00C67824" w:rsidP="0008008A">
      <w:pPr>
        <w:spacing w:after="8" w:line="255" w:lineRule="auto"/>
        <w:ind w:left="0" w:firstLine="0"/>
        <w:jc w:val="left"/>
      </w:pPr>
      <w:r>
        <w:rPr>
          <w:rFonts w:ascii="Arial" w:eastAsia="Arial" w:hAnsi="Arial" w:cs="Arial"/>
          <w:b/>
          <w:noProof/>
          <w:sz w:val="41"/>
        </w:rPr>
        <w:drawing>
          <wp:inline distT="0" distB="0" distL="0" distR="0" wp14:anchorId="6F3D28CD" wp14:editId="18533BF5">
            <wp:extent cx="1328420" cy="1328420"/>
            <wp:effectExtent l="0" t="0" r="5080" b="5080"/>
            <wp:docPr id="32" name="Picture 3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glasse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8420" cy="1328420"/>
                    </a:xfrm>
                    <a:prstGeom prst="rect">
                      <a:avLst/>
                    </a:prstGeom>
                  </pic:spPr>
                </pic:pic>
              </a:graphicData>
            </a:graphic>
          </wp:inline>
        </w:drawing>
      </w:r>
    </w:p>
    <w:p w14:paraId="46647BBD" w14:textId="7380781D" w:rsidR="00DF3611" w:rsidRDefault="00DF3611" w:rsidP="0008008A">
      <w:pPr>
        <w:spacing w:after="8" w:line="255" w:lineRule="auto"/>
        <w:ind w:left="0" w:firstLine="0"/>
        <w:jc w:val="left"/>
      </w:pPr>
    </w:p>
    <w:p w14:paraId="228CD6F7" w14:textId="1759CB5A" w:rsidR="00DF3611" w:rsidRDefault="00DF3611" w:rsidP="0008008A">
      <w:pPr>
        <w:spacing w:after="8" w:line="255" w:lineRule="auto"/>
        <w:ind w:left="0" w:firstLine="0"/>
        <w:jc w:val="left"/>
      </w:pPr>
    </w:p>
    <w:p w14:paraId="538BCD44" w14:textId="2FD48015" w:rsidR="00DF3611" w:rsidRDefault="00DF3611" w:rsidP="0008008A">
      <w:pPr>
        <w:spacing w:after="8" w:line="255" w:lineRule="auto"/>
        <w:ind w:left="0" w:firstLine="0"/>
        <w:jc w:val="left"/>
      </w:pPr>
    </w:p>
    <w:p w14:paraId="36BD85C2" w14:textId="4BB30E54" w:rsidR="00DF3611" w:rsidRDefault="00DF3611" w:rsidP="0008008A">
      <w:pPr>
        <w:spacing w:after="8" w:line="255" w:lineRule="auto"/>
        <w:ind w:left="0" w:firstLine="0"/>
        <w:jc w:val="left"/>
      </w:pPr>
    </w:p>
    <w:p w14:paraId="6644F081" w14:textId="3853D0FB" w:rsidR="00DF3611" w:rsidRDefault="00DF3611" w:rsidP="0008008A">
      <w:pPr>
        <w:spacing w:after="8" w:line="255" w:lineRule="auto"/>
        <w:ind w:left="0" w:firstLine="0"/>
        <w:jc w:val="left"/>
      </w:pPr>
    </w:p>
    <w:p w14:paraId="1B0EA07C" w14:textId="00713728" w:rsidR="00996513" w:rsidRDefault="00996513" w:rsidP="00D94407">
      <w:pPr>
        <w:spacing w:after="8" w:line="255" w:lineRule="auto"/>
        <w:ind w:left="0" w:firstLine="0"/>
        <w:jc w:val="left"/>
        <w:rPr>
          <w:rFonts w:ascii="Arial" w:eastAsia="Arial" w:hAnsi="Arial" w:cs="Arial"/>
          <w:b/>
          <w:sz w:val="41"/>
        </w:rPr>
      </w:pPr>
      <w:bookmarkStart w:id="43" w:name="appendixC"/>
    </w:p>
    <w:p w14:paraId="58F82189" w14:textId="125D98A1" w:rsidR="006C69D5" w:rsidRDefault="006C69D5" w:rsidP="00D94407">
      <w:pPr>
        <w:spacing w:after="8" w:line="255" w:lineRule="auto"/>
        <w:ind w:left="0" w:firstLine="0"/>
        <w:jc w:val="left"/>
        <w:rPr>
          <w:rFonts w:ascii="Arial" w:eastAsia="Arial" w:hAnsi="Arial" w:cs="Arial"/>
          <w:b/>
          <w:sz w:val="41"/>
        </w:rPr>
      </w:pPr>
      <w:r>
        <w:rPr>
          <w:rFonts w:ascii="Arial" w:eastAsia="Arial" w:hAnsi="Arial" w:cs="Arial"/>
          <w:b/>
          <w:noProof/>
          <w:sz w:val="41"/>
        </w:rPr>
        <w:drawing>
          <wp:anchor distT="0" distB="0" distL="114300" distR="114300" simplePos="0" relativeHeight="251702272" behindDoc="0" locked="0" layoutInCell="1" allowOverlap="1" wp14:anchorId="1AF7EE00" wp14:editId="33FC9CCA">
            <wp:simplePos x="0" y="0"/>
            <wp:positionH relativeFrom="margin">
              <wp:align>left</wp:align>
            </wp:positionH>
            <wp:positionV relativeFrom="paragraph">
              <wp:posOffset>133985</wp:posOffset>
            </wp:positionV>
            <wp:extent cx="1457325" cy="1397000"/>
            <wp:effectExtent l="0" t="0" r="9525" b="0"/>
            <wp:wrapSquare wrapText="bothSides"/>
            <wp:docPr id="31" name="Picture 3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miling for the camera&#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7325" cy="1397000"/>
                    </a:xfrm>
                    <a:prstGeom prst="rect">
                      <a:avLst/>
                    </a:prstGeom>
                  </pic:spPr>
                </pic:pic>
              </a:graphicData>
            </a:graphic>
            <wp14:sizeRelV relativeFrom="margin">
              <wp14:pctHeight>0</wp14:pctHeight>
            </wp14:sizeRelV>
          </wp:anchor>
        </w:drawing>
      </w:r>
      <w:r>
        <w:rPr>
          <w:rFonts w:ascii="Arial" w:eastAsia="Arial" w:hAnsi="Arial" w:cs="Arial"/>
          <w:b/>
          <w:noProof/>
          <w:sz w:val="41"/>
        </w:rPr>
        <mc:AlternateContent>
          <mc:Choice Requires="wps">
            <w:drawing>
              <wp:anchor distT="0" distB="0" distL="114300" distR="114300" simplePos="0" relativeHeight="251693056" behindDoc="0" locked="0" layoutInCell="1" allowOverlap="1" wp14:anchorId="765DD126" wp14:editId="77ABE60A">
                <wp:simplePos x="0" y="0"/>
                <wp:positionH relativeFrom="column">
                  <wp:posOffset>1790700</wp:posOffset>
                </wp:positionH>
                <wp:positionV relativeFrom="paragraph">
                  <wp:posOffset>95885</wp:posOffset>
                </wp:positionV>
                <wp:extent cx="4848225" cy="1435100"/>
                <wp:effectExtent l="0" t="0" r="28575" b="12700"/>
                <wp:wrapNone/>
                <wp:docPr id="28" name="Text Box 28"/>
                <wp:cNvGraphicFramePr/>
                <a:graphic xmlns:a="http://schemas.openxmlformats.org/drawingml/2006/main">
                  <a:graphicData uri="http://schemas.microsoft.com/office/word/2010/wordprocessingShape">
                    <wps:wsp>
                      <wps:cNvSpPr txBox="1"/>
                      <wps:spPr>
                        <a:xfrm>
                          <a:off x="0" y="0"/>
                          <a:ext cx="4848225" cy="1435100"/>
                        </a:xfrm>
                        <a:prstGeom prst="rect">
                          <a:avLst/>
                        </a:prstGeom>
                        <a:solidFill>
                          <a:schemeClr val="accent1">
                            <a:lumMod val="40000"/>
                            <a:lumOff val="60000"/>
                          </a:schemeClr>
                        </a:solidFill>
                        <a:ln w="15875">
                          <a:solidFill>
                            <a:prstClr val="black"/>
                          </a:solidFill>
                        </a:ln>
                      </wps:spPr>
                      <wps:txbx>
                        <w:txbxContent>
                          <w:p w14:paraId="5F8252A5" w14:textId="2EC980BA" w:rsidR="006B5CAF" w:rsidRPr="00D94407" w:rsidRDefault="006B5CAF">
                            <w:pPr>
                              <w:ind w:left="0"/>
                              <w:rPr>
                                <w:sz w:val="22"/>
                              </w:rPr>
                            </w:pPr>
                            <w:r w:rsidRPr="00D94407">
                              <w:rPr>
                                <w:sz w:val="22"/>
                              </w:rPr>
                              <w:t xml:space="preserve">Stacy Cunningham is a programmer on the </w:t>
                            </w:r>
                            <w:proofErr w:type="spellStart"/>
                            <w:r w:rsidRPr="00D94407">
                              <w:rPr>
                                <w:sz w:val="22"/>
                              </w:rPr>
                              <w:t>SyllaBest</w:t>
                            </w:r>
                            <w:proofErr w:type="spellEnd"/>
                            <w:r w:rsidRPr="00D94407">
                              <w:rPr>
                                <w:sz w:val="22"/>
                              </w:rPr>
                              <w:t xml:space="preserve"> team, and she is finishing her Associates Degree in Computer Programming at J. Sergeant Reynolds. She is the General Manager of a restaurant, where efficiency and accuracy are of the upmost importance to being successful. By combining her experience in customer service with her programming abilities, Stacy provides her clients with user-friendly, effective solutions. With an eagerness to expand her knowledge and gain hands-on experience in the field, she hopes to obtain a career turning clients’ ideas into re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D126" id="Text Box 28" o:spid="_x0000_s1030" type="#_x0000_t202" style="position:absolute;margin-left:141pt;margin-top:7.55pt;width:381.75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tcAIAAOsEAAAOAAAAZHJzL2Uyb0RvYy54bWysVMlu2zAQvRfoPxC8N7JcOXGNyIGbIEWB&#10;NAmQFDnTFBULpTgsSVtKv76PlOUs7amoDzRn4Sxv3uj0rG812ynnGzIlz48mnCkjqWrMY8m/319+&#10;mHPmgzCV0GRUyZ+U52fL9+9OO7tQU9qQrpRjCGL8orMl34RgF1nm5Ua1wh+RVQbGmlwrAkT3mFVO&#10;dIje6mw6mRxnHbnKOpLKe2gvBiNfpvh1rWS4qWuvAtMlR20hnS6d63hmy1OxeHTCbhq5L0P8QxWt&#10;aAySHkJdiCDY1jV/hGob6chTHY4ktRnVdSNV6gHd5JM33dxthFWpF4Dj7QEm///CyuvdrWNNVfIp&#10;JmVEixndqz6wz9QzqIBPZ/0CbncWjqGHHnMe9R7K2HZfuzb+oyEGO5B+OqAbo0koi3kxn05nnEnY&#10;8uLjLJ8k/LPn59b58EVRy+Kl5A7jS6iK3ZUPKAWuo0vM5kk31WWjdRIiZdS5dmwnMGwhpTIhT8/1&#10;tv1G1aAvJvgNY4ca5BjUx6MaKRL5YqSU8FUSbViH4mfzk1mK/MoYSzvkX2shf8Q8MeBznZC0gTKC&#10;OoAXb6Ff92kIxQjsmqon4O1oYKy38rJB+Cvhw61woCggxtqFGxy1JhRF+xtnG3K//qaP/mAOrJx1&#10;oHzJ/c+tcIoz/dWAU5/yoog7koRidjKF4F5a1i8tZtueE4DOseBWpmv0D3q81o7aB2znKmaFSRiJ&#10;3CUP4/U8DIuI7ZZqtUpO2AorwpW5szKGjoONsN73D8LZPS0CGHVN43KIxRt2DL7xpaHVNlDdJOpE&#10;nAdU9/Bjo9J09tsfV/alnLyev1HL3wAAAP//AwBQSwMEFAAGAAgAAAAhAAx/FovfAAAACwEAAA8A&#10;AABkcnMvZG93bnJldi54bWxMj8FOwzAQRO9I/IO1SNyonaiBKsSpECoXBEINSFy38ZJEje0odpP0&#10;79me4Lh6M7MzxXaxvZhoDJ13GpKVAkGu9qZzjYavz5e7DYgQ0RnsvSMNZwqwLa+vCsyNn92epio2&#10;gkNcyFFDG+OQSxnqliyGlR/IMfvxo8XI59hIM+LM4baXqVL30mLn+EOLAz23VB+rk+Ua1Xv3tnzP&#10;H/Jhd36dVLbb43TU+vZmeXoEEWmJf2K41GcPlNzp4E/OBNFrSDcpb4kMsgTERaDWWQbiwGidJCDL&#10;Qv7fUP4CAAD//wMAUEsBAi0AFAAGAAgAAAAhALaDOJL+AAAA4QEAABMAAAAAAAAAAAAAAAAAAAAA&#10;AFtDb250ZW50X1R5cGVzXS54bWxQSwECLQAUAAYACAAAACEAOP0h/9YAAACUAQAACwAAAAAAAAAA&#10;AAAAAAAvAQAAX3JlbHMvLnJlbHNQSwECLQAUAAYACAAAACEAhFR3rXACAADrBAAADgAAAAAAAAAA&#10;AAAAAAAuAgAAZHJzL2Uyb0RvYy54bWxQSwECLQAUAAYACAAAACEADH8Wi98AAAALAQAADwAAAAAA&#10;AAAAAAAAAADKBAAAZHJzL2Rvd25yZXYueG1sUEsFBgAAAAAEAAQA8wAAANYFAAAAAA==&#10;" fillcolor="#b4c6e7 [1300]" strokeweight="1.25pt">
                <v:textbox>
                  <w:txbxContent>
                    <w:p w14:paraId="5F8252A5" w14:textId="2EC980BA" w:rsidR="006B5CAF" w:rsidRPr="00D94407" w:rsidRDefault="006B5CAF">
                      <w:pPr>
                        <w:ind w:left="0"/>
                        <w:rPr>
                          <w:sz w:val="22"/>
                        </w:rPr>
                      </w:pPr>
                      <w:r w:rsidRPr="00D94407">
                        <w:rPr>
                          <w:sz w:val="22"/>
                        </w:rPr>
                        <w:t xml:space="preserve">Stacy Cunningham is a programmer on the </w:t>
                      </w:r>
                      <w:proofErr w:type="spellStart"/>
                      <w:r w:rsidRPr="00D94407">
                        <w:rPr>
                          <w:sz w:val="22"/>
                        </w:rPr>
                        <w:t>SyllaBest</w:t>
                      </w:r>
                      <w:proofErr w:type="spellEnd"/>
                      <w:r w:rsidRPr="00D94407">
                        <w:rPr>
                          <w:sz w:val="22"/>
                        </w:rPr>
                        <w:t xml:space="preserve"> team, and she is finishing her Associates Degree in Computer Programming at J. Sergeant Reynolds. She is the General Manager of a restaurant, where efficiency and accuracy are of the upmost importance to being successful. By combining her experience in customer service with her programming abilities, Stacy provides her clients with user-friendly, effective solutions. With an eagerness to expand her knowledge and gain hands-on experience in the field, she hopes to obtain a career turning clients’ ideas into realty.</w:t>
                      </w:r>
                    </w:p>
                  </w:txbxContent>
                </v:textbox>
              </v:shape>
            </w:pict>
          </mc:Fallback>
        </mc:AlternateContent>
      </w:r>
    </w:p>
    <w:p w14:paraId="0924FC2D" w14:textId="3CD93A60" w:rsidR="00996513" w:rsidRDefault="00996513" w:rsidP="0008008A">
      <w:pPr>
        <w:spacing w:after="8" w:line="255" w:lineRule="auto"/>
        <w:ind w:left="-5"/>
        <w:jc w:val="left"/>
        <w:rPr>
          <w:rFonts w:ascii="Arial" w:eastAsia="Arial" w:hAnsi="Arial" w:cs="Arial"/>
          <w:b/>
          <w:sz w:val="41"/>
        </w:rPr>
      </w:pPr>
    </w:p>
    <w:p w14:paraId="55DE84E4" w14:textId="4FFFA686" w:rsidR="00996513" w:rsidRDefault="00C31028" w:rsidP="0008008A">
      <w:pPr>
        <w:spacing w:after="8" w:line="255" w:lineRule="auto"/>
        <w:ind w:left="-5"/>
        <w:jc w:val="left"/>
        <w:rPr>
          <w:rFonts w:ascii="Arial" w:eastAsia="Arial" w:hAnsi="Arial" w:cs="Arial"/>
          <w:b/>
          <w:sz w:val="41"/>
        </w:rPr>
      </w:pPr>
      <w:r w:rsidRPr="006B5CAF">
        <w:rPr>
          <w:rFonts w:ascii="Arial" w:eastAsia="Arial" w:hAnsi="Arial" w:cs="Arial"/>
          <w:b/>
          <w:noProof/>
          <w:sz w:val="41"/>
        </w:rPr>
        <w:lastRenderedPageBreak/>
        <mc:AlternateContent>
          <mc:Choice Requires="wps">
            <w:drawing>
              <wp:anchor distT="45720" distB="45720" distL="114300" distR="114300" simplePos="0" relativeHeight="251699200" behindDoc="0" locked="0" layoutInCell="1" allowOverlap="1" wp14:anchorId="382F4A29" wp14:editId="5F58570D">
                <wp:simplePos x="0" y="0"/>
                <wp:positionH relativeFrom="column">
                  <wp:posOffset>1733550</wp:posOffset>
                </wp:positionH>
                <wp:positionV relativeFrom="paragraph">
                  <wp:posOffset>3175</wp:posOffset>
                </wp:positionV>
                <wp:extent cx="4933950" cy="145732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57325"/>
                        </a:xfrm>
                        <a:prstGeom prst="rect">
                          <a:avLst/>
                        </a:prstGeom>
                        <a:solidFill>
                          <a:schemeClr val="accent1">
                            <a:lumMod val="40000"/>
                            <a:lumOff val="60000"/>
                          </a:schemeClr>
                        </a:solidFill>
                        <a:ln w="19050">
                          <a:solidFill>
                            <a:srgbClr val="000000"/>
                          </a:solidFill>
                          <a:miter lim="800000"/>
                          <a:headEnd/>
                          <a:tailEnd/>
                        </a:ln>
                      </wps:spPr>
                      <wps:txbx>
                        <w:txbxContent>
                          <w:p w14:paraId="4A07CB6C" w14:textId="275736FB" w:rsidR="006B5CAF" w:rsidRPr="00C31028" w:rsidRDefault="006B5CAF" w:rsidP="006B5CAF">
                            <w:pPr>
                              <w:ind w:left="10"/>
                              <w:jc w:val="left"/>
                              <w:rPr>
                                <w:sz w:val="22"/>
                              </w:rPr>
                            </w:pPr>
                            <w:r w:rsidRPr="00C31028">
                              <w:rPr>
                                <w:sz w:val="22"/>
                              </w:rPr>
                              <w:t xml:space="preserve">Deo </w:t>
                            </w:r>
                            <w:proofErr w:type="spellStart"/>
                            <w:r w:rsidRPr="00C31028">
                              <w:rPr>
                                <w:sz w:val="22"/>
                              </w:rPr>
                              <w:t>Pokhrel</w:t>
                            </w:r>
                            <w:proofErr w:type="spellEnd"/>
                            <w:r w:rsidRPr="00C31028">
                              <w:rPr>
                                <w:sz w:val="22"/>
                              </w:rPr>
                              <w:t xml:space="preserve"> is a member of the programming team at </w:t>
                            </w:r>
                            <w:proofErr w:type="spellStart"/>
                            <w:r w:rsidRPr="00C31028">
                              <w:rPr>
                                <w:sz w:val="22"/>
                              </w:rPr>
                              <w:t>SyllaBest</w:t>
                            </w:r>
                            <w:proofErr w:type="spellEnd"/>
                            <w:r w:rsidRPr="00C31028">
                              <w:rPr>
                                <w:sz w:val="22"/>
                              </w:rPr>
                              <w:t xml:space="preserve">.  He is currently seeking an Associates Degree in Computer Science at Reynolds Community College. He attended George Wythe High School.  </w:t>
                            </w:r>
                            <w:r w:rsidR="00C31028" w:rsidRPr="00C31028">
                              <w:rPr>
                                <w:sz w:val="22"/>
                              </w:rPr>
                              <w:t xml:space="preserve">He is </w:t>
                            </w:r>
                            <w:r w:rsidRPr="00C31028">
                              <w:rPr>
                                <w:sz w:val="22"/>
                              </w:rPr>
                              <w:t>originally from </w:t>
                            </w:r>
                            <w:proofErr w:type="spellStart"/>
                            <w:r w:rsidR="00CF7673">
                              <w:fldChar w:fldCharType="begin"/>
                            </w:r>
                            <w:r w:rsidR="00CF7673">
                              <w:instrText xml:space="preserve"> HYPERLINK "https://en.wikipedia.org/wiki/Jhapa_District" \t "_blank" </w:instrText>
                            </w:r>
                            <w:r w:rsidR="00CF7673">
                              <w:fldChar w:fldCharType="separate"/>
                            </w:r>
                            <w:r w:rsidRPr="00C31028">
                              <w:rPr>
                                <w:rStyle w:val="Hyperlink"/>
                                <w:sz w:val="22"/>
                              </w:rPr>
                              <w:t>Jhapa,Nepal</w:t>
                            </w:r>
                            <w:proofErr w:type="spellEnd"/>
                            <w:r w:rsidRPr="00C31028">
                              <w:rPr>
                                <w:rStyle w:val="Hyperlink"/>
                                <w:sz w:val="22"/>
                              </w:rPr>
                              <w:t>.</w:t>
                            </w:r>
                            <w:r w:rsidR="00CF7673">
                              <w:rPr>
                                <w:rStyle w:val="Hyperlink"/>
                                <w:sz w:val="22"/>
                              </w:rPr>
                              <w:fldChar w:fldCharType="end"/>
                            </w:r>
                            <w:r w:rsidRPr="00C31028">
                              <w:rPr>
                                <w:sz w:val="22"/>
                              </w:rPr>
                              <w:t xml:space="preserve"> </w:t>
                            </w:r>
                            <w:r w:rsidR="00C31028" w:rsidRPr="00C31028">
                              <w:rPr>
                                <w:sz w:val="22"/>
                              </w:rPr>
                              <w:t xml:space="preserve"> He is seeking to learn more about the computer field and better understand compute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4A29" id="_x0000_s1031" type="#_x0000_t202" style="position:absolute;left:0;text-align:left;margin-left:136.5pt;margin-top:.25pt;width:388.5pt;height:114.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jRgIAAIwEAAAOAAAAZHJzL2Uyb0RvYy54bWysVNtu2zAMfR+wfxD0vti5rjHiFF26DgO6&#10;C9DuAxhZjoVJoicpsbuvLyUnaba+DfODIJHS4SEP6dV1bzQ7SOcV2pKPRzln0gqslN2V/Mfj3bsr&#10;znwAW4FGK0v+JD2/Xr99s+raQk6wQV1JxwjE+qJrS96E0BZZ5kUjDfgRttKSs0ZnINDR7bLKQUfo&#10;RmeTPF9kHbqqdSik92S9HZx8nfDrWorwra69DEyXnLiFtLq0buOarVdQ7By0jRJHGvAPLAwoS0HP&#10;ULcQgO2degVllHDosQ4jgSbDulZCphwom3H+VzYPDbQy5ULF8e25TP7/wYqvh++Oqark0wVnFgxp&#10;9Cj7wD5gzyaxPF3rC7r10NK90JOZZE6p+vYexU/PLG4asDt54xx2jYSK6I3jy+zi6YDjI8i2+4IV&#10;hYF9wATU187E2lE1GKGTTE9naSIVQcbZcjpdzsklyDeezd9PJ/MUA4rT89b58EmiYXFTckfaJ3g4&#10;3PsQ6UBxuhKjedSqulNap0PsN7nRjh2AOgWEkDYMaeq9Ib6DfZbTN/QMmamzBvPiZKYQqXMjUgr4&#10;RxBtWUfklznl8ZqB223P8SPeECgiXhI1KtC8aGVKfnW+BEUs+0dbpW4OoPSwp8faHnWIpR9ECP22&#10;T4qnAkaNtlg9kTAOh/GgcaZNg+43Zx2NRsn9rz04yZn+bEnc5Xg2i7OUDiTFhA7u0rO99IAVBFXy&#10;wNmw3YQ0f7ECFm+oCWqV5HlhcqRMLZ+KeBzPOFOX53Tr5SeyfgYAAP//AwBQSwMEFAAGAAgAAAAh&#10;ADgZaPfdAAAACQEAAA8AAABkcnMvZG93bnJldi54bWxMj81OwzAQhO9IvIO1SNyoTaPyE+JUqFIB&#10;CakSoerZiZckYK+j2G3D27M9lduOZnf2m2I5eScOOMY+kIbbmQKB1ATbU6th+7m+eQARkyFrXCDU&#10;8IsRluXlRWFyG470gYcqtYJDKOZGQ5fSkEsZmw69ibMwILH3FUZvEsuxlXY0Rw73Ts6VupPe9MQf&#10;OjPgqsPmp9p7xqjf1i/f0T1iljbvFW0oW+1etb6+mp6fQCSc0nkZTvh8AyUz1WFPNgqnYX6fcZek&#10;YQHiZKuFYl2zkfEgy0L+b1D+AQAA//8DAFBLAQItABQABgAIAAAAIQC2gziS/gAAAOEBAAATAAAA&#10;AAAAAAAAAAAAAAAAAABbQ29udGVudF9UeXBlc10ueG1sUEsBAi0AFAAGAAgAAAAhADj9If/WAAAA&#10;lAEAAAsAAAAAAAAAAAAAAAAALwEAAF9yZWxzLy5yZWxzUEsBAi0AFAAGAAgAAAAhAKqKrCNGAgAA&#10;jAQAAA4AAAAAAAAAAAAAAAAALgIAAGRycy9lMm9Eb2MueG1sUEsBAi0AFAAGAAgAAAAhADgZaPfd&#10;AAAACQEAAA8AAAAAAAAAAAAAAAAAoAQAAGRycy9kb3ducmV2LnhtbFBLBQYAAAAABAAEAPMAAACq&#10;BQAAAAA=&#10;" fillcolor="#b4c6e7 [1300]" strokeweight="1.5pt">
                <v:textbox>
                  <w:txbxContent>
                    <w:p w14:paraId="4A07CB6C" w14:textId="275736FB" w:rsidR="006B5CAF" w:rsidRPr="00C31028" w:rsidRDefault="006B5CAF" w:rsidP="006B5CAF">
                      <w:pPr>
                        <w:ind w:left="10"/>
                        <w:jc w:val="left"/>
                        <w:rPr>
                          <w:sz w:val="22"/>
                        </w:rPr>
                      </w:pPr>
                      <w:r w:rsidRPr="00C31028">
                        <w:rPr>
                          <w:sz w:val="22"/>
                        </w:rPr>
                        <w:t xml:space="preserve">Deo </w:t>
                      </w:r>
                      <w:proofErr w:type="spellStart"/>
                      <w:r w:rsidRPr="00C31028">
                        <w:rPr>
                          <w:sz w:val="22"/>
                        </w:rPr>
                        <w:t>Pokhrel</w:t>
                      </w:r>
                      <w:proofErr w:type="spellEnd"/>
                      <w:r w:rsidRPr="00C31028">
                        <w:rPr>
                          <w:sz w:val="22"/>
                        </w:rPr>
                        <w:t xml:space="preserve"> is a member of the programming team at </w:t>
                      </w:r>
                      <w:proofErr w:type="spellStart"/>
                      <w:r w:rsidRPr="00C31028">
                        <w:rPr>
                          <w:sz w:val="22"/>
                        </w:rPr>
                        <w:t>SyllaBest</w:t>
                      </w:r>
                      <w:proofErr w:type="spellEnd"/>
                      <w:r w:rsidRPr="00C31028">
                        <w:rPr>
                          <w:sz w:val="22"/>
                        </w:rPr>
                        <w:t xml:space="preserve">.  He is currently seeking an Associates Degree in Computer Science at Reynolds Community College. He attended George Wythe High School.  </w:t>
                      </w:r>
                      <w:r w:rsidR="00C31028" w:rsidRPr="00C31028">
                        <w:rPr>
                          <w:sz w:val="22"/>
                        </w:rPr>
                        <w:t xml:space="preserve">He is </w:t>
                      </w:r>
                      <w:r w:rsidRPr="00C31028">
                        <w:rPr>
                          <w:sz w:val="22"/>
                        </w:rPr>
                        <w:t>originally from </w:t>
                      </w:r>
                      <w:proofErr w:type="spellStart"/>
                      <w:r w:rsidR="00CF7673">
                        <w:fldChar w:fldCharType="begin"/>
                      </w:r>
                      <w:r w:rsidR="00CF7673">
                        <w:instrText xml:space="preserve"> HYPERLINK "https://en.wikipedia.org/wiki/Jhapa_District" \t "_blank" </w:instrText>
                      </w:r>
                      <w:r w:rsidR="00CF7673">
                        <w:fldChar w:fldCharType="separate"/>
                      </w:r>
                      <w:r w:rsidRPr="00C31028">
                        <w:rPr>
                          <w:rStyle w:val="Hyperlink"/>
                          <w:sz w:val="22"/>
                        </w:rPr>
                        <w:t>Jhapa,Nepal</w:t>
                      </w:r>
                      <w:proofErr w:type="spellEnd"/>
                      <w:r w:rsidRPr="00C31028">
                        <w:rPr>
                          <w:rStyle w:val="Hyperlink"/>
                          <w:sz w:val="22"/>
                        </w:rPr>
                        <w:t>.</w:t>
                      </w:r>
                      <w:r w:rsidR="00CF7673">
                        <w:rPr>
                          <w:rStyle w:val="Hyperlink"/>
                          <w:sz w:val="22"/>
                        </w:rPr>
                        <w:fldChar w:fldCharType="end"/>
                      </w:r>
                      <w:r w:rsidRPr="00C31028">
                        <w:rPr>
                          <w:sz w:val="22"/>
                        </w:rPr>
                        <w:t xml:space="preserve"> </w:t>
                      </w:r>
                      <w:r w:rsidR="00C31028" w:rsidRPr="00C31028">
                        <w:rPr>
                          <w:sz w:val="22"/>
                        </w:rPr>
                        <w:t xml:space="preserve"> He is seeking to learn more about the computer field and better understand computer systems.</w:t>
                      </w:r>
                    </w:p>
                  </w:txbxContent>
                </v:textbox>
                <w10:wrap type="square"/>
              </v:shape>
            </w:pict>
          </mc:Fallback>
        </mc:AlternateContent>
      </w:r>
      <w:r>
        <w:rPr>
          <w:rFonts w:ascii="Arial" w:eastAsia="Arial" w:hAnsi="Arial" w:cs="Arial"/>
          <w:b/>
          <w:noProof/>
          <w:sz w:val="41"/>
        </w:rPr>
        <w:drawing>
          <wp:inline distT="0" distB="0" distL="0" distR="0" wp14:anchorId="7D853CA5" wp14:editId="7A5F7F2D">
            <wp:extent cx="1417320" cy="1548549"/>
            <wp:effectExtent l="0" t="0" r="0" b="0"/>
            <wp:docPr id="38" name="Picture 38"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taking a selfi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9249" cy="1561583"/>
                    </a:xfrm>
                    <a:prstGeom prst="rect">
                      <a:avLst/>
                    </a:prstGeom>
                  </pic:spPr>
                </pic:pic>
              </a:graphicData>
            </a:graphic>
          </wp:inline>
        </w:drawing>
      </w:r>
    </w:p>
    <w:p w14:paraId="00E7669C" w14:textId="33E71526" w:rsidR="00996513" w:rsidRDefault="00B467FA" w:rsidP="0008008A">
      <w:pPr>
        <w:spacing w:after="8" w:line="255" w:lineRule="auto"/>
        <w:ind w:left="-5"/>
        <w:jc w:val="left"/>
        <w:rPr>
          <w:rFonts w:ascii="Arial" w:eastAsia="Arial" w:hAnsi="Arial" w:cs="Arial"/>
          <w:b/>
          <w:sz w:val="41"/>
        </w:rPr>
      </w:pPr>
      <w:r>
        <w:rPr>
          <w:rFonts w:ascii="Arial" w:eastAsia="Arial" w:hAnsi="Arial" w:cs="Arial"/>
          <w:b/>
          <w:noProof/>
          <w:sz w:val="41"/>
        </w:rPr>
        <mc:AlternateContent>
          <mc:Choice Requires="wps">
            <w:drawing>
              <wp:anchor distT="0" distB="0" distL="114300" distR="114300" simplePos="0" relativeHeight="251700224" behindDoc="0" locked="0" layoutInCell="1" allowOverlap="1" wp14:anchorId="019F740F" wp14:editId="545AF4AA">
                <wp:simplePos x="0" y="0"/>
                <wp:positionH relativeFrom="column">
                  <wp:posOffset>1760220</wp:posOffset>
                </wp:positionH>
                <wp:positionV relativeFrom="paragraph">
                  <wp:posOffset>111760</wp:posOffset>
                </wp:positionV>
                <wp:extent cx="4937760" cy="1828800"/>
                <wp:effectExtent l="0" t="0" r="15240" b="19050"/>
                <wp:wrapNone/>
                <wp:docPr id="37" name="Text Box 37"/>
                <wp:cNvGraphicFramePr/>
                <a:graphic xmlns:a="http://schemas.openxmlformats.org/drawingml/2006/main">
                  <a:graphicData uri="http://schemas.microsoft.com/office/word/2010/wordprocessingShape">
                    <wps:wsp>
                      <wps:cNvSpPr txBox="1"/>
                      <wps:spPr>
                        <a:xfrm>
                          <a:off x="0" y="0"/>
                          <a:ext cx="4937760" cy="1828800"/>
                        </a:xfrm>
                        <a:prstGeom prst="rect">
                          <a:avLst/>
                        </a:prstGeom>
                        <a:solidFill>
                          <a:schemeClr val="accent1">
                            <a:lumMod val="40000"/>
                            <a:lumOff val="60000"/>
                          </a:schemeClr>
                        </a:solidFill>
                        <a:ln w="19050">
                          <a:solidFill>
                            <a:prstClr val="black"/>
                          </a:solidFill>
                        </a:ln>
                      </wps:spPr>
                      <wps:txbx>
                        <w:txbxContent>
                          <w:p w14:paraId="698836A4" w14:textId="014EB346" w:rsidR="006B5CAF" w:rsidRPr="00B467FA" w:rsidRDefault="00C67824" w:rsidP="00D91646">
                            <w:pPr>
                              <w:ind w:left="0" w:firstLine="0"/>
                              <w:jc w:val="left"/>
                              <w:rPr>
                                <w:sz w:val="22"/>
                              </w:rPr>
                            </w:pPr>
                            <w:r w:rsidRPr="00B467FA">
                              <w:rPr>
                                <w:sz w:val="22"/>
                              </w:rPr>
                              <w:t xml:space="preserve">Colin Betancourt is a programmer for the </w:t>
                            </w:r>
                            <w:proofErr w:type="spellStart"/>
                            <w:r w:rsidRPr="00B467FA">
                              <w:rPr>
                                <w:sz w:val="22"/>
                              </w:rPr>
                              <w:t>SyllaBest</w:t>
                            </w:r>
                            <w:proofErr w:type="spellEnd"/>
                            <w:r w:rsidRPr="00B467FA">
                              <w:rPr>
                                <w:sz w:val="22"/>
                              </w:rPr>
                              <w:t xml:space="preserve"> </w:t>
                            </w:r>
                            <w:proofErr w:type="gramStart"/>
                            <w:r w:rsidRPr="00B467FA">
                              <w:rPr>
                                <w:sz w:val="22"/>
                              </w:rPr>
                              <w:t>team, and</w:t>
                            </w:r>
                            <w:proofErr w:type="gramEnd"/>
                            <w:r w:rsidRPr="00B467FA">
                              <w:rPr>
                                <w:sz w:val="22"/>
                              </w:rPr>
                              <w:t xml:space="preserve"> is pursuing a computer programming certificate at Reynolds Community College. Currently, Colin works as a cashier and self-checkout at BJ's Wholesale club, for about two years. Programming has always been a passion of his since high school, where he took AP Computer Science and scored a four on the exam. After High School, Colin attended VCU as a Computer Science major, and completed 45 credits before having to withdraw due to medical reasons. Getting a bachelor's in Computer Science is still a long-term goal of his, but he is completing this certification, so that he can find better work in a field he is interested in and likes.</w:t>
                            </w:r>
                            <w:r w:rsidR="00C31028" w:rsidRPr="00B467FA">
                              <w:rPr>
                                <w:sz w:val="22"/>
                              </w:rPr>
                              <w:t xml:space="preserve">….  </w:t>
                            </w:r>
                          </w:p>
                          <w:p w14:paraId="71F13A7B" w14:textId="77777777" w:rsidR="00FF221C" w:rsidRPr="00B467FA" w:rsidRDefault="00FF221C" w:rsidP="00FF221C">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740F" id="Text Box 37" o:spid="_x0000_s1032" type="#_x0000_t202" style="position:absolute;left:0;text-align:left;margin-left:138.6pt;margin-top:8.8pt;width:388.8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w+cAIAAOsEAAAOAAAAZHJzL2Uyb0RvYy54bWysVFtP2zAUfp+0/2D5fSQtpS0VKepATJMY&#10;IMHEs+s4NJrj49luE/br99lpymV7mtYH1+fic/nOd3J23jWa7ZTzNZmCj45yzpSRVNbmqeDfH64+&#10;zTnzQZhSaDKq4M/K8/Plxw9nrV2oMW1Il8oxBDF+0dqCb0KwiyzzcqMa4Y/IKgNjRa4RAaJ7ykon&#10;WkRvdDbO82nWkiutI6m8h/ayN/Jlil9VSobbqvIqMF1w1BbS6dK5jme2PBOLJyfsppb7MsQ/VNGI&#10;2iDpIdSlCIJtXf1HqKaWjjxV4UhSk1FV1VKlHtDNKH/Xzf1GWJV6ATjeHmDy/y+svNndOVaXBT+e&#10;cWZEgxk9qC6wz9QxqIBPa/0CbvcWjqGDHnMe9B7K2HZXuSb+oyEGO5B+PqAbo0koJ6fHs9kUJgnb&#10;aD6ez/OEf/by3DofvihqWLwU3GF8CVWxu/YBpcB1cInZPOm6vKq1TkKkjLrQju0Ehi2kVCaM0nO9&#10;bb5R2esnOX792KEGOXr1dFAjRSJfjJQSvkmiDWtR/Gl+kqfIb4yxtEP+tRbyR8wTA77UCUkbKCOo&#10;PXjxFrp1l4YwHYBdU/kMvB31jPVWXtUIfy18uBMOFAWOWLtwi6PShKJof+NsQ+7X3/TRH8yBlbMW&#10;lC+4/7kVTnGmvxpw6nQ0mcQdScLkZDaG4F5b1q8tZttcEIAeYcGtTNfoH/RwrRw1j9jOVcwKkzAS&#10;uQsehutF6BcR2y3VapWcsBVWhGtzb2UMHQcbYX3oHoWze1oEMOqGhuUQi3fs6H3jS0OrbaCqTtSJ&#10;OPeo7uHHRqXp7Lc/ruxrOXm9fKOWvwEAAP//AwBQSwMEFAAGAAgAAAAhAAM3p5TgAAAACwEAAA8A&#10;AABkcnMvZG93bnJldi54bWxMj0FLw0AQhe+C/2EZwZvdNbFJjdkUKVQFoWCUnjfJmESzsyG7beO/&#10;d3rS4/C+9+a9fD3bQRxx8r0jDbcLBQKpdk1PrYaP9+3NCoQPhhozOEINP+hhXVxe5CZr3Ine8FiG&#10;VnAI+cxo6EIYMyl93aE1fuFGJNY+3WRN4HNqZTOZE4fbQUZKJdKanvhDZ0bcdFh/lwfLNaqX7dOX&#10;H+4xDrvXknYUb/bPWl9fzY8PIALO4Q+Gc332QMGdKnegxotBQ5SmEaMspAmIM6CWdzym0hCrZQKy&#10;yOX/DcUvAAAA//8DAFBLAQItABQABgAIAAAAIQC2gziS/gAAAOEBAAATAAAAAAAAAAAAAAAAAAAA&#10;AABbQ29udGVudF9UeXBlc10ueG1sUEsBAi0AFAAGAAgAAAAhADj9If/WAAAAlAEAAAsAAAAAAAAA&#10;AAAAAAAALwEAAF9yZWxzLy5yZWxzUEsBAi0AFAAGAAgAAAAhANpWHD5wAgAA6wQAAA4AAAAAAAAA&#10;AAAAAAAALgIAAGRycy9lMm9Eb2MueG1sUEsBAi0AFAAGAAgAAAAhAAM3p5TgAAAACwEAAA8AAAAA&#10;AAAAAAAAAAAAygQAAGRycy9kb3ducmV2LnhtbFBLBQYAAAAABAAEAPMAAADXBQAAAAA=&#10;" fillcolor="#b4c6e7 [1300]" strokeweight="1.5pt">
                <v:textbox>
                  <w:txbxContent>
                    <w:p w14:paraId="698836A4" w14:textId="014EB346" w:rsidR="006B5CAF" w:rsidRPr="00B467FA" w:rsidRDefault="00C67824" w:rsidP="00D91646">
                      <w:pPr>
                        <w:ind w:left="0" w:firstLine="0"/>
                        <w:jc w:val="left"/>
                        <w:rPr>
                          <w:sz w:val="22"/>
                        </w:rPr>
                      </w:pPr>
                      <w:r w:rsidRPr="00B467FA">
                        <w:rPr>
                          <w:sz w:val="22"/>
                        </w:rPr>
                        <w:t xml:space="preserve">Colin Betancourt is a programmer for the </w:t>
                      </w:r>
                      <w:proofErr w:type="spellStart"/>
                      <w:r w:rsidRPr="00B467FA">
                        <w:rPr>
                          <w:sz w:val="22"/>
                        </w:rPr>
                        <w:t>SyllaBest</w:t>
                      </w:r>
                      <w:proofErr w:type="spellEnd"/>
                      <w:r w:rsidRPr="00B467FA">
                        <w:rPr>
                          <w:sz w:val="22"/>
                        </w:rPr>
                        <w:t xml:space="preserve"> </w:t>
                      </w:r>
                      <w:proofErr w:type="gramStart"/>
                      <w:r w:rsidRPr="00B467FA">
                        <w:rPr>
                          <w:sz w:val="22"/>
                        </w:rPr>
                        <w:t>team, and</w:t>
                      </w:r>
                      <w:proofErr w:type="gramEnd"/>
                      <w:r w:rsidRPr="00B467FA">
                        <w:rPr>
                          <w:sz w:val="22"/>
                        </w:rPr>
                        <w:t xml:space="preserve"> is pursuing a computer programming certificate at Reynolds Community College. Currently, Colin works as a cashier and self-checkout at BJ's Wholesale club, for about two years. Programming has always been a passion of his since high school, where he took AP Computer Science and scored a four on the exam. After High School, Colin attended VCU as a Computer Science major, and completed 45 credits before having to withdraw due to medical reasons. Getting a bachelor's in Computer Science is still a long-term goal of his, but he is completing this certification, so that he can find better work in a field he is interested in and likes.</w:t>
                      </w:r>
                      <w:r w:rsidR="00C31028" w:rsidRPr="00B467FA">
                        <w:rPr>
                          <w:sz w:val="22"/>
                        </w:rPr>
                        <w:t xml:space="preserve">….  </w:t>
                      </w:r>
                    </w:p>
                    <w:p w14:paraId="71F13A7B" w14:textId="77777777" w:rsidR="00FF221C" w:rsidRPr="00B467FA" w:rsidRDefault="00FF221C" w:rsidP="00FF221C">
                      <w:pPr>
                        <w:jc w:val="left"/>
                        <w:rPr>
                          <w:sz w:val="22"/>
                        </w:rPr>
                      </w:pPr>
                    </w:p>
                  </w:txbxContent>
                </v:textbox>
              </v:shape>
            </w:pict>
          </mc:Fallback>
        </mc:AlternateContent>
      </w:r>
      <w:r w:rsidR="00C67824">
        <w:rPr>
          <w:rFonts w:ascii="Arial" w:eastAsia="Arial" w:hAnsi="Arial" w:cs="Arial"/>
          <w:b/>
          <w:noProof/>
          <w:sz w:val="41"/>
        </w:rPr>
        <w:drawing>
          <wp:anchor distT="0" distB="0" distL="114300" distR="114300" simplePos="0" relativeHeight="251703296" behindDoc="0" locked="0" layoutInCell="1" allowOverlap="1" wp14:anchorId="6C66A631" wp14:editId="06F104AC">
            <wp:simplePos x="0" y="0"/>
            <wp:positionH relativeFrom="column">
              <wp:posOffset>-106164</wp:posOffset>
            </wp:positionH>
            <wp:positionV relativeFrom="paragraph">
              <wp:posOffset>156845</wp:posOffset>
            </wp:positionV>
            <wp:extent cx="1516380" cy="1806554"/>
            <wp:effectExtent l="0" t="0" r="762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6380" cy="1806554"/>
                    </a:xfrm>
                    <a:prstGeom prst="rect">
                      <a:avLst/>
                    </a:prstGeom>
                  </pic:spPr>
                </pic:pic>
              </a:graphicData>
            </a:graphic>
            <wp14:sizeRelH relativeFrom="margin">
              <wp14:pctWidth>0</wp14:pctWidth>
            </wp14:sizeRelH>
            <wp14:sizeRelV relativeFrom="margin">
              <wp14:pctHeight>0</wp14:pctHeight>
            </wp14:sizeRelV>
          </wp:anchor>
        </w:drawing>
      </w:r>
    </w:p>
    <w:p w14:paraId="79E0696E" w14:textId="0670E890" w:rsidR="00996513" w:rsidRDefault="00996513" w:rsidP="0008008A">
      <w:pPr>
        <w:spacing w:after="8" w:line="255" w:lineRule="auto"/>
        <w:ind w:left="-5"/>
        <w:jc w:val="left"/>
        <w:rPr>
          <w:rFonts w:ascii="Arial" w:eastAsia="Arial" w:hAnsi="Arial" w:cs="Arial"/>
          <w:b/>
          <w:sz w:val="41"/>
        </w:rPr>
      </w:pPr>
    </w:p>
    <w:p w14:paraId="08D1F210" w14:textId="61420B15" w:rsidR="00996513" w:rsidRDefault="00996513" w:rsidP="0008008A">
      <w:pPr>
        <w:spacing w:after="8" w:line="255" w:lineRule="auto"/>
        <w:ind w:left="-5"/>
        <w:jc w:val="left"/>
        <w:rPr>
          <w:rFonts w:ascii="Arial" w:eastAsia="Arial" w:hAnsi="Arial" w:cs="Arial"/>
          <w:b/>
          <w:sz w:val="41"/>
        </w:rPr>
      </w:pPr>
    </w:p>
    <w:p w14:paraId="28A85599" w14:textId="203D0653" w:rsidR="00996513" w:rsidRDefault="00996513" w:rsidP="0008008A">
      <w:pPr>
        <w:spacing w:after="8" w:line="255" w:lineRule="auto"/>
        <w:ind w:left="-5"/>
        <w:jc w:val="left"/>
        <w:rPr>
          <w:rFonts w:ascii="Arial" w:eastAsia="Arial" w:hAnsi="Arial" w:cs="Arial"/>
          <w:b/>
          <w:sz w:val="41"/>
        </w:rPr>
      </w:pPr>
    </w:p>
    <w:p w14:paraId="62F41B87" w14:textId="604F50B7" w:rsidR="00996513" w:rsidRDefault="00996513" w:rsidP="0008008A">
      <w:pPr>
        <w:spacing w:after="8" w:line="255" w:lineRule="auto"/>
        <w:ind w:left="-5"/>
        <w:jc w:val="left"/>
        <w:rPr>
          <w:rFonts w:ascii="Arial" w:eastAsia="Arial" w:hAnsi="Arial" w:cs="Arial"/>
          <w:b/>
          <w:sz w:val="41"/>
        </w:rPr>
      </w:pPr>
    </w:p>
    <w:p w14:paraId="7063C882" w14:textId="484A406D" w:rsidR="00996513" w:rsidRDefault="00996513" w:rsidP="0008008A">
      <w:pPr>
        <w:spacing w:after="8" w:line="255" w:lineRule="auto"/>
        <w:ind w:left="-5"/>
        <w:jc w:val="left"/>
        <w:rPr>
          <w:rFonts w:ascii="Arial" w:eastAsia="Arial" w:hAnsi="Arial" w:cs="Arial"/>
          <w:b/>
          <w:sz w:val="41"/>
        </w:rPr>
      </w:pPr>
    </w:p>
    <w:p w14:paraId="7C74773A" w14:textId="148BFCF2" w:rsidR="00996513" w:rsidRDefault="00996513" w:rsidP="0008008A">
      <w:pPr>
        <w:spacing w:after="8" w:line="255" w:lineRule="auto"/>
        <w:ind w:left="-5"/>
        <w:jc w:val="left"/>
        <w:rPr>
          <w:rFonts w:ascii="Arial" w:eastAsia="Arial" w:hAnsi="Arial" w:cs="Arial"/>
          <w:b/>
          <w:sz w:val="41"/>
        </w:rPr>
      </w:pPr>
    </w:p>
    <w:p w14:paraId="245A8452" w14:textId="59739AB1" w:rsidR="00996513" w:rsidRDefault="00C67824" w:rsidP="0008008A">
      <w:pPr>
        <w:spacing w:after="8" w:line="255" w:lineRule="auto"/>
        <w:ind w:left="-5"/>
        <w:jc w:val="left"/>
        <w:rPr>
          <w:rFonts w:ascii="Arial" w:eastAsia="Arial" w:hAnsi="Arial" w:cs="Arial"/>
          <w:b/>
          <w:sz w:val="41"/>
        </w:rPr>
      </w:pPr>
      <w:r w:rsidRPr="006B5CAF">
        <w:rPr>
          <w:rFonts w:ascii="Arial" w:eastAsia="Arial" w:hAnsi="Arial" w:cs="Arial"/>
          <w:b/>
          <w:noProof/>
          <w:sz w:val="41"/>
        </w:rPr>
        <mc:AlternateContent>
          <mc:Choice Requires="wps">
            <w:drawing>
              <wp:anchor distT="45720" distB="45720" distL="114300" distR="114300" simplePos="0" relativeHeight="251697152" behindDoc="0" locked="0" layoutInCell="1" allowOverlap="1" wp14:anchorId="14CF901D" wp14:editId="6DEDDE6A">
                <wp:simplePos x="0" y="0"/>
                <wp:positionH relativeFrom="column">
                  <wp:posOffset>1727835</wp:posOffset>
                </wp:positionH>
                <wp:positionV relativeFrom="paragraph">
                  <wp:posOffset>69850</wp:posOffset>
                </wp:positionV>
                <wp:extent cx="4914900" cy="19145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14525"/>
                        </a:xfrm>
                        <a:prstGeom prst="rect">
                          <a:avLst/>
                        </a:prstGeom>
                        <a:solidFill>
                          <a:schemeClr val="accent1">
                            <a:lumMod val="40000"/>
                            <a:lumOff val="60000"/>
                          </a:schemeClr>
                        </a:solidFill>
                        <a:ln w="19050">
                          <a:solidFill>
                            <a:srgbClr val="000000"/>
                          </a:solidFill>
                          <a:miter lim="800000"/>
                          <a:headEnd/>
                          <a:tailEnd/>
                        </a:ln>
                      </wps:spPr>
                      <wps:txbx>
                        <w:txbxContent>
                          <w:p w14:paraId="137380A1" w14:textId="31D3EA73" w:rsidR="006B5CAF" w:rsidRPr="006B5CAF" w:rsidRDefault="006B5CAF" w:rsidP="006B5CAF">
                            <w:pPr>
                              <w:ind w:left="10"/>
                              <w:rPr>
                                <w:sz w:val="22"/>
                              </w:rPr>
                            </w:pPr>
                            <w:r w:rsidRPr="006B5CAF">
                              <w:rPr>
                                <w:sz w:val="22"/>
                              </w:rPr>
                              <w:t xml:space="preserve">Jeff Iannucci is a member of </w:t>
                            </w:r>
                            <w:proofErr w:type="spellStart"/>
                            <w:r w:rsidRPr="006B5CAF">
                              <w:rPr>
                                <w:sz w:val="22"/>
                              </w:rPr>
                              <w:t>Sylla</w:t>
                            </w:r>
                            <w:r w:rsidR="00F050B3">
                              <w:rPr>
                                <w:sz w:val="22"/>
                              </w:rPr>
                              <w:t>B</w:t>
                            </w:r>
                            <w:r w:rsidRPr="006B5CAF">
                              <w:rPr>
                                <w:sz w:val="22"/>
                              </w:rPr>
                              <w:t>est’s</w:t>
                            </w:r>
                            <w:proofErr w:type="spellEnd"/>
                            <w:r w:rsidRPr="006B5CAF">
                              <w:rPr>
                                <w:sz w:val="22"/>
                              </w:rPr>
                              <w:t xml:space="preserve"> Microsoft Application team. He’s on the verge of finishing his </w:t>
                            </w:r>
                            <w:proofErr w:type="gramStart"/>
                            <w:r w:rsidRPr="006B5CAF">
                              <w:rPr>
                                <w:sz w:val="22"/>
                              </w:rPr>
                              <w:t>Associate’s</w:t>
                            </w:r>
                            <w:proofErr w:type="gramEnd"/>
                            <w:r w:rsidRPr="006B5CAF">
                              <w:rPr>
                                <w:sz w:val="22"/>
                              </w:rPr>
                              <w:t xml:space="preserve"> degree at J. </w:t>
                            </w:r>
                            <w:proofErr w:type="spellStart"/>
                            <w:r w:rsidRPr="006B5CAF">
                              <w:rPr>
                                <w:sz w:val="22"/>
                              </w:rPr>
                              <w:t>Sargeant</w:t>
                            </w:r>
                            <w:proofErr w:type="spellEnd"/>
                            <w:r w:rsidRPr="006B5CAF">
                              <w:rPr>
                                <w:sz w:val="22"/>
                              </w:rPr>
                              <w:t xml:space="preserve"> Reynold’s Community College in the Spring of 2021. Jeff was a manager at Merrick Cinemas on Long Island for 3 years and then worked as a site manager at AHRC Nassau for 3 years. At AHRC Jeff managed a caseload of 30 people with developmental disabilities and his responsibilities included coordinating and writing life plans, accurately attesting to medical billing, helping those he supported find jobs in the community and updating and maintaining various forms of documentation. Jeff hopes to find a job in IT upon graduation and plans to work his hardest to be an ideal employee and move up in whichever company he finds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901D" id="_x0000_s1033" type="#_x0000_t202" style="position:absolute;left:0;text-align:left;margin-left:136.05pt;margin-top:5.5pt;width:387pt;height:15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yzRgIAAIwEAAAOAAAAZHJzL2Uyb0RvYy54bWysVNuO0zAQfUfiHyy/06Sl3UvUdLV0WYS0&#10;XKRdPmDqOI2F7Qm222T5esZ2W7rwhsiD5bn4zOXMZHkzGs320nmFtubTScmZtAIbZbc1//Z0/+aK&#10;Mx/ANqDRypo/S89vVq9fLYe+kjPsUDfSMQKxvhr6mnch9FVReNFJA36CvbRkbNEZCCS6bdE4GAjd&#10;6GJWlhfFgK7pHQrpPWnvspGvEn7bShG+tK2XgemaU24hnS6dm3gWqyVUWwd9p8QhDfiHLAwoS0FP&#10;UHcQgO2c+gvKKOHQYxsmAk2BbauETDVQNdPyj2oeO+hlqoWa4/tTm/z/gxWf918dU03N3y44s2CI&#10;oyc5BvYORzaL7Rl6X5HXY09+YSQ10ZxK9f0Diu+eWVx3YLfy1jkcOgkNpTeNL4uzpxnHR5DN8Akb&#10;CgO7gAlobJ2JvaNuMEInmp5P1MRUBCnn19P5dUkmQbYpCYvZIsWA6vi8dz58kGhYvNTcEfcJHvYP&#10;PsR0oDq6xGgetWruldZJiPMm19qxPdCkgBDShlym3hnKN+vnJX15ZkhNk5XVF0c1hUiTG5FSwBdB&#10;tGVDTL5clLmBLzJw280pfsTLgSLiuZtRgfZFK1Pzq5MTVLHt722TpjmA0vlOj7U98BBbn0kI42ZM&#10;jF8e6d1g80zEOMzrQetMlw7dT84GWo2a+x87cJIz/dESudT9edylJMwXlzMS3Lllc24BKwiq5oGz&#10;fF2HtH+x7RZvaQhaleiJ05IzOaRMI5+aeFjPuFPncvL6/RNZ/QIAAP//AwBQSwMEFAAGAAgAAAAh&#10;AG5jO8/fAAAACwEAAA8AAABkcnMvZG93bnJldi54bWxMj81OwzAQhO9IvIO1SNyo8wMFQpwKVSog&#10;VapEQJydeEkC9jqK3Ta8PdsTHHdndvabcjU7Kw44hcGTgnSRgEBqvRmoU/D+trm6AxGiJqOtJ1Tw&#10;gwFW1flZqQvjj/SKhzp2gkMoFFpBH+NYSBnaHp0OCz8isfbpJ6cjj1MnzaSPHO6szJJkKZ0eiD/0&#10;esR1j+13vXeM0bxsnr6Cvcc87rY17ShffzwrdXkxPz6AiDjHPzOc8PkGKmZq/J5MEFZBdpulbGUh&#10;5U4nQ3K95E2jIE+zG5BVKf93qH4BAAD//wMAUEsBAi0AFAAGAAgAAAAhALaDOJL+AAAA4QEAABMA&#10;AAAAAAAAAAAAAAAAAAAAAFtDb250ZW50X1R5cGVzXS54bWxQSwECLQAUAAYACAAAACEAOP0h/9YA&#10;AACUAQAACwAAAAAAAAAAAAAAAAAvAQAAX3JlbHMvLnJlbHNQSwECLQAUAAYACAAAACEApvL8s0YC&#10;AACMBAAADgAAAAAAAAAAAAAAAAAuAgAAZHJzL2Uyb0RvYy54bWxQSwECLQAUAAYACAAAACEAbmM7&#10;z98AAAALAQAADwAAAAAAAAAAAAAAAACgBAAAZHJzL2Rvd25yZXYueG1sUEsFBgAAAAAEAAQA8wAA&#10;AKwFAAAAAA==&#10;" fillcolor="#b4c6e7 [1300]" strokeweight="1.5pt">
                <v:textbox>
                  <w:txbxContent>
                    <w:p w14:paraId="137380A1" w14:textId="31D3EA73" w:rsidR="006B5CAF" w:rsidRPr="006B5CAF" w:rsidRDefault="006B5CAF" w:rsidP="006B5CAF">
                      <w:pPr>
                        <w:ind w:left="10"/>
                        <w:rPr>
                          <w:sz w:val="22"/>
                        </w:rPr>
                      </w:pPr>
                      <w:r w:rsidRPr="006B5CAF">
                        <w:rPr>
                          <w:sz w:val="22"/>
                        </w:rPr>
                        <w:t xml:space="preserve">Jeff Iannucci is a member of </w:t>
                      </w:r>
                      <w:proofErr w:type="spellStart"/>
                      <w:r w:rsidRPr="006B5CAF">
                        <w:rPr>
                          <w:sz w:val="22"/>
                        </w:rPr>
                        <w:t>Sylla</w:t>
                      </w:r>
                      <w:r w:rsidR="00F050B3">
                        <w:rPr>
                          <w:sz w:val="22"/>
                        </w:rPr>
                        <w:t>B</w:t>
                      </w:r>
                      <w:r w:rsidRPr="006B5CAF">
                        <w:rPr>
                          <w:sz w:val="22"/>
                        </w:rPr>
                        <w:t>est’s</w:t>
                      </w:r>
                      <w:proofErr w:type="spellEnd"/>
                      <w:r w:rsidRPr="006B5CAF">
                        <w:rPr>
                          <w:sz w:val="22"/>
                        </w:rPr>
                        <w:t xml:space="preserve"> Microsoft Application team. He’s on the verge of finishing his </w:t>
                      </w:r>
                      <w:proofErr w:type="gramStart"/>
                      <w:r w:rsidRPr="006B5CAF">
                        <w:rPr>
                          <w:sz w:val="22"/>
                        </w:rPr>
                        <w:t>Associate’s</w:t>
                      </w:r>
                      <w:proofErr w:type="gramEnd"/>
                      <w:r w:rsidRPr="006B5CAF">
                        <w:rPr>
                          <w:sz w:val="22"/>
                        </w:rPr>
                        <w:t xml:space="preserve"> degree at J. </w:t>
                      </w:r>
                      <w:proofErr w:type="spellStart"/>
                      <w:r w:rsidRPr="006B5CAF">
                        <w:rPr>
                          <w:sz w:val="22"/>
                        </w:rPr>
                        <w:t>Sargeant</w:t>
                      </w:r>
                      <w:proofErr w:type="spellEnd"/>
                      <w:r w:rsidRPr="006B5CAF">
                        <w:rPr>
                          <w:sz w:val="22"/>
                        </w:rPr>
                        <w:t xml:space="preserve"> Reynold’s Community College in the Spring of 2021. Jeff was a manager at Merrick Cinemas on Long Island for 3 years and then worked as a site manager at AHRC Nassau for 3 years. At AHRC Jeff managed a caseload of 30 people with developmental disabilities and his responsibilities included coordinating and writing life plans, accurately attesting to medical billing, helping those he supported find jobs in the community and updating and maintaining various forms of documentation. Jeff hopes to find a job in IT upon graduation and plans to work his hardest to be an ideal employee and move up in whichever company he finds employment.</w:t>
                      </w:r>
                    </w:p>
                  </w:txbxContent>
                </v:textbox>
                <w10:wrap type="square"/>
              </v:shape>
            </w:pict>
          </mc:Fallback>
        </mc:AlternateContent>
      </w:r>
      <w:r w:rsidR="00F050B3">
        <w:rPr>
          <w:noProof/>
          <w:sz w:val="22"/>
        </w:rPr>
        <w:drawing>
          <wp:inline distT="0" distB="0" distL="0" distR="0" wp14:anchorId="12E7F602" wp14:editId="5B5BB6EF">
            <wp:extent cx="1386840" cy="213898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1589" cy="2146310"/>
                    </a:xfrm>
                    <a:prstGeom prst="rect">
                      <a:avLst/>
                    </a:prstGeom>
                  </pic:spPr>
                </pic:pic>
              </a:graphicData>
            </a:graphic>
          </wp:inline>
        </w:drawing>
      </w:r>
    </w:p>
    <w:p w14:paraId="25780F9B" w14:textId="7F387762" w:rsidR="006B5CAF" w:rsidRDefault="006B5CAF" w:rsidP="0008008A">
      <w:pPr>
        <w:spacing w:after="8" w:line="255" w:lineRule="auto"/>
        <w:ind w:left="-5"/>
        <w:jc w:val="left"/>
        <w:rPr>
          <w:rFonts w:ascii="Arial" w:eastAsia="Arial" w:hAnsi="Arial" w:cs="Arial"/>
          <w:b/>
          <w:sz w:val="41"/>
        </w:rPr>
      </w:pPr>
    </w:p>
    <w:p w14:paraId="0E9CAF96" w14:textId="4F30572C" w:rsidR="006B5CAF" w:rsidRDefault="006B5CAF" w:rsidP="0008008A">
      <w:pPr>
        <w:spacing w:after="8" w:line="255" w:lineRule="auto"/>
        <w:ind w:left="-5"/>
        <w:jc w:val="left"/>
        <w:rPr>
          <w:rFonts w:ascii="Arial" w:eastAsia="Arial" w:hAnsi="Arial" w:cs="Arial"/>
          <w:b/>
          <w:sz w:val="41"/>
        </w:rPr>
      </w:pPr>
    </w:p>
    <w:p w14:paraId="69AE5B6F" w14:textId="7437D44F" w:rsidR="006B5CAF" w:rsidRDefault="006B5CAF" w:rsidP="0008008A">
      <w:pPr>
        <w:spacing w:after="8" w:line="255" w:lineRule="auto"/>
        <w:ind w:left="-5"/>
        <w:jc w:val="left"/>
        <w:rPr>
          <w:rFonts w:ascii="Arial" w:eastAsia="Arial" w:hAnsi="Arial" w:cs="Arial"/>
          <w:b/>
          <w:sz w:val="41"/>
        </w:rPr>
      </w:pPr>
    </w:p>
    <w:p w14:paraId="6E091322" w14:textId="5CEE11F1" w:rsidR="006B5CAF" w:rsidRDefault="006B5CAF" w:rsidP="0008008A">
      <w:pPr>
        <w:spacing w:after="8" w:line="255" w:lineRule="auto"/>
        <w:ind w:left="-5"/>
        <w:jc w:val="left"/>
        <w:rPr>
          <w:rFonts w:ascii="Arial" w:eastAsia="Arial" w:hAnsi="Arial" w:cs="Arial"/>
          <w:b/>
          <w:sz w:val="41"/>
        </w:rPr>
      </w:pPr>
    </w:p>
    <w:p w14:paraId="639A1148" w14:textId="3C0545E0" w:rsidR="006B5CAF" w:rsidRDefault="006C69D5" w:rsidP="0008008A">
      <w:pPr>
        <w:spacing w:after="8" w:line="255" w:lineRule="auto"/>
        <w:ind w:left="-5"/>
        <w:jc w:val="left"/>
        <w:rPr>
          <w:rFonts w:ascii="Arial" w:eastAsia="Arial" w:hAnsi="Arial" w:cs="Arial"/>
          <w:b/>
          <w:sz w:val="41"/>
        </w:rPr>
      </w:pPr>
      <w:r>
        <w:rPr>
          <w:rFonts w:ascii="Arial" w:eastAsia="Arial" w:hAnsi="Arial" w:cs="Arial"/>
          <w:b/>
          <w:noProof/>
          <w:sz w:val="41"/>
        </w:rPr>
        <w:lastRenderedPageBreak/>
        <w:drawing>
          <wp:anchor distT="0" distB="0" distL="114300" distR="114300" simplePos="0" relativeHeight="251701248" behindDoc="0" locked="0" layoutInCell="1" allowOverlap="1" wp14:anchorId="12AFD764" wp14:editId="6D0C581B">
            <wp:simplePos x="0" y="0"/>
            <wp:positionH relativeFrom="column">
              <wp:posOffset>-9525</wp:posOffset>
            </wp:positionH>
            <wp:positionV relativeFrom="paragraph">
              <wp:posOffset>440055</wp:posOffset>
            </wp:positionV>
            <wp:extent cx="1522095" cy="1599565"/>
            <wp:effectExtent l="0" t="0" r="1905" b="635"/>
            <wp:wrapSquare wrapText="bothSides"/>
            <wp:docPr id="34" name="Picture 34" descr="A picture containing person,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outdoor, person, stand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22095" cy="1599565"/>
                    </a:xfrm>
                    <a:prstGeom prst="rect">
                      <a:avLst/>
                    </a:prstGeom>
                  </pic:spPr>
                </pic:pic>
              </a:graphicData>
            </a:graphic>
            <wp14:sizeRelV relativeFrom="margin">
              <wp14:pctHeight>0</wp14:pctHeight>
            </wp14:sizeRelV>
          </wp:anchor>
        </w:drawing>
      </w:r>
    </w:p>
    <w:p w14:paraId="19CCB24A" w14:textId="0C3A84CC" w:rsidR="006B5CAF" w:rsidRDefault="00C31028" w:rsidP="0008008A">
      <w:pPr>
        <w:spacing w:after="8" w:line="255" w:lineRule="auto"/>
        <w:ind w:left="-5"/>
        <w:jc w:val="left"/>
        <w:rPr>
          <w:rFonts w:ascii="Arial" w:eastAsia="Arial" w:hAnsi="Arial" w:cs="Arial"/>
          <w:b/>
          <w:sz w:val="41"/>
        </w:rPr>
      </w:pPr>
      <w:r w:rsidRPr="00BB55B6">
        <w:rPr>
          <w:rFonts w:ascii="Arial" w:eastAsia="Arial" w:hAnsi="Arial" w:cs="Arial"/>
          <w:b/>
          <w:noProof/>
          <w:sz w:val="41"/>
        </w:rPr>
        <mc:AlternateContent>
          <mc:Choice Requires="wps">
            <w:drawing>
              <wp:anchor distT="45720" distB="45720" distL="114300" distR="114300" simplePos="0" relativeHeight="251695104" behindDoc="0" locked="0" layoutInCell="1" allowOverlap="1" wp14:anchorId="7B6417C6" wp14:editId="28E27ABB">
                <wp:simplePos x="0" y="0"/>
                <wp:positionH relativeFrom="column">
                  <wp:posOffset>1819275</wp:posOffset>
                </wp:positionH>
                <wp:positionV relativeFrom="paragraph">
                  <wp:posOffset>88900</wp:posOffset>
                </wp:positionV>
                <wp:extent cx="4886325" cy="16192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619250"/>
                        </a:xfrm>
                        <a:prstGeom prst="rect">
                          <a:avLst/>
                        </a:prstGeom>
                        <a:solidFill>
                          <a:schemeClr val="accent1">
                            <a:lumMod val="40000"/>
                            <a:lumOff val="60000"/>
                          </a:schemeClr>
                        </a:solidFill>
                        <a:ln w="19050">
                          <a:solidFill>
                            <a:srgbClr val="000000"/>
                          </a:solidFill>
                          <a:miter lim="800000"/>
                          <a:headEnd/>
                          <a:tailEnd/>
                        </a:ln>
                      </wps:spPr>
                      <wps:txbx>
                        <w:txbxContent>
                          <w:p w14:paraId="78C81DEA" w14:textId="004B0C83" w:rsidR="006B5CAF" w:rsidRPr="00EF227B" w:rsidRDefault="006B5CAF" w:rsidP="00BB55B6">
                            <w:pPr>
                              <w:ind w:left="10"/>
                              <w:rPr>
                                <w:sz w:val="22"/>
                              </w:rPr>
                            </w:pPr>
                            <w:r w:rsidRPr="00EF227B">
                              <w:rPr>
                                <w:sz w:val="22"/>
                              </w:rPr>
                              <w:t xml:space="preserve">Patrick Hall is </w:t>
                            </w:r>
                            <w:r w:rsidR="00C31028">
                              <w:rPr>
                                <w:sz w:val="22"/>
                              </w:rPr>
                              <w:t>a member</w:t>
                            </w:r>
                            <w:r w:rsidRPr="00EF227B">
                              <w:rPr>
                                <w:sz w:val="22"/>
                              </w:rPr>
                              <w:t xml:space="preserve"> of the computer applications team at </w:t>
                            </w:r>
                            <w:proofErr w:type="spellStart"/>
                            <w:r w:rsidRPr="00EF227B">
                              <w:rPr>
                                <w:sz w:val="22"/>
                              </w:rPr>
                              <w:t>SyllaBest</w:t>
                            </w:r>
                            <w:proofErr w:type="spellEnd"/>
                            <w:r w:rsidRPr="00EF227B">
                              <w:rPr>
                                <w:sz w:val="22"/>
                              </w:rPr>
                              <w:t xml:space="preserve">. He is an experienced optician, micro-applications, and statistician. He has worked in eye care as well as data management for over 20 years.  Driven by years of hands-on experience in the computer and business fields, he takes pride in providing the best job possible. </w:t>
                            </w:r>
                            <w:proofErr w:type="gramStart"/>
                            <w:r w:rsidRPr="00EF227B">
                              <w:rPr>
                                <w:sz w:val="22"/>
                              </w:rPr>
                              <w:t>As a Program Technician, his goals</w:t>
                            </w:r>
                            <w:proofErr w:type="gramEnd"/>
                            <w:r w:rsidRPr="00EF227B">
                              <w:rPr>
                                <w:sz w:val="22"/>
                              </w:rPr>
                              <w:t xml:space="preserve"> include to further educate himself, be more efficient, and improve his computer and technical skills.  He has a bachelor’s degree in Mathematics at Virginia Commonwealth University, and he is getting an associate degree in Business Information Systems at J. Sergeant Reynolds Community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417C6" id="_x0000_s1034" type="#_x0000_t202" style="position:absolute;left:0;text-align:left;margin-left:143.25pt;margin-top:7pt;width:384.75pt;height:12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D6SQIAAIwEAAAOAAAAZHJzL2Uyb0RvYy54bWysVNtu2zAMfR+wfxD0vti5LjHiFF26DgO6&#10;C9DuAxhZjoVJoicpsbuvHyUnWba+DfODIFLS4SEP6fVNbzQ7SucV2pKPRzln0gqslN2X/NvT/Zsl&#10;Zz6ArUCjlSV/lp7fbF6/WndtISfYoK6kYwRifdG1JW9CaIss86KRBvwIW2npsEZnIJDp9lnloCN0&#10;o7NJni+yDl3VOhTSe/LeDYd8k/DrWorwpa69DEyXnLiFtLq07uKabdZQ7B20jRInGvAPLAwoS0Ev&#10;UHcQgB2cegFllHDosQ4jgSbDulZCphwom3H+VzaPDbQy5ULF8e2lTP7/wYrPx6+Oqark0ylnFgxp&#10;9CT7wN5hzyaxPF3rC7r12NK90JObZE6p+vYBxXfPLG4bsHt56xx2jYSK6I3jy+zq6YDjI8iu+4QV&#10;hYFDwATU187E2lE1GKGTTM8XaSIVQc7ZcrmYTuacCTobL8aryTyJl0Fxft46Hz5INCxuSu5I+wQP&#10;xwcfIh0ozldiNI9aVfdK62TEfpNb7dgRqFNACGnDkKY+GOI7+Gc5fUPPkJs6a3Avzm4KkTo3IqWA&#10;fwTRlnVEfpUT9ZcM3H53iR/xhkAR8ZqoUYHmRStT8uXlEhSx7O9tlbo5gNLDnh5re9Ihln4QIfS7&#10;Pim+PMu7w+qZhHE4jAeNM20adD8562g0Su5/HMBJzvRHS+KuxrNZnKVkzOZvJ2S465Pd9QlYQVAl&#10;D5wN221I8xcrYPGWmqBWSZ7YLQOTE2Vq+VTE03jGmbq2063fP5HNLwAAAP//AwBQSwMEFAAGAAgA&#10;AAAhAAAPLPPeAAAACwEAAA8AAABkcnMvZG93bnJldi54bWxMj0FPwzAMhe9I/IfISNxYwsaqrTSd&#10;0KQBEtIkCuKcNqYtJE7VZFv593gnuNl6z8/fKzaTd+KIY+wDabidKRBITbA9tRre33Y3KxAxGbLG&#10;BUINPxhhU15eFCa34USveKxSKziEYm40dCkNuZSx6dCbOAsDEmufYfQm8Tq20o7mxOHeyblSmfSm&#10;J/7QmQG3HTbf1cEzRv28e/yKbo2LtH+paE+L7ceT1tdX08M9iIRT+jPDGZ9voGSmOhzIRuE0zFfZ&#10;kq0s3HGns0EtM55qlrK1AlkW8n+H8hcAAP//AwBQSwECLQAUAAYACAAAACEAtoM4kv4AAADhAQAA&#10;EwAAAAAAAAAAAAAAAAAAAAAAW0NvbnRlbnRfVHlwZXNdLnhtbFBLAQItABQABgAIAAAAIQA4/SH/&#10;1gAAAJQBAAALAAAAAAAAAAAAAAAAAC8BAABfcmVscy8ucmVsc1BLAQItABQABgAIAAAAIQDuLID6&#10;SQIAAIwEAAAOAAAAAAAAAAAAAAAAAC4CAABkcnMvZTJvRG9jLnhtbFBLAQItABQABgAIAAAAIQAA&#10;Dyzz3gAAAAsBAAAPAAAAAAAAAAAAAAAAAKMEAABkcnMvZG93bnJldi54bWxQSwUGAAAAAAQABADz&#10;AAAArgUAAAAA&#10;" fillcolor="#b4c6e7 [1300]" strokeweight="1.5pt">
                <v:textbox>
                  <w:txbxContent>
                    <w:p w14:paraId="78C81DEA" w14:textId="004B0C83" w:rsidR="006B5CAF" w:rsidRPr="00EF227B" w:rsidRDefault="006B5CAF" w:rsidP="00BB55B6">
                      <w:pPr>
                        <w:ind w:left="10"/>
                        <w:rPr>
                          <w:sz w:val="22"/>
                        </w:rPr>
                      </w:pPr>
                      <w:r w:rsidRPr="00EF227B">
                        <w:rPr>
                          <w:sz w:val="22"/>
                        </w:rPr>
                        <w:t xml:space="preserve">Patrick Hall is </w:t>
                      </w:r>
                      <w:r w:rsidR="00C31028">
                        <w:rPr>
                          <w:sz w:val="22"/>
                        </w:rPr>
                        <w:t>a member</w:t>
                      </w:r>
                      <w:r w:rsidRPr="00EF227B">
                        <w:rPr>
                          <w:sz w:val="22"/>
                        </w:rPr>
                        <w:t xml:space="preserve"> of the computer applications team at </w:t>
                      </w:r>
                      <w:proofErr w:type="spellStart"/>
                      <w:r w:rsidRPr="00EF227B">
                        <w:rPr>
                          <w:sz w:val="22"/>
                        </w:rPr>
                        <w:t>SyllaBest</w:t>
                      </w:r>
                      <w:proofErr w:type="spellEnd"/>
                      <w:r w:rsidRPr="00EF227B">
                        <w:rPr>
                          <w:sz w:val="22"/>
                        </w:rPr>
                        <w:t xml:space="preserve">. He is an experienced optician, micro-applications, and statistician. He has worked in eye care as well as data management for over 20 years.  Driven by years of hands-on experience in the computer and business fields, he takes pride in providing the best job possible. </w:t>
                      </w:r>
                      <w:proofErr w:type="gramStart"/>
                      <w:r w:rsidRPr="00EF227B">
                        <w:rPr>
                          <w:sz w:val="22"/>
                        </w:rPr>
                        <w:t>As a Program Technician, his goals</w:t>
                      </w:r>
                      <w:proofErr w:type="gramEnd"/>
                      <w:r w:rsidRPr="00EF227B">
                        <w:rPr>
                          <w:sz w:val="22"/>
                        </w:rPr>
                        <w:t xml:space="preserve"> include to further educate himself, be more efficient, and improve his computer and technical skills.  He has a bachelor’s degree in Mathematics at Virginia Commonwealth University, and he is getting an associate degree in Business Information Systems at J. Sergeant Reynolds Community College.</w:t>
                      </w:r>
                    </w:p>
                  </w:txbxContent>
                </v:textbox>
                <w10:wrap type="square"/>
              </v:shape>
            </w:pict>
          </mc:Fallback>
        </mc:AlternateContent>
      </w:r>
    </w:p>
    <w:p w14:paraId="183369BF" w14:textId="77777777" w:rsidR="006C69D5" w:rsidRDefault="006C69D5" w:rsidP="006C69D5">
      <w:pPr>
        <w:spacing w:after="8" w:line="255" w:lineRule="auto"/>
        <w:ind w:left="0" w:firstLine="0"/>
        <w:jc w:val="left"/>
        <w:rPr>
          <w:rFonts w:ascii="Arial" w:eastAsia="Arial" w:hAnsi="Arial" w:cs="Arial"/>
          <w:b/>
          <w:sz w:val="41"/>
        </w:rPr>
      </w:pPr>
    </w:p>
    <w:p w14:paraId="524DA84B" w14:textId="4A2F6B47" w:rsidR="0008008A" w:rsidRDefault="0008008A" w:rsidP="0008008A">
      <w:pPr>
        <w:spacing w:after="8" w:line="255" w:lineRule="auto"/>
        <w:ind w:left="-5"/>
        <w:jc w:val="left"/>
        <w:rPr>
          <w:rFonts w:ascii="Arial" w:eastAsia="Arial" w:hAnsi="Arial" w:cs="Arial"/>
          <w:b/>
          <w:sz w:val="41"/>
        </w:rPr>
      </w:pPr>
      <w:r>
        <w:rPr>
          <w:rFonts w:ascii="Arial" w:eastAsia="Arial" w:hAnsi="Arial" w:cs="Arial"/>
          <w:b/>
          <w:sz w:val="41"/>
        </w:rPr>
        <w:t>Appendix C</w:t>
      </w:r>
    </w:p>
    <w:bookmarkStart w:id="44" w:name="ContactUs"/>
    <w:bookmarkEnd w:id="43"/>
    <w:p w14:paraId="7990A4F3" w14:textId="25621E8E" w:rsidR="00981EC9" w:rsidRPr="006A1B7F" w:rsidRDefault="00745CAE" w:rsidP="00981EC9">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00981EC9"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363B27F6" w14:textId="7E1AD720" w:rsidR="00981EC9" w:rsidRDefault="00981EC9" w:rsidP="00981EC9">
      <w:pPr>
        <w:spacing w:after="377"/>
        <w:ind w:left="0" w:right="1436" w:firstLine="0"/>
        <w:rPr>
          <w:rFonts w:ascii="Arial" w:hAnsi="Arial" w:cs="Arial"/>
          <w:b/>
          <w:bCs/>
          <w:sz w:val="29"/>
          <w:szCs w:val="29"/>
        </w:rPr>
      </w:pPr>
      <w:bookmarkStart w:id="45" w:name="Email"/>
      <w:bookmarkEnd w:id="44"/>
      <w:r>
        <w:rPr>
          <w:rFonts w:ascii="Arial" w:hAnsi="Arial" w:cs="Arial"/>
          <w:b/>
          <w:bCs/>
          <w:sz w:val="29"/>
          <w:szCs w:val="29"/>
        </w:rPr>
        <w:t>Email</w:t>
      </w:r>
    </w:p>
    <w:bookmarkEnd w:id="45"/>
    <w:p w14:paraId="66BBE4F4" w14:textId="2A4334FA" w:rsidR="00981EC9" w:rsidRDefault="00981EC9" w:rsidP="00981EC9">
      <w:pPr>
        <w:spacing w:after="377"/>
        <w:ind w:left="0" w:right="1436" w:firstLine="0"/>
      </w:pPr>
      <w:r>
        <w:fldChar w:fldCharType="begin"/>
      </w:r>
      <w:r>
        <w:instrText xml:space="preserve"> HYPERLINK "mailto:SyllabestTeam@gmail.com" </w:instrText>
      </w:r>
      <w:r>
        <w:fldChar w:fldCharType="separate"/>
      </w:r>
      <w:r w:rsidR="00522E55">
        <w:rPr>
          <w:rStyle w:val="Hyperlink"/>
          <w:rFonts w:eastAsia="Arial"/>
          <w:sz w:val="28"/>
          <w:szCs w:val="28"/>
        </w:rPr>
        <w:t>SyllaBest</w:t>
      </w:r>
      <w:r>
        <w:rPr>
          <w:rStyle w:val="Hyperlink"/>
          <w:rFonts w:eastAsia="Arial"/>
          <w:sz w:val="28"/>
          <w:szCs w:val="28"/>
        </w:rPr>
        <w:t>Team@gmail.com</w:t>
      </w:r>
      <w:r>
        <w:fldChar w:fldCharType="end"/>
      </w:r>
    </w:p>
    <w:p w14:paraId="5910BB38" w14:textId="77777777" w:rsidR="0008008A" w:rsidRDefault="0008008A" w:rsidP="00981EC9">
      <w:pPr>
        <w:spacing w:after="377"/>
        <w:ind w:left="0" w:right="1436" w:firstLine="0"/>
        <w:rPr>
          <w:rFonts w:ascii="Arial" w:hAnsi="Arial" w:cs="Arial"/>
          <w:b/>
          <w:bCs/>
          <w:sz w:val="29"/>
          <w:szCs w:val="29"/>
        </w:rPr>
      </w:pPr>
      <w:bookmarkStart w:id="46" w:name="Address"/>
    </w:p>
    <w:p w14:paraId="69A0CE2C" w14:textId="77777777" w:rsidR="0008008A" w:rsidRDefault="0008008A" w:rsidP="00981EC9">
      <w:pPr>
        <w:spacing w:after="377"/>
        <w:ind w:left="0" w:right="1436" w:firstLine="0"/>
        <w:rPr>
          <w:rFonts w:ascii="Arial" w:hAnsi="Arial" w:cs="Arial"/>
          <w:b/>
          <w:bCs/>
          <w:sz w:val="29"/>
          <w:szCs w:val="29"/>
        </w:rPr>
      </w:pPr>
    </w:p>
    <w:p w14:paraId="2E06B391" w14:textId="77777777" w:rsidR="0008008A" w:rsidRDefault="0008008A" w:rsidP="00981EC9">
      <w:pPr>
        <w:spacing w:after="377"/>
        <w:ind w:left="0" w:right="1436" w:firstLine="0"/>
        <w:rPr>
          <w:rFonts w:ascii="Arial" w:hAnsi="Arial" w:cs="Arial"/>
          <w:b/>
          <w:bCs/>
          <w:sz w:val="29"/>
          <w:szCs w:val="29"/>
        </w:rPr>
      </w:pPr>
    </w:p>
    <w:p w14:paraId="020F1E63" w14:textId="522389FB" w:rsidR="00981EC9" w:rsidRDefault="00981EC9" w:rsidP="00981EC9">
      <w:pPr>
        <w:spacing w:after="377"/>
        <w:ind w:left="0" w:right="1436" w:firstLine="0"/>
        <w:rPr>
          <w:rFonts w:ascii="Arial" w:hAnsi="Arial" w:cs="Arial"/>
          <w:sz w:val="22"/>
        </w:rPr>
      </w:pPr>
      <w:r>
        <w:rPr>
          <w:rFonts w:ascii="Arial" w:hAnsi="Arial" w:cs="Arial"/>
          <w:b/>
          <w:bCs/>
          <w:sz w:val="29"/>
          <w:szCs w:val="29"/>
        </w:rPr>
        <w:t>Address</w:t>
      </w:r>
    </w:p>
    <w:bookmarkEnd w:id="46"/>
    <w:p w14:paraId="211EE941" w14:textId="0A306332" w:rsidR="000D1842" w:rsidRDefault="002C619D" w:rsidP="002D6B79">
      <w:pPr>
        <w:spacing w:before="240"/>
        <w:ind w:left="0" w:right="1440" w:firstLine="0"/>
        <w:contextualSpacing/>
      </w:pPr>
      <w:r>
        <w:rPr>
          <w:rFonts w:ascii="Arial" w:hAnsi="Arial" w:cs="Arial"/>
          <w:sz w:val="22"/>
        </w:rPr>
        <w:fldChar w:fldCharType="begin"/>
      </w:r>
      <w:r>
        <w:rPr>
          <w:rFonts w:ascii="Arial" w:hAnsi="Arial" w:cs="Arial"/>
          <w:sz w:val="22"/>
        </w:rPr>
        <w:instrText xml:space="preserve"> HYPERLINK "http://dotnet.reynolds.edu/ITP298-Syllabus/CompanyWebsite/Syllabest/" </w:instrText>
      </w:r>
      <w:r>
        <w:rPr>
          <w:rFonts w:ascii="Arial" w:hAnsi="Arial" w:cs="Arial"/>
          <w:sz w:val="22"/>
        </w:rPr>
        <w:fldChar w:fldCharType="separate"/>
      </w:r>
      <w:proofErr w:type="spellStart"/>
      <w:r w:rsidR="00522E55">
        <w:rPr>
          <w:rStyle w:val="Hyperlink"/>
          <w:rFonts w:ascii="Arial" w:hAnsi="Arial" w:cs="Arial"/>
          <w:sz w:val="22"/>
        </w:rPr>
        <w:t>SyllaBest</w:t>
      </w:r>
      <w:proofErr w:type="spellEnd"/>
      <w:r>
        <w:rPr>
          <w:rFonts w:ascii="Arial" w:hAnsi="Arial" w:cs="Arial"/>
          <w:sz w:val="22"/>
        </w:rPr>
        <w:fldChar w:fldCharType="end"/>
      </w:r>
      <w:r w:rsidR="000D1842" w:rsidRPr="000D1842">
        <w:t xml:space="preserve"> </w:t>
      </w:r>
    </w:p>
    <w:p w14:paraId="0E338D27" w14:textId="77777777" w:rsidR="000D1842" w:rsidRDefault="000D1842" w:rsidP="000D1842">
      <w:pPr>
        <w:spacing w:before="240"/>
        <w:ind w:left="0" w:right="1440" w:firstLine="0"/>
        <w:contextualSpacing/>
        <w:rPr>
          <w:rFonts w:ascii="Arial" w:hAnsi="Arial" w:cs="Arial"/>
          <w:sz w:val="22"/>
        </w:rPr>
      </w:pPr>
      <w:r>
        <w:rPr>
          <w:rFonts w:ascii="Arial" w:hAnsi="Arial" w:cs="Arial"/>
          <w:sz w:val="22"/>
        </w:rPr>
        <w:t>1</w:t>
      </w:r>
      <w:r w:rsidRPr="00981EC9">
        <w:rPr>
          <w:rFonts w:ascii="Arial" w:hAnsi="Arial" w:cs="Arial"/>
          <w:sz w:val="22"/>
        </w:rPr>
        <w:t>651 E Parham Rd</w:t>
      </w:r>
    </w:p>
    <w:p w14:paraId="64E3D18B" w14:textId="2E465E8B" w:rsidR="00981EC9" w:rsidRDefault="00981EC9" w:rsidP="002D6B79">
      <w:pPr>
        <w:spacing w:before="240"/>
        <w:ind w:left="0" w:right="1440" w:firstLine="0"/>
        <w:contextualSpacing/>
        <w:rPr>
          <w:rFonts w:ascii="Arial" w:hAnsi="Arial" w:cs="Arial"/>
          <w:sz w:val="22"/>
        </w:rPr>
      </w:pPr>
      <w:r w:rsidRPr="00981EC9">
        <w:rPr>
          <w:rFonts w:ascii="Arial" w:hAnsi="Arial" w:cs="Arial"/>
          <w:sz w:val="22"/>
        </w:rPr>
        <w:t>Richmond, VA 23228</w:t>
      </w:r>
    </w:p>
    <w:p w14:paraId="5CA5B503" w14:textId="77777777" w:rsidR="008250EB" w:rsidRDefault="008250EB" w:rsidP="002D6B79">
      <w:pPr>
        <w:spacing w:before="240"/>
        <w:ind w:left="0" w:right="1440" w:firstLine="0"/>
        <w:rPr>
          <w:rFonts w:ascii="Arial" w:hAnsi="Arial" w:cs="Arial"/>
          <w:sz w:val="22"/>
        </w:rPr>
      </w:pPr>
    </w:p>
    <w:p w14:paraId="11195064" w14:textId="7CDA812B" w:rsidR="00745CAE" w:rsidRDefault="00745CAE" w:rsidP="00745CAE">
      <w:pPr>
        <w:spacing w:after="377"/>
        <w:ind w:left="0" w:right="1436" w:firstLine="0"/>
        <w:rPr>
          <w:rFonts w:ascii="Arial" w:hAnsi="Arial" w:cs="Arial"/>
          <w:b/>
          <w:bCs/>
          <w:sz w:val="29"/>
          <w:szCs w:val="29"/>
        </w:rPr>
      </w:pPr>
      <w:bookmarkStart w:id="47" w:name="Phone"/>
      <w:r>
        <w:rPr>
          <w:rFonts w:ascii="Arial" w:hAnsi="Arial" w:cs="Arial"/>
          <w:b/>
          <w:bCs/>
          <w:sz w:val="29"/>
          <w:szCs w:val="29"/>
        </w:rPr>
        <w:t>Phone</w:t>
      </w:r>
    </w:p>
    <w:bookmarkEnd w:id="47"/>
    <w:p w14:paraId="629BCA9D" w14:textId="77777777" w:rsidR="008250EB" w:rsidRDefault="008250EB" w:rsidP="008250EB">
      <w:pPr>
        <w:ind w:left="0" w:firstLine="0"/>
        <w:rPr>
          <w:caps/>
          <w:color w:val="4472C4" w:themeColor="accent1"/>
          <w:sz w:val="26"/>
          <w:szCs w:val="26"/>
        </w:rPr>
      </w:pPr>
      <w:r w:rsidRPr="008250EB">
        <w:rPr>
          <w:rFonts w:ascii="Arial" w:hAnsi="Arial" w:cs="Arial"/>
          <w:b/>
          <w:bCs/>
          <w:color w:val="000000" w:themeColor="text1"/>
          <w:szCs w:val="20"/>
        </w:rPr>
        <w:fldChar w:fldCharType="begin"/>
      </w:r>
      <w:r w:rsidRPr="008250EB">
        <w:rPr>
          <w:rFonts w:ascii="Arial" w:hAnsi="Arial" w:cs="Arial"/>
          <w:b/>
          <w:bCs/>
          <w:color w:val="000000" w:themeColor="text1"/>
          <w:szCs w:val="20"/>
        </w:rPr>
        <w:instrText xml:space="preserve"> HYPERLINK "tel:18008551256" </w:instrText>
      </w:r>
      <w:r w:rsidRPr="008250EB">
        <w:rPr>
          <w:rFonts w:ascii="Arial" w:hAnsi="Arial" w:cs="Arial"/>
          <w:b/>
          <w:bCs/>
          <w:color w:val="000000" w:themeColor="text1"/>
          <w:szCs w:val="20"/>
        </w:rPr>
        <w:fldChar w:fldCharType="separate"/>
      </w:r>
      <w:r w:rsidRPr="008250EB">
        <w:rPr>
          <w:rStyle w:val="Hyperlink"/>
          <w:rFonts w:ascii="Arial" w:hAnsi="Arial" w:cs="Arial"/>
          <w:b/>
          <w:bCs/>
          <w:color w:val="000000" w:themeColor="text1"/>
          <w:szCs w:val="20"/>
        </w:rPr>
        <w:t>1 (800) 855-1256</w:t>
      </w:r>
      <w:r w:rsidRPr="008250EB">
        <w:rPr>
          <w:rFonts w:ascii="Arial" w:hAnsi="Arial" w:cs="Arial"/>
          <w:b/>
          <w:bCs/>
          <w:color w:val="000000" w:themeColor="text1"/>
          <w:szCs w:val="20"/>
        </w:rPr>
        <w:fldChar w:fldCharType="end"/>
      </w:r>
    </w:p>
    <w:p w14:paraId="132DC20E" w14:textId="757D7AA7" w:rsidR="00745CAE" w:rsidRPr="008250EB" w:rsidRDefault="00745CAE" w:rsidP="00745CAE">
      <w:pPr>
        <w:spacing w:after="377"/>
        <w:ind w:left="0" w:right="1436" w:firstLine="0"/>
        <w:rPr>
          <w:rFonts w:ascii="Arial" w:hAnsi="Arial" w:cs="Arial"/>
          <w:b/>
          <w:bCs/>
          <w:szCs w:val="20"/>
        </w:rPr>
      </w:pPr>
      <w:r>
        <w:rPr>
          <w:rFonts w:ascii="Arial" w:hAnsi="Arial" w:cs="Arial"/>
          <w:b/>
          <w:bCs/>
          <w:szCs w:val="20"/>
        </w:rPr>
        <w:tab/>
      </w:r>
    </w:p>
    <w:p w14:paraId="691621BD" w14:textId="77777777" w:rsidR="00745CAE" w:rsidRPr="00981EC9" w:rsidRDefault="00745CAE" w:rsidP="002D6B79">
      <w:pPr>
        <w:spacing w:before="240"/>
        <w:ind w:left="0" w:right="1440" w:firstLine="0"/>
        <w:rPr>
          <w:rFonts w:ascii="Arial" w:hAnsi="Arial" w:cs="Arial"/>
          <w:sz w:val="22"/>
        </w:rPr>
      </w:pPr>
    </w:p>
    <w:p w14:paraId="2F40062D" w14:textId="77777777" w:rsidR="00981EC9" w:rsidRPr="00981EC9" w:rsidRDefault="00981EC9" w:rsidP="00981EC9">
      <w:pPr>
        <w:spacing w:after="377"/>
        <w:ind w:left="0" w:right="1436" w:firstLine="0"/>
        <w:rPr>
          <w:rFonts w:ascii="Arial" w:hAnsi="Arial" w:cs="Arial"/>
          <w:sz w:val="22"/>
        </w:rPr>
      </w:pPr>
    </w:p>
    <w:p w14:paraId="7DFCA1D9" w14:textId="77777777" w:rsidR="00981EC9" w:rsidRDefault="00981EC9" w:rsidP="00B94240">
      <w:pPr>
        <w:spacing w:after="377"/>
        <w:ind w:left="0" w:right="1436" w:firstLine="0"/>
        <w:rPr>
          <w:rFonts w:ascii="Arial" w:hAnsi="Arial" w:cs="Arial"/>
          <w:b/>
          <w:bCs/>
          <w:sz w:val="29"/>
          <w:szCs w:val="29"/>
        </w:rPr>
      </w:pPr>
    </w:p>
    <w:p w14:paraId="47EC233B" w14:textId="77777777" w:rsidR="00981EC9" w:rsidRDefault="00981EC9" w:rsidP="00B94240">
      <w:pPr>
        <w:spacing w:after="377"/>
        <w:ind w:left="0" w:right="1436" w:firstLine="0"/>
        <w:rPr>
          <w:rFonts w:ascii="Arial" w:hAnsi="Arial" w:cs="Arial"/>
          <w:b/>
          <w:bCs/>
          <w:sz w:val="29"/>
          <w:szCs w:val="29"/>
        </w:rPr>
      </w:pPr>
    </w:p>
    <w:p w14:paraId="447A3605" w14:textId="5FD9F72B" w:rsidR="00316AAC" w:rsidRDefault="00316AAC" w:rsidP="00B94240">
      <w:pPr>
        <w:spacing w:after="377"/>
        <w:ind w:left="0" w:right="1436" w:firstLine="0"/>
        <w:rPr>
          <w:rFonts w:ascii="Arial" w:hAnsi="Arial" w:cs="Arial"/>
          <w:b/>
          <w:bCs/>
          <w:sz w:val="29"/>
          <w:szCs w:val="29"/>
        </w:rPr>
      </w:pPr>
      <w:bookmarkStart w:id="48" w:name="_Hlk65423356"/>
      <w:bookmarkStart w:id="49" w:name="SocialMedia"/>
      <w:r>
        <w:rPr>
          <w:rFonts w:ascii="Arial" w:hAnsi="Arial" w:cs="Arial"/>
          <w:b/>
          <w:bCs/>
          <w:sz w:val="29"/>
          <w:szCs w:val="29"/>
        </w:rPr>
        <w:t>Social Media</w:t>
      </w:r>
    </w:p>
    <w:bookmarkEnd w:id="48"/>
    <w:bookmarkEnd w:id="49"/>
    <w:p w14:paraId="63DE6C76" w14:textId="092FBEC4" w:rsidR="00563FAD" w:rsidRPr="00563FAD" w:rsidRDefault="000D1842" w:rsidP="00B94240">
      <w:pPr>
        <w:spacing w:after="377"/>
        <w:ind w:left="0" w:right="1436" w:firstLine="0"/>
        <w:rPr>
          <w:rFonts w:ascii="Arial" w:hAnsi="Arial" w:cs="Arial"/>
          <w:b/>
          <w:bCs/>
          <w:szCs w:val="20"/>
        </w:rPr>
      </w:pPr>
      <w:r>
        <w:rPr>
          <w:noProof/>
        </w:rPr>
        <w:drawing>
          <wp:anchor distT="0" distB="0" distL="114300" distR="114300" simplePos="0" relativeHeight="251682816" behindDoc="0" locked="0" layoutInCell="1" allowOverlap="1" wp14:anchorId="7EB6D2B9" wp14:editId="7A40F0FD">
            <wp:simplePos x="0" y="0"/>
            <wp:positionH relativeFrom="column">
              <wp:posOffset>876300</wp:posOffset>
            </wp:positionH>
            <wp:positionV relativeFrom="paragraph">
              <wp:posOffset>6985</wp:posOffset>
            </wp:positionV>
            <wp:extent cx="342900" cy="264795"/>
            <wp:effectExtent l="0" t="0" r="0" b="1905"/>
            <wp:wrapSquare wrapText="bothSides"/>
            <wp:docPr id="15" name="Picture 15" descr="Icon&#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14:sizeRelH relativeFrom="margin">
              <wp14:pctWidth>0</wp14:pctWidth>
            </wp14:sizeRelH>
            <wp14:sizeRelV relativeFrom="margin">
              <wp14:pctHeight>0</wp14:pctHeight>
            </wp14:sizeRelV>
          </wp:anchor>
        </w:drawing>
      </w:r>
      <w:r w:rsidRPr="00F5139E">
        <w:rPr>
          <w:noProof/>
        </w:rPr>
        <mc:AlternateContent>
          <mc:Choice Requires="wps">
            <w:drawing>
              <wp:anchor distT="0" distB="0" distL="114300" distR="114300" simplePos="0" relativeHeight="251674624" behindDoc="0" locked="0" layoutInCell="1" allowOverlap="1" wp14:anchorId="3E5DB9E6" wp14:editId="43332D31">
                <wp:simplePos x="0" y="0"/>
                <wp:positionH relativeFrom="column">
                  <wp:posOffset>1402080</wp:posOffset>
                </wp:positionH>
                <wp:positionV relativeFrom="paragraph">
                  <wp:posOffset>5080</wp:posOffset>
                </wp:positionV>
                <wp:extent cx="264051" cy="261248"/>
                <wp:effectExtent l="0" t="0" r="3175" b="5715"/>
                <wp:wrapNone/>
                <wp:docPr id="25" name="Freeform 12">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4051" cy="261248"/>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9 w 80"/>
                            <a:gd name="T11" fmla="*/ 29 h 80"/>
                            <a:gd name="T12" fmla="*/ 33 w 80"/>
                            <a:gd name="T13" fmla="*/ 60 h 80"/>
                            <a:gd name="T14" fmla="*/ 17 w 80"/>
                            <a:gd name="T15" fmla="*/ 53 h 80"/>
                            <a:gd name="T16" fmla="*/ 20 w 80"/>
                            <a:gd name="T17" fmla="*/ 54 h 80"/>
                            <a:gd name="T18" fmla="*/ 32 w 80"/>
                            <a:gd name="T19" fmla="*/ 49 h 80"/>
                            <a:gd name="T20" fmla="*/ 23 w 80"/>
                            <a:gd name="T21" fmla="*/ 43 h 80"/>
                            <a:gd name="T22" fmla="*/ 24 w 80"/>
                            <a:gd name="T23" fmla="*/ 43 h 80"/>
                            <a:gd name="T24" fmla="*/ 27 w 80"/>
                            <a:gd name="T25" fmla="*/ 43 h 80"/>
                            <a:gd name="T26" fmla="*/ 19 w 80"/>
                            <a:gd name="T27" fmla="*/ 33 h 80"/>
                            <a:gd name="T28" fmla="*/ 19 w 80"/>
                            <a:gd name="T29" fmla="*/ 33 h 80"/>
                            <a:gd name="T30" fmla="*/ 24 w 80"/>
                            <a:gd name="T31" fmla="*/ 34 h 80"/>
                            <a:gd name="T32" fmla="*/ 19 w 80"/>
                            <a:gd name="T33" fmla="*/ 26 h 80"/>
                            <a:gd name="T34" fmla="*/ 21 w 80"/>
                            <a:gd name="T35" fmla="*/ 21 h 80"/>
                            <a:gd name="T36" fmla="*/ 40 w 80"/>
                            <a:gd name="T37" fmla="*/ 32 h 80"/>
                            <a:gd name="T38" fmla="*/ 40 w 80"/>
                            <a:gd name="T39" fmla="*/ 29 h 80"/>
                            <a:gd name="T40" fmla="*/ 50 w 80"/>
                            <a:gd name="T41" fmla="*/ 20 h 80"/>
                            <a:gd name="T42" fmla="*/ 57 w 80"/>
                            <a:gd name="T43" fmla="*/ 23 h 80"/>
                            <a:gd name="T44" fmla="*/ 63 w 80"/>
                            <a:gd name="T45" fmla="*/ 20 h 80"/>
                            <a:gd name="T46" fmla="*/ 59 w 80"/>
                            <a:gd name="T47" fmla="*/ 26 h 80"/>
                            <a:gd name="T48" fmla="*/ 64 w 80"/>
                            <a:gd name="T49" fmla="*/ 24 h 80"/>
                            <a:gd name="T50" fmla="*/ 59 w 80"/>
                            <a:gd name="T51" fmla="*/ 2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80">
                              <a:moveTo>
                                <a:pt x="40" y="0"/>
                              </a:moveTo>
                              <a:cubicBezTo>
                                <a:pt x="18" y="0"/>
                                <a:pt x="0" y="18"/>
                                <a:pt x="0" y="40"/>
                              </a:cubicBezTo>
                              <a:cubicBezTo>
                                <a:pt x="0" y="62"/>
                                <a:pt x="18" y="80"/>
                                <a:pt x="40" y="80"/>
                              </a:cubicBezTo>
                              <a:cubicBezTo>
                                <a:pt x="63" y="80"/>
                                <a:pt x="80" y="62"/>
                                <a:pt x="80" y="40"/>
                              </a:cubicBezTo>
                              <a:cubicBezTo>
                                <a:pt x="80" y="18"/>
                                <a:pt x="63" y="0"/>
                                <a:pt x="40" y="0"/>
                              </a:cubicBezTo>
                              <a:close/>
                              <a:moveTo>
                                <a:pt x="59" y="29"/>
                              </a:moveTo>
                              <a:cubicBezTo>
                                <a:pt x="67" y="53"/>
                                <a:pt x="46" y="62"/>
                                <a:pt x="33" y="60"/>
                              </a:cubicBezTo>
                              <a:cubicBezTo>
                                <a:pt x="21" y="58"/>
                                <a:pt x="17" y="53"/>
                                <a:pt x="17" y="53"/>
                              </a:cubicBezTo>
                              <a:cubicBezTo>
                                <a:pt x="18" y="54"/>
                                <a:pt x="19" y="54"/>
                                <a:pt x="20" y="54"/>
                              </a:cubicBezTo>
                              <a:cubicBezTo>
                                <a:pt x="24" y="54"/>
                                <a:pt x="28" y="52"/>
                                <a:pt x="32" y="49"/>
                              </a:cubicBezTo>
                              <a:cubicBezTo>
                                <a:pt x="27" y="49"/>
                                <a:pt x="24" y="47"/>
                                <a:pt x="23" y="43"/>
                              </a:cubicBezTo>
                              <a:cubicBezTo>
                                <a:pt x="23" y="43"/>
                                <a:pt x="24" y="43"/>
                                <a:pt x="24" y="43"/>
                              </a:cubicBezTo>
                              <a:cubicBezTo>
                                <a:pt x="25" y="43"/>
                                <a:pt x="26" y="43"/>
                                <a:pt x="27" y="43"/>
                              </a:cubicBezTo>
                              <a:cubicBezTo>
                                <a:pt x="22" y="42"/>
                                <a:pt x="19" y="38"/>
                                <a:pt x="19" y="33"/>
                              </a:cubicBezTo>
                              <a:cubicBezTo>
                                <a:pt x="19" y="33"/>
                                <a:pt x="19" y="33"/>
                                <a:pt x="19" y="33"/>
                              </a:cubicBezTo>
                              <a:cubicBezTo>
                                <a:pt x="20" y="34"/>
                                <a:pt x="22" y="34"/>
                                <a:pt x="24" y="34"/>
                              </a:cubicBezTo>
                              <a:cubicBezTo>
                                <a:pt x="21" y="33"/>
                                <a:pt x="19" y="30"/>
                                <a:pt x="19" y="26"/>
                              </a:cubicBezTo>
                              <a:cubicBezTo>
                                <a:pt x="19" y="25"/>
                                <a:pt x="20" y="23"/>
                                <a:pt x="21" y="21"/>
                              </a:cubicBezTo>
                              <a:cubicBezTo>
                                <a:pt x="25" y="27"/>
                                <a:pt x="32" y="31"/>
                                <a:pt x="40" y="32"/>
                              </a:cubicBezTo>
                              <a:cubicBezTo>
                                <a:pt x="40" y="31"/>
                                <a:pt x="40" y="30"/>
                                <a:pt x="40" y="29"/>
                              </a:cubicBezTo>
                              <a:cubicBezTo>
                                <a:pt x="40" y="24"/>
                                <a:pt x="44" y="20"/>
                                <a:pt x="50" y="20"/>
                              </a:cubicBezTo>
                              <a:cubicBezTo>
                                <a:pt x="52" y="20"/>
                                <a:pt x="55" y="21"/>
                                <a:pt x="57" y="23"/>
                              </a:cubicBezTo>
                              <a:cubicBezTo>
                                <a:pt x="59" y="22"/>
                                <a:pt x="61" y="22"/>
                                <a:pt x="63" y="20"/>
                              </a:cubicBezTo>
                              <a:cubicBezTo>
                                <a:pt x="62" y="23"/>
                                <a:pt x="61" y="25"/>
                                <a:pt x="59" y="26"/>
                              </a:cubicBezTo>
                              <a:cubicBezTo>
                                <a:pt x="61" y="25"/>
                                <a:pt x="62" y="25"/>
                                <a:pt x="64" y="24"/>
                              </a:cubicBezTo>
                              <a:cubicBezTo>
                                <a:pt x="62" y="26"/>
                                <a:pt x="61" y="28"/>
                                <a:pt x="59" y="29"/>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F657A" id="Freeform 12" o:spid="_x0000_s1026" href="https://twitter.com/syllabestteam" style="position:absolute;margin-left:110.4pt;margin-top:.4pt;width:20.8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4PAYAAMYZAAAOAAAAZHJzL2Uyb0RvYy54bWysWdtu4zYQfS/QfyD0WKBri7okMeIsuklT&#10;LLBtA2z6AbQkR0JkUSXlONmv7wxJyaSXqpmiL4k1Gh3OnLmR0vXH111LXiohG96to/jDMiJVV/Cy&#10;6Z7W0V+P9z9fRkQOrCtZy7tqHb1VMvp48+MP14d+VVFe87asBAGQTq4O/Tqqh6FfLRayqKsdkx94&#10;X3Vwc8vFjg1wKZ4WpWAHQN+1C7pc5osDF2UveFFJCdI7fTO6UfjbbVUMf263shpIu47AtkH9Ferv&#10;Bv8ubq7Z6kmwvm4KYwb7D1bsWNPBohPUHRsY2YvmO6hdUwgu+Xb4UPDdgm+3TVEpH8CbeHnizdea&#10;9ZXyBciR/UST/P9giz9eHgRpynVEs4h0bAcxuhdVhYyTmCqf6rbpnm/bpng2FgB/5+OkfbvjxX5X&#10;dYMOlqhaNkCmyLrpZUTEChcWn8sY47A49HKl7MHoqZ9f+weBrMr+Cy+eJen4r2UzPPCmG4AD5ymt&#10;is9JeIhsDr/zEnxh+4ErJ163YodQYBZ5VfF/m+JfvQ6kACHN02UWR6SAWzSPaXqp7GKr8eFiL4ff&#10;Kq6A2MsXOej0KeGXCn5pGHyEVNvuWsiknxYkXZIDuRxTbVKBdSaVJak9GtTR8GEklgYs4wNJXRUf&#10;CgR+suTSj5K7Kj6UC0tlxhboBdNCM6xcWSp+U2Kb2+zKz61NLr3yEgPJfbQmSfw4NsH5jD02w/GF&#10;H8emOEv89tgc05mcsUnOUj+OzXJC/fbYNKd+fqjNM/XzQ22eU79f1OaZpl57qM3zHI7NM/XzjD3s&#10;mGEz9tg8x/78oTbPkBu+wqI2z3M4Ns8zOInDs5+fxOY58cc9sXmesSexeaa516/E4Tn2xiuxeaax&#10;H8fmeabaE4dn6sexeZ7DsXmeqffU5jnz11dq8ww16It7avOc+fMwdXj2509q85z76yt1eJ6xx+Z5&#10;ph+mNs8zcYdhd6yd3J+HqcOzPw8zh2d/feGQnerUitcCNlDjMGX1OF+L184MWPhFGO4sl2qm91zi&#10;LMdpCxP7Ue8H2Aq0cBrPKEP4UDkxo/3flSFGqJwFKUMgUPkiSBnYRuWrIGWceagdh7mIo02phzkZ&#10;Gy/jMDdj42cc5mhsPI3DXMWxg7bDaME94dloGldhggSpG1dhUASpG1dhHgSpG1dpmKvY+dFV6O4h&#10;6NjglXqYq9jHlXqYq4lxFVpykDHG1STMVWy+aAw02BB07LFKPcxVbKVKPczV1LgKXTHIGOMqNL8Q&#10;dex/aAz0OEtdJ7JpYwKOpacHUhEROJBu8Bm26tmA3W/8SQ7rCA4QpFb/ULrjL9UjV/cHbIGGX3XI&#10;gKWOt4v9pik+Vd9sZVOR5kTSKwBtNNzR61sygDZ+OFA+YA2SUxvELDaef/RqxlwtRGrOQucwUYFV&#10;FwY5AaG7oBG+w2zzhOu8WdAh6YTlE6tbLivF3pF97W0GUxPMnLrC8b6LoLVzmNWgnanUh1TQ8dUp&#10;63qKuzl0PzxAuF9HbCfMsW9BRxgUIRPoLHWir113habFa2EQNtUFfgKj6zJz0s00yWOtns0s3OsD&#10;J/qJkW+zoO4Qk1DzDZu70ILAcw1iO7EcseeFYZzA3vB7bJ0nJwsaD99ht+6/0IatdgADHBdM3OQx&#10;wnDsEcZx/7wwjBPdEGD0WXbjARTtdoU6o7QwDFvXDhSdhT3a7bQJI6R5cJ6MT6j5NaWbdkbvbCah&#10;tuK4Ozqf3zpP9BZmhDFlonceo9C0N7gXmt/jE2rUncI4nBjNqQe6nc+9cmYEVIvFt5n00EEsoZm4&#10;WhgUS+gZmBInMIYox5lM185xe3mW77HbO7WTm7C5Qt0d3mE39H9lt5ODI7aTPKMV4TnohRkXdLBz&#10;XTs6MkF8jzDKmjFPxgWdfjLaPe21XL7NjIVFcYukzgfTXklZcnw/K3nblPdN2+IuSYqnzW0ryAvD&#10;7wDLT8v7cWg6aq06OHYcH9M1gBL1YhrfKuv30htevsEbZsH1xwT4+AE/ai6+ReQAHxLWkfx7z0QV&#10;kfZzB2+pr+IUk39QF2l2AeEmwr6zse+wrgCodTREcNDFn7cDXMEj+140TzWsFKujb8d/gTfb2wbf&#10;QCv7tFXmAj4WKG7Mhw38GmFfK63j55ebfwAAAP//AwBQSwMEFAAGAAgAAAAhAKXD7n7dAAAABwEA&#10;AA8AAABkcnMvZG93bnJldi54bWxMzk1LAzEQBuC74H8II3iz2Yay1O1miwiiVEFaBa/pZvajbibL&#10;Jm3jv3c82cvA8A7vPOU6uUGccAq9Jw3zWQYCqfa2p1bD58fT3RJEiIasGTyhhh8MsK6ur0pTWH+m&#10;LZ52sRVcQqEwGroYx0LKUHfoTJj5EYmzxk/ORF6nVtrJnLncDVJlWS6d6Yk/dGbExw7r793RaWia&#10;zVeaXl7f8Hm5SXig9J7Hrda3N+lhBSJiiv/H8MdnOlRs2vsj2SAGDUplTI8aeHKscrUAsdewmN+D&#10;rEp56a9+AQAA//8DAFBLAwQUAAYACAAAACEA6LAm0tcAAABMAQAAGQAAAGRycy9fcmVscy9lMm9E&#10;b2MueG1sLnJlbHOEkM1KA0EQhO+C7zD03Z1NDiKys7lEIQcvEh+gnendHTJ/TE80+/Y2iGBA8Njd&#10;1V8VNewuMagPquxzMrDpelCUbHY+zQbejs93D6C4YXIYciIDKzHsxtub4ZUCNnnixRdWQklsYGmt&#10;PGrNdqGI3OVCSS5TrhGbjHXWBe0JZ9Lbvr/X9TcDxiumOjgD9eA2oI5rEef/2XmavKV9tudIqf1h&#10;oRch1eDTSaBYZ2rfWJbM7dO3RrWzOWpeQ8B3Yllg/JG+ZCcpni4iShhAj4O+6mD8AgAA//8DAFBL&#10;AQItABQABgAIAAAAIQC2gziS/gAAAOEBAAATAAAAAAAAAAAAAAAAAAAAAABbQ29udGVudF9UeXBl&#10;c10ueG1sUEsBAi0AFAAGAAgAAAAhADj9If/WAAAAlAEAAAsAAAAAAAAAAAAAAAAALwEAAF9yZWxz&#10;Ly5yZWxzUEsBAi0AFAAGAAgAAAAhAB2f9bg8BgAAxhkAAA4AAAAAAAAAAAAAAAAALgIAAGRycy9l&#10;Mm9Eb2MueG1sUEsBAi0AFAAGAAgAAAAhAKXD7n7dAAAABwEAAA8AAAAAAAAAAAAAAAAAlggAAGRy&#10;cy9kb3ducmV2LnhtbFBLAQItABQABgAIAAAAIQDosCbS1wAAAEwBAAAZAAAAAAAAAAAAAAAAAKAJ&#10;AABkcnMvX3JlbHMvZTJvRG9jLnhtbC5yZWxzUEsFBgAAAAAFAAUAOgEAAK4KAAAAAA==&#10;" o:button="t" path="m40,c18,,,18,,40,,62,18,80,40,80,63,80,80,62,80,40,80,18,63,,40,xm59,29c67,53,46,62,33,60,21,58,17,53,17,53v1,1,2,1,3,1c24,54,28,52,32,49v-5,,-8,-2,-9,-6c23,43,24,43,24,43v1,,2,,3,c22,42,19,38,19,33v,,,,,c20,34,22,34,24,34,21,33,19,30,19,26v,-1,1,-3,2,-5c25,27,32,31,40,32v,-1,,-2,,-3c40,24,44,20,50,20v2,,5,1,7,3c59,22,61,22,63,20v-1,3,-2,5,-4,6c61,25,62,25,64,24v-2,2,-3,4,-5,5xe" fillcolor="#00b0f0" stroked="f">
                <v:fill o:detectmouseclick="t"/>
                <v:path arrowok="t" o:connecttype="custom" o:connectlocs="132026,0;0,130624;132026,261248;264051,130624;132026,0;194738,94702;108921,195936;56111,173077;66013,176342;105620,160014;75915,140421;79215,140421;89117,140421;62712,107765;62712,107765;79215,111030;62712,84906;69313,68578;132026,104499;132026,94702;165032,65312;188136,75109;207940,65312;194738,84906;211241,78374;194738,94702" o:connectangles="0,0,0,0,0,0,0,0,0,0,0,0,0,0,0,0,0,0,0,0,0,0,0,0,0,0"/>
                <o:lock v:ext="edit" verticies="t"/>
              </v:shape>
            </w:pict>
          </mc:Fallback>
        </mc:AlternateContent>
      </w:r>
      <w:r w:rsidR="00FB438A" w:rsidRPr="00F5139E">
        <w:rPr>
          <w:noProof/>
        </w:rPr>
        <mc:AlternateContent>
          <mc:Choice Requires="wps">
            <w:drawing>
              <wp:anchor distT="0" distB="0" distL="114300" distR="114300" simplePos="0" relativeHeight="251670528" behindDoc="0" locked="0" layoutInCell="1" allowOverlap="1" wp14:anchorId="16E0814A" wp14:editId="12920B29">
                <wp:simplePos x="0" y="0"/>
                <wp:positionH relativeFrom="column">
                  <wp:posOffset>449580</wp:posOffset>
                </wp:positionH>
                <wp:positionV relativeFrom="paragraph">
                  <wp:posOffset>12065</wp:posOffset>
                </wp:positionV>
                <wp:extent cx="257000" cy="254272"/>
                <wp:effectExtent l="0" t="0" r="0" b="0"/>
                <wp:wrapNone/>
                <wp:docPr id="27" name="Freeform 14">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000" cy="25427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2 w 80"/>
                            <a:gd name="T11" fmla="*/ 35 h 80"/>
                            <a:gd name="T12" fmla="*/ 43 w 80"/>
                            <a:gd name="T13" fmla="*/ 35 h 80"/>
                            <a:gd name="T14" fmla="*/ 43 w 80"/>
                            <a:gd name="T15" fmla="*/ 48 h 80"/>
                            <a:gd name="T16" fmla="*/ 48 w 80"/>
                            <a:gd name="T17" fmla="*/ 55 h 80"/>
                            <a:gd name="T18" fmla="*/ 52 w 80"/>
                            <a:gd name="T19" fmla="*/ 54 h 80"/>
                            <a:gd name="T20" fmla="*/ 52 w 80"/>
                            <a:gd name="T21" fmla="*/ 63 h 80"/>
                            <a:gd name="T22" fmla="*/ 44 w 80"/>
                            <a:gd name="T23" fmla="*/ 64 h 80"/>
                            <a:gd name="T24" fmla="*/ 35 w 80"/>
                            <a:gd name="T25" fmla="*/ 61 h 80"/>
                            <a:gd name="T26" fmla="*/ 32 w 80"/>
                            <a:gd name="T27" fmla="*/ 50 h 80"/>
                            <a:gd name="T28" fmla="*/ 32 w 80"/>
                            <a:gd name="T29" fmla="*/ 35 h 80"/>
                            <a:gd name="T30" fmla="*/ 27 w 80"/>
                            <a:gd name="T31" fmla="*/ 35 h 80"/>
                            <a:gd name="T32" fmla="*/ 27 w 80"/>
                            <a:gd name="T33" fmla="*/ 27 h 80"/>
                            <a:gd name="T34" fmla="*/ 35 w 80"/>
                            <a:gd name="T35" fmla="*/ 19 h 80"/>
                            <a:gd name="T36" fmla="*/ 35 w 80"/>
                            <a:gd name="T37" fmla="*/ 18 h 80"/>
                            <a:gd name="T38" fmla="*/ 43 w 80"/>
                            <a:gd name="T39" fmla="*/ 18 h 80"/>
                            <a:gd name="T40" fmla="*/ 43 w 80"/>
                            <a:gd name="T41" fmla="*/ 27 h 80"/>
                            <a:gd name="T42" fmla="*/ 52 w 80"/>
                            <a:gd name="T43" fmla="*/ 27 h 80"/>
                            <a:gd name="T44" fmla="*/ 52 w 80"/>
                            <a:gd name="T45" fmla="*/ 3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2" y="35"/>
                              </a:moveTo>
                              <a:cubicBezTo>
                                <a:pt x="43" y="35"/>
                                <a:pt x="43" y="35"/>
                                <a:pt x="43" y="35"/>
                              </a:cubicBezTo>
                              <a:cubicBezTo>
                                <a:pt x="43" y="48"/>
                                <a:pt x="43" y="48"/>
                                <a:pt x="43" y="48"/>
                              </a:cubicBezTo>
                              <a:cubicBezTo>
                                <a:pt x="43" y="53"/>
                                <a:pt x="44" y="55"/>
                                <a:pt x="48" y="55"/>
                              </a:cubicBezTo>
                              <a:cubicBezTo>
                                <a:pt x="49" y="55"/>
                                <a:pt x="51" y="54"/>
                                <a:pt x="52" y="54"/>
                              </a:cubicBezTo>
                              <a:cubicBezTo>
                                <a:pt x="52" y="63"/>
                                <a:pt x="52" y="63"/>
                                <a:pt x="52" y="63"/>
                              </a:cubicBezTo>
                              <a:cubicBezTo>
                                <a:pt x="50" y="64"/>
                                <a:pt x="47" y="64"/>
                                <a:pt x="44" y="64"/>
                              </a:cubicBezTo>
                              <a:cubicBezTo>
                                <a:pt x="40" y="64"/>
                                <a:pt x="37" y="63"/>
                                <a:pt x="35" y="61"/>
                              </a:cubicBezTo>
                              <a:cubicBezTo>
                                <a:pt x="33" y="59"/>
                                <a:pt x="32" y="55"/>
                                <a:pt x="32" y="50"/>
                              </a:cubicBezTo>
                              <a:cubicBezTo>
                                <a:pt x="32" y="35"/>
                                <a:pt x="32" y="35"/>
                                <a:pt x="32" y="35"/>
                              </a:cubicBezTo>
                              <a:cubicBezTo>
                                <a:pt x="27" y="35"/>
                                <a:pt x="27" y="35"/>
                                <a:pt x="27" y="35"/>
                              </a:cubicBezTo>
                              <a:cubicBezTo>
                                <a:pt x="27" y="27"/>
                                <a:pt x="27" y="27"/>
                                <a:pt x="27" y="27"/>
                              </a:cubicBezTo>
                              <a:cubicBezTo>
                                <a:pt x="32" y="27"/>
                                <a:pt x="35" y="23"/>
                                <a:pt x="35" y="19"/>
                              </a:cubicBezTo>
                              <a:cubicBezTo>
                                <a:pt x="35" y="18"/>
                                <a:pt x="35" y="18"/>
                                <a:pt x="35" y="18"/>
                              </a:cubicBezTo>
                              <a:cubicBezTo>
                                <a:pt x="43" y="18"/>
                                <a:pt x="43" y="18"/>
                                <a:pt x="43" y="18"/>
                              </a:cubicBezTo>
                              <a:cubicBezTo>
                                <a:pt x="43" y="27"/>
                                <a:pt x="43" y="27"/>
                                <a:pt x="43" y="27"/>
                              </a:cubicBezTo>
                              <a:cubicBezTo>
                                <a:pt x="52" y="27"/>
                                <a:pt x="52" y="27"/>
                                <a:pt x="52" y="27"/>
                              </a:cubicBezTo>
                              <a:lnTo>
                                <a:pt x="52" y="35"/>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A591B" id="Freeform 14" o:spid="_x0000_s1026" href="https://syllabest.tumblr.com/" style="position:absolute;margin-left:35.4pt;margin-top:.95pt;width:20.2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a3ggUAABYXAAAOAAAAZHJzL2Uyb0RvYy54bWysWNtu4zYQfS/QfyD0WKCxdbMTI86iTZpi&#10;gW0bYNMPoCU6EiKJKinHzn59Z0jKJrNUzBR9saXh8HDOITlD8frToW3ICxOy5t06ii/mEWFdwcu6&#10;e1pHfz/e/3wZETnQrqQN79g6emUy+nTz4w/X+37FEl7xpmSCAEgnV/t+HVXD0K9mM1lUrKXygves&#10;g8YtFy0d4FU8zUpB94DeNrNkPl/M9lyUveAFkxKsd7oxulH42y0rhr+2W8kG0qwjiG1Qv0L9bvB3&#10;dnNNV0+C9lVdmDDof4iipXUHgx6h7uhAyU7U30G1dSG45NvhouDtjG+3dcEUB2ATz9+w+VrRniku&#10;II7sjzLJ/w+2+PPlQZC6XEfJMiIdbWGO7gVjqDiJM8Wpauru+bapi2cTAeh3fp40tzte7FrWDXqy&#10;BGvoACtFVnUvIyJWOLD4XMY4D7N9L1cqHpw99fi1fxCoquy/8OJZko7/VtbDA6+7ATRwemlX7Ceh&#10;E9ns/+AlcKG7gSsSh61oEQrCIgc1/6/H+WeHgRRgTPLlfA6rpICmJM+SZaLioquxc7GTw++MKyD6&#10;8kUOevmU8KQmvzQKPgLItm1gJf00I9mc7MnluNSOLrHlMieVxyNxPHwYqeUBw/hAMtfFh5JbLpd+&#10;lIXr4kOB5WNT9sUCucB28aFcWS7+UGJb2zzxa2uLm+ZeYWJb3iz149gCT+E4Ck/g2BJnl/54bI3B&#10;x6dObIucT/CyVZ7Sx5Y5z7zxJAE6J7bOi9SP4+iceXklts6LiXhsnWEufPokts6L2B+PrXPqXz+Y&#10;C48rNfevw8TWeQrH1nli/aS2zsnSyyu1dZ7CsXWewrF1Bh/fJk0DdE5tneMrP46js3++Ulvn2L8v&#10;UlvniX2a2jpP4GS2zhM4ma3zhD6ZrfPE/soCdM5snadwbJ2teZ/BQWMsOrQa61Bx6EwhgidC8QQ2&#10;V7Wv5xJrHlYlqGyPum7SFXhh1ZpwBpronJoS+L4zcEHnPMgZFgY6L4OcYfbR+SrIGWsDesdhFLEE&#10;KPcwknAc0u5hNGPDE5I2nm7O6R0bpnEYVUzPGDuk4BD0xFCFTBvkbqhCQg1yN1Qhbwa5G6pJGFXM&#10;kEgVsmAIejqu3DCqmO8UehjV1FCF1BUUjKEKGSrEHZMUBgOJKMjdUIV8E+RuqGYOVb0yTeYQ8MX0&#10;9ltJRAS+lTY4BF31dMCEMz6S/TqCsy2p1B9aW/7CHrlqHzDrGErq/AtDnZqL3aYufmXfbGezCcxh&#10;uVcAWhJo0eNbNoA2tB0oH7AGWagDPZBQIGaw8WiujSZcbURpzkIDKM6ZC4OagNEd0Bg/ELbp4ZI3&#10;AzoivVH5TdQNl0ypd1Jfs8117FDPtZCndhfBaANlDUhp71FFrHXvG4NUNDCZM83njR/BztUuOcat&#10;N0OuqB+NertqYxg2HD2AvguTwzkCjZm9Zo3W2hiEbXosnLjPG8OwzQJ1QszgPAZxL1yjFkobg7DN&#10;YnRh8KyH2A4ZPEii8Zjuzu62VC+3XOXTcdpMyncnYTSGJwnTw13f541BmuAnBTB1sc8bP4Ktq++o&#10;icF+xxiEbei7MGba9GFiHNAYT+eX83OpZ9/NbiOMkwgcY1DcJnW42OeNH8F2NTHY7xiDsM32dmHO&#10;G7/Dbjq7rhoAkFHn+bG1MJUBumNhV8fUY4VXmKcLL8mburyvmwZru7qgZbeNIC8UrlaHw7iDHa9G&#10;fWB0HHuNA5uLPryl0/d8G16+wo2d4PpyFi6T4aHi4ltE9nAxu47kPzsqWESazx3c+l3FGeaXQb1k&#10;+RIPwsJu2dgttCsACgKM4IMIH28HeIMuu17UTxWMFKtPpI7/AjeF2xpv9NRFpI7KvMDlq5LGXBTj&#10;7a79rrxO19k3/wIAAP//AwBQSwMEFAAGAAgAAAAhAC32jFraAAAABwEAAA8AAABkcnMvZG93bnJl&#10;di54bWxMjs1OwzAQhO9IvIO1SNyok4JaCHGqguAB+iPB0Y2XOCVep7bbpG/P9lS0p53ZnfnKxeg6&#10;ccIQW08K8kkGAqn2pqVGwXbz+fAMIiZNRneeUMEZIyyq25tSF8YPtMLTOjWCQygWWoFNqS+kjLVF&#10;p+PE90js/fjgdOI1NNIEPXC46+Q0y2bS6Za4weoe3y3Wv+ujY4z9gWe+2bbnt/3wbT9c+OqnSt3f&#10;jctXEAnHdD2GCz7/QMVMO38kE0WnYJ4xeWL9BcTFzvNHEDsFTyzIqpT/+as/AAAA//8DAFBLAwQU&#10;AAYACAAAACEA2OoB8tUAAABIAQAAGQAAAGRycy9fcmVscy9lMm9Eb2MueG1sLnJlbHOEz8FKBDEM&#10;BuC74DuU3J3OehCR6exlFfbgRdYHyLaZmbJtWtqs7Ly9FRFcEDyGJF/+DNtLDOqDSvWJDWy6HhSx&#10;Tc7zbOD98HL3CKoKssOQmAysVGE73t4MbxRQ2lJdfK6qKVwNLCL5SetqF4pYu5SJW2dKJaK0ssw6&#10;oz3hTPq+7x90+W3AeGWqvTNQ9m4D6rDmdvl/O02Tt7RL9hyJ5Y8TemlSCZ5PDcUyk3yz9SvzGgIe&#10;qUon53gMpbMp6p+x1+RagueLUGEMoMdBX/0/fgIAAP//AwBQSwECLQAUAAYACAAAACEAtoM4kv4A&#10;AADhAQAAEwAAAAAAAAAAAAAAAAAAAAAAW0NvbnRlbnRfVHlwZXNdLnhtbFBLAQItABQABgAIAAAA&#10;IQA4/SH/1gAAAJQBAAALAAAAAAAAAAAAAAAAAC8BAABfcmVscy8ucmVsc1BLAQItABQABgAIAAAA&#10;IQBfw6a3ggUAABYXAAAOAAAAAAAAAAAAAAAAAC4CAABkcnMvZTJvRG9jLnhtbFBLAQItABQABgAI&#10;AAAAIQAt9oxa2gAAAAcBAAAPAAAAAAAAAAAAAAAAANwHAABkcnMvZG93bnJldi54bWxQSwECLQAU&#10;AAYACAAAACEA2OoB8tUAAABIAQAAGQAAAAAAAAAAAAAAAADjCAAAZHJzL19yZWxzL2Uyb0RvYy54&#10;bWwucmVsc1BLBQYAAAAABQAFADoBAADvCQAAAAA=&#10;" o:button="t" path="m40,c18,,,18,,40,,62,18,80,40,80,62,80,80,62,80,40,80,18,62,,40,xm52,35v-9,,-9,,-9,c43,48,43,48,43,48v,5,1,7,5,7c49,55,51,54,52,54v,9,,9,,9c50,64,47,64,44,64v-4,,-7,-1,-9,-3c33,59,32,55,32,50v,-15,,-15,,-15c27,35,27,35,27,35v,-8,,-8,,-8c32,27,35,23,35,19v,-1,,-1,,-1c43,18,43,18,43,18v,9,,9,,9c52,27,52,27,52,27r,8xe" fillcolor="black [3213]" stroked="f">
                <v:fill o:detectmouseclick="t"/>
                <v:path arrowok="t" o:connecttype="custom" o:connectlocs="128500,0;0,127136;128500,254272;257000,127136;128500,0;167050,111244;138138,111244;138138,152563;154200,174812;167050,171634;167050,200239;141350,203418;112438,193882;102800,158920;102800,111244;86738,111244;86738,85817;112438,60390;112438,57211;138138,57211;138138,85817;167050,85817;167050,111244" o:connectangles="0,0,0,0,0,0,0,0,0,0,0,0,0,0,0,0,0,0,0,0,0,0,0"/>
                <o:lock v:ext="edit" verticies="t"/>
              </v:shape>
            </w:pict>
          </mc:Fallback>
        </mc:AlternateContent>
      </w:r>
      <w:r w:rsidR="00FB438A">
        <w:rPr>
          <w:noProof/>
        </w:rPr>
        <mc:AlternateContent>
          <mc:Choice Requires="wps">
            <w:drawing>
              <wp:anchor distT="0" distB="0" distL="114300" distR="114300" simplePos="0" relativeHeight="251668480" behindDoc="0" locked="0" layoutInCell="1" allowOverlap="1" wp14:anchorId="30C9BA52" wp14:editId="19396993">
                <wp:simplePos x="0" y="0"/>
                <wp:positionH relativeFrom="column">
                  <wp:posOffset>0</wp:posOffset>
                </wp:positionH>
                <wp:positionV relativeFrom="paragraph">
                  <wp:posOffset>0</wp:posOffset>
                </wp:positionV>
                <wp:extent cx="269240" cy="266065"/>
                <wp:effectExtent l="0" t="0" r="0" b="635"/>
                <wp:wrapNone/>
                <wp:docPr id="24" name="Freeform 10">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9240" cy="26606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0 w 80"/>
                            <a:gd name="T11" fmla="*/ 26 h 80"/>
                            <a:gd name="T12" fmla="*/ 47 w 80"/>
                            <a:gd name="T13" fmla="*/ 26 h 80"/>
                            <a:gd name="T14" fmla="*/ 43 w 80"/>
                            <a:gd name="T15" fmla="*/ 31 h 80"/>
                            <a:gd name="T16" fmla="*/ 43 w 80"/>
                            <a:gd name="T17" fmla="*/ 33 h 80"/>
                            <a:gd name="T18" fmla="*/ 48 w 80"/>
                            <a:gd name="T19" fmla="*/ 33 h 80"/>
                            <a:gd name="T20" fmla="*/ 48 w 80"/>
                            <a:gd name="T21" fmla="*/ 39 h 80"/>
                            <a:gd name="T22" fmla="*/ 43 w 80"/>
                            <a:gd name="T23" fmla="*/ 39 h 80"/>
                            <a:gd name="T24" fmla="*/ 43 w 80"/>
                            <a:gd name="T25" fmla="*/ 61 h 80"/>
                            <a:gd name="T26" fmla="*/ 34 w 80"/>
                            <a:gd name="T27" fmla="*/ 61 h 80"/>
                            <a:gd name="T28" fmla="*/ 34 w 80"/>
                            <a:gd name="T29" fmla="*/ 39 h 80"/>
                            <a:gd name="T30" fmla="*/ 30 w 80"/>
                            <a:gd name="T31" fmla="*/ 39 h 80"/>
                            <a:gd name="T32" fmla="*/ 30 w 80"/>
                            <a:gd name="T33" fmla="*/ 33 h 80"/>
                            <a:gd name="T34" fmla="*/ 34 w 80"/>
                            <a:gd name="T35" fmla="*/ 33 h 80"/>
                            <a:gd name="T36" fmla="*/ 34 w 80"/>
                            <a:gd name="T37" fmla="*/ 31 h 80"/>
                            <a:gd name="T38" fmla="*/ 37 w 80"/>
                            <a:gd name="T39" fmla="*/ 22 h 80"/>
                            <a:gd name="T40" fmla="*/ 45 w 80"/>
                            <a:gd name="T41" fmla="*/ 19 h 80"/>
                            <a:gd name="T42" fmla="*/ 50 w 80"/>
                            <a:gd name="T43" fmla="*/ 20 h 80"/>
                            <a:gd name="T44" fmla="*/ 50 w 80"/>
                            <a:gd name="T45"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0" y="26"/>
                              </a:moveTo>
                              <a:cubicBezTo>
                                <a:pt x="49" y="26"/>
                                <a:pt x="48" y="26"/>
                                <a:pt x="47" y="26"/>
                              </a:cubicBezTo>
                              <a:cubicBezTo>
                                <a:pt x="44" y="26"/>
                                <a:pt x="43" y="28"/>
                                <a:pt x="43" y="31"/>
                              </a:cubicBezTo>
                              <a:cubicBezTo>
                                <a:pt x="43" y="33"/>
                                <a:pt x="43" y="33"/>
                                <a:pt x="43" y="33"/>
                              </a:cubicBezTo>
                              <a:cubicBezTo>
                                <a:pt x="48" y="33"/>
                                <a:pt x="48" y="33"/>
                                <a:pt x="48" y="33"/>
                              </a:cubicBezTo>
                              <a:cubicBezTo>
                                <a:pt x="48" y="39"/>
                                <a:pt x="48" y="39"/>
                                <a:pt x="48" y="39"/>
                              </a:cubicBezTo>
                              <a:cubicBezTo>
                                <a:pt x="43" y="39"/>
                                <a:pt x="43" y="39"/>
                                <a:pt x="43" y="39"/>
                              </a:cubicBezTo>
                              <a:cubicBezTo>
                                <a:pt x="43" y="61"/>
                                <a:pt x="43" y="61"/>
                                <a:pt x="43" y="61"/>
                              </a:cubicBezTo>
                              <a:cubicBezTo>
                                <a:pt x="34" y="61"/>
                                <a:pt x="34" y="61"/>
                                <a:pt x="34" y="61"/>
                              </a:cubicBezTo>
                              <a:cubicBezTo>
                                <a:pt x="34" y="39"/>
                                <a:pt x="34" y="39"/>
                                <a:pt x="34" y="39"/>
                              </a:cubicBezTo>
                              <a:cubicBezTo>
                                <a:pt x="30" y="39"/>
                                <a:pt x="30" y="39"/>
                                <a:pt x="30" y="39"/>
                              </a:cubicBezTo>
                              <a:cubicBezTo>
                                <a:pt x="30" y="33"/>
                                <a:pt x="30" y="33"/>
                                <a:pt x="30" y="33"/>
                              </a:cubicBezTo>
                              <a:cubicBezTo>
                                <a:pt x="34" y="33"/>
                                <a:pt x="34" y="33"/>
                                <a:pt x="34" y="33"/>
                              </a:cubicBezTo>
                              <a:cubicBezTo>
                                <a:pt x="34" y="31"/>
                                <a:pt x="34" y="31"/>
                                <a:pt x="34" y="31"/>
                              </a:cubicBezTo>
                              <a:cubicBezTo>
                                <a:pt x="34" y="28"/>
                                <a:pt x="35" y="24"/>
                                <a:pt x="37" y="22"/>
                              </a:cubicBezTo>
                              <a:cubicBezTo>
                                <a:pt x="40" y="20"/>
                                <a:pt x="43" y="19"/>
                                <a:pt x="45" y="19"/>
                              </a:cubicBezTo>
                              <a:cubicBezTo>
                                <a:pt x="47" y="19"/>
                                <a:pt x="49" y="19"/>
                                <a:pt x="50" y="20"/>
                              </a:cubicBezTo>
                              <a:lnTo>
                                <a:pt x="50" y="26"/>
                              </a:lnTo>
                              <a:close/>
                            </a:path>
                          </a:pathLst>
                        </a:custGeom>
                        <a:solidFill>
                          <a:srgbClr val="0070C0"/>
                        </a:solidFill>
                        <a:ln>
                          <a:noFill/>
                        </a:ln>
                      </wps:spPr>
                      <wps:bodyPr rot="0" vert="horz" wrap="square" lIns="91440" tIns="45720" rIns="91440" bIns="45720" anchor="t" anchorCtr="0" upright="1">
                        <a:noAutofit/>
                      </wps:bodyPr>
                    </wps:wsp>
                  </a:graphicData>
                </a:graphic>
              </wp:anchor>
            </w:drawing>
          </mc:Choice>
          <mc:Fallback>
            <w:pict>
              <v:shape w14:anchorId="580AF1ED" id="Freeform 10" o:spid="_x0000_s1026" href="https://www.facebook.com/Syllabest-102338051919678" style="position:absolute;margin-left:0;margin-top:0;width:21.2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AwcwUAABcXAAAOAAAAZHJzL2Uyb0RvYy54bWysWNtu4zYQfS/QfyD0WKCxdbGTGHEWbdIU&#10;C2zbAJt+AC3RkRBJVEk5Tvbrd4akbNKlIrroiy0NR4dzDkczFG8+vTU1eWVCVrxdR/HFPCKszXlR&#10;tc/r6O+nh5+vIiJ72ha05i1bR+9MRp9uf/zhZt+tWMJLXhdMEABp5WrfraOy77vVbCbzkjVUXvCO&#10;tTC45aKhPdyK51kh6B7Qm3qWzOfL2Z6LohM8Z1KC9V4PRrcKf7tlef/XditZT+p1BLH16leo3w3+&#10;zm5v6OpZ0K6schMG/Q9RNLRqYdID1D3tKdmJ6l9QTZULLvm2v8h5M+PbbZUzxQHYxPMTNl9L2jHF&#10;BcSR3UEm+f/B5n++PgpSFesoySLS0gbW6EEwhoqTeK44lXXVvtzVVf5iIgD9ptdJc7vn+a5hba8X&#10;S7Ca9pApsqw6GRGxwonF5yLGdZjtO7lS8eDqqcuv3aNAVWX3hecvkrT8t6LqH3nV9qCB85R2xeck&#10;PEQ2+z94AVzorueKxNtWNAgFYZE3tf7vh/Vnbz3JwZgsr5MMsiSHoWS5nC8XKi66Gh7Od7L/nXEF&#10;RF+/yF6nTwFXavELo+ATgGybGjLppxnJ5mRProZUO7jElsuclB6PxPHwYaSWB0zjA4FVnYpkYblc&#10;+VGWrosvlkvLZSQWqAVTsVxbLv5QICmPKIsRbW1xk6VXmNiWN7v0r5Et8BiOo3Dqx7ElTmN/PLbG&#10;2QiOLXKa+nEcla/88dgyj+Akts6ZHyexdU6vvfEkjs5+Xomt8xhOgM6JrfPSr3Ni65xmXn0SW+cx&#10;HFvnMRxHZ78+qa1z6s/nNEDn1NZ5DMfR2Z8/qa3zCK/U1nkkf9IAnVNb55H3InV09r+nqa1zknjz&#10;EAv7sfosvOue2TrH/vXKbJ1H6k9m65z461hm6zyGY+ts1Z8ZbDSGpkPLoQ/lb61pRHBFKO7AdAPv&#10;uMSeh10JOtuT7pt0BV7YtUacgSY6p6YFfuwMXNB56JcfO0NioPNlEDKsPjpfBzljb0DvOIwitgDl&#10;HkYyNizjMJqx4RmHEY0N0ziMKpZnjB1KMO6dJlfTUIVKG+RuqEJBDXI3VKFuBrkbqkkYVayQSBWq&#10;YAg6FkLlHkYV651yD6OKZU25h1HF6qXcw6hikUJ3KEQhVLEWKfcwqlhylLtDVeeOqRwCvphOv5VE&#10;ROBbaYMR0VVHeyw4wyXZryPY25JS/aG14a/siavxHquOoaT2vzDVcTjfbar8V/bNdjYvgdksdwpA&#10;SwIjen7LBtBGJQfKB6xBlokNYiYbtuZ6NhOuNqI0k9AAiqq6MKgJGN0JjfGMsM0TLnkzoSPSicon&#10;UddcMqXeUX3NdqHDhD2RFvI47iIYbaDNAintDamg11dn+IkRGvvBM0hFk5snMNBHEcZZe2yuYDxW&#10;g8kVGp5Qb8khbgMzbgyLW9NPXZhJ41nYqnYc4jbY48YwbEPfhZk0noO9VEXsELfG/sAYhG3KtQsz&#10;bTwHG3aTVqkx2B8Yw7D1m3YCM2k8C9vJQdM13cR0jGHYumecwEwaz8J28mTQe9x4DrZbOvC7BetJ&#10;5iywqVWqNwRhm2ILWzArT0yR0du3Q9LrCY97uulapaM5gdGF1zUOtdvfBOvW7quD71Dnh9HcdAag&#10;jY1dbSQPHV5pcTzwkryuioeqrrG3S/G8uasFeaV4sDq/nN8NYThutfrCaDk+pjsMWtRJHx7T6YO+&#10;DS/e4chOcH06C6fJcFFy8S0ieziZXUfynx0VLCL15xaO/a7jDBegVzfZ4hJ3wsIe2dgjtM0Bah31&#10;EXwR4eVdD3fwyK4T1XMJM8XqfLDlv8BR4bbCIz0Vn47K3MDpq9LGnBTj8a59r7yO59m33wEAAP//&#10;AwBQSwMEFAAGAAgAAAAhAC82w6rdAAAAAwEAAA8AAABkcnMvZG93bnJldi54bWxMj09Lw0AQxe9C&#10;v8Myghexm5QibcymaIsiIlKjB4/b7JiEZmdDdvOnfnpHL3qZx/CG936TbibbiAE7XztSEM8jEEiF&#10;MzWVCt7f7q9WIHzQZHTjCBWc0MMmm52lOjFupFcc8lAKDiGfaAVVCG0ipS8qtNrPXYvE3qfrrA68&#10;dqU0nR453DZyEUXX0uqauKHSLW4rLI55bxU85dv1y+MQ93cP9nm8lLvdaf/xpdTF+XR7AyLgFP6O&#10;4Qef0SFjpoPryXjRKOBHwu9kb7lYgjiwxmuQWSr/s2ffAAAA//8DAFBLAwQUAAYACAAAACEAkAfA&#10;ueoAAABdAQAAGQAAAGRycy9fcmVscy9lMm9Eb2MueG1sLnJlbHOE0M9OwzAMBvA7Eu8Q+b4m3cTY&#10;UNtdAGkHLjAewEvcP2oSV0mg69sTaRcmIXG0rO/nT64OF2fFN4U4sK+hLBQI8prN4LsaPk+vqx2I&#10;mNAbtOyphoUiHJr7u+qdLKYciv0wRZEVH2voU5qepIy6J4ex4Il83rQcHKY8hk5OqEfsSK6V2srw&#10;24DmxhRHU0M4mhLEaZny5f9tbttB0zPrL0c+/XFC9lkKdvBjRjF0lK5szJ3neS5a1HRmHgvNTn4s&#10;1uKZYlqVar3Z7NRDuS/328f8kGv2jU2u9XJJFDxakE0lb57S/AAAAP//AwBQSwECLQAUAAYACAAA&#10;ACEAtoM4kv4AAADhAQAAEwAAAAAAAAAAAAAAAAAAAAAAW0NvbnRlbnRfVHlwZXNdLnhtbFBLAQIt&#10;ABQABgAIAAAAIQA4/SH/1gAAAJQBAAALAAAAAAAAAAAAAAAAAC8BAABfcmVscy8ucmVsc1BLAQIt&#10;ABQABgAIAAAAIQDLJqAwcwUAABcXAAAOAAAAAAAAAAAAAAAAAC4CAABkcnMvZTJvRG9jLnhtbFBL&#10;AQItABQABgAIAAAAIQAvNsOq3QAAAAMBAAAPAAAAAAAAAAAAAAAAAM0HAABkcnMvZG93bnJldi54&#10;bWxQSwECLQAUAAYACAAAACEAkAfAueoAAABdAQAAGQAAAAAAAAAAAAAAAADXCAAAZHJzL19yZWxz&#10;L2Uyb0RvYy54bWwucmVsc1BLBQYAAAAABQAFADoBAAD4CQAAAAA=&#10;" o:button="t" path="m40,c18,,,18,,40,,62,18,80,40,80,62,80,80,62,80,40,80,18,62,,40,xm50,26v-1,,-2,,-3,c44,26,43,28,43,31v,2,,2,,2c48,33,48,33,48,33v,6,,6,,6c43,39,43,39,43,39v,22,,22,,22c34,61,34,61,34,61v,-22,,-22,,-22c30,39,30,39,30,39v,-6,,-6,,-6c34,33,34,33,34,33v,-2,,-2,,-2c34,28,35,24,37,22v3,-2,6,-3,8,-3c47,19,49,19,50,20r,6xe" fillcolor="#0070c0" stroked="f">
                <v:fill o:detectmouseclick="t"/>
                <v:path arrowok="t" o:connecttype="custom" o:connectlocs="134620,0;0,133033;134620,266065;269240,133033;134620,0;168275,86471;158179,86471;144717,103100;144717,109752;161544,109752;161544,129707;144717,129707;144717,202875;114427,202875;114427,129707;100965,129707;100965,109752;114427,109752;114427,103100;124524,73168;151448,63190;168275,66516;168275,86471" o:connectangles="0,0,0,0,0,0,0,0,0,0,0,0,0,0,0,0,0,0,0,0,0,0,0"/>
                <o:lock v:ext="edit" verticies="t"/>
              </v:shape>
            </w:pict>
          </mc:Fallback>
        </mc:AlternateContent>
      </w:r>
    </w:p>
    <w:p w14:paraId="4385765A" w14:textId="77777777" w:rsidR="005F01BE" w:rsidRDefault="005F01BE" w:rsidP="00B94240">
      <w:pPr>
        <w:spacing w:after="377"/>
        <w:ind w:left="0" w:right="1436" w:firstLine="0"/>
        <w:rPr>
          <w:rFonts w:ascii="Arial" w:hAnsi="Arial" w:cs="Arial"/>
          <w:b/>
          <w:bCs/>
          <w:sz w:val="29"/>
          <w:szCs w:val="29"/>
        </w:rPr>
      </w:pPr>
    </w:p>
    <w:p w14:paraId="72C2D8EA" w14:textId="77777777" w:rsidR="005F01BE" w:rsidRDefault="005F01BE" w:rsidP="00B94240">
      <w:pPr>
        <w:spacing w:after="377"/>
        <w:ind w:left="0" w:right="1436" w:firstLine="0"/>
        <w:rPr>
          <w:rFonts w:ascii="Arial" w:hAnsi="Arial" w:cs="Arial"/>
          <w:b/>
          <w:bCs/>
          <w:sz w:val="29"/>
          <w:szCs w:val="29"/>
        </w:rPr>
      </w:pPr>
    </w:p>
    <w:p w14:paraId="36182152" w14:textId="77777777" w:rsidR="005F01BE" w:rsidRDefault="005F01BE" w:rsidP="00B94240">
      <w:pPr>
        <w:spacing w:after="377"/>
        <w:ind w:left="0" w:right="1436" w:firstLine="0"/>
        <w:rPr>
          <w:rFonts w:ascii="Arial" w:hAnsi="Arial" w:cs="Arial"/>
          <w:b/>
          <w:bCs/>
          <w:sz w:val="29"/>
          <w:szCs w:val="29"/>
        </w:rPr>
      </w:pPr>
    </w:p>
    <w:p w14:paraId="13DF13A9" w14:textId="77777777" w:rsidR="005F01BE" w:rsidRDefault="005F01BE" w:rsidP="00B94240">
      <w:pPr>
        <w:spacing w:after="377"/>
        <w:ind w:left="0" w:right="1436" w:firstLine="0"/>
        <w:rPr>
          <w:rFonts w:ascii="Arial" w:hAnsi="Arial" w:cs="Arial"/>
          <w:b/>
          <w:bCs/>
          <w:sz w:val="29"/>
          <w:szCs w:val="29"/>
        </w:rPr>
      </w:pPr>
    </w:p>
    <w:p w14:paraId="13F8823B" w14:textId="77777777" w:rsidR="005F01BE" w:rsidRDefault="005F01BE" w:rsidP="00B94240">
      <w:pPr>
        <w:spacing w:after="377"/>
        <w:ind w:left="0" w:right="1436" w:firstLine="0"/>
        <w:rPr>
          <w:rFonts w:ascii="Arial" w:hAnsi="Arial" w:cs="Arial"/>
          <w:b/>
          <w:bCs/>
          <w:sz w:val="29"/>
          <w:szCs w:val="29"/>
        </w:rPr>
      </w:pPr>
    </w:p>
    <w:p w14:paraId="4AF29528" w14:textId="77777777" w:rsidR="005F01BE" w:rsidRDefault="005F01BE" w:rsidP="00B94240">
      <w:pPr>
        <w:spacing w:after="377"/>
        <w:ind w:left="0" w:right="1436" w:firstLine="0"/>
        <w:rPr>
          <w:rFonts w:ascii="Arial" w:hAnsi="Arial" w:cs="Arial"/>
          <w:b/>
          <w:bCs/>
          <w:sz w:val="29"/>
          <w:szCs w:val="29"/>
        </w:rPr>
      </w:pPr>
    </w:p>
    <w:p w14:paraId="5AF3E6BB" w14:textId="77777777" w:rsidR="005F01BE" w:rsidRDefault="005F01BE" w:rsidP="00B94240">
      <w:pPr>
        <w:spacing w:after="377"/>
        <w:ind w:left="0" w:right="1436" w:firstLine="0"/>
        <w:rPr>
          <w:rFonts w:ascii="Arial" w:hAnsi="Arial" w:cs="Arial"/>
          <w:b/>
          <w:bCs/>
          <w:sz w:val="29"/>
          <w:szCs w:val="29"/>
        </w:rPr>
      </w:pPr>
    </w:p>
    <w:p w14:paraId="20763F11" w14:textId="77777777" w:rsidR="005F01BE" w:rsidRDefault="005F01BE" w:rsidP="00B94240">
      <w:pPr>
        <w:spacing w:after="377"/>
        <w:ind w:left="0" w:right="1436" w:firstLine="0"/>
        <w:rPr>
          <w:rFonts w:ascii="Arial" w:hAnsi="Arial" w:cs="Arial"/>
          <w:b/>
          <w:bCs/>
          <w:sz w:val="29"/>
          <w:szCs w:val="29"/>
        </w:rPr>
      </w:pPr>
    </w:p>
    <w:p w14:paraId="3CDB5C78" w14:textId="59E77B69" w:rsidR="00316AAC" w:rsidRDefault="00316AAC" w:rsidP="00B94240">
      <w:pPr>
        <w:spacing w:after="377"/>
        <w:ind w:left="0" w:right="1436" w:firstLine="0"/>
        <w:rPr>
          <w:rFonts w:ascii="Arial" w:hAnsi="Arial" w:cs="Arial"/>
          <w:b/>
          <w:bCs/>
          <w:sz w:val="29"/>
          <w:szCs w:val="29"/>
        </w:rPr>
      </w:pPr>
      <w:bookmarkStart w:id="50" w:name="Map"/>
      <w:r>
        <w:rPr>
          <w:rFonts w:ascii="Arial" w:hAnsi="Arial" w:cs="Arial"/>
          <w:b/>
          <w:bCs/>
          <w:sz w:val="29"/>
          <w:szCs w:val="29"/>
        </w:rPr>
        <w:t>Map</w:t>
      </w:r>
    </w:p>
    <w:bookmarkEnd w:id="50"/>
    <w:p w14:paraId="34FC01F8" w14:textId="7D4EFE8B" w:rsidR="00AD254C" w:rsidRPr="00316AAC" w:rsidRDefault="00DA1D7A" w:rsidP="00B94240">
      <w:pPr>
        <w:spacing w:after="377"/>
        <w:ind w:left="0" w:right="1436" w:firstLine="0"/>
        <w:rPr>
          <w:rFonts w:ascii="Arial" w:hAnsi="Arial" w:cs="Arial"/>
          <w:b/>
          <w:bCs/>
          <w:sz w:val="29"/>
          <w:szCs w:val="29"/>
        </w:rPr>
      </w:pPr>
      <w:r w:rsidRPr="00DA1D7A">
        <w:rPr>
          <w:rFonts w:ascii="Arial" w:hAnsi="Arial" w:cs="Arial"/>
          <w:b/>
          <w:bCs/>
          <w:noProof/>
          <w:sz w:val="29"/>
          <w:szCs w:val="29"/>
        </w:rPr>
        <w:lastRenderedPageBreak/>
        <w:drawing>
          <wp:inline distT="0" distB="0" distL="0" distR="0" wp14:anchorId="5A881501" wp14:editId="1E6AA03B">
            <wp:extent cx="6454699" cy="4320914"/>
            <wp:effectExtent l="0" t="0" r="3810" b="3810"/>
            <wp:docPr id="13"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46"/>
                    </pic:cNvPr>
                    <pic:cNvPicPr/>
                  </pic:nvPicPr>
                  <pic:blipFill>
                    <a:blip r:embed="rId47"/>
                    <a:stretch>
                      <a:fillRect/>
                    </a:stretch>
                  </pic:blipFill>
                  <pic:spPr>
                    <a:xfrm>
                      <a:off x="0" y="0"/>
                      <a:ext cx="6454699" cy="4320914"/>
                    </a:xfrm>
                    <a:prstGeom prst="rect">
                      <a:avLst/>
                    </a:prstGeom>
                  </pic:spPr>
                </pic:pic>
              </a:graphicData>
            </a:graphic>
          </wp:inline>
        </w:drawing>
      </w:r>
    </w:p>
    <w:p w14:paraId="6A0D1A5D" w14:textId="77777777" w:rsidR="00316AAC" w:rsidRDefault="00316AAC" w:rsidP="00B94240">
      <w:pPr>
        <w:spacing w:after="377"/>
        <w:ind w:left="0" w:right="1436" w:firstLine="0"/>
        <w:rPr>
          <w:rFonts w:ascii="Arial" w:hAnsi="Arial" w:cs="Arial"/>
          <w:b/>
          <w:bCs/>
          <w:szCs w:val="20"/>
        </w:rPr>
      </w:pPr>
    </w:p>
    <w:sectPr w:rsidR="00316AAC" w:rsidSect="00B161E7">
      <w:headerReference w:type="even" r:id="rId48"/>
      <w:headerReference w:type="default" r:id="rId49"/>
      <w:footerReference w:type="even" r:id="rId50"/>
      <w:footerReference w:type="default" r:id="rId51"/>
      <w:headerReference w:type="first" r:id="rId52"/>
      <w:footerReference w:type="first" r:id="rId53"/>
      <w:pgSz w:w="12240" w:h="15840"/>
      <w:pgMar w:top="1465" w:right="0" w:bottom="1470" w:left="1440" w:header="750" w:footer="7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C4DFB" w14:textId="77777777" w:rsidR="00CF7673" w:rsidRDefault="00CF7673">
      <w:r>
        <w:separator/>
      </w:r>
    </w:p>
  </w:endnote>
  <w:endnote w:type="continuationSeparator" w:id="0">
    <w:p w14:paraId="7DE22145" w14:textId="77777777" w:rsidR="00CF7673" w:rsidRDefault="00CF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932F" w14:textId="77777777" w:rsidR="006B5CAF" w:rsidRDefault="006B5CAF">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2E43C8"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6B5CAF" w:rsidRDefault="006B5CA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6B5CAF" w:rsidRDefault="006B5CAF"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26E4" w14:textId="3D241618" w:rsidR="006B5CAF" w:rsidRDefault="006B5CAF">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A37989"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27735" w14:textId="77777777" w:rsidR="00CF7673" w:rsidRDefault="00CF7673">
      <w:r>
        <w:separator/>
      </w:r>
    </w:p>
  </w:footnote>
  <w:footnote w:type="continuationSeparator" w:id="0">
    <w:p w14:paraId="120A7749" w14:textId="77777777" w:rsidR="00CF7673" w:rsidRDefault="00CF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15AF" w14:textId="336103F2" w:rsidR="006B5CAF" w:rsidRDefault="006B5CAF">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FF8B26"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9472" w14:textId="76C083AA" w:rsidR="006B5CAF" w:rsidRDefault="006B5CAF" w:rsidP="00B2162A">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61161F"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E9F0" w14:textId="4461D51F" w:rsidR="006B5CAF" w:rsidRDefault="006B5CAF"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AD5957"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FB206F"/>
    <w:multiLevelType w:val="multilevel"/>
    <w:tmpl w:val="D0B8BA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0913D8F"/>
    <w:multiLevelType w:val="multilevel"/>
    <w:tmpl w:val="B6A2E0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15:restartNumberingAfterBreak="0">
    <w:nsid w:val="40FC43D3"/>
    <w:multiLevelType w:val="multilevel"/>
    <w:tmpl w:val="700847B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40A659A"/>
    <w:multiLevelType w:val="multilevel"/>
    <w:tmpl w:val="489AAB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415527"/>
    <w:multiLevelType w:val="multilevel"/>
    <w:tmpl w:val="DEE0C7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2"/>
  </w:num>
  <w:num w:numId="2">
    <w:abstractNumId w:val="10"/>
  </w:num>
  <w:num w:numId="3">
    <w:abstractNumId w:val="3"/>
  </w:num>
  <w:num w:numId="4">
    <w:abstractNumId w:val="1"/>
  </w:num>
  <w:num w:numId="5">
    <w:abstractNumId w:val="9"/>
  </w:num>
  <w:num w:numId="6">
    <w:abstractNumId w:val="5"/>
  </w:num>
  <w:num w:numId="7">
    <w:abstractNumId w:val="0"/>
  </w:num>
  <w:num w:numId="8">
    <w:abstractNumId w:val="11"/>
  </w:num>
  <w:num w:numId="9">
    <w:abstractNumId w:val="8"/>
  </w:num>
  <w:num w:numId="10">
    <w:abstractNumId w:val="6"/>
  </w:num>
  <w:num w:numId="11">
    <w:abstractNumId w:val="7"/>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11C94"/>
    <w:rsid w:val="00032DF5"/>
    <w:rsid w:val="00036C18"/>
    <w:rsid w:val="00040503"/>
    <w:rsid w:val="00052CBC"/>
    <w:rsid w:val="0008008A"/>
    <w:rsid w:val="000B11F7"/>
    <w:rsid w:val="000C6915"/>
    <w:rsid w:val="000D1842"/>
    <w:rsid w:val="000E77D4"/>
    <w:rsid w:val="00100E08"/>
    <w:rsid w:val="001E234E"/>
    <w:rsid w:val="001F7ED9"/>
    <w:rsid w:val="0020196F"/>
    <w:rsid w:val="00203E55"/>
    <w:rsid w:val="002178F7"/>
    <w:rsid w:val="00281B44"/>
    <w:rsid w:val="002A4F81"/>
    <w:rsid w:val="002A7484"/>
    <w:rsid w:val="002C2AA7"/>
    <w:rsid w:val="002C619D"/>
    <w:rsid w:val="002D6B79"/>
    <w:rsid w:val="002F1551"/>
    <w:rsid w:val="00316AAC"/>
    <w:rsid w:val="0032536B"/>
    <w:rsid w:val="00352B4D"/>
    <w:rsid w:val="00354D1E"/>
    <w:rsid w:val="003C13CB"/>
    <w:rsid w:val="00403B7F"/>
    <w:rsid w:val="00464696"/>
    <w:rsid w:val="0047558C"/>
    <w:rsid w:val="00475DFA"/>
    <w:rsid w:val="004E2DBC"/>
    <w:rsid w:val="00500220"/>
    <w:rsid w:val="00522E55"/>
    <w:rsid w:val="00563FAD"/>
    <w:rsid w:val="005D592B"/>
    <w:rsid w:val="005F01BE"/>
    <w:rsid w:val="0060568D"/>
    <w:rsid w:val="006729C1"/>
    <w:rsid w:val="00674DFF"/>
    <w:rsid w:val="00675EDC"/>
    <w:rsid w:val="006878B8"/>
    <w:rsid w:val="006A1B7F"/>
    <w:rsid w:val="006B162F"/>
    <w:rsid w:val="006B5CAF"/>
    <w:rsid w:val="006C69D5"/>
    <w:rsid w:val="00713B0B"/>
    <w:rsid w:val="00717E3D"/>
    <w:rsid w:val="00736517"/>
    <w:rsid w:val="00745CAE"/>
    <w:rsid w:val="00754321"/>
    <w:rsid w:val="00784806"/>
    <w:rsid w:val="007C5ADF"/>
    <w:rsid w:val="008250EB"/>
    <w:rsid w:val="00841571"/>
    <w:rsid w:val="0085383C"/>
    <w:rsid w:val="00863E38"/>
    <w:rsid w:val="008B6808"/>
    <w:rsid w:val="008D44E3"/>
    <w:rsid w:val="00945A1F"/>
    <w:rsid w:val="0095223F"/>
    <w:rsid w:val="00981EC9"/>
    <w:rsid w:val="00992424"/>
    <w:rsid w:val="009942A7"/>
    <w:rsid w:val="00996513"/>
    <w:rsid w:val="00996BD5"/>
    <w:rsid w:val="009A0094"/>
    <w:rsid w:val="009B051F"/>
    <w:rsid w:val="009B4C09"/>
    <w:rsid w:val="009D198F"/>
    <w:rsid w:val="009F0558"/>
    <w:rsid w:val="00A50C3D"/>
    <w:rsid w:val="00A77341"/>
    <w:rsid w:val="00AD254C"/>
    <w:rsid w:val="00AF3156"/>
    <w:rsid w:val="00B03725"/>
    <w:rsid w:val="00B161E7"/>
    <w:rsid w:val="00B2162A"/>
    <w:rsid w:val="00B30902"/>
    <w:rsid w:val="00B467FA"/>
    <w:rsid w:val="00B665B3"/>
    <w:rsid w:val="00B94240"/>
    <w:rsid w:val="00BB55B6"/>
    <w:rsid w:val="00C10EEA"/>
    <w:rsid w:val="00C31028"/>
    <w:rsid w:val="00C55949"/>
    <w:rsid w:val="00C67824"/>
    <w:rsid w:val="00CA4666"/>
    <w:rsid w:val="00CB624C"/>
    <w:rsid w:val="00CE59F2"/>
    <w:rsid w:val="00CF4A2B"/>
    <w:rsid w:val="00CF7673"/>
    <w:rsid w:val="00D26668"/>
    <w:rsid w:val="00D71A9C"/>
    <w:rsid w:val="00D91646"/>
    <w:rsid w:val="00D94407"/>
    <w:rsid w:val="00DA1D7A"/>
    <w:rsid w:val="00DA56E3"/>
    <w:rsid w:val="00DF3611"/>
    <w:rsid w:val="00E027EB"/>
    <w:rsid w:val="00E125B6"/>
    <w:rsid w:val="00E330A4"/>
    <w:rsid w:val="00E935AE"/>
    <w:rsid w:val="00EF227B"/>
    <w:rsid w:val="00F050B3"/>
    <w:rsid w:val="00F07522"/>
    <w:rsid w:val="00F3446D"/>
    <w:rsid w:val="00F52586"/>
    <w:rsid w:val="00F72737"/>
    <w:rsid w:val="00F900EC"/>
    <w:rsid w:val="00F95F28"/>
    <w:rsid w:val="00FB438A"/>
    <w:rsid w:val="00FE499F"/>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928A508D-0302-4DC3-9F5D-7A4CF20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 w:type="character" w:styleId="CommentReference">
    <w:name w:val="annotation reference"/>
    <w:basedOn w:val="DefaultParagraphFont"/>
    <w:uiPriority w:val="99"/>
    <w:semiHidden/>
    <w:unhideWhenUsed/>
    <w:rsid w:val="003C13CB"/>
    <w:rPr>
      <w:sz w:val="16"/>
      <w:szCs w:val="16"/>
    </w:rPr>
  </w:style>
  <w:style w:type="paragraph" w:styleId="CommentText">
    <w:name w:val="annotation text"/>
    <w:basedOn w:val="Normal"/>
    <w:link w:val="CommentTextChar"/>
    <w:uiPriority w:val="99"/>
    <w:semiHidden/>
    <w:unhideWhenUsed/>
    <w:rsid w:val="003C13CB"/>
    <w:rPr>
      <w:szCs w:val="20"/>
    </w:rPr>
  </w:style>
  <w:style w:type="character" w:customStyle="1" w:styleId="CommentTextChar">
    <w:name w:val="Comment Text Char"/>
    <w:basedOn w:val="DefaultParagraphFont"/>
    <w:link w:val="CommentText"/>
    <w:uiPriority w:val="99"/>
    <w:semiHidden/>
    <w:rsid w:val="003C13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13CB"/>
    <w:rPr>
      <w:b/>
      <w:bCs/>
    </w:rPr>
  </w:style>
  <w:style w:type="character" w:customStyle="1" w:styleId="CommentSubjectChar">
    <w:name w:val="Comment Subject Char"/>
    <w:basedOn w:val="CommentTextChar"/>
    <w:link w:val="CommentSubject"/>
    <w:uiPriority w:val="99"/>
    <w:semiHidden/>
    <w:rsid w:val="003C13CB"/>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3C13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1152454721">
          <w:marLeft w:val="0"/>
          <w:marRight w:val="0"/>
          <w:marTop w:val="0"/>
          <w:marBottom w:val="0"/>
          <w:divBdr>
            <w:top w:val="none" w:sz="0" w:space="0" w:color="auto"/>
            <w:left w:val="none" w:sz="0" w:space="0" w:color="auto"/>
            <w:bottom w:val="none" w:sz="0" w:space="0" w:color="auto"/>
            <w:right w:val="none" w:sz="0" w:space="0" w:color="auto"/>
          </w:divBdr>
        </w:div>
        <w:div w:id="237860098">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554270085">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 w:id="15658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18" Type="http://schemas.openxmlformats.org/officeDocument/2006/relationships/hyperlink" Target="https://www.youtube.com/embed/xSSM7qgwX2U?feature=oembed" TargetMode="External"/><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3.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embed/YAP5w9_QLTA?feature=oembed" TargetMode="External"/><Relationship Id="rId29" Type="http://schemas.openxmlformats.org/officeDocument/2006/relationships/image" Target="media/image10.png"/><Relationship Id="rId11" Type="http://schemas.openxmlformats.org/officeDocument/2006/relationships/hyperlink" Target="http://dotnet.reynolds.edu/ITP298-Syllabus/CompanyWebsite/Syllabest/" TargetMode="External"/><Relationship Id="rId24" Type="http://schemas.openxmlformats.org/officeDocument/2006/relationships/image" Target="media/image7.png"/><Relationship Id="rId32" Type="http://schemas.openxmlformats.org/officeDocument/2006/relationships/image" Target="media/image13.jfif"/><Relationship Id="rId37" Type="http://schemas.openxmlformats.org/officeDocument/2006/relationships/image" Target="media/image18.jpeg"/><Relationship Id="rId40" Type="http://schemas.openxmlformats.org/officeDocument/2006/relationships/image" Target="media/image21.jpg"/><Relationship Id="rId45" Type="http://schemas.openxmlformats.org/officeDocument/2006/relationships/hyperlink" Target="https://www.facebook.com/Syllabest-102338051919678"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creativecommons.org/licenses/by/2.5/" TargetMode="External"/><Relationship Id="rId19" Type="http://schemas.openxmlformats.org/officeDocument/2006/relationships/image" Target="media/image3.jpg"/><Relationship Id="rId31" Type="http://schemas.openxmlformats.org/officeDocument/2006/relationships/image" Target="media/image12.jfif"/><Relationship Id="rId44" Type="http://schemas.openxmlformats.org/officeDocument/2006/relationships/hyperlink" Target="https://syllabest.tumblr.co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ozilla.org/en-US/firefox/new/"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s://twitter.com/syllabestteam" TargetMode="External"/><Relationship Id="rId48" Type="http://schemas.openxmlformats.org/officeDocument/2006/relationships/header" Target="header1.xml"/><Relationship Id="rId8" Type="http://schemas.openxmlformats.org/officeDocument/2006/relationships/hyperlink" Target="http://dotnet.reynolds.edu/ITP298-Syllabus/CompanyWebsite/Syllabest/"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x.org/" TargetMode="External"/><Relationship Id="rId17" Type="http://schemas.openxmlformats.org/officeDocument/2006/relationships/image" Target="media/image2.jpg"/><Relationship Id="rId25" Type="http://schemas.openxmlformats.org/officeDocument/2006/relationships/hyperlink" Target="http://dotnet.reynolds.edu/ITP298-Syllabus/CompanyWebsite/Syllabest/#product-section"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www.google.com/maps/place/Reynolds+Community+College+(Parham+Campus)/@37.638088,-77.4727,13z/data=!4m5!3m4!1s0x0:0x54c57628b8b595e2!8m2!3d37.6380884!4d-77.4726996?hl=en" TargetMode="External"/><Relationship Id="rId20" Type="http://schemas.openxmlformats.org/officeDocument/2006/relationships/image" Target="media/image4.png"/><Relationship Id="rId41" Type="http://schemas.openxmlformats.org/officeDocument/2006/relationships/hyperlink" Target="https://www.instagram.com/syllabesttea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edge" TargetMode="External"/><Relationship Id="rId23" Type="http://schemas.openxmlformats.org/officeDocument/2006/relationships/hyperlink" Target="http://dotnet.reynolds.edu/ITP298-Syllabus/CompanyWebsite/Syllabest/#home-section" TargetMode="External"/><Relationship Id="rId28" Type="http://schemas.openxmlformats.org/officeDocument/2006/relationships/hyperlink" Target="http://dotnet.reynolds.edu/ITP298-Syllabus/CompanyWebsite/Syllabest/#price-section" TargetMode="External"/><Relationship Id="rId36" Type="http://schemas.openxmlformats.org/officeDocument/2006/relationships/image" Target="media/image17.jp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cp:lastModifiedBy>Jeff Iannucci</cp:lastModifiedBy>
  <cp:revision>6</cp:revision>
  <cp:lastPrinted>2021-03-21T17:22:00Z</cp:lastPrinted>
  <dcterms:created xsi:type="dcterms:W3CDTF">2021-03-28T23:33:00Z</dcterms:created>
  <dcterms:modified xsi:type="dcterms:W3CDTF">2021-04-03T20:04:00Z</dcterms:modified>
</cp:coreProperties>
</file>